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4FA4" w14:textId="7FC37C1A" w:rsidR="00FB53D8" w:rsidRPr="00490FEE" w:rsidRDefault="00FB53D8" w:rsidP="00490FE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bookmarkStart w:id="0" w:name="_Toc454125518"/>
      <w:bookmarkStart w:id="1" w:name="_Toc454416009"/>
      <w:r w:rsidRPr="00490FEE">
        <w:rPr>
          <w:rFonts w:eastAsia="Times New Roman" w:cstheme="minorHAnsi"/>
          <w:b/>
          <w:bCs/>
          <w:sz w:val="22"/>
          <w:szCs w:val="22"/>
        </w:rPr>
        <w:t xml:space="preserve">Załącznik nr </w:t>
      </w:r>
      <w:r w:rsidR="00571DE4" w:rsidRPr="00490FEE">
        <w:rPr>
          <w:rFonts w:eastAsia="Times New Roman" w:cstheme="minorHAnsi"/>
          <w:b/>
          <w:bCs/>
          <w:sz w:val="22"/>
          <w:szCs w:val="22"/>
        </w:rPr>
        <w:t>2 do S</w:t>
      </w:r>
      <w:r w:rsidRPr="00490FEE">
        <w:rPr>
          <w:rFonts w:eastAsia="Times New Roman" w:cstheme="minorHAnsi"/>
          <w:b/>
          <w:bCs/>
          <w:sz w:val="22"/>
          <w:szCs w:val="22"/>
        </w:rPr>
        <w:t>WZ</w:t>
      </w:r>
    </w:p>
    <w:p w14:paraId="097CF15A" w14:textId="455FACEE" w:rsidR="00571DE4" w:rsidRPr="00490FEE" w:rsidRDefault="00490FEE" w:rsidP="00490FE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0279F776" w14:textId="653EBD4A" w:rsidR="00490FEE" w:rsidRDefault="00490FEE" w:rsidP="00490FE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Część 1</w:t>
      </w:r>
    </w:p>
    <w:p w14:paraId="32F09E85" w14:textId="77777777" w:rsidR="00490FEE" w:rsidRPr="00490FEE" w:rsidRDefault="00490FEE" w:rsidP="00490FE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3CC48AE4" w14:textId="39AA5F65" w:rsidR="00490FEE" w:rsidRPr="00490FEE" w:rsidRDefault="00490FEE" w:rsidP="00490FEE">
      <w:pPr>
        <w:jc w:val="both"/>
        <w:rPr>
          <w:rFonts w:cstheme="minorHAnsi"/>
          <w:b/>
          <w:sz w:val="22"/>
          <w:szCs w:val="22"/>
        </w:rPr>
      </w:pPr>
      <w:r w:rsidRPr="00490FEE">
        <w:rPr>
          <w:rFonts w:cstheme="minorHAnsi"/>
          <w:b/>
          <w:sz w:val="22"/>
          <w:szCs w:val="22"/>
        </w:rPr>
        <w:t>Usługa sprzątania pomieszczeń biurowych Wojewódzkiego Urzędu Pracy w Warszawie oraz jego filii w</w:t>
      </w:r>
      <w:r>
        <w:rPr>
          <w:rFonts w:cstheme="minorHAnsi"/>
          <w:b/>
          <w:sz w:val="22"/>
          <w:szCs w:val="22"/>
        </w:rPr>
        <w:t> </w:t>
      </w:r>
      <w:r w:rsidRPr="00490FEE">
        <w:rPr>
          <w:rFonts w:cstheme="minorHAnsi"/>
          <w:b/>
          <w:sz w:val="22"/>
          <w:szCs w:val="22"/>
        </w:rPr>
        <w:t>Siedlcach,  Ostrołęce i Ciechanowie</w:t>
      </w:r>
    </w:p>
    <w:p w14:paraId="77B0D5E1" w14:textId="644935EB" w:rsidR="00490FEE" w:rsidRDefault="00490FEE" w:rsidP="00490FEE">
      <w:pPr>
        <w:spacing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Część </w:t>
      </w:r>
      <w:r w:rsidRPr="00490FEE">
        <w:rPr>
          <w:rFonts w:eastAsia="Times New Roman" w:cstheme="minorHAnsi"/>
          <w:b/>
          <w:bCs/>
          <w:sz w:val="22"/>
          <w:szCs w:val="22"/>
          <w:lang w:eastAsia="pl-PL"/>
        </w:rPr>
        <w:t>1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- </w:t>
      </w:r>
      <w:r w:rsidRPr="00490FEE">
        <w:rPr>
          <w:rFonts w:eastAsia="Times New Roman" w:cstheme="minorHAnsi"/>
          <w:b/>
          <w:bCs/>
          <w:sz w:val="22"/>
          <w:szCs w:val="22"/>
          <w:lang w:eastAsia="pl-PL"/>
        </w:rPr>
        <w:t>Wykonanie kompleksowej usługi sprzątania w budynku Wojewódzkiego Urzędu Pracy w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 </w:t>
      </w:r>
      <w:r w:rsidRPr="00490FEE">
        <w:rPr>
          <w:rFonts w:eastAsia="Times New Roman" w:cstheme="minorHAnsi"/>
          <w:b/>
          <w:bCs/>
          <w:sz w:val="22"/>
          <w:szCs w:val="22"/>
          <w:lang w:eastAsia="pl-PL"/>
        </w:rPr>
        <w:t>Warszawie, ul. Młynarska 16, 01-205 Warszawa</w:t>
      </w:r>
    </w:p>
    <w:p w14:paraId="535B2C65" w14:textId="77777777" w:rsidR="00490FEE" w:rsidRPr="00490FEE" w:rsidRDefault="00490FEE" w:rsidP="00490FE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522DF34F" w14:textId="522C1709" w:rsidR="00FB53D8" w:rsidRPr="00490FEE" w:rsidRDefault="00FB53D8" w:rsidP="00490FE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490FEE">
        <w:rPr>
          <w:rFonts w:eastAsia="Times New Roman" w:cstheme="minorHAnsi"/>
          <w:b/>
          <w:bCs/>
          <w:sz w:val="22"/>
          <w:szCs w:val="22"/>
          <w:lang w:eastAsia="pl-PL"/>
        </w:rPr>
        <w:t>OPIS PRZEDMIOTU ZAMÓWIENIA</w:t>
      </w:r>
    </w:p>
    <w:p w14:paraId="007CA21E" w14:textId="502D53E8" w:rsidR="00490FEE" w:rsidRPr="00490FEE" w:rsidRDefault="00490FEE" w:rsidP="00490FE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6B234483" w14:textId="7781E501" w:rsidR="00490FEE" w:rsidRDefault="00490FEE" w:rsidP="00080F8C">
      <w:pPr>
        <w:numPr>
          <w:ilvl w:val="0"/>
          <w:numId w:val="12"/>
        </w:numPr>
        <w:ind w:left="426"/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t>Łączna powierzchnia użytkowa przeznaczona do sprzątania: 1932,92 m</w:t>
      </w:r>
      <w:r w:rsidRPr="00490FEE">
        <w:rPr>
          <w:rFonts w:eastAsiaTheme="minorHAnsi" w:cstheme="minorHAnsi"/>
          <w:b/>
          <w:color w:val="000000"/>
          <w:sz w:val="22"/>
          <w:szCs w:val="22"/>
          <w:vertAlign w:val="superscript"/>
        </w:rPr>
        <w:t>2</w:t>
      </w:r>
      <w:r w:rsidRPr="00490FEE">
        <w:rPr>
          <w:rFonts w:eastAsiaTheme="minorHAnsi" w:cstheme="minorHAnsi"/>
          <w:b/>
          <w:color w:val="000000"/>
          <w:sz w:val="22"/>
          <w:szCs w:val="22"/>
        </w:rPr>
        <w:t>, w tym:</w:t>
      </w:r>
    </w:p>
    <w:p w14:paraId="4D3B59AA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b/>
          <w:color w:val="000000"/>
          <w:sz w:val="22"/>
          <w:szCs w:val="22"/>
        </w:rPr>
      </w:pPr>
    </w:p>
    <w:p w14:paraId="314344E8" w14:textId="77777777" w:rsidR="00490FEE" w:rsidRPr="00490FEE" w:rsidRDefault="00490FEE" w:rsidP="00080F8C">
      <w:pPr>
        <w:numPr>
          <w:ilvl w:val="0"/>
          <w:numId w:val="1"/>
        </w:numPr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powierzchnia biurowa: 1244,13 m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>2</w:t>
      </w:r>
      <w:r w:rsidRPr="00490FEE">
        <w:rPr>
          <w:rFonts w:eastAsiaTheme="minorHAnsi" w:cstheme="minorHAnsi"/>
          <w:color w:val="000000"/>
          <w:sz w:val="22"/>
          <w:szCs w:val="22"/>
        </w:rPr>
        <w:t xml:space="preserve">   / 58 pokoi biurowych /,</w:t>
      </w:r>
    </w:p>
    <w:p w14:paraId="7CB7435B" w14:textId="77777777" w:rsidR="00490FEE" w:rsidRPr="00490FEE" w:rsidRDefault="00490FEE" w:rsidP="00080F8C">
      <w:pPr>
        <w:numPr>
          <w:ilvl w:val="0"/>
          <w:numId w:val="1"/>
        </w:numPr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powierzchnia użytkowa: 688,79 m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2 </w:t>
      </w:r>
      <w:r w:rsidRPr="00490FEE">
        <w:rPr>
          <w:rFonts w:eastAsiaTheme="minorHAnsi" w:cstheme="minorHAnsi"/>
          <w:color w:val="000000"/>
          <w:sz w:val="22"/>
          <w:szCs w:val="22"/>
        </w:rPr>
        <w:t>,</w:t>
      </w:r>
    </w:p>
    <w:p w14:paraId="1D9FFA6A" w14:textId="77777777" w:rsidR="00490FEE" w:rsidRPr="00490FEE" w:rsidRDefault="00490FEE" w:rsidP="003561B8">
      <w:pPr>
        <w:ind w:left="360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  tym:</w:t>
      </w:r>
    </w:p>
    <w:p w14:paraId="1D566DD5" w14:textId="77777777" w:rsidR="00490FEE" w:rsidRPr="00490FEE" w:rsidRDefault="00490FEE" w:rsidP="00080F8C">
      <w:pPr>
        <w:numPr>
          <w:ilvl w:val="0"/>
          <w:numId w:val="1"/>
        </w:numPr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pomieszczenie socjalne z zapleczem: ok. 43,05 m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>2</w:t>
      </w:r>
      <w:r w:rsidRPr="00490FEE">
        <w:rPr>
          <w:rFonts w:eastAsiaTheme="minorHAnsi" w:cstheme="minorHAnsi"/>
          <w:color w:val="000000"/>
          <w:sz w:val="22"/>
          <w:szCs w:val="22"/>
        </w:rPr>
        <w:t xml:space="preserve"> ,</w:t>
      </w:r>
    </w:p>
    <w:p w14:paraId="17C03622" w14:textId="77777777" w:rsidR="00490FEE" w:rsidRPr="00490FEE" w:rsidRDefault="00490FEE" w:rsidP="00080F8C">
      <w:pPr>
        <w:numPr>
          <w:ilvl w:val="0"/>
          <w:numId w:val="1"/>
        </w:numPr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klatka schodowa i korytarze  około 582,88 m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>2</w:t>
      </w:r>
      <w:r w:rsidRPr="00490FEE">
        <w:rPr>
          <w:rFonts w:eastAsiaTheme="minorHAnsi" w:cstheme="minorHAnsi"/>
          <w:color w:val="000000"/>
          <w:sz w:val="22"/>
          <w:szCs w:val="22"/>
        </w:rPr>
        <w:t>,</w:t>
      </w:r>
    </w:p>
    <w:p w14:paraId="43E98134" w14:textId="77777777" w:rsidR="00490FEE" w:rsidRPr="00490FEE" w:rsidRDefault="00490FEE" w:rsidP="00080F8C">
      <w:pPr>
        <w:numPr>
          <w:ilvl w:val="0"/>
          <w:numId w:val="1"/>
        </w:numPr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toalety: 62,86 m 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>2</w:t>
      </w:r>
      <w:r w:rsidRPr="00490FEE">
        <w:rPr>
          <w:rFonts w:eastAsiaTheme="minorHAnsi" w:cstheme="minorHAnsi"/>
          <w:color w:val="000000"/>
          <w:sz w:val="22"/>
          <w:szCs w:val="22"/>
        </w:rPr>
        <w:t xml:space="preserve"> / 10 toalet wraz z wyposażeniem – umywalka, sedes, lustro /,</w:t>
      </w:r>
    </w:p>
    <w:p w14:paraId="700E9356" w14:textId="77777777" w:rsidR="00490FEE" w:rsidRPr="00490FEE" w:rsidRDefault="00490FEE" w:rsidP="00080F8C">
      <w:pPr>
        <w:numPr>
          <w:ilvl w:val="0"/>
          <w:numId w:val="1"/>
        </w:numPr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pokoje biurowe – wykładzina podłogowa, korytarze – terakota, łazienki – terakota </w:t>
      </w:r>
      <w:r w:rsidRPr="00490FEE">
        <w:rPr>
          <w:rFonts w:eastAsiaTheme="minorHAnsi" w:cstheme="minorHAnsi"/>
          <w:color w:val="000000"/>
          <w:sz w:val="22"/>
          <w:szCs w:val="22"/>
        </w:rPr>
        <w:br/>
        <w:t>i glazura,</w:t>
      </w:r>
    </w:p>
    <w:p w14:paraId="7A373636" w14:textId="77777777" w:rsidR="00490FEE" w:rsidRPr="00490FEE" w:rsidRDefault="00490FEE" w:rsidP="00080F8C">
      <w:pPr>
        <w:numPr>
          <w:ilvl w:val="0"/>
          <w:numId w:val="1"/>
        </w:numPr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wykładzina dywanowa około 1330,00 m 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>2</w:t>
      </w:r>
      <w:r w:rsidRPr="00490FEE">
        <w:rPr>
          <w:rFonts w:eastAsiaTheme="minorHAnsi" w:cstheme="minorHAnsi"/>
          <w:color w:val="000000"/>
          <w:sz w:val="22"/>
          <w:szCs w:val="22"/>
        </w:rPr>
        <w:t>,</w:t>
      </w:r>
    </w:p>
    <w:p w14:paraId="3327AC14" w14:textId="77777777" w:rsidR="00490FEE" w:rsidRPr="00490FEE" w:rsidRDefault="00490FEE" w:rsidP="00080F8C">
      <w:pPr>
        <w:numPr>
          <w:ilvl w:val="0"/>
          <w:numId w:val="1"/>
        </w:numPr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powierzchnia okien ok. 535 m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2 </w:t>
      </w:r>
      <w:r w:rsidRPr="00490FEE">
        <w:rPr>
          <w:rFonts w:eastAsiaTheme="minorHAnsi" w:cstheme="minorHAnsi"/>
          <w:color w:val="000000"/>
          <w:sz w:val="22"/>
          <w:szCs w:val="22"/>
        </w:rPr>
        <w:t xml:space="preserve"> , w oknach zamontowane są żaluzje, rolety oraz wertikale.</w:t>
      </w:r>
    </w:p>
    <w:p w14:paraId="14015BDA" w14:textId="77777777" w:rsidR="00490FEE" w:rsidRPr="00490FEE" w:rsidRDefault="00490FEE" w:rsidP="003561B8">
      <w:pPr>
        <w:rPr>
          <w:rFonts w:eastAsiaTheme="minorHAnsi" w:cstheme="minorHAnsi"/>
          <w:b/>
          <w:color w:val="000000"/>
          <w:sz w:val="22"/>
          <w:szCs w:val="22"/>
        </w:rPr>
      </w:pPr>
    </w:p>
    <w:p w14:paraId="132D72D8" w14:textId="77777777" w:rsidR="00490FEE" w:rsidRPr="00490FEE" w:rsidRDefault="00490FEE" w:rsidP="00080F8C">
      <w:pPr>
        <w:numPr>
          <w:ilvl w:val="0"/>
          <w:numId w:val="12"/>
        </w:numPr>
        <w:ind w:left="426"/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t>Organizacja pracy.</w:t>
      </w:r>
    </w:p>
    <w:p w14:paraId="519B883B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b/>
          <w:color w:val="000000"/>
          <w:sz w:val="22"/>
          <w:szCs w:val="22"/>
        </w:rPr>
      </w:pPr>
    </w:p>
    <w:p w14:paraId="56C62F60" w14:textId="77777777" w:rsidR="00490FEE" w:rsidRPr="00490FEE" w:rsidRDefault="00490FEE" w:rsidP="003561B8">
      <w:pPr>
        <w:ind w:left="284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ojewódzki Urząd Pracy w Warszawie pracuje w godzinach  8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  <w:r w:rsidRPr="00490FEE">
        <w:rPr>
          <w:rFonts w:eastAsiaTheme="minorHAnsi" w:cstheme="minorHAnsi"/>
          <w:color w:val="000000"/>
          <w:sz w:val="22"/>
          <w:szCs w:val="22"/>
        </w:rPr>
        <w:t>– 16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>00</w:t>
      </w:r>
      <w:r w:rsidRPr="00490FEE">
        <w:rPr>
          <w:rFonts w:eastAsiaTheme="minorHAnsi" w:cstheme="minorHAnsi"/>
          <w:color w:val="000000"/>
          <w:sz w:val="22"/>
          <w:szCs w:val="22"/>
        </w:rPr>
        <w:t>.</w:t>
      </w:r>
    </w:p>
    <w:p w14:paraId="0C145DF4" w14:textId="77777777" w:rsidR="00490FEE" w:rsidRPr="00490FEE" w:rsidRDefault="00490FEE" w:rsidP="003561B8">
      <w:pPr>
        <w:ind w:left="284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Świadczenie usługi sprzątania odbywać się będzie w godzinach :</w:t>
      </w:r>
    </w:p>
    <w:p w14:paraId="04651896" w14:textId="77777777" w:rsidR="00490FEE" w:rsidRPr="00490FEE" w:rsidRDefault="00490FEE" w:rsidP="00080F8C">
      <w:pPr>
        <w:numPr>
          <w:ilvl w:val="0"/>
          <w:numId w:val="10"/>
        </w:numPr>
        <w:ind w:left="709" w:hanging="349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pomieszczenia plombowane 14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  <w:r w:rsidRPr="00490FEE">
        <w:rPr>
          <w:rFonts w:eastAsiaTheme="minorHAnsi" w:cstheme="minorHAnsi"/>
          <w:color w:val="000000"/>
          <w:sz w:val="22"/>
          <w:szCs w:val="22"/>
        </w:rPr>
        <w:t>do 15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</w:p>
    <w:p w14:paraId="356CD5C9" w14:textId="77777777" w:rsidR="00490FEE" w:rsidRPr="00490FEE" w:rsidRDefault="00490FEE" w:rsidP="00080F8C">
      <w:pPr>
        <w:numPr>
          <w:ilvl w:val="0"/>
          <w:numId w:val="10"/>
        </w:numPr>
        <w:ind w:left="567" w:hanging="207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   pozostałe 16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  <w:r w:rsidRPr="00490FEE">
        <w:rPr>
          <w:rFonts w:eastAsiaTheme="minorHAnsi" w:cstheme="minorHAnsi"/>
          <w:color w:val="000000"/>
          <w:sz w:val="22"/>
          <w:szCs w:val="22"/>
        </w:rPr>
        <w:t>- 22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</w:p>
    <w:p w14:paraId="2B5248B4" w14:textId="77777777" w:rsidR="00490FEE" w:rsidRPr="00490FEE" w:rsidRDefault="00490FEE" w:rsidP="003561B8">
      <w:pPr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0EBBDC36" w14:textId="77777777" w:rsidR="00490FEE" w:rsidRPr="00490FEE" w:rsidRDefault="00490FEE" w:rsidP="003561B8">
      <w:pPr>
        <w:ind w:left="284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ykonawca zapewni odpowiednią technologię utrzymania czystości oraz niezbędną, dla należytej jakości wykonania usługi opisanej w punkcie 3, ilość osób – nie mniej niż po jednej osobie na każdą kondygnację do sprzątania pokoi biurowych oraz jedną osobę do sprzątania korytarzy, klatki schodowej i toalet.</w:t>
      </w:r>
    </w:p>
    <w:p w14:paraId="57FBCDA5" w14:textId="77777777" w:rsidR="00490FEE" w:rsidRPr="00490FEE" w:rsidRDefault="00490FEE" w:rsidP="003561B8">
      <w:pPr>
        <w:ind w:left="567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720D1E76" w14:textId="1B1B31DA" w:rsidR="00490FEE" w:rsidRPr="00490FEE" w:rsidRDefault="00490FEE" w:rsidP="003561B8">
      <w:pPr>
        <w:ind w:left="284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Ponadto Zamawiający zastrzega sobie konieczność zapewnienia jednej osoby dyżurującej w godzinach od 9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  <w:r w:rsidRPr="00490FEE">
        <w:rPr>
          <w:rFonts w:eastAsiaTheme="minorHAnsi" w:cstheme="minorHAnsi"/>
          <w:color w:val="000000"/>
          <w:sz w:val="22"/>
          <w:szCs w:val="22"/>
        </w:rPr>
        <w:t>do 15</w:t>
      </w:r>
      <w:r w:rsidRPr="00490FEE">
        <w:rPr>
          <w:rFonts w:eastAsiaTheme="minorHAnsi" w:cstheme="minorHAnsi"/>
          <w:color w:val="000000"/>
          <w:sz w:val="22"/>
          <w:szCs w:val="22"/>
          <w:vertAlign w:val="superscript"/>
        </w:rPr>
        <w:t>00</w:t>
      </w:r>
      <w:r w:rsidRPr="00490FEE">
        <w:rPr>
          <w:rFonts w:eastAsiaTheme="minorHAnsi" w:cstheme="minorHAnsi"/>
          <w:color w:val="000000"/>
          <w:sz w:val="22"/>
          <w:szCs w:val="22"/>
        </w:rPr>
        <w:t>. Osoba dyżurująca nie może mieć przydzielonych dodatkowych rejonów do codziennego sprzątania.</w:t>
      </w:r>
    </w:p>
    <w:p w14:paraId="7C5687CE" w14:textId="77777777" w:rsidR="00490FEE" w:rsidRPr="00490FEE" w:rsidRDefault="00490FEE" w:rsidP="003561B8">
      <w:pPr>
        <w:ind w:left="284"/>
        <w:rPr>
          <w:rFonts w:eastAsiaTheme="minorHAnsi" w:cstheme="minorHAnsi"/>
          <w:color w:val="000000"/>
          <w:sz w:val="22"/>
          <w:szCs w:val="22"/>
        </w:rPr>
      </w:pPr>
    </w:p>
    <w:p w14:paraId="1EA4DC41" w14:textId="77777777" w:rsidR="00490FEE" w:rsidRPr="00490FEE" w:rsidRDefault="00490FEE" w:rsidP="003561B8">
      <w:pPr>
        <w:ind w:left="284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Do zadań osoby dyżurującej należy codzienne wykonywanie następujących czynności:</w:t>
      </w:r>
    </w:p>
    <w:p w14:paraId="35A26B2D" w14:textId="77777777" w:rsidR="00490FEE" w:rsidRPr="00490FEE" w:rsidRDefault="00490FEE" w:rsidP="00080F8C">
      <w:pPr>
        <w:numPr>
          <w:ilvl w:val="0"/>
          <w:numId w:val="11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bieżące stosownie do potrzeb sprzątanie w ciągu dnia klatek schodowych, windy, i wejść do budynku – zmywanie przedsionków, holi i przecieranie szyb w drzwiach wejściowych,</w:t>
      </w:r>
    </w:p>
    <w:p w14:paraId="32F674B7" w14:textId="55058DD1" w:rsidR="00490FEE" w:rsidRPr="00490FEE" w:rsidRDefault="00490FEE" w:rsidP="00080F8C">
      <w:pPr>
        <w:numPr>
          <w:ilvl w:val="0"/>
          <w:numId w:val="11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uzupełnianie środków higieny osobistej, bieżące sprawdzanie i utrzymywanie czystości w</w:t>
      </w:r>
      <w:r>
        <w:rPr>
          <w:rFonts w:eastAsiaTheme="minorHAnsi" w:cstheme="minorHAnsi"/>
          <w:color w:val="000000"/>
          <w:sz w:val="22"/>
          <w:szCs w:val="22"/>
        </w:rPr>
        <w:t> </w:t>
      </w:r>
      <w:r w:rsidRPr="00490FEE">
        <w:rPr>
          <w:rFonts w:eastAsiaTheme="minorHAnsi" w:cstheme="minorHAnsi"/>
          <w:color w:val="000000"/>
          <w:sz w:val="22"/>
          <w:szCs w:val="22"/>
        </w:rPr>
        <w:t>sanitariatach</w:t>
      </w:r>
    </w:p>
    <w:p w14:paraId="33E86261" w14:textId="77777777" w:rsidR="00490FEE" w:rsidRPr="00490FEE" w:rsidRDefault="00490FEE" w:rsidP="00080F8C">
      <w:pPr>
        <w:numPr>
          <w:ilvl w:val="0"/>
          <w:numId w:val="11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sprzątanie po spotkaniach i konferencjach organizowanych przez sekretariaty Dyrekcji Urzędu (między innymi: uprzątanie śmieci, zmywanie naczyń),</w:t>
      </w:r>
    </w:p>
    <w:p w14:paraId="7512EB2B" w14:textId="77777777" w:rsidR="00490FEE" w:rsidRPr="00490FEE" w:rsidRDefault="00490FEE" w:rsidP="00080F8C">
      <w:pPr>
        <w:numPr>
          <w:ilvl w:val="0"/>
          <w:numId w:val="11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lastRenderedPageBreak/>
        <w:t xml:space="preserve">inne prace awaryjne wchodzące w zakres wyżej wymienionych czynności. </w:t>
      </w:r>
    </w:p>
    <w:p w14:paraId="71D4B8D8" w14:textId="77777777" w:rsidR="00490FEE" w:rsidRPr="00490FEE" w:rsidRDefault="00490FEE" w:rsidP="003561B8">
      <w:pPr>
        <w:ind w:left="284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08C429C9" w14:textId="77777777" w:rsidR="00490FEE" w:rsidRPr="00490FEE" w:rsidRDefault="00490FEE" w:rsidP="003561B8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490FEE">
        <w:rPr>
          <w:rFonts w:eastAsiaTheme="minorHAnsi" w:cstheme="minorHAnsi"/>
          <w:sz w:val="22"/>
          <w:szCs w:val="22"/>
        </w:rPr>
        <w:t>Wykonawca nie może powierzyć wykonywania obowiązków wynikających z niniejszej umowy innemu podmiotowi bez zgody Zamawiającego.</w:t>
      </w:r>
    </w:p>
    <w:p w14:paraId="6883CC79" w14:textId="77777777" w:rsidR="00490FEE" w:rsidRPr="00490FEE" w:rsidRDefault="00490FEE" w:rsidP="003561B8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490FEE">
        <w:rPr>
          <w:rFonts w:eastAsiaTheme="minorHAnsi" w:cstheme="minorHAnsi"/>
          <w:sz w:val="22"/>
          <w:szCs w:val="22"/>
        </w:rPr>
        <w:t xml:space="preserve">Pracownicy Wykonawcy powinni nosić firmowe ubranie robocze z widocznym identyfikatorem osobistym. </w:t>
      </w:r>
    </w:p>
    <w:p w14:paraId="23483099" w14:textId="43EB54CC" w:rsidR="00490FEE" w:rsidRPr="00490FEE" w:rsidRDefault="00490FEE" w:rsidP="003561B8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490FEE">
        <w:rPr>
          <w:rFonts w:eastAsiaTheme="minorHAnsi" w:cstheme="minorHAnsi"/>
          <w:sz w:val="22"/>
          <w:szCs w:val="22"/>
        </w:rPr>
        <w:t>Wymagane jest by pracownicy Wykonawcy zatrudnieni byli na podstawie umowy o pracę, a zatrudnieni cudzoziemcy posiadali wszelkie zezwolenia przewidziane prawem pozwalające na zatrudnienie na terytorium Rzeczpospolitej Polskiej, w związku z czym:</w:t>
      </w:r>
    </w:p>
    <w:p w14:paraId="237D33FA" w14:textId="493F7A51" w:rsidR="00490FEE" w:rsidRPr="00490FEE" w:rsidRDefault="00490FEE" w:rsidP="003561B8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a.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Do realizacji przedmiotu zamówienia Wykonawca zatrudni na umowę o pracę niezbędną ilość pracowników w celu wykonywania usług sprzątania w zakresie opisanym przez Zamawiającego w</w:t>
      </w:r>
      <w:r w:rsidR="003561B8">
        <w:rPr>
          <w:rFonts w:eastAsiaTheme="minorHAnsi" w:cstheme="minorHAnsi"/>
          <w:color w:val="000000"/>
          <w:sz w:val="22"/>
          <w:szCs w:val="22"/>
        </w:rPr>
        <w:t> </w:t>
      </w:r>
      <w:r w:rsidRPr="00490FEE">
        <w:rPr>
          <w:rFonts w:eastAsiaTheme="minorHAnsi" w:cstheme="minorHAnsi"/>
          <w:color w:val="000000"/>
          <w:sz w:val="22"/>
          <w:szCs w:val="22"/>
        </w:rPr>
        <w:t>pkt. 3 Opisu przedmiotu zamówienia. Wykaz tych osób przekaże najpóźniej w dniu podjęcia świadczenia usługi.</w:t>
      </w:r>
    </w:p>
    <w:p w14:paraId="49FCC5B3" w14:textId="38C4CAB2" w:rsidR="00490FEE" w:rsidRPr="00490FEE" w:rsidRDefault="00490FEE" w:rsidP="003561B8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b.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W trakcie realizacji zamówienia Zamawiający uprawniony jest do wykonywania czynności</w:t>
      </w:r>
      <w:r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490FEE">
        <w:rPr>
          <w:rFonts w:eastAsiaTheme="minorHAnsi" w:cstheme="minorHAnsi"/>
          <w:color w:val="000000"/>
          <w:sz w:val="22"/>
          <w:szCs w:val="22"/>
        </w:rPr>
        <w:t>kontrolnych wobec Wykonawcy odnośnie spełniania przez Wykonawcę wymogu zatrudnienia na podstawie umowy o pracę osób wykonujących usługę sprzątania. Zamawiający uprawniony jest w</w:t>
      </w:r>
      <w:r w:rsidR="003561B8">
        <w:rPr>
          <w:rFonts w:eastAsiaTheme="minorHAnsi" w:cstheme="minorHAnsi"/>
          <w:color w:val="000000"/>
          <w:sz w:val="22"/>
          <w:szCs w:val="22"/>
        </w:rPr>
        <w:t> </w:t>
      </w:r>
      <w:r w:rsidRPr="00490FEE">
        <w:rPr>
          <w:rFonts w:eastAsiaTheme="minorHAnsi" w:cstheme="minorHAnsi"/>
          <w:color w:val="000000"/>
          <w:sz w:val="22"/>
          <w:szCs w:val="22"/>
        </w:rPr>
        <w:t>szczególności do:</w:t>
      </w:r>
    </w:p>
    <w:p w14:paraId="0D744EE6" w14:textId="59F3B6B1" w:rsidR="00490FEE" w:rsidRPr="00490FEE" w:rsidRDefault="00490FEE" w:rsidP="003561B8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żądania oświadczeń i dokumentów w zakresie potwierdzenia spełniania ww. wymogów   i dokonywania ich oceny,</w:t>
      </w:r>
    </w:p>
    <w:p w14:paraId="42038E4B" w14:textId="34C8B0AD" w:rsidR="00490FEE" w:rsidRPr="00490FEE" w:rsidRDefault="00490FEE" w:rsidP="003561B8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żądania wyjaśnień w przypadku wątpliwości w zakresie potwierdzenia spełniania ww. wymogów,</w:t>
      </w:r>
    </w:p>
    <w:p w14:paraId="1D76B631" w14:textId="1FEA989D" w:rsidR="00490FEE" w:rsidRPr="00490FEE" w:rsidRDefault="00490FEE" w:rsidP="003561B8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przeprowadzania kontroli na miejscu wykonywania świadczenia.</w:t>
      </w:r>
    </w:p>
    <w:p w14:paraId="59B512AF" w14:textId="472F08B5" w:rsidR="00490FEE" w:rsidRPr="00490FEE" w:rsidRDefault="00490FEE" w:rsidP="003561B8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c.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W trakcie realizacji zamówienia na każde wezwanie Zamawiającego w wyznaczonym w tym wezwaniu terminie Wykonawca przedłoży Zamawiającemu w celu potwierdzenia spełnienia wymogu zatrudnienia na podstawie umowy o pracę przez Wykonawcę osób wykonujących usługę sprzątania wskazane poniżej dowody:</w:t>
      </w:r>
    </w:p>
    <w:p w14:paraId="129AB70B" w14:textId="195215FE" w:rsidR="00490FEE" w:rsidRPr="00490FEE" w:rsidRDefault="00490FEE" w:rsidP="003561B8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oświadczenie Wykonawcy o zatrudnieniu 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</w:t>
      </w:r>
      <w:r>
        <w:rPr>
          <w:rFonts w:eastAsiaTheme="minorHAnsi" w:cstheme="minorHAnsi"/>
          <w:color w:val="000000"/>
          <w:sz w:val="22"/>
          <w:szCs w:val="22"/>
        </w:rPr>
        <w:t>świadczenia w imieniu Wykonawcy</w:t>
      </w:r>
      <w:r w:rsidRPr="00490FEE">
        <w:rPr>
          <w:rFonts w:eastAsiaTheme="minorHAnsi" w:cstheme="minorHAnsi"/>
          <w:color w:val="000000"/>
          <w:sz w:val="22"/>
          <w:szCs w:val="22"/>
        </w:rPr>
        <w:t>;</w:t>
      </w:r>
    </w:p>
    <w:p w14:paraId="546CD0F3" w14:textId="7A47DC46" w:rsidR="00490FEE" w:rsidRPr="00490FEE" w:rsidRDefault="00490FEE" w:rsidP="003561B8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>-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poświadczoną za zgodność z oryginałem przez Wykonawcę kopię umów o pracę osób wykonujących w trakcie realizacji zamówienia czynności, których dotyczy ww. oświadczenie Wykonawcy (wraz z dokumentem regulującym zakres obowiązków, jeżeli został sporządzony). Kopie umów powinny zostać zanonimizowane w sposób zapewniający ochronę danych osobowych pracowników,  tj. w szczególności bez adresów, nr PESEL, daty urodzenia pracowników. Informacje takie jak: imię i nazwisko, data zawarcia umowy, rodzaj umowy o pracę i wymiar etatu powinny być możliwe do zidentyfikowania;</w:t>
      </w:r>
    </w:p>
    <w:p w14:paraId="1B70B35F" w14:textId="77777777" w:rsidR="00490FEE" w:rsidRDefault="00490FEE" w:rsidP="003561B8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d.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Z tytułu niespełnienia przez Wykonawcę wymogu zatrudnienia na podstawie umowy o pracę osób wykonujących usługę sprzątania Zamawiający przewiduje sankcję w postaci obowiązku zapłaty przez Wykonawcę kary umownej w wysokości 5% całkowitej wartości określonej w postanowieniach umowy, a w przypadku powtórzenia się zdarzenia możliwość rozwiązania umowy w trybie natychmiastowym.</w:t>
      </w:r>
      <w:r>
        <w:rPr>
          <w:rFonts w:eastAsiaTheme="minorHAnsi" w:cstheme="minorHAnsi"/>
          <w:color w:val="000000"/>
          <w:sz w:val="22"/>
          <w:szCs w:val="22"/>
        </w:rPr>
        <w:t xml:space="preserve"> </w:t>
      </w:r>
    </w:p>
    <w:p w14:paraId="1C7E4405" w14:textId="5E69AC46" w:rsidR="00490FEE" w:rsidRPr="00490FEE" w:rsidRDefault="00490FEE" w:rsidP="003561B8">
      <w:pPr>
        <w:tabs>
          <w:tab w:val="left" w:pos="709"/>
        </w:tabs>
        <w:autoSpaceDE w:val="0"/>
        <w:autoSpaceDN w:val="0"/>
        <w:adjustRightInd w:val="0"/>
        <w:ind w:left="709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wymogu zatrudnienia </w:t>
      </w:r>
      <w:r w:rsidRPr="00490FEE">
        <w:rPr>
          <w:rFonts w:eastAsiaTheme="minorHAnsi" w:cstheme="minorHAnsi"/>
          <w:color w:val="000000"/>
          <w:sz w:val="22"/>
          <w:szCs w:val="22"/>
        </w:rPr>
        <w:lastRenderedPageBreak/>
        <w:t>na podstawie umowy o pracę traktowane będzie jako niespełnienie przez Wykonawcę wymogu zatrudnienia na podstawie umowy o pracę osób wykonujących usługę sprzątania.</w:t>
      </w:r>
    </w:p>
    <w:p w14:paraId="33043096" w14:textId="77777777" w:rsidR="00490FEE" w:rsidRPr="00490FEE" w:rsidRDefault="00490FEE" w:rsidP="003561B8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eastAsiaTheme="minorHAnsi" w:cstheme="minorHAnsi"/>
          <w:color w:val="000000"/>
          <w:sz w:val="22"/>
          <w:szCs w:val="22"/>
        </w:rPr>
      </w:pPr>
    </w:p>
    <w:p w14:paraId="272A1034" w14:textId="6725EADD" w:rsidR="00490FEE" w:rsidRPr="00490FEE" w:rsidRDefault="00490FEE" w:rsidP="003561B8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e.</w:t>
      </w:r>
      <w:r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W przypadku uzasadnionych wątpliwości co do przestrzegania prawa pracy przez Wykonawcę, Zamawiający może zwrócić się o przeprowadzenie kontroli przez Państwową  Inspekcję Pracy.</w:t>
      </w:r>
    </w:p>
    <w:p w14:paraId="13BC7136" w14:textId="77777777" w:rsidR="00490FEE" w:rsidRPr="00490FEE" w:rsidRDefault="00490FEE" w:rsidP="003561B8">
      <w:pPr>
        <w:autoSpaceDE w:val="0"/>
        <w:autoSpaceDN w:val="0"/>
        <w:adjustRightInd w:val="0"/>
        <w:rPr>
          <w:rFonts w:eastAsiaTheme="minorHAnsi" w:cstheme="minorHAnsi"/>
          <w:color w:val="000000"/>
          <w:sz w:val="22"/>
          <w:szCs w:val="22"/>
        </w:rPr>
      </w:pPr>
    </w:p>
    <w:p w14:paraId="3F4FE1AF" w14:textId="49B9FAEA" w:rsidR="00490FEE" w:rsidRPr="00490FEE" w:rsidRDefault="00490FEE" w:rsidP="003561B8">
      <w:pPr>
        <w:ind w:left="709"/>
        <w:contextualSpacing/>
        <w:rPr>
          <w:rFonts w:eastAsiaTheme="minorHAnsi" w:cstheme="minorHAnsi"/>
          <w:sz w:val="22"/>
          <w:szCs w:val="22"/>
        </w:rPr>
      </w:pPr>
      <w:r w:rsidRPr="00490FEE">
        <w:rPr>
          <w:rFonts w:eastAsiaTheme="minorHAnsi" w:cstheme="minorHAnsi"/>
          <w:sz w:val="22"/>
          <w:szCs w:val="22"/>
        </w:rPr>
        <w:t>Zamawiający i Wykonawca wyznaczą osoby upoważnione do bieżących uzgodnień w zakresie jakości wykonywanych usług.</w:t>
      </w:r>
    </w:p>
    <w:p w14:paraId="7691D1D5" w14:textId="77777777" w:rsidR="00490FEE" w:rsidRPr="00490FEE" w:rsidRDefault="00490FEE" w:rsidP="003561B8">
      <w:pPr>
        <w:ind w:left="284"/>
        <w:contextualSpacing/>
        <w:rPr>
          <w:rFonts w:eastAsiaTheme="minorHAnsi" w:cstheme="minorHAnsi"/>
          <w:sz w:val="22"/>
          <w:szCs w:val="22"/>
        </w:rPr>
      </w:pPr>
    </w:p>
    <w:p w14:paraId="532BE1B9" w14:textId="3861F125" w:rsidR="00490FEE" w:rsidRPr="00490FEE" w:rsidRDefault="00490FEE" w:rsidP="003561B8">
      <w:pPr>
        <w:ind w:left="709"/>
        <w:contextualSpacing/>
        <w:rPr>
          <w:rFonts w:eastAsiaTheme="minorHAnsi" w:cstheme="minorHAnsi"/>
          <w:sz w:val="22"/>
          <w:szCs w:val="22"/>
        </w:rPr>
      </w:pPr>
      <w:r w:rsidRPr="00490FEE">
        <w:rPr>
          <w:rFonts w:eastAsiaTheme="minorHAnsi" w:cstheme="minorHAnsi"/>
          <w:sz w:val="22"/>
          <w:szCs w:val="22"/>
        </w:rPr>
        <w:t>Prace nie objęte niniejszą Umową wymagają dodatkowego zlecenia w formie pisemnej i będą rozliczane w oparciu o dodatkowe ustalenia Stron.</w:t>
      </w:r>
    </w:p>
    <w:p w14:paraId="557F4E19" w14:textId="77777777" w:rsidR="00490FEE" w:rsidRPr="00490FEE" w:rsidRDefault="00490FEE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0FE3F166" w14:textId="02BE7FD1" w:rsidR="00490FEE" w:rsidRPr="00490FEE" w:rsidRDefault="00490FEE" w:rsidP="003561B8">
      <w:pPr>
        <w:tabs>
          <w:tab w:val="left" w:pos="426"/>
        </w:tabs>
        <w:rPr>
          <w:rFonts w:eastAsiaTheme="minorHAnsi" w:cstheme="minorHAnsi"/>
          <w:b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t>3.</w:t>
      </w:r>
      <w:r w:rsidR="00B506E3">
        <w:rPr>
          <w:rFonts w:eastAsiaTheme="minorHAnsi" w:cstheme="minorHAnsi"/>
          <w:b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b/>
          <w:color w:val="000000"/>
          <w:sz w:val="22"/>
          <w:szCs w:val="22"/>
        </w:rPr>
        <w:t>Zakres usługi sprzątania i utrzymania czystości obejmuje:</w:t>
      </w:r>
    </w:p>
    <w:p w14:paraId="36B08124" w14:textId="77777777" w:rsidR="00490FEE" w:rsidRPr="00490FEE" w:rsidRDefault="00490FEE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2C570690" w14:textId="77777777" w:rsidR="00490FEE" w:rsidRPr="00490FEE" w:rsidRDefault="00490FEE" w:rsidP="003561B8">
      <w:pPr>
        <w:ind w:left="284"/>
        <w:rPr>
          <w:rFonts w:eastAsiaTheme="minorHAnsi" w:cstheme="minorHAnsi"/>
          <w:b/>
          <w:color w:val="000000"/>
          <w:sz w:val="22"/>
          <w:szCs w:val="22"/>
          <w:u w:val="single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  <w:u w:val="single"/>
        </w:rPr>
        <w:t>Sprzątanie codzienne:</w:t>
      </w:r>
    </w:p>
    <w:p w14:paraId="21A39CE7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1CC7148D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W zakres codziennego sprzątania wchodzi utrzymanie na bieżąco czystości w budynku, </w:t>
      </w:r>
      <w:r w:rsidRPr="00490FEE">
        <w:rPr>
          <w:rFonts w:eastAsiaTheme="minorHAnsi" w:cstheme="minorHAnsi"/>
          <w:color w:val="000000"/>
          <w:sz w:val="22"/>
          <w:szCs w:val="22"/>
        </w:rPr>
        <w:br/>
        <w:t>a w szczególności wykonywania następujących czynności:</w:t>
      </w:r>
    </w:p>
    <w:p w14:paraId="1C6C1567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797DE263" w14:textId="77777777" w:rsidR="00490FEE" w:rsidRPr="00490FEE" w:rsidRDefault="00490FEE" w:rsidP="00080F8C">
      <w:pPr>
        <w:numPr>
          <w:ilvl w:val="0"/>
          <w:numId w:val="8"/>
        </w:numPr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t>w pokojach biurowych:</w:t>
      </w:r>
    </w:p>
    <w:p w14:paraId="6D62E53A" w14:textId="77777777" w:rsidR="00490FEE" w:rsidRPr="00490FEE" w:rsidRDefault="00490FEE" w:rsidP="003561B8">
      <w:pPr>
        <w:ind w:left="709"/>
        <w:contextualSpacing/>
        <w:rPr>
          <w:rFonts w:eastAsiaTheme="minorHAnsi" w:cstheme="minorHAnsi"/>
          <w:b/>
          <w:color w:val="000000"/>
          <w:sz w:val="22"/>
          <w:szCs w:val="22"/>
        </w:rPr>
      </w:pPr>
    </w:p>
    <w:p w14:paraId="0600C641" w14:textId="77777777" w:rsidR="00490FEE" w:rsidRPr="00490FEE" w:rsidRDefault="00490FEE" w:rsidP="00080F8C">
      <w:pPr>
        <w:numPr>
          <w:ilvl w:val="0"/>
          <w:numId w:val="2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wycieranie na sucho i na mokro oraz usuwania plam z mebli biurowych </w:t>
      </w:r>
    </w:p>
    <w:p w14:paraId="66C2598B" w14:textId="77777777" w:rsidR="00490FEE" w:rsidRPr="00490FEE" w:rsidRDefault="00490FEE" w:rsidP="003561B8">
      <w:pPr>
        <w:ind w:firstLine="708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 i sprzętu biurowego, właściwymi do rodzaju powierzchni środkami  </w:t>
      </w:r>
    </w:p>
    <w:p w14:paraId="48F21099" w14:textId="77777777" w:rsidR="00490FEE" w:rsidRPr="00490FEE" w:rsidRDefault="00490FEE" w:rsidP="003561B8">
      <w:pPr>
        <w:ind w:firstLine="708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pielęgnacyjnymi, </w:t>
      </w:r>
    </w:p>
    <w:p w14:paraId="09739507" w14:textId="77777777" w:rsidR="00490FEE" w:rsidRPr="00490FEE" w:rsidRDefault="00490FEE" w:rsidP="00080F8C">
      <w:pPr>
        <w:numPr>
          <w:ilvl w:val="0"/>
          <w:numId w:val="2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 wycierania biurek przy użyciu środka pielęgnacyjnego (antystatycznego), </w:t>
      </w:r>
    </w:p>
    <w:p w14:paraId="3228E00C" w14:textId="77777777" w:rsidR="00490FEE" w:rsidRPr="00490FEE" w:rsidRDefault="00490FEE" w:rsidP="00080F8C">
      <w:pPr>
        <w:numPr>
          <w:ilvl w:val="0"/>
          <w:numId w:val="2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wycieranie sprzętu AGD, RTV oraz sprzętu komputerowego z użyciem  </w:t>
      </w:r>
    </w:p>
    <w:p w14:paraId="6527F02B" w14:textId="77777777" w:rsidR="00490FEE" w:rsidRPr="00490FEE" w:rsidRDefault="00490FEE" w:rsidP="003561B8">
      <w:pPr>
        <w:ind w:firstLine="708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odpowiednich środków pielęgnacyjnych przeznaczonych do czyszczenia,</w:t>
      </w:r>
    </w:p>
    <w:p w14:paraId="48358A39" w14:textId="77777777" w:rsidR="00490FEE" w:rsidRPr="00490FEE" w:rsidRDefault="00490FEE" w:rsidP="00080F8C">
      <w:pPr>
        <w:numPr>
          <w:ilvl w:val="0"/>
          <w:numId w:val="2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odkurzanie na sucho wykładziny dywanowej i tapicerki meblowej oraz usuwanie na bieżąco z ich powierzchni plam,</w:t>
      </w:r>
    </w:p>
    <w:p w14:paraId="49047610" w14:textId="77777777" w:rsidR="00490FEE" w:rsidRPr="00490FEE" w:rsidRDefault="00490FEE" w:rsidP="00080F8C">
      <w:pPr>
        <w:numPr>
          <w:ilvl w:val="0"/>
          <w:numId w:val="2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wyrzucanie śmieci, mycie koszy i wymiana worków na śmieci , </w:t>
      </w:r>
    </w:p>
    <w:p w14:paraId="4B3216FC" w14:textId="77777777" w:rsidR="00490FEE" w:rsidRPr="00490FEE" w:rsidRDefault="00490FEE" w:rsidP="00080F8C">
      <w:pPr>
        <w:numPr>
          <w:ilvl w:val="0"/>
          <w:numId w:val="2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opróżnianie niszczarek z pociętego papieru oraz wynoszenie pociętego papieru do </w:t>
      </w:r>
    </w:p>
    <w:p w14:paraId="5BA88CD9" w14:textId="77777777" w:rsidR="00490FEE" w:rsidRPr="00490FEE" w:rsidRDefault="00490FEE" w:rsidP="003561B8">
      <w:pPr>
        <w:ind w:firstLine="708"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przygotowanych pojemników,</w:t>
      </w:r>
    </w:p>
    <w:p w14:paraId="6C304FB9" w14:textId="77777777" w:rsidR="00490FEE" w:rsidRPr="00490FEE" w:rsidRDefault="00490FEE" w:rsidP="00080F8C">
      <w:pPr>
        <w:numPr>
          <w:ilvl w:val="0"/>
          <w:numId w:val="3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zgłaszanie do Wydziału Obsługi Urzędu ( Zespół ds. Administracyjno-Gospodarczych) wszelkich uwag o usterkach wymagających napraw ( np. przepalone żarówki, wyrwane gniazdka elektryczne, niedrożne umywalki itp.),</w:t>
      </w:r>
    </w:p>
    <w:p w14:paraId="146F65D2" w14:textId="77777777" w:rsidR="00490FEE" w:rsidRPr="00490FEE" w:rsidRDefault="00490FEE" w:rsidP="003561B8">
      <w:pPr>
        <w:ind w:firstLine="60"/>
        <w:rPr>
          <w:rFonts w:eastAsiaTheme="minorHAnsi" w:cstheme="minorHAnsi"/>
          <w:b/>
          <w:color w:val="000000"/>
          <w:sz w:val="22"/>
          <w:szCs w:val="22"/>
        </w:rPr>
      </w:pPr>
    </w:p>
    <w:p w14:paraId="10A1D546" w14:textId="77777777" w:rsidR="00490FEE" w:rsidRPr="00490FEE" w:rsidRDefault="00490FEE" w:rsidP="00080F8C">
      <w:pPr>
        <w:numPr>
          <w:ilvl w:val="0"/>
          <w:numId w:val="8"/>
        </w:numPr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t>na korytarzach i holach:</w:t>
      </w:r>
    </w:p>
    <w:p w14:paraId="2B7FA9CF" w14:textId="77777777" w:rsidR="00490FEE" w:rsidRPr="00490FEE" w:rsidRDefault="00490FEE" w:rsidP="003561B8">
      <w:pPr>
        <w:contextualSpacing/>
        <w:rPr>
          <w:rFonts w:eastAsiaTheme="minorHAnsi" w:cstheme="minorHAnsi"/>
          <w:b/>
          <w:color w:val="000000"/>
          <w:sz w:val="22"/>
          <w:szCs w:val="22"/>
        </w:rPr>
      </w:pPr>
    </w:p>
    <w:p w14:paraId="5BA239B2" w14:textId="77777777" w:rsidR="00490FEE" w:rsidRPr="00490FEE" w:rsidRDefault="00490FEE" w:rsidP="00080F8C">
      <w:pPr>
        <w:numPr>
          <w:ilvl w:val="0"/>
          <w:numId w:val="3"/>
        </w:numPr>
        <w:ind w:hanging="294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ynoszenie segregowanych odpadów  komunalnych do odpowiednich pojemników, mycie koszy  i wymiana worków,</w:t>
      </w:r>
    </w:p>
    <w:p w14:paraId="798C5726" w14:textId="77777777" w:rsidR="00490FEE" w:rsidRPr="00490FEE" w:rsidRDefault="00490FEE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mycie i czyszczenie kabiny windy wraz z lustrem i ścianami kabiny,</w:t>
      </w:r>
    </w:p>
    <w:p w14:paraId="17F845D1" w14:textId="77777777" w:rsidR="00490FEE" w:rsidRPr="00490FEE" w:rsidRDefault="00490FEE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mycie posadzek, przy użyciu środków  czyszczących odpowiednich  do rodzaju sprzątanej powierzchni (posadzki, z terakoty, wykładziny),</w:t>
      </w:r>
    </w:p>
    <w:p w14:paraId="2A9B23E4" w14:textId="77777777" w:rsidR="00490FEE" w:rsidRPr="00490FEE" w:rsidRDefault="00490FEE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usuwanie pajęczyn ze ścian i lamp oświetleniowych,</w:t>
      </w:r>
    </w:p>
    <w:p w14:paraId="1CBCA7D0" w14:textId="1DC9A5E3" w:rsidR="00490FEE" w:rsidRDefault="00490FEE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5BEDAF88" w14:textId="779B4098" w:rsidR="003561B8" w:rsidRDefault="003561B8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1A09F13F" w14:textId="40A7DD71" w:rsidR="003561B8" w:rsidRDefault="003561B8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02E70BD3" w14:textId="77777777" w:rsidR="003561B8" w:rsidRPr="00490FEE" w:rsidRDefault="003561B8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0C7EA311" w14:textId="77777777" w:rsidR="00490FEE" w:rsidRPr="00490FEE" w:rsidRDefault="00490FEE" w:rsidP="00080F8C">
      <w:pPr>
        <w:numPr>
          <w:ilvl w:val="0"/>
          <w:numId w:val="8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lastRenderedPageBreak/>
        <w:t>na klatkach schodowych:</w:t>
      </w:r>
    </w:p>
    <w:p w14:paraId="7142881B" w14:textId="77777777" w:rsidR="00490FEE" w:rsidRPr="00490FEE" w:rsidRDefault="00490FEE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206C7836" w14:textId="77777777" w:rsidR="00490FEE" w:rsidRPr="00490FEE" w:rsidRDefault="00490FEE" w:rsidP="00080F8C">
      <w:pPr>
        <w:numPr>
          <w:ilvl w:val="0"/>
          <w:numId w:val="5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zmywanie na mokro schodów i podestów właściwymi do rodzajów sprzątanej powierzchni środkami,</w:t>
      </w:r>
    </w:p>
    <w:p w14:paraId="7C4C6197" w14:textId="77777777" w:rsidR="00490FEE" w:rsidRPr="00490FEE" w:rsidRDefault="00490FEE" w:rsidP="00080F8C">
      <w:pPr>
        <w:numPr>
          <w:ilvl w:val="0"/>
          <w:numId w:val="5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ycieranie na mokro barierek (środkami właściwymi dla ich rodzaju),</w:t>
      </w:r>
    </w:p>
    <w:p w14:paraId="1948E3FB" w14:textId="501E2487" w:rsidR="00490FEE" w:rsidRDefault="00490FEE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2F6C201E" w14:textId="77777777" w:rsidR="00004782" w:rsidRPr="00490FEE" w:rsidRDefault="00004782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1C5ECD0F" w14:textId="77777777" w:rsidR="00490FEE" w:rsidRPr="00490FEE" w:rsidRDefault="00490FEE" w:rsidP="00080F8C">
      <w:pPr>
        <w:numPr>
          <w:ilvl w:val="0"/>
          <w:numId w:val="8"/>
        </w:numPr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t>w sanitariatach:</w:t>
      </w:r>
    </w:p>
    <w:p w14:paraId="7BED66C0" w14:textId="77777777" w:rsidR="00490FEE" w:rsidRPr="00490FEE" w:rsidRDefault="00490FEE" w:rsidP="003561B8">
      <w:pPr>
        <w:rPr>
          <w:rFonts w:eastAsiaTheme="minorHAnsi" w:cstheme="minorHAnsi"/>
          <w:b/>
          <w:color w:val="000000"/>
          <w:sz w:val="22"/>
          <w:szCs w:val="22"/>
        </w:rPr>
      </w:pPr>
    </w:p>
    <w:p w14:paraId="5D8BDDB1" w14:textId="77777777" w:rsidR="00490FEE" w:rsidRPr="00490FEE" w:rsidRDefault="00490FEE" w:rsidP="00080F8C">
      <w:pPr>
        <w:numPr>
          <w:ilvl w:val="0"/>
          <w:numId w:val="6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mycie terakoty, glazury, umywalek, baterii umywalkowych, środkami przeznaczonymi do czyszczenia tych powierzchni,</w:t>
      </w:r>
    </w:p>
    <w:p w14:paraId="59C4B893" w14:textId="77777777" w:rsidR="00490FEE" w:rsidRPr="00490FEE" w:rsidRDefault="00490FEE" w:rsidP="00080F8C">
      <w:pPr>
        <w:numPr>
          <w:ilvl w:val="0"/>
          <w:numId w:val="6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czyszczenie sedesów, desek sedesowych, środkami przeznaczonymi do czyszczenia muszli klozetowych,</w:t>
      </w:r>
    </w:p>
    <w:p w14:paraId="6AE9C11B" w14:textId="77777777" w:rsidR="00490FEE" w:rsidRPr="00490FEE" w:rsidRDefault="00490FEE" w:rsidP="00080F8C">
      <w:pPr>
        <w:numPr>
          <w:ilvl w:val="0"/>
          <w:numId w:val="6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mycie luster, półeczek i kloszy oświetleniowych, </w:t>
      </w:r>
    </w:p>
    <w:p w14:paraId="24A2239E" w14:textId="77777777" w:rsidR="00490FEE" w:rsidRPr="00490FEE" w:rsidRDefault="00490FEE" w:rsidP="00080F8C">
      <w:pPr>
        <w:numPr>
          <w:ilvl w:val="0"/>
          <w:numId w:val="6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ycieranie na mokro pojemników na środki higieny osobistej, koszy na odpadki, koszy na zużyte ręczniki jednorazowe,</w:t>
      </w:r>
    </w:p>
    <w:p w14:paraId="7B3D3325" w14:textId="77777777" w:rsidR="00490FEE" w:rsidRPr="00490FEE" w:rsidRDefault="00490FEE" w:rsidP="00080F8C">
      <w:pPr>
        <w:numPr>
          <w:ilvl w:val="0"/>
          <w:numId w:val="6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wycieranie na mokro drzwi, parapetów,  rur, właściwymi do rodzaju sprzątanej powierzchni środkami, </w:t>
      </w:r>
    </w:p>
    <w:p w14:paraId="75E00EF8" w14:textId="7C5D3A50" w:rsidR="00490FEE" w:rsidRPr="00490FEE" w:rsidRDefault="00490FEE" w:rsidP="00080F8C">
      <w:pPr>
        <w:numPr>
          <w:ilvl w:val="0"/>
          <w:numId w:val="6"/>
        </w:numPr>
        <w:contextualSpacing/>
        <w:rPr>
          <w:rFonts w:eastAsiaTheme="minorHAnsi" w:cstheme="minorHAnsi"/>
          <w:b/>
          <w:color w:val="000000"/>
          <w:sz w:val="22"/>
          <w:szCs w:val="22"/>
          <w:u w:val="single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yposażenie i bieżące uzupełnianie sanitariatów w następujące środki: mydło w płynie, ręczniki papierowe, papier toaletowy, środki zapachowe i dezynfekujące tj. odświeżacze powietrza w</w:t>
      </w:r>
      <w:r w:rsidR="00004782">
        <w:rPr>
          <w:rFonts w:eastAsiaTheme="minorHAnsi" w:cstheme="minorHAnsi"/>
          <w:color w:val="000000"/>
          <w:sz w:val="22"/>
          <w:szCs w:val="22"/>
        </w:rPr>
        <w:t> </w:t>
      </w:r>
      <w:r w:rsidRPr="00490FEE">
        <w:rPr>
          <w:rFonts w:eastAsiaTheme="minorHAnsi" w:cstheme="minorHAnsi"/>
          <w:color w:val="000000"/>
          <w:sz w:val="22"/>
          <w:szCs w:val="22"/>
        </w:rPr>
        <w:t xml:space="preserve">aerozolu oraz dezodeksy do muszli klozetowych i pisuarów – </w:t>
      </w:r>
      <w:r w:rsidRPr="00490FEE">
        <w:rPr>
          <w:rFonts w:eastAsiaTheme="minorHAnsi" w:cstheme="minorHAnsi"/>
          <w:b/>
          <w:color w:val="000000"/>
          <w:sz w:val="22"/>
          <w:szCs w:val="22"/>
          <w:u w:val="single"/>
        </w:rPr>
        <w:t xml:space="preserve">materiały dostarcza Wykonawca. </w:t>
      </w:r>
    </w:p>
    <w:p w14:paraId="2FAB3C1A" w14:textId="77777777" w:rsidR="00490FEE" w:rsidRPr="00490FEE" w:rsidRDefault="00490FEE" w:rsidP="003561B8">
      <w:pPr>
        <w:ind w:left="360"/>
        <w:rPr>
          <w:rFonts w:eastAsiaTheme="minorHAnsi" w:cstheme="minorHAnsi"/>
          <w:b/>
          <w:color w:val="000000"/>
          <w:sz w:val="22"/>
          <w:szCs w:val="22"/>
          <w:u w:val="single"/>
        </w:rPr>
      </w:pPr>
    </w:p>
    <w:p w14:paraId="572D7C99" w14:textId="77777777" w:rsidR="00490FEE" w:rsidRPr="00490FEE" w:rsidRDefault="00490FEE" w:rsidP="003561B8">
      <w:pPr>
        <w:ind w:left="284"/>
        <w:rPr>
          <w:rFonts w:eastAsiaTheme="minorHAnsi" w:cstheme="minorHAnsi"/>
          <w:b/>
          <w:color w:val="000000"/>
          <w:sz w:val="22"/>
          <w:szCs w:val="22"/>
          <w:u w:val="single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  <w:u w:val="single"/>
        </w:rPr>
        <w:t>Usługi cykliczne:</w:t>
      </w:r>
    </w:p>
    <w:p w14:paraId="0711DA8B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b/>
          <w:color w:val="000000"/>
          <w:sz w:val="22"/>
          <w:szCs w:val="22"/>
        </w:rPr>
      </w:pPr>
    </w:p>
    <w:p w14:paraId="52F9BB9F" w14:textId="10F71A8C" w:rsidR="00490FEE" w:rsidRPr="00490FEE" w:rsidRDefault="00490FEE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mycie świetlików wewnątrz i na zewnątrz budynku, mycie żaluzji poziomych w budynku, mycie okien,  dwa razy w roku  – maj oraz listopad,</w:t>
      </w:r>
    </w:p>
    <w:p w14:paraId="519F9448" w14:textId="77777777" w:rsidR="00490FEE" w:rsidRPr="00490FEE" w:rsidRDefault="00490FEE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dwa razy w roku maszynowe doczyszczanie wszystkich posadzek twardych ( granit, terakota, posadzki z PCV, panele drewniane – kwiecień-maj oraz wrzesień-październik, </w:t>
      </w:r>
    </w:p>
    <w:p w14:paraId="72087FF8" w14:textId="7DE6EC32" w:rsidR="00490FEE" w:rsidRPr="00490FEE" w:rsidRDefault="00490FEE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zamiatanie i mycie na mokro magazynów, archiwów, pomieszczenia informatyków raz w miesiącu na prośbę Zamawiającego, pod nadzorem pracownika WUP (serwerownia).</w:t>
      </w:r>
    </w:p>
    <w:p w14:paraId="4B2249ED" w14:textId="77777777" w:rsidR="00490FEE" w:rsidRPr="00490FEE" w:rsidRDefault="00490FEE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mycie wszystkich lodówek – raz w miesiącu.</w:t>
      </w:r>
    </w:p>
    <w:p w14:paraId="7D7AD43F" w14:textId="77777777" w:rsidR="00490FEE" w:rsidRPr="00490FEE" w:rsidRDefault="00490FEE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mycie kratek wentylacyjnych – kwiecień październik,</w:t>
      </w:r>
    </w:p>
    <w:p w14:paraId="6C2D7C34" w14:textId="77777777" w:rsidR="00490FEE" w:rsidRPr="00490FEE" w:rsidRDefault="00490FEE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ycieranie na mokro: drzwi z klamkami, parapetów, grzejników, listew odbojowych i listew przypodłogowych w pokojach – raz w tygodniu.</w:t>
      </w:r>
    </w:p>
    <w:p w14:paraId="2802D8E5" w14:textId="77777777" w:rsidR="00490FEE" w:rsidRPr="00490FEE" w:rsidRDefault="00490FEE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wycieranie na mokro: gaśnic, tabliczek informacyjnych, grzejników na korytarzach – raz w tygodniu.</w:t>
      </w:r>
    </w:p>
    <w:p w14:paraId="1047825D" w14:textId="77777777" w:rsidR="00490FEE" w:rsidRPr="00490FEE" w:rsidRDefault="00490FEE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mycie drzwi szklanych odpowiednimi do mycia szyb środków – raz w tygodniu.</w:t>
      </w:r>
    </w:p>
    <w:p w14:paraId="7C7C1DD3" w14:textId="77777777" w:rsidR="00490FEE" w:rsidRPr="00490FEE" w:rsidRDefault="00490FEE" w:rsidP="003561B8">
      <w:pPr>
        <w:rPr>
          <w:rFonts w:eastAsiaTheme="minorHAnsi" w:cstheme="minorHAnsi"/>
          <w:color w:val="000000"/>
          <w:sz w:val="22"/>
          <w:szCs w:val="22"/>
        </w:rPr>
      </w:pPr>
    </w:p>
    <w:p w14:paraId="4091125A" w14:textId="77777777" w:rsidR="00490FEE" w:rsidRPr="00490FEE" w:rsidRDefault="00490FEE" w:rsidP="00080F8C">
      <w:pPr>
        <w:numPr>
          <w:ilvl w:val="0"/>
          <w:numId w:val="13"/>
        </w:numPr>
        <w:ind w:left="426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t>Wykonawca zobowiązany jest:</w:t>
      </w:r>
    </w:p>
    <w:p w14:paraId="14ADD035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6B1930AE" w14:textId="77777777" w:rsidR="00490FEE" w:rsidRPr="00490FEE" w:rsidRDefault="00490FEE" w:rsidP="00080F8C">
      <w:pPr>
        <w:numPr>
          <w:ilvl w:val="0"/>
          <w:numId w:val="9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zapewnić niezbędną ilość osób wykonujących usługę tak, aby przebiegała ona sprawnie i spełniała opisane wyżej wymagania Zamawiającego,</w:t>
      </w:r>
    </w:p>
    <w:p w14:paraId="406D8297" w14:textId="5B3F44DF" w:rsidR="00490FEE" w:rsidRPr="00490FEE" w:rsidRDefault="00490FEE" w:rsidP="00080F8C">
      <w:pPr>
        <w:numPr>
          <w:ilvl w:val="0"/>
          <w:numId w:val="9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stosować przy wykonaniu usługi tylko środki i materiały najwyższej jakości, w tym m.in.: mydło z</w:t>
      </w:r>
      <w:r w:rsidR="00004782">
        <w:rPr>
          <w:rFonts w:eastAsiaTheme="minorHAnsi" w:cstheme="minorHAnsi"/>
          <w:color w:val="000000"/>
          <w:sz w:val="22"/>
          <w:szCs w:val="22"/>
        </w:rPr>
        <w:t> </w:t>
      </w:r>
      <w:r w:rsidRPr="00490FEE">
        <w:rPr>
          <w:rFonts w:eastAsiaTheme="minorHAnsi" w:cstheme="minorHAnsi"/>
          <w:color w:val="000000"/>
          <w:sz w:val="22"/>
          <w:szCs w:val="22"/>
        </w:rPr>
        <w:t xml:space="preserve">lanoliną, ręczniki papierowe białe </w:t>
      </w:r>
      <w:r w:rsidRPr="00490FEE">
        <w:rPr>
          <w:rFonts w:eastAsiaTheme="minorHAnsi" w:cstheme="minorHAnsi"/>
          <w:sz w:val="22"/>
          <w:szCs w:val="22"/>
        </w:rPr>
        <w:t>utwardzone celulozowe dwuwarstwowe, papier toaletowy celulozowy minimum dwuwarstwowy,</w:t>
      </w:r>
      <w:r w:rsidRPr="00490FEE">
        <w:rPr>
          <w:rFonts w:eastAsiaTheme="minorHAnsi" w:cstheme="minorHAnsi"/>
          <w:color w:val="000000"/>
          <w:sz w:val="22"/>
          <w:szCs w:val="22"/>
        </w:rPr>
        <w:t xml:space="preserve"> </w:t>
      </w:r>
    </w:p>
    <w:p w14:paraId="4437AC9A" w14:textId="77777777" w:rsidR="00490FEE" w:rsidRPr="00490FEE" w:rsidRDefault="00490FEE" w:rsidP="00080F8C">
      <w:pPr>
        <w:numPr>
          <w:ilvl w:val="0"/>
          <w:numId w:val="9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stosować je zgodnie z ich przeznaczeniem i właściwymi normami,</w:t>
      </w:r>
    </w:p>
    <w:p w14:paraId="26E5704E" w14:textId="77777777" w:rsidR="00490FEE" w:rsidRPr="00490FEE" w:rsidRDefault="00490FEE" w:rsidP="00080F8C">
      <w:pPr>
        <w:numPr>
          <w:ilvl w:val="0"/>
          <w:numId w:val="9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lastRenderedPageBreak/>
        <w:t>dostarczyć Zamawiającemu karty produktów stosowanych przez siebie materiałów i środków, zawierające co najmniej właściwości produktu, skład, zastosowanie, sposób użycia, zasady bhp, dozowanie, zużycie, nazwę producenta,</w:t>
      </w:r>
    </w:p>
    <w:p w14:paraId="4B122A71" w14:textId="0DE512C0" w:rsidR="00490FEE" w:rsidRPr="00490FEE" w:rsidRDefault="00490FEE" w:rsidP="00080F8C">
      <w:pPr>
        <w:numPr>
          <w:ilvl w:val="0"/>
          <w:numId w:val="9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dostarczać środki czystości w oryginalnych opakowaniach producenta umożliwiających Zamawiającemu ich identyfikację i przydatność. Zamawiający zastrzega sobie prawo do odbioru jakościowego udokumentowanych odpowiednimi atestami materiałów przeznaczonych do wykonania przedmiotu umowy. Niedopuszczalne jest stosowanie substancji chemicznych, nieoznakowanych w sposób widoczny, umożliwiający ich identyfikację. Niedopuszczalne jest stosowanie niebezpiecznych substancji i niebezpiecznych preparatów chemicznych bez posiadania aktualnego spisu tych substancji i preparatów oraz kart charakterystyki, a także opakowań zabezpieczających przed ich szkodliwym działaniem, pożarem lub wybuchem. Wykonawca przedstawi do wglądu Zamawiającemu karty charakterystyki produktu, których będzie używał w</w:t>
      </w:r>
      <w:r w:rsidR="00B506E3">
        <w:rPr>
          <w:rFonts w:eastAsiaTheme="minorHAnsi" w:cstheme="minorHAnsi"/>
          <w:color w:val="000000"/>
          <w:sz w:val="22"/>
          <w:szCs w:val="22"/>
        </w:rPr>
        <w:t> </w:t>
      </w:r>
      <w:r w:rsidRPr="00490FEE">
        <w:rPr>
          <w:rFonts w:eastAsiaTheme="minorHAnsi" w:cstheme="minorHAnsi"/>
          <w:color w:val="000000"/>
          <w:sz w:val="22"/>
          <w:szCs w:val="22"/>
        </w:rPr>
        <w:t>trakcie wykonywania usługi,</w:t>
      </w:r>
    </w:p>
    <w:p w14:paraId="12F2FD2E" w14:textId="77777777" w:rsidR="00490FEE" w:rsidRPr="00490FEE" w:rsidRDefault="00490FEE" w:rsidP="00080F8C">
      <w:pPr>
        <w:numPr>
          <w:ilvl w:val="0"/>
          <w:numId w:val="9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Zapewnić by osoby świadczące usługę sprzątania i utrzymania czystości przestrzegały obowiązku:</w:t>
      </w:r>
    </w:p>
    <w:p w14:paraId="0EE7962B" w14:textId="3F368684" w:rsidR="00490FEE" w:rsidRPr="00490FEE" w:rsidRDefault="00490FEE" w:rsidP="003561B8">
      <w:pPr>
        <w:tabs>
          <w:tab w:val="left" w:pos="1418"/>
        </w:tabs>
        <w:ind w:left="1418" w:hanging="425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</w:t>
      </w:r>
      <w:r w:rsidR="00004782"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zachowania tajemnicy służbowej (dotyczy wszelkich informacji uzyskanych w związku z</w:t>
      </w:r>
      <w:r w:rsidR="00B506E3">
        <w:rPr>
          <w:rFonts w:eastAsiaTheme="minorHAnsi" w:cstheme="minorHAnsi"/>
          <w:color w:val="000000"/>
          <w:sz w:val="22"/>
          <w:szCs w:val="22"/>
        </w:rPr>
        <w:t> </w:t>
      </w:r>
      <w:r w:rsidRPr="00490FEE">
        <w:rPr>
          <w:rFonts w:eastAsiaTheme="minorHAnsi" w:cstheme="minorHAnsi"/>
          <w:color w:val="000000"/>
          <w:sz w:val="22"/>
          <w:szCs w:val="22"/>
        </w:rPr>
        <w:t>wykonywaniem usługi),</w:t>
      </w:r>
    </w:p>
    <w:p w14:paraId="6578BBE5" w14:textId="0381532B" w:rsidR="00490FEE" w:rsidRPr="00490FEE" w:rsidRDefault="00490FEE" w:rsidP="003561B8">
      <w:pPr>
        <w:tabs>
          <w:tab w:val="left" w:pos="1418"/>
        </w:tabs>
        <w:ind w:left="1418" w:hanging="425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</w:t>
      </w:r>
      <w:r w:rsidR="00004782"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 xml:space="preserve">pobierania i zdawania kluczy do sprzątanych pomieszczeń z portierni, </w:t>
      </w:r>
    </w:p>
    <w:p w14:paraId="63CD3CF2" w14:textId="138003B5" w:rsidR="00490FEE" w:rsidRPr="00490FEE" w:rsidRDefault="00490FEE" w:rsidP="003561B8">
      <w:pPr>
        <w:tabs>
          <w:tab w:val="left" w:pos="1418"/>
        </w:tabs>
        <w:ind w:left="1418" w:hanging="425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 xml:space="preserve">- </w:t>
      </w:r>
      <w:r w:rsidR="00004782"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otwierania tylko tych pomieszczeń, które są aktualnie sprzątane,</w:t>
      </w:r>
    </w:p>
    <w:p w14:paraId="53A7FA50" w14:textId="28FDAF87" w:rsidR="00490FEE" w:rsidRPr="00490FEE" w:rsidRDefault="00490FEE" w:rsidP="003561B8">
      <w:pPr>
        <w:tabs>
          <w:tab w:val="left" w:pos="1418"/>
        </w:tabs>
        <w:ind w:left="1418" w:hanging="425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</w:t>
      </w:r>
      <w:r w:rsidR="00004782">
        <w:rPr>
          <w:rFonts w:eastAsiaTheme="minorHAnsi" w:cstheme="minorHAnsi"/>
          <w:color w:val="000000"/>
          <w:sz w:val="22"/>
          <w:szCs w:val="22"/>
        </w:rPr>
        <w:tab/>
      </w:r>
      <w:r w:rsidRPr="00490FEE">
        <w:rPr>
          <w:rFonts w:eastAsiaTheme="minorHAnsi" w:cstheme="minorHAnsi"/>
          <w:color w:val="000000"/>
          <w:sz w:val="22"/>
          <w:szCs w:val="22"/>
        </w:rPr>
        <w:t>do przeszkolenia własnych pracowników w zakresie bhp, p. poż. i odpowiedniego zabezpieczenia pracowników w środki ochrony osobistej.</w:t>
      </w:r>
    </w:p>
    <w:p w14:paraId="6E3AA634" w14:textId="77777777" w:rsidR="00490FEE" w:rsidRPr="00490FEE" w:rsidRDefault="00490FEE" w:rsidP="003561B8">
      <w:pPr>
        <w:ind w:left="644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5B06FC3F" w14:textId="77777777" w:rsidR="00490FEE" w:rsidRPr="00490FEE" w:rsidRDefault="00490FEE" w:rsidP="00080F8C">
      <w:pPr>
        <w:numPr>
          <w:ilvl w:val="0"/>
          <w:numId w:val="13"/>
        </w:numPr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490FEE">
        <w:rPr>
          <w:rFonts w:eastAsiaTheme="minorHAnsi" w:cstheme="minorHAnsi"/>
          <w:b/>
          <w:color w:val="000000"/>
          <w:sz w:val="22"/>
          <w:szCs w:val="22"/>
        </w:rPr>
        <w:t>Zamawiający informuje, że:</w:t>
      </w:r>
    </w:p>
    <w:p w14:paraId="64F6788D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Przekazanie obiektu do sprzątania odbędzie się w dniu ………………. r. przy udziale Komisji składającej się z:</w:t>
      </w:r>
    </w:p>
    <w:p w14:paraId="5E7BAEC9" w14:textId="77777777" w:rsidR="00490FEE" w:rsidRPr="00490FEE" w:rsidRDefault="00490FEE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 przedstawiciela Zamawiającego,</w:t>
      </w:r>
    </w:p>
    <w:p w14:paraId="49ED2EA2" w14:textId="4B9B3B93" w:rsidR="00490FEE" w:rsidRDefault="00490FEE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- przedstawiciela Wykonawcy.</w:t>
      </w:r>
    </w:p>
    <w:p w14:paraId="1D49563D" w14:textId="77777777" w:rsidR="00B506E3" w:rsidRPr="00490FEE" w:rsidRDefault="00B506E3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2B22DFFC" w14:textId="1662B673" w:rsidR="00490FEE" w:rsidRDefault="00490FEE" w:rsidP="00080F8C">
      <w:pPr>
        <w:numPr>
          <w:ilvl w:val="0"/>
          <w:numId w:val="13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Koszt niezbędnej energii elektrycznej i wody użytej do realizacji przedmiotu zamówienia pokryje Zamawiający.</w:t>
      </w:r>
    </w:p>
    <w:p w14:paraId="63FE1711" w14:textId="77777777" w:rsidR="00004782" w:rsidRPr="00490FEE" w:rsidRDefault="00004782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73F785EF" w14:textId="72729CB8" w:rsidR="00490FEE" w:rsidRDefault="00490FEE" w:rsidP="00080F8C">
      <w:pPr>
        <w:numPr>
          <w:ilvl w:val="0"/>
          <w:numId w:val="13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Zamawiający udostępni Wykonawcy kontenery do wyrzucania śmieci.</w:t>
      </w:r>
    </w:p>
    <w:p w14:paraId="31F3383B" w14:textId="77777777" w:rsidR="00004782" w:rsidRPr="00490FEE" w:rsidRDefault="00004782" w:rsidP="003561B8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79DA1549" w14:textId="77777777" w:rsidR="00490FEE" w:rsidRPr="00490FEE" w:rsidRDefault="00490FEE" w:rsidP="00080F8C">
      <w:pPr>
        <w:numPr>
          <w:ilvl w:val="0"/>
          <w:numId w:val="13"/>
        </w:numPr>
        <w:contextualSpacing/>
        <w:rPr>
          <w:rFonts w:eastAsiaTheme="minorHAnsi" w:cstheme="minorHAnsi"/>
          <w:color w:val="000000"/>
          <w:sz w:val="22"/>
          <w:szCs w:val="22"/>
        </w:rPr>
      </w:pPr>
      <w:r w:rsidRPr="00490FEE">
        <w:rPr>
          <w:rFonts w:eastAsiaTheme="minorHAnsi" w:cstheme="minorHAnsi"/>
          <w:color w:val="000000"/>
          <w:sz w:val="22"/>
          <w:szCs w:val="22"/>
        </w:rPr>
        <w:t>Osoby świadczące usługę w imieniu Wykonawcy zobowiązane są znać przepisy BHP oraz przepisy dotyczące ochrony zdrowia i ochrony p. poż.</w:t>
      </w:r>
    </w:p>
    <w:p w14:paraId="75F8DDEB" w14:textId="2C8BE9EC" w:rsidR="00004782" w:rsidRDefault="00004782">
      <w:pPr>
        <w:spacing w:after="160" w:line="259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br w:type="page"/>
      </w:r>
    </w:p>
    <w:p w14:paraId="2DA2E87C" w14:textId="77777777" w:rsidR="00004782" w:rsidRPr="00490FEE" w:rsidRDefault="00004782" w:rsidP="00004782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lastRenderedPageBreak/>
        <w:t>Załącznik nr 2 do SWZ</w:t>
      </w:r>
    </w:p>
    <w:p w14:paraId="5DBDB11D" w14:textId="77777777" w:rsidR="00004782" w:rsidRPr="00490FEE" w:rsidRDefault="00004782" w:rsidP="00004782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51409E18" w14:textId="323CFEFD" w:rsidR="00004782" w:rsidRDefault="00004782" w:rsidP="00004782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 xml:space="preserve">Część </w:t>
      </w:r>
      <w:r>
        <w:rPr>
          <w:rFonts w:eastAsia="Times New Roman" w:cstheme="minorHAnsi"/>
          <w:b/>
          <w:bCs/>
          <w:sz w:val="22"/>
          <w:szCs w:val="22"/>
        </w:rPr>
        <w:t>2</w:t>
      </w:r>
    </w:p>
    <w:p w14:paraId="36FDE286" w14:textId="77777777" w:rsidR="00004782" w:rsidRPr="00490FEE" w:rsidRDefault="00004782" w:rsidP="00004782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44E8066C" w14:textId="77777777" w:rsidR="00004782" w:rsidRPr="0067499E" w:rsidRDefault="00004782" w:rsidP="00004782">
      <w:pPr>
        <w:jc w:val="both"/>
        <w:rPr>
          <w:rFonts w:cstheme="minorHAnsi"/>
          <w:b/>
          <w:sz w:val="22"/>
          <w:szCs w:val="22"/>
        </w:rPr>
      </w:pPr>
      <w:r w:rsidRPr="0067499E">
        <w:rPr>
          <w:rFonts w:cstheme="minorHAnsi"/>
          <w:b/>
          <w:sz w:val="22"/>
          <w:szCs w:val="22"/>
        </w:rPr>
        <w:t>Usługa sprzątania pomieszczeń biurowych Wojewódzkiego Urzędu Pracy w Warszawie oraz jego filii w Siedlcach,  Ostrołęce i Ciechanowie</w:t>
      </w:r>
    </w:p>
    <w:p w14:paraId="144B2B9D" w14:textId="7068F030" w:rsidR="00004782" w:rsidRPr="0067499E" w:rsidRDefault="00004782" w:rsidP="00004782">
      <w:pPr>
        <w:spacing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67499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Część </w:t>
      </w:r>
      <w:r w:rsidR="0067499E" w:rsidRPr="0067499E">
        <w:rPr>
          <w:rFonts w:eastAsia="Times New Roman" w:cstheme="minorHAnsi"/>
          <w:b/>
          <w:bCs/>
          <w:sz w:val="22"/>
          <w:szCs w:val="22"/>
          <w:lang w:eastAsia="pl-PL"/>
        </w:rPr>
        <w:t>2</w:t>
      </w:r>
      <w:r w:rsidRPr="0067499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- Wykonanie kompleksowej usługi sprzątania w budynku Wojewódzkiego Urzędu Pracy w Warszawie, ul. Leszno 21, 01-199 Warszawa.</w:t>
      </w:r>
    </w:p>
    <w:p w14:paraId="22D4D95D" w14:textId="77777777" w:rsidR="00004782" w:rsidRPr="0067499E" w:rsidRDefault="00004782" w:rsidP="00004782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5AA38885" w14:textId="77777777" w:rsidR="00004782" w:rsidRPr="0067499E" w:rsidRDefault="00004782" w:rsidP="00004782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67499E">
        <w:rPr>
          <w:rFonts w:eastAsia="Times New Roman" w:cstheme="minorHAnsi"/>
          <w:b/>
          <w:bCs/>
          <w:sz w:val="22"/>
          <w:szCs w:val="22"/>
          <w:lang w:eastAsia="pl-PL"/>
        </w:rPr>
        <w:t>OPIS PRZEDMIOTU ZAMÓWIENIA</w:t>
      </w:r>
    </w:p>
    <w:p w14:paraId="4EB937F3" w14:textId="77777777" w:rsidR="00004782" w:rsidRPr="0067499E" w:rsidRDefault="00004782" w:rsidP="00004782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198DF0D0" w14:textId="77777777" w:rsidR="0067499E" w:rsidRPr="00873ACA" w:rsidRDefault="0067499E" w:rsidP="00873ACA">
      <w:pPr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>Łączna powierzchnia użytkowa podstawowa przeznaczona do sprzątania: 575,38 m</w:t>
      </w:r>
      <w:r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  <w:r w:rsidRPr="00873ACA">
        <w:rPr>
          <w:rFonts w:eastAsia="Times New Roman" w:cstheme="minorHAnsi"/>
          <w:sz w:val="22"/>
          <w:szCs w:val="22"/>
          <w:lang w:eastAsia="pl-PL"/>
        </w:rPr>
        <w:t>, w tym:</w:t>
      </w:r>
    </w:p>
    <w:p w14:paraId="755C23B7" w14:textId="77777777" w:rsidR="0067499E" w:rsidRPr="00873ACA" w:rsidRDefault="0067499E" w:rsidP="00080F8C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>Powierzchnia biurowa: 434,36 m</w:t>
      </w:r>
      <w:r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  <w:r w:rsidRPr="00873ACA">
        <w:rPr>
          <w:rFonts w:eastAsia="Times New Roman" w:cstheme="minorHAnsi"/>
          <w:sz w:val="22"/>
          <w:szCs w:val="22"/>
          <w:lang w:eastAsia="pl-PL"/>
        </w:rPr>
        <w:t xml:space="preserve">   / 23  pokoi biurowych /</w:t>
      </w:r>
    </w:p>
    <w:p w14:paraId="6AD3209C" w14:textId="77777777" w:rsidR="0067499E" w:rsidRPr="00873ACA" w:rsidRDefault="0067499E" w:rsidP="00080F8C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>Powierzchnia użytkowa: 141,02 m</w:t>
      </w:r>
      <w:r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</w:p>
    <w:p w14:paraId="4096E7B3" w14:textId="77777777" w:rsidR="0067499E" w:rsidRPr="00873ACA" w:rsidRDefault="0067499E" w:rsidP="00080F8C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>Toalety: 14,7 m</w:t>
      </w:r>
      <w:r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  <w:r w:rsidRPr="00873ACA">
        <w:rPr>
          <w:rFonts w:eastAsia="Times New Roman" w:cstheme="minorHAnsi"/>
          <w:sz w:val="22"/>
          <w:szCs w:val="22"/>
          <w:lang w:eastAsia="pl-PL"/>
        </w:rPr>
        <w:t xml:space="preserve">  / wraz z wyposażeniem – umywalka, sedesy, lustra /</w:t>
      </w:r>
    </w:p>
    <w:p w14:paraId="78438E92" w14:textId="77777777" w:rsidR="0067499E" w:rsidRPr="00873ACA" w:rsidRDefault="0067499E" w:rsidP="00080F8C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 xml:space="preserve">Pokoje biurowe, korytarze – wykładzina podłogowa, łazienki – terakota </w:t>
      </w:r>
      <w:r w:rsidRPr="00873ACA">
        <w:rPr>
          <w:rFonts w:eastAsia="Times New Roman" w:cstheme="minorHAnsi"/>
          <w:sz w:val="22"/>
          <w:szCs w:val="22"/>
          <w:lang w:eastAsia="pl-PL"/>
        </w:rPr>
        <w:br/>
        <w:t>i glazura</w:t>
      </w:r>
    </w:p>
    <w:p w14:paraId="52C1815B" w14:textId="77777777" w:rsidR="0067499E" w:rsidRPr="00873ACA" w:rsidRDefault="0067499E" w:rsidP="00080F8C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>Powierzchnia okien i drzwi awaryjnych ok. 115 m</w:t>
      </w:r>
      <w:r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  <w:r w:rsidRPr="00873ACA">
        <w:rPr>
          <w:rFonts w:eastAsia="Times New Roman" w:cstheme="minorHAnsi"/>
          <w:sz w:val="22"/>
          <w:szCs w:val="22"/>
          <w:lang w:eastAsia="pl-PL"/>
        </w:rPr>
        <w:t>, w oknach zamontowane są wertikale.</w:t>
      </w:r>
    </w:p>
    <w:p w14:paraId="648C65E2" w14:textId="77777777" w:rsidR="0067499E" w:rsidRPr="00873ACA" w:rsidRDefault="0067499E" w:rsidP="00080F8C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>Powierzchnia drzwi szklanych – ok. 9 m</w:t>
      </w:r>
      <w:r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</w:p>
    <w:p w14:paraId="792D8988" w14:textId="191DEA58" w:rsidR="0067499E" w:rsidRPr="00873ACA" w:rsidRDefault="0067499E" w:rsidP="00080F8C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>Powierzchnia szklanych ścian i okien wewnętrznych – ok. 11 m</w:t>
      </w:r>
      <w:r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  <w:r w:rsidRPr="00873ACA">
        <w:rPr>
          <w:rFonts w:eastAsia="Times New Roman" w:cstheme="minorHAnsi"/>
          <w:sz w:val="22"/>
          <w:szCs w:val="22"/>
          <w:lang w:eastAsia="pl-PL"/>
        </w:rPr>
        <w:t xml:space="preserve"> na ścianach i oknach wewnętrznych żaluzje. </w:t>
      </w:r>
    </w:p>
    <w:p w14:paraId="2BB3DF4D" w14:textId="77777777" w:rsidR="00EC7454" w:rsidRPr="00873ACA" w:rsidRDefault="00EC7454" w:rsidP="00873ACA">
      <w:pPr>
        <w:ind w:left="720"/>
        <w:rPr>
          <w:rFonts w:eastAsia="Times New Roman" w:cstheme="minorHAnsi"/>
          <w:sz w:val="22"/>
          <w:szCs w:val="22"/>
          <w:lang w:eastAsia="pl-PL"/>
        </w:rPr>
      </w:pPr>
    </w:p>
    <w:p w14:paraId="636ACD9C" w14:textId="633421E9" w:rsidR="0067499E" w:rsidRPr="00873ACA" w:rsidRDefault="0067499E" w:rsidP="00873ACA">
      <w:pPr>
        <w:rPr>
          <w:rFonts w:eastAsia="Times New Roman" w:cstheme="minorHAnsi"/>
          <w:sz w:val="22"/>
          <w:szCs w:val="22"/>
          <w:vertAlign w:val="superscript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 xml:space="preserve">oraz powierzchnia dodatkowa- znajdująca się na kondygnacji przyziemia o powierzchni łącznej 81 m </w:t>
      </w:r>
      <w:r w:rsidR="003561B8"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  <w:r w:rsidR="003561B8" w:rsidRPr="00873ACA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73ACA">
        <w:rPr>
          <w:rFonts w:eastAsia="Times New Roman" w:cstheme="minorHAnsi"/>
          <w:sz w:val="22"/>
          <w:szCs w:val="22"/>
          <w:lang w:eastAsia="pl-PL"/>
        </w:rPr>
        <w:t>i</w:t>
      </w:r>
      <w:r w:rsidR="003561B8" w:rsidRPr="00873ACA">
        <w:rPr>
          <w:rFonts w:eastAsia="Times New Roman" w:cstheme="minorHAnsi"/>
          <w:sz w:val="22"/>
          <w:szCs w:val="22"/>
          <w:lang w:eastAsia="pl-PL"/>
        </w:rPr>
        <w:t> </w:t>
      </w:r>
      <w:r w:rsidRPr="00873ACA">
        <w:rPr>
          <w:rFonts w:eastAsia="Times New Roman" w:cstheme="minorHAnsi"/>
          <w:sz w:val="22"/>
          <w:szCs w:val="22"/>
          <w:lang w:eastAsia="pl-PL"/>
        </w:rPr>
        <w:t>powierzchnia pokoju nr 24 – 11,1 m</w:t>
      </w:r>
      <w:r w:rsidRPr="00873ACA">
        <w:rPr>
          <w:rFonts w:eastAsia="Times New Roman" w:cstheme="minorHAnsi"/>
          <w:sz w:val="22"/>
          <w:szCs w:val="22"/>
          <w:vertAlign w:val="superscript"/>
          <w:lang w:eastAsia="pl-PL"/>
        </w:rPr>
        <w:t>2</w:t>
      </w:r>
    </w:p>
    <w:p w14:paraId="135EB862" w14:textId="77777777" w:rsidR="0067499E" w:rsidRPr="00873ACA" w:rsidRDefault="0067499E" w:rsidP="00080F8C">
      <w:pPr>
        <w:numPr>
          <w:ilvl w:val="0"/>
          <w:numId w:val="16"/>
        </w:numPr>
        <w:ind w:left="284" w:firstLine="142"/>
        <w:contextualSpacing/>
        <w:rPr>
          <w:rFonts w:eastAsia="Times New Roman" w:cstheme="minorHAnsi"/>
          <w:sz w:val="22"/>
          <w:szCs w:val="22"/>
          <w:lang w:eastAsia="pl-PL"/>
        </w:rPr>
      </w:pPr>
      <w:r w:rsidRPr="00873ACA">
        <w:rPr>
          <w:rFonts w:eastAsia="Times New Roman" w:cstheme="minorHAnsi"/>
          <w:sz w:val="22"/>
          <w:szCs w:val="22"/>
          <w:lang w:eastAsia="pl-PL"/>
        </w:rPr>
        <w:t xml:space="preserve"> Pokoje biurowe </w:t>
      </w:r>
    </w:p>
    <w:p w14:paraId="33D451DB" w14:textId="77777777" w:rsidR="0067499E" w:rsidRPr="00873ACA" w:rsidRDefault="0067499E" w:rsidP="00873ACA">
      <w:pPr>
        <w:rPr>
          <w:rFonts w:eastAsiaTheme="minorHAnsi" w:cstheme="minorHAnsi"/>
          <w:b/>
          <w:sz w:val="22"/>
          <w:szCs w:val="22"/>
        </w:rPr>
      </w:pPr>
    </w:p>
    <w:p w14:paraId="7355189F" w14:textId="146CCC34" w:rsidR="0067499E" w:rsidRPr="00873ACA" w:rsidRDefault="00EC7454" w:rsidP="00873ACA">
      <w:pPr>
        <w:tabs>
          <w:tab w:val="left" w:pos="426"/>
        </w:tabs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873ACA">
        <w:rPr>
          <w:rFonts w:eastAsiaTheme="minorHAnsi" w:cstheme="minorHAnsi"/>
          <w:b/>
          <w:color w:val="000000"/>
          <w:sz w:val="22"/>
          <w:szCs w:val="22"/>
        </w:rPr>
        <w:t>1.</w:t>
      </w:r>
      <w:r w:rsidRPr="00873ACA">
        <w:rPr>
          <w:rFonts w:eastAsiaTheme="minorHAnsi" w:cstheme="minorHAnsi"/>
          <w:b/>
          <w:color w:val="000000"/>
          <w:sz w:val="22"/>
          <w:szCs w:val="22"/>
        </w:rPr>
        <w:tab/>
      </w:r>
      <w:r w:rsidR="0067499E" w:rsidRPr="00873ACA">
        <w:rPr>
          <w:rFonts w:eastAsiaTheme="minorHAnsi" w:cstheme="minorHAnsi"/>
          <w:b/>
          <w:color w:val="000000"/>
          <w:sz w:val="22"/>
          <w:szCs w:val="22"/>
        </w:rPr>
        <w:t>Organizacja pracy.</w:t>
      </w:r>
    </w:p>
    <w:p w14:paraId="229E7257" w14:textId="77777777" w:rsidR="0067499E" w:rsidRPr="00873ACA" w:rsidRDefault="0067499E" w:rsidP="00873ACA">
      <w:pPr>
        <w:ind w:left="720"/>
        <w:contextualSpacing/>
        <w:rPr>
          <w:rFonts w:eastAsiaTheme="minorHAnsi" w:cstheme="minorHAnsi"/>
          <w:b/>
          <w:color w:val="000000"/>
          <w:sz w:val="22"/>
          <w:szCs w:val="22"/>
        </w:rPr>
      </w:pPr>
    </w:p>
    <w:p w14:paraId="339540B5" w14:textId="77777777" w:rsidR="0067499E" w:rsidRPr="00873ACA" w:rsidRDefault="0067499E" w:rsidP="00873ACA">
      <w:pPr>
        <w:ind w:left="284"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Wojewódzki Urząd Pracy w Warszawie pracuje w godzinach  8</w:t>
      </w:r>
      <w:r w:rsidRPr="00873ACA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  <w:r w:rsidRPr="00873ACA">
        <w:rPr>
          <w:rFonts w:eastAsiaTheme="minorHAnsi" w:cstheme="minorHAnsi"/>
          <w:color w:val="000000"/>
          <w:sz w:val="22"/>
          <w:szCs w:val="22"/>
        </w:rPr>
        <w:t>– 16</w:t>
      </w:r>
      <w:r w:rsidRPr="00873ACA">
        <w:rPr>
          <w:rFonts w:eastAsiaTheme="minorHAnsi" w:cstheme="minorHAnsi"/>
          <w:color w:val="000000"/>
          <w:sz w:val="22"/>
          <w:szCs w:val="22"/>
          <w:vertAlign w:val="superscript"/>
        </w:rPr>
        <w:t>00</w:t>
      </w:r>
      <w:r w:rsidRPr="00873ACA">
        <w:rPr>
          <w:rFonts w:eastAsiaTheme="minorHAnsi" w:cstheme="minorHAnsi"/>
          <w:color w:val="000000"/>
          <w:sz w:val="22"/>
          <w:szCs w:val="22"/>
        </w:rPr>
        <w:t>.</w:t>
      </w:r>
    </w:p>
    <w:p w14:paraId="7FE03611" w14:textId="77777777" w:rsidR="0067499E" w:rsidRPr="00873ACA" w:rsidRDefault="0067499E" w:rsidP="00873ACA">
      <w:pPr>
        <w:ind w:left="284"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Świadczenie usługi sprzątania odbywać się będzie w godzinach 16</w:t>
      </w:r>
      <w:r w:rsidRPr="00873ACA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  <w:r w:rsidRPr="00873ACA">
        <w:rPr>
          <w:rFonts w:eastAsiaTheme="minorHAnsi" w:cstheme="minorHAnsi"/>
          <w:color w:val="000000"/>
          <w:sz w:val="22"/>
          <w:szCs w:val="22"/>
        </w:rPr>
        <w:t>- 22</w:t>
      </w:r>
      <w:r w:rsidRPr="00873ACA">
        <w:rPr>
          <w:rFonts w:eastAsiaTheme="minorHAnsi" w:cstheme="minorHAnsi"/>
          <w:color w:val="000000"/>
          <w:sz w:val="22"/>
          <w:szCs w:val="22"/>
          <w:vertAlign w:val="superscript"/>
        </w:rPr>
        <w:t xml:space="preserve">00 </w:t>
      </w:r>
    </w:p>
    <w:p w14:paraId="578733F8" w14:textId="77777777" w:rsidR="0067499E" w:rsidRPr="00873ACA" w:rsidRDefault="0067499E" w:rsidP="00873ACA">
      <w:pPr>
        <w:ind w:left="567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78E18C6E" w14:textId="2FF08E67" w:rsidR="0067499E" w:rsidRPr="00873ACA" w:rsidRDefault="0067499E" w:rsidP="00873ACA">
      <w:pPr>
        <w:ind w:left="284"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Wykonawca zapewni odpowiednią technologię utrzymania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 xml:space="preserve"> czystości oraz wystarczającą </w:t>
      </w:r>
      <w:r w:rsidRPr="00873ACA">
        <w:rPr>
          <w:rFonts w:eastAsiaTheme="minorHAnsi" w:cstheme="minorHAnsi"/>
          <w:color w:val="000000"/>
          <w:sz w:val="22"/>
          <w:szCs w:val="22"/>
        </w:rPr>
        <w:t>ilość osób do wykonania usługi.</w:t>
      </w:r>
    </w:p>
    <w:p w14:paraId="7FD541E8" w14:textId="77777777" w:rsidR="0067499E" w:rsidRPr="00873ACA" w:rsidRDefault="0067499E" w:rsidP="00873ACA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konawca nie może powierzyć wykonywania obowiązków wynikających z niniejszej umowy innemu podmiotowi bez zgody Zamawiającego.</w:t>
      </w:r>
    </w:p>
    <w:p w14:paraId="334E5B7E" w14:textId="77777777" w:rsidR="0067499E" w:rsidRPr="00873ACA" w:rsidRDefault="0067499E" w:rsidP="00873ACA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Pracownicy Wykonawcy powinni nosić firmowe ubranie robocze z widocznym identyfikatorem osobistym. </w:t>
      </w:r>
    </w:p>
    <w:p w14:paraId="6018AE23" w14:textId="6BE328BB" w:rsidR="0067499E" w:rsidRPr="00873ACA" w:rsidRDefault="0067499E" w:rsidP="00873ACA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magane jest by pracownicy Wykonawcy zatrudnieni byli na podstawie umowy o pracę, a zatrudnieni cudzoziemcy posiadali wszelkie zezwolenia przewidziane prawem pozwalające na zatrudnienie na terytorium Rzeczpospolitej Polskiej, w związku z czym:</w:t>
      </w:r>
    </w:p>
    <w:p w14:paraId="2DDD6BDA" w14:textId="4877FDD7" w:rsidR="0067499E" w:rsidRPr="00873ACA" w:rsidRDefault="0067499E" w:rsidP="00080F8C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 xml:space="preserve">Do realizacji przedmiotu zamówienia Wykonawca zatrudni na umowę o pracę niezbędną ilość pracowników w celu wykonywania usług sprzątania w zakresie opisanym przez Zamawiającego w pkt. </w:t>
      </w:r>
      <w:r w:rsidR="003561B8" w:rsidRPr="00873ACA">
        <w:rPr>
          <w:rFonts w:eastAsiaTheme="minorHAnsi" w:cstheme="minorHAnsi"/>
          <w:color w:val="000000"/>
          <w:sz w:val="22"/>
          <w:szCs w:val="22"/>
        </w:rPr>
        <w:t>2</w:t>
      </w:r>
      <w:r w:rsidRPr="00873ACA">
        <w:rPr>
          <w:rFonts w:eastAsiaTheme="minorHAnsi" w:cstheme="minorHAnsi"/>
          <w:color w:val="000000"/>
          <w:sz w:val="22"/>
          <w:szCs w:val="22"/>
        </w:rPr>
        <w:t xml:space="preserve"> Opisu przedmiotu zamówienia. Wykaz tych osób przekaże na 2 dni przez rozpoczęciem świadczenia usługi oraz będzie dostarczał wykaz imienny wraz z każdą fakturą.</w:t>
      </w:r>
    </w:p>
    <w:p w14:paraId="0B13CB9E" w14:textId="413418D1" w:rsidR="0067499E" w:rsidRPr="00873ACA" w:rsidRDefault="0067499E" w:rsidP="00080F8C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W trakcie realizacji zamówienia Zamawiający uprawniony jest do wykonywania czynności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873ACA">
        <w:rPr>
          <w:rFonts w:eastAsiaTheme="minorHAnsi" w:cstheme="minorHAnsi"/>
          <w:color w:val="000000"/>
          <w:sz w:val="22"/>
          <w:szCs w:val="22"/>
        </w:rPr>
        <w:t>kontrolnych wobec Wykonawcy odnośnie spełniania przez Wykonawcę wymogu zatrudnienia na podstawie umowy o pracę osób wykonujących usługę sprzątania. Zamawiający uprawniony jest w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 </w:t>
      </w:r>
      <w:r w:rsidRPr="00873ACA">
        <w:rPr>
          <w:rFonts w:eastAsiaTheme="minorHAnsi" w:cstheme="minorHAnsi"/>
          <w:color w:val="000000"/>
          <w:sz w:val="22"/>
          <w:szCs w:val="22"/>
        </w:rPr>
        <w:t>szczególności do:</w:t>
      </w:r>
    </w:p>
    <w:p w14:paraId="250583E8" w14:textId="25649040" w:rsidR="0067499E" w:rsidRPr="00873ACA" w:rsidRDefault="0067499E" w:rsidP="00873ACA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lastRenderedPageBreak/>
        <w:t>-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ab/>
      </w:r>
      <w:r w:rsidRPr="00873ACA">
        <w:rPr>
          <w:rFonts w:eastAsiaTheme="minorHAnsi" w:cstheme="minorHAnsi"/>
          <w:color w:val="000000"/>
          <w:sz w:val="22"/>
          <w:szCs w:val="22"/>
        </w:rPr>
        <w:t>żądania oświadczeń i dokumentów w zakresie potwier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dzenia spełniania ww. wymogów</w:t>
      </w:r>
      <w:r w:rsidRPr="00873ACA">
        <w:rPr>
          <w:rFonts w:eastAsiaTheme="minorHAnsi" w:cstheme="minorHAnsi"/>
          <w:color w:val="000000"/>
          <w:sz w:val="22"/>
          <w:szCs w:val="22"/>
        </w:rPr>
        <w:t xml:space="preserve">  i dokonywania ich oceny,</w:t>
      </w:r>
    </w:p>
    <w:p w14:paraId="5FA226E2" w14:textId="24749966" w:rsidR="0067499E" w:rsidRPr="00873ACA" w:rsidRDefault="0067499E" w:rsidP="00873ACA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ab/>
      </w:r>
      <w:r w:rsidRPr="00873ACA">
        <w:rPr>
          <w:rFonts w:eastAsiaTheme="minorHAnsi" w:cstheme="minorHAnsi"/>
          <w:color w:val="000000"/>
          <w:sz w:val="22"/>
          <w:szCs w:val="22"/>
        </w:rPr>
        <w:t>żądania wyjaśnień w przypadku wątpliwości w zakresie potwierdzenia spełniania ww. wymogów i dokonywania ich oceny,</w:t>
      </w:r>
    </w:p>
    <w:p w14:paraId="6ABA9081" w14:textId="3022F933" w:rsidR="0067499E" w:rsidRPr="00873ACA" w:rsidRDefault="0067499E" w:rsidP="00873ACA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ab/>
      </w:r>
      <w:r w:rsidRPr="00873ACA">
        <w:rPr>
          <w:rFonts w:eastAsiaTheme="minorHAnsi" w:cstheme="minorHAnsi"/>
          <w:color w:val="000000"/>
          <w:sz w:val="22"/>
          <w:szCs w:val="22"/>
        </w:rPr>
        <w:t>przeprowadzania kontroli na miejscu wykonywania świadczenia.</w:t>
      </w:r>
    </w:p>
    <w:p w14:paraId="27214DE6" w14:textId="5C36A6DF" w:rsidR="0067499E" w:rsidRPr="00873ACA" w:rsidRDefault="00EC7454" w:rsidP="00080F8C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W</w:t>
      </w:r>
      <w:r w:rsidR="0067499E" w:rsidRPr="00873ACA">
        <w:rPr>
          <w:rFonts w:eastAsiaTheme="minorHAnsi" w:cstheme="minorHAnsi"/>
          <w:color w:val="000000"/>
          <w:sz w:val="22"/>
          <w:szCs w:val="22"/>
        </w:rPr>
        <w:t xml:space="preserve"> trakcie realizacji zamówienia na każde wezwanie Zamawiającego w wyznaczonym w tym wezwaniu terminie Wykonawca przedłoży Zamawiającemu</w:t>
      </w:r>
      <w:r w:rsidRPr="00873ACA"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67499E" w:rsidRPr="00873ACA">
        <w:rPr>
          <w:rFonts w:eastAsiaTheme="minorHAnsi" w:cstheme="minorHAnsi"/>
          <w:color w:val="000000"/>
          <w:sz w:val="22"/>
          <w:szCs w:val="22"/>
        </w:rPr>
        <w:t>w celu potwierdzenia spełnienia wymogu zatrudnienia przez Wykonawcę osób wykonujących usługę sprzątania na podstawie umowy o pracę przez Wykonawcę:</w:t>
      </w:r>
    </w:p>
    <w:p w14:paraId="43B63E7B" w14:textId="4A67EDF8" w:rsidR="0067499E" w:rsidRPr="00873ACA" w:rsidRDefault="0067499E" w:rsidP="00873ACA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ab/>
      </w:r>
      <w:r w:rsidRPr="00873ACA">
        <w:rPr>
          <w:rFonts w:eastAsiaTheme="minorHAnsi" w:cstheme="minorHAnsi"/>
          <w:color w:val="000000"/>
          <w:sz w:val="22"/>
          <w:szCs w:val="22"/>
        </w:rPr>
        <w:t>oświadczenie Wykonawcy o zatrudnieniu 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Wykonawcy ;</w:t>
      </w:r>
    </w:p>
    <w:p w14:paraId="4187CAED" w14:textId="2CB7EBAB" w:rsidR="0067499E" w:rsidRPr="00873ACA" w:rsidRDefault="0067499E" w:rsidP="00873ACA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ab/>
      </w:r>
      <w:r w:rsidRPr="00873ACA">
        <w:rPr>
          <w:rFonts w:eastAsiaTheme="minorHAnsi" w:cstheme="minorHAnsi"/>
          <w:color w:val="000000"/>
          <w:sz w:val="22"/>
          <w:szCs w:val="22"/>
        </w:rPr>
        <w:t>poświadczoną przez Wykonawcę za zgodność z oryginałem kopię umów o pracę osób wykonujących w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 </w:t>
      </w:r>
      <w:r w:rsidRPr="00873ACA">
        <w:rPr>
          <w:rFonts w:eastAsiaTheme="minorHAnsi" w:cstheme="minorHAnsi"/>
          <w:color w:val="000000"/>
          <w:sz w:val="22"/>
          <w:szCs w:val="22"/>
        </w:rPr>
        <w:t>trakcie realizacji zamówienia czynności, których dotyczy ww. oświadczenie Wykonawcy (wraz z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 </w:t>
      </w:r>
      <w:r w:rsidRPr="00873ACA">
        <w:rPr>
          <w:rFonts w:eastAsiaTheme="minorHAnsi" w:cstheme="minorHAnsi"/>
          <w:color w:val="000000"/>
          <w:sz w:val="22"/>
          <w:szCs w:val="22"/>
        </w:rPr>
        <w:t>dokumentem regulującym zakres obowiązków, jeżeli został sporządzony). Kopie umów powinny zostać zanonimizowane w sposób zapewniający ochronę danych osobowych pracowników, tj. w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 </w:t>
      </w:r>
      <w:r w:rsidRPr="00873ACA">
        <w:rPr>
          <w:rFonts w:eastAsiaTheme="minorHAnsi" w:cstheme="minorHAnsi"/>
          <w:color w:val="000000"/>
          <w:sz w:val="22"/>
          <w:szCs w:val="22"/>
        </w:rPr>
        <w:t>szczególności bez adresów, nr PESEL, daty urodzenia pracowników. Informacje takie jak: imię i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 </w:t>
      </w:r>
      <w:r w:rsidRPr="00873ACA">
        <w:rPr>
          <w:rFonts w:eastAsiaTheme="minorHAnsi" w:cstheme="minorHAnsi"/>
          <w:color w:val="000000"/>
          <w:sz w:val="22"/>
          <w:szCs w:val="22"/>
        </w:rPr>
        <w:t>nazwisko, data zawarcia umowy, rodzaj umowy o pracę i wymiar etatu powinny być możliwe do zidentyfikowania;</w:t>
      </w:r>
    </w:p>
    <w:p w14:paraId="1180C290" w14:textId="2A55EE37" w:rsidR="0067499E" w:rsidRPr="00873ACA" w:rsidRDefault="0067499E" w:rsidP="00080F8C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Z tytułu niespełnienia przez Wykonawcę wymogu zatrudnienia na podstawie umowy o pracę osób wykonujących usługę sprzątania Zamawiający przewiduje sankcję w postaci obowiązku zapłaty przez Wykonawcę kary umownej w wysokości 5% całkowitej wartości określonej w postanowieniach umowy, a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 </w:t>
      </w:r>
      <w:r w:rsidRPr="00873ACA">
        <w:rPr>
          <w:rFonts w:eastAsiaTheme="minorHAnsi" w:cstheme="minorHAnsi"/>
          <w:color w:val="000000"/>
          <w:sz w:val="22"/>
          <w:szCs w:val="22"/>
        </w:rPr>
        <w:t>w przypadku powtórzenia się zdarzenia możliwość rozwiązania umowy w trybie natychmiastowym.</w:t>
      </w:r>
    </w:p>
    <w:p w14:paraId="13B4C756" w14:textId="77777777" w:rsidR="0067499E" w:rsidRPr="00873ACA" w:rsidRDefault="0067499E" w:rsidP="00873ACA">
      <w:pPr>
        <w:autoSpaceDE w:val="0"/>
        <w:autoSpaceDN w:val="0"/>
        <w:adjustRightInd w:val="0"/>
        <w:ind w:left="284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usługę sprzątania.</w:t>
      </w:r>
    </w:p>
    <w:p w14:paraId="29E37263" w14:textId="5233AB45" w:rsidR="0067499E" w:rsidRPr="00873ACA" w:rsidRDefault="0067499E" w:rsidP="00080F8C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W przypadku uzasadnionych wątpliwości co do przestrzegania prawa pracy przez Wykonawcę, Zamawiający może zwrócić się o przeprowadzenie kontroli przez Państwową Inspekcję Pracy.</w:t>
      </w:r>
    </w:p>
    <w:p w14:paraId="15A8038E" w14:textId="74429EA7" w:rsidR="0067499E" w:rsidRPr="00873ACA" w:rsidRDefault="0067499E" w:rsidP="00873ACA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Zamawiający i Wykonawca wyznaczą osoby upoważnione do bieżących uzgodnień w zakresie jakości wykonywanych usług.</w:t>
      </w:r>
    </w:p>
    <w:p w14:paraId="699D0BEA" w14:textId="3B1636CF" w:rsidR="0067499E" w:rsidRPr="00873ACA" w:rsidRDefault="0067499E" w:rsidP="00873ACA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Prace nie objęte niniejszą Umową wymagają dodatkowego zlecenia w formie pisemnej i będą rozliczane w oparciu o dodatkowe ustalenia Stron.</w:t>
      </w:r>
    </w:p>
    <w:p w14:paraId="2FDFA067" w14:textId="77777777" w:rsidR="0067499E" w:rsidRPr="00873ACA" w:rsidRDefault="0067499E" w:rsidP="00873ACA">
      <w:pPr>
        <w:rPr>
          <w:rFonts w:eastAsiaTheme="minorHAnsi" w:cstheme="minorHAnsi"/>
          <w:color w:val="000000"/>
          <w:sz w:val="22"/>
          <w:szCs w:val="22"/>
        </w:rPr>
      </w:pPr>
    </w:p>
    <w:p w14:paraId="31196549" w14:textId="6AAD0A58" w:rsidR="0067499E" w:rsidRPr="00873ACA" w:rsidRDefault="00EC7454" w:rsidP="00873ACA">
      <w:pPr>
        <w:tabs>
          <w:tab w:val="left" w:pos="426"/>
        </w:tabs>
        <w:contextualSpacing/>
        <w:jc w:val="both"/>
        <w:rPr>
          <w:rFonts w:eastAsiaTheme="minorHAnsi" w:cstheme="minorHAnsi"/>
          <w:b/>
          <w:color w:val="000000"/>
          <w:sz w:val="22"/>
          <w:szCs w:val="22"/>
        </w:rPr>
      </w:pPr>
      <w:r w:rsidRPr="00873ACA">
        <w:rPr>
          <w:rFonts w:eastAsiaTheme="minorHAnsi" w:cstheme="minorHAnsi"/>
          <w:b/>
          <w:color w:val="000000"/>
          <w:sz w:val="22"/>
          <w:szCs w:val="22"/>
        </w:rPr>
        <w:t>2.</w:t>
      </w:r>
      <w:r w:rsidRPr="00873ACA">
        <w:rPr>
          <w:rFonts w:eastAsiaTheme="minorHAnsi" w:cstheme="minorHAnsi"/>
          <w:b/>
          <w:color w:val="000000"/>
          <w:sz w:val="22"/>
          <w:szCs w:val="22"/>
        </w:rPr>
        <w:tab/>
      </w:r>
      <w:r w:rsidR="0067499E" w:rsidRPr="00873ACA">
        <w:rPr>
          <w:rFonts w:eastAsiaTheme="minorHAnsi" w:cstheme="minorHAnsi"/>
          <w:b/>
          <w:color w:val="000000"/>
          <w:sz w:val="22"/>
          <w:szCs w:val="22"/>
        </w:rPr>
        <w:t>Zleceniobiorca zobowiązuje się do świadczenia na rzecz Zleceniodawcy następujących usług:</w:t>
      </w:r>
    </w:p>
    <w:p w14:paraId="364F8181" w14:textId="77777777" w:rsidR="0067499E" w:rsidRPr="00873ACA" w:rsidRDefault="0067499E" w:rsidP="00873ACA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81"/>
        <w:gridCol w:w="3892"/>
        <w:gridCol w:w="978"/>
        <w:gridCol w:w="1284"/>
        <w:gridCol w:w="1827"/>
      </w:tblGrid>
      <w:tr w:rsidR="0067499E" w:rsidRPr="00873ACA" w14:paraId="4ADF0511" w14:textId="77777777" w:rsidTr="00EC7454">
        <w:tc>
          <w:tcPr>
            <w:tcW w:w="1081" w:type="dxa"/>
            <w:vMerge w:val="restart"/>
            <w:vAlign w:val="center"/>
          </w:tcPr>
          <w:p w14:paraId="2327FF7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92" w:type="dxa"/>
            <w:vMerge w:val="restart"/>
            <w:vAlign w:val="center"/>
          </w:tcPr>
          <w:p w14:paraId="50813F2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Rodzaj czynności</w:t>
            </w:r>
          </w:p>
        </w:tc>
        <w:tc>
          <w:tcPr>
            <w:tcW w:w="4089" w:type="dxa"/>
            <w:gridSpan w:val="3"/>
            <w:vAlign w:val="center"/>
          </w:tcPr>
          <w:p w14:paraId="0960350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Częstotliwość wykonania</w:t>
            </w:r>
          </w:p>
        </w:tc>
      </w:tr>
      <w:tr w:rsidR="0067499E" w:rsidRPr="00873ACA" w14:paraId="2667BA14" w14:textId="77777777" w:rsidTr="00EC7454">
        <w:tc>
          <w:tcPr>
            <w:tcW w:w="1081" w:type="dxa"/>
            <w:vMerge/>
            <w:vAlign w:val="center"/>
          </w:tcPr>
          <w:p w14:paraId="68D2278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3892" w:type="dxa"/>
            <w:vMerge/>
            <w:vAlign w:val="center"/>
          </w:tcPr>
          <w:p w14:paraId="614260E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4A8C13A6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 tyg.</w:t>
            </w:r>
          </w:p>
        </w:tc>
        <w:tc>
          <w:tcPr>
            <w:tcW w:w="1284" w:type="dxa"/>
            <w:vAlign w:val="center"/>
          </w:tcPr>
          <w:p w14:paraId="7ADA94B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  m-cu</w:t>
            </w:r>
          </w:p>
        </w:tc>
        <w:tc>
          <w:tcPr>
            <w:tcW w:w="1827" w:type="dxa"/>
            <w:vAlign w:val="center"/>
          </w:tcPr>
          <w:p w14:paraId="2E87AF9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g. potrzeb</w:t>
            </w:r>
          </w:p>
        </w:tc>
      </w:tr>
      <w:tr w:rsidR="0067499E" w:rsidRPr="00873ACA" w14:paraId="467C19A7" w14:textId="77777777" w:rsidTr="00EC7454">
        <w:tc>
          <w:tcPr>
            <w:tcW w:w="9062" w:type="dxa"/>
            <w:gridSpan w:val="5"/>
          </w:tcPr>
          <w:p w14:paraId="745A47A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  <w:r w:rsidRPr="00873ACA">
              <w:rPr>
                <w:rFonts w:eastAsiaTheme="minorHAnsi" w:cstheme="minorHAnsi"/>
                <w:b/>
                <w:sz w:val="22"/>
                <w:szCs w:val="22"/>
              </w:rPr>
              <w:t>Powierzchnie biurowe i korytarze</w:t>
            </w:r>
          </w:p>
        </w:tc>
      </w:tr>
      <w:tr w:rsidR="0067499E" w:rsidRPr="00873ACA" w14:paraId="45580DE6" w14:textId="77777777" w:rsidTr="00EC7454">
        <w:tc>
          <w:tcPr>
            <w:tcW w:w="1081" w:type="dxa"/>
            <w:vAlign w:val="center"/>
          </w:tcPr>
          <w:p w14:paraId="21F0EDD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2" w:type="dxa"/>
          </w:tcPr>
          <w:p w14:paraId="32E21B17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Odkurzanie powierzchni dywanowej</w:t>
            </w:r>
          </w:p>
        </w:tc>
        <w:tc>
          <w:tcPr>
            <w:tcW w:w="978" w:type="dxa"/>
            <w:vAlign w:val="center"/>
          </w:tcPr>
          <w:p w14:paraId="2736191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616DA27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45FE3C3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3A4AEEC7" w14:textId="77777777" w:rsidTr="00EC7454">
        <w:tc>
          <w:tcPr>
            <w:tcW w:w="1081" w:type="dxa"/>
            <w:vAlign w:val="center"/>
          </w:tcPr>
          <w:p w14:paraId="5E1A122F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.</w:t>
            </w:r>
          </w:p>
        </w:tc>
        <w:tc>
          <w:tcPr>
            <w:tcW w:w="3892" w:type="dxa"/>
          </w:tcPr>
          <w:p w14:paraId="293888EA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Opróżnianie koszy na śmieci</w:t>
            </w:r>
          </w:p>
        </w:tc>
        <w:tc>
          <w:tcPr>
            <w:tcW w:w="978" w:type="dxa"/>
            <w:vAlign w:val="center"/>
          </w:tcPr>
          <w:p w14:paraId="78E94BC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290DECAA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63CEC8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07E0F5D7" w14:textId="77777777" w:rsidTr="00EC7454">
        <w:tc>
          <w:tcPr>
            <w:tcW w:w="1081" w:type="dxa"/>
            <w:vAlign w:val="center"/>
          </w:tcPr>
          <w:p w14:paraId="67B72C2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.</w:t>
            </w:r>
          </w:p>
        </w:tc>
        <w:tc>
          <w:tcPr>
            <w:tcW w:w="3892" w:type="dxa"/>
          </w:tcPr>
          <w:p w14:paraId="792672B1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miana worków na śmieci</w:t>
            </w:r>
          </w:p>
        </w:tc>
        <w:tc>
          <w:tcPr>
            <w:tcW w:w="978" w:type="dxa"/>
            <w:vAlign w:val="center"/>
          </w:tcPr>
          <w:p w14:paraId="530AE0E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6363718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90675C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66BA618E" w14:textId="77777777" w:rsidTr="00EC7454">
        <w:tc>
          <w:tcPr>
            <w:tcW w:w="1081" w:type="dxa"/>
            <w:vAlign w:val="center"/>
          </w:tcPr>
          <w:p w14:paraId="5C43E28A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2" w:type="dxa"/>
          </w:tcPr>
          <w:p w14:paraId="3356B322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koszy na śmieci</w:t>
            </w:r>
          </w:p>
        </w:tc>
        <w:tc>
          <w:tcPr>
            <w:tcW w:w="978" w:type="dxa"/>
            <w:vAlign w:val="center"/>
          </w:tcPr>
          <w:p w14:paraId="2022E18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5324756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827" w:type="dxa"/>
            <w:vAlign w:val="center"/>
          </w:tcPr>
          <w:p w14:paraId="24E7ABE6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5DC67386" w14:textId="77777777" w:rsidTr="00EC7454">
        <w:tc>
          <w:tcPr>
            <w:tcW w:w="1081" w:type="dxa"/>
            <w:vAlign w:val="center"/>
          </w:tcPr>
          <w:p w14:paraId="173D7DF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92" w:type="dxa"/>
          </w:tcPr>
          <w:p w14:paraId="2D1676D3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kurzu z mebli, parapetów</w:t>
            </w:r>
          </w:p>
        </w:tc>
        <w:tc>
          <w:tcPr>
            <w:tcW w:w="978" w:type="dxa"/>
            <w:vAlign w:val="center"/>
          </w:tcPr>
          <w:p w14:paraId="51D94D6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87C211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6D0E6F0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g. potrzeb, ale nie rzadziej niż 1 na tydzień</w:t>
            </w:r>
          </w:p>
        </w:tc>
      </w:tr>
      <w:tr w:rsidR="0067499E" w:rsidRPr="00873ACA" w14:paraId="2A04FD95" w14:textId="77777777" w:rsidTr="00EC7454">
        <w:tc>
          <w:tcPr>
            <w:tcW w:w="1081" w:type="dxa"/>
            <w:vAlign w:val="center"/>
          </w:tcPr>
          <w:p w14:paraId="214AD1F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2" w:type="dxa"/>
          </w:tcPr>
          <w:p w14:paraId="4E66CFD8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Czyszczenie klamek, kontaktów</w:t>
            </w:r>
          </w:p>
        </w:tc>
        <w:tc>
          <w:tcPr>
            <w:tcW w:w="978" w:type="dxa"/>
            <w:vAlign w:val="center"/>
          </w:tcPr>
          <w:p w14:paraId="594071C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284" w:type="dxa"/>
            <w:vAlign w:val="center"/>
          </w:tcPr>
          <w:p w14:paraId="1858BC4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F3AB38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3CC55323" w14:textId="77777777" w:rsidTr="00EC7454">
        <w:tc>
          <w:tcPr>
            <w:tcW w:w="1081" w:type="dxa"/>
            <w:vAlign w:val="center"/>
          </w:tcPr>
          <w:p w14:paraId="1C810CE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2" w:type="dxa"/>
          </w:tcPr>
          <w:p w14:paraId="1DD9CB19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Opróżnianie i mycie popielniczek</w:t>
            </w:r>
          </w:p>
        </w:tc>
        <w:tc>
          <w:tcPr>
            <w:tcW w:w="978" w:type="dxa"/>
            <w:vAlign w:val="center"/>
          </w:tcPr>
          <w:p w14:paraId="4751403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131A734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8C51BB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42BD06FA" w14:textId="77777777" w:rsidTr="00EC7454">
        <w:tc>
          <w:tcPr>
            <w:tcW w:w="1081" w:type="dxa"/>
            <w:vAlign w:val="center"/>
          </w:tcPr>
          <w:p w14:paraId="791331C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8.</w:t>
            </w:r>
          </w:p>
        </w:tc>
        <w:tc>
          <w:tcPr>
            <w:tcW w:w="3892" w:type="dxa"/>
          </w:tcPr>
          <w:p w14:paraId="7069140D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kurzu z kaloryferów</w:t>
            </w:r>
          </w:p>
        </w:tc>
        <w:tc>
          <w:tcPr>
            <w:tcW w:w="978" w:type="dxa"/>
            <w:vAlign w:val="center"/>
          </w:tcPr>
          <w:p w14:paraId="0A332DA3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686A83E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827" w:type="dxa"/>
            <w:vAlign w:val="center"/>
          </w:tcPr>
          <w:p w14:paraId="59523B6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1E91B93F" w14:textId="77777777" w:rsidTr="00EC7454">
        <w:tc>
          <w:tcPr>
            <w:tcW w:w="1081" w:type="dxa"/>
            <w:vAlign w:val="center"/>
          </w:tcPr>
          <w:p w14:paraId="68C17FA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2" w:type="dxa"/>
          </w:tcPr>
          <w:p w14:paraId="624A4962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kurzu z lamp i opraw</w:t>
            </w:r>
          </w:p>
        </w:tc>
        <w:tc>
          <w:tcPr>
            <w:tcW w:w="978" w:type="dxa"/>
            <w:vAlign w:val="center"/>
          </w:tcPr>
          <w:p w14:paraId="56EE252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0913CF8A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827" w:type="dxa"/>
            <w:vAlign w:val="center"/>
          </w:tcPr>
          <w:p w14:paraId="580DA57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06B07DE8" w14:textId="77777777" w:rsidTr="00EC7454">
        <w:tc>
          <w:tcPr>
            <w:tcW w:w="1081" w:type="dxa"/>
            <w:vAlign w:val="center"/>
          </w:tcPr>
          <w:p w14:paraId="577C78C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2" w:type="dxa"/>
          </w:tcPr>
          <w:p w14:paraId="5D318045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obrazów</w:t>
            </w:r>
          </w:p>
        </w:tc>
        <w:tc>
          <w:tcPr>
            <w:tcW w:w="978" w:type="dxa"/>
            <w:vAlign w:val="center"/>
          </w:tcPr>
          <w:p w14:paraId="4F12B01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AF9E76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</w:t>
            </w:r>
          </w:p>
        </w:tc>
        <w:tc>
          <w:tcPr>
            <w:tcW w:w="1827" w:type="dxa"/>
            <w:vAlign w:val="center"/>
          </w:tcPr>
          <w:p w14:paraId="002E2E3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6F5F7A93" w14:textId="77777777" w:rsidTr="00EC7454">
        <w:tc>
          <w:tcPr>
            <w:tcW w:w="1081" w:type="dxa"/>
            <w:vAlign w:val="center"/>
          </w:tcPr>
          <w:p w14:paraId="3BDAD30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2" w:type="dxa"/>
          </w:tcPr>
          <w:p w14:paraId="54DF4A31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Usuwanie kurzu z kratek wentylacyjnych i listew ściennych</w:t>
            </w:r>
          </w:p>
        </w:tc>
        <w:tc>
          <w:tcPr>
            <w:tcW w:w="978" w:type="dxa"/>
            <w:vAlign w:val="center"/>
          </w:tcPr>
          <w:p w14:paraId="152E185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469641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</w:t>
            </w:r>
          </w:p>
        </w:tc>
        <w:tc>
          <w:tcPr>
            <w:tcW w:w="1827" w:type="dxa"/>
            <w:vAlign w:val="center"/>
          </w:tcPr>
          <w:p w14:paraId="7A321BBF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1A71B7FC" w14:textId="77777777" w:rsidTr="00EC7454">
        <w:tc>
          <w:tcPr>
            <w:tcW w:w="1081" w:type="dxa"/>
            <w:vAlign w:val="center"/>
          </w:tcPr>
          <w:p w14:paraId="3CEE53E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2" w:type="dxa"/>
          </w:tcPr>
          <w:p w14:paraId="1E15EAE3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Czyszczenie części drewnianych w krzesłach</w:t>
            </w:r>
          </w:p>
        </w:tc>
        <w:tc>
          <w:tcPr>
            <w:tcW w:w="978" w:type="dxa"/>
            <w:vAlign w:val="center"/>
          </w:tcPr>
          <w:p w14:paraId="49E0C6C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F35AE1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827" w:type="dxa"/>
            <w:vAlign w:val="center"/>
          </w:tcPr>
          <w:p w14:paraId="59653366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3E2CCCCC" w14:textId="77777777" w:rsidTr="00EC7454">
        <w:tc>
          <w:tcPr>
            <w:tcW w:w="1081" w:type="dxa"/>
            <w:vAlign w:val="center"/>
          </w:tcPr>
          <w:p w14:paraId="17ABEF8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2" w:type="dxa"/>
          </w:tcPr>
          <w:p w14:paraId="3A11C61F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kurzu z kopiarek, faksów i telefonów</w:t>
            </w:r>
          </w:p>
        </w:tc>
        <w:tc>
          <w:tcPr>
            <w:tcW w:w="978" w:type="dxa"/>
            <w:vAlign w:val="center"/>
          </w:tcPr>
          <w:p w14:paraId="56EA5B3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</w:t>
            </w:r>
          </w:p>
        </w:tc>
        <w:tc>
          <w:tcPr>
            <w:tcW w:w="1284" w:type="dxa"/>
            <w:vAlign w:val="center"/>
          </w:tcPr>
          <w:p w14:paraId="77B94F06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B198C6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1C631D5B" w14:textId="77777777" w:rsidTr="00EC7454">
        <w:tc>
          <w:tcPr>
            <w:tcW w:w="1081" w:type="dxa"/>
            <w:vAlign w:val="center"/>
          </w:tcPr>
          <w:p w14:paraId="57B9857A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4.</w:t>
            </w:r>
          </w:p>
        </w:tc>
        <w:tc>
          <w:tcPr>
            <w:tcW w:w="3892" w:type="dxa"/>
          </w:tcPr>
          <w:p w14:paraId="03426B39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na mokro podłóg zmywalnych</w:t>
            </w:r>
          </w:p>
        </w:tc>
        <w:tc>
          <w:tcPr>
            <w:tcW w:w="978" w:type="dxa"/>
            <w:vAlign w:val="center"/>
          </w:tcPr>
          <w:p w14:paraId="26180B4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037564A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49A364E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2C5C6049" w14:textId="77777777" w:rsidTr="00EC7454">
        <w:tc>
          <w:tcPr>
            <w:tcW w:w="1081" w:type="dxa"/>
            <w:vAlign w:val="center"/>
          </w:tcPr>
          <w:p w14:paraId="2169F65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5.</w:t>
            </w:r>
          </w:p>
        </w:tc>
        <w:tc>
          <w:tcPr>
            <w:tcW w:w="3892" w:type="dxa"/>
          </w:tcPr>
          <w:p w14:paraId="791B3520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Czyszczenie z kurzu kwiatów dekoracyjnych</w:t>
            </w:r>
          </w:p>
        </w:tc>
        <w:tc>
          <w:tcPr>
            <w:tcW w:w="978" w:type="dxa"/>
            <w:vAlign w:val="center"/>
          </w:tcPr>
          <w:p w14:paraId="23D1F33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86BDEF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827" w:type="dxa"/>
            <w:vAlign w:val="center"/>
          </w:tcPr>
          <w:p w14:paraId="6D568C9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432116B6" w14:textId="77777777" w:rsidTr="00EC7454">
        <w:tc>
          <w:tcPr>
            <w:tcW w:w="1081" w:type="dxa"/>
            <w:vAlign w:val="center"/>
          </w:tcPr>
          <w:p w14:paraId="6EE6ABD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6.</w:t>
            </w:r>
          </w:p>
        </w:tc>
        <w:tc>
          <w:tcPr>
            <w:tcW w:w="3892" w:type="dxa"/>
          </w:tcPr>
          <w:p w14:paraId="225BDA82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Odkurzanie mebli tapicerskich</w:t>
            </w:r>
          </w:p>
        </w:tc>
        <w:tc>
          <w:tcPr>
            <w:tcW w:w="978" w:type="dxa"/>
            <w:vAlign w:val="center"/>
          </w:tcPr>
          <w:p w14:paraId="38DA811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3196733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827" w:type="dxa"/>
            <w:vAlign w:val="center"/>
          </w:tcPr>
          <w:p w14:paraId="73CE0EF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4E15E3D5" w14:textId="77777777" w:rsidTr="00EC7454">
        <w:tc>
          <w:tcPr>
            <w:tcW w:w="1081" w:type="dxa"/>
            <w:vAlign w:val="center"/>
          </w:tcPr>
          <w:p w14:paraId="67711D0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7.</w:t>
            </w:r>
          </w:p>
        </w:tc>
        <w:tc>
          <w:tcPr>
            <w:tcW w:w="3892" w:type="dxa"/>
          </w:tcPr>
          <w:p w14:paraId="79749339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Czyszczenie szklanych ścianek działowych</w:t>
            </w:r>
          </w:p>
        </w:tc>
        <w:tc>
          <w:tcPr>
            <w:tcW w:w="978" w:type="dxa"/>
            <w:vAlign w:val="center"/>
          </w:tcPr>
          <w:p w14:paraId="0840FC8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025770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8541E2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g. potrzeb, ale nie rzadziej niż 1 na  dwa tygodnie</w:t>
            </w:r>
          </w:p>
        </w:tc>
      </w:tr>
      <w:tr w:rsidR="0067499E" w:rsidRPr="00873ACA" w14:paraId="2D2EC98D" w14:textId="77777777" w:rsidTr="00EC7454">
        <w:tc>
          <w:tcPr>
            <w:tcW w:w="1081" w:type="dxa"/>
            <w:vAlign w:val="center"/>
          </w:tcPr>
          <w:p w14:paraId="38D2539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8.</w:t>
            </w:r>
          </w:p>
        </w:tc>
        <w:tc>
          <w:tcPr>
            <w:tcW w:w="3892" w:type="dxa"/>
          </w:tcPr>
          <w:p w14:paraId="77DDD9AA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kloszy lamp</w:t>
            </w:r>
          </w:p>
        </w:tc>
        <w:tc>
          <w:tcPr>
            <w:tcW w:w="978" w:type="dxa"/>
            <w:vAlign w:val="center"/>
          </w:tcPr>
          <w:p w14:paraId="14F43AB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87DE80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13B5B6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g. potrzeb</w:t>
            </w:r>
          </w:p>
        </w:tc>
      </w:tr>
      <w:tr w:rsidR="0067499E" w:rsidRPr="00873ACA" w14:paraId="797FFD60" w14:textId="77777777" w:rsidTr="00EC7454">
        <w:tc>
          <w:tcPr>
            <w:tcW w:w="9062" w:type="dxa"/>
            <w:gridSpan w:val="5"/>
            <w:vAlign w:val="center"/>
          </w:tcPr>
          <w:p w14:paraId="76F6EA1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  <w:r w:rsidRPr="00873ACA">
              <w:rPr>
                <w:rFonts w:eastAsiaTheme="minorHAnsi" w:cstheme="minorHAnsi"/>
                <w:b/>
                <w:sz w:val="22"/>
                <w:szCs w:val="22"/>
              </w:rPr>
              <w:t>Pomieszczenia sanitarne  x 4</w:t>
            </w:r>
          </w:p>
        </w:tc>
      </w:tr>
      <w:tr w:rsidR="0067499E" w:rsidRPr="00873ACA" w14:paraId="534E6587" w14:textId="77777777" w:rsidTr="00EC7454">
        <w:tc>
          <w:tcPr>
            <w:tcW w:w="1081" w:type="dxa"/>
            <w:vAlign w:val="center"/>
          </w:tcPr>
          <w:p w14:paraId="3E28378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9.</w:t>
            </w:r>
          </w:p>
        </w:tc>
        <w:tc>
          <w:tcPr>
            <w:tcW w:w="3892" w:type="dxa"/>
          </w:tcPr>
          <w:p w14:paraId="27E7D073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Opróżnianie koszy na śmieci i innych pojemników</w:t>
            </w:r>
          </w:p>
        </w:tc>
        <w:tc>
          <w:tcPr>
            <w:tcW w:w="978" w:type="dxa"/>
            <w:vAlign w:val="center"/>
          </w:tcPr>
          <w:p w14:paraId="0334966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137AEA5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6D7C442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465E9358" w14:textId="77777777" w:rsidTr="00EC7454">
        <w:tc>
          <w:tcPr>
            <w:tcW w:w="1081" w:type="dxa"/>
            <w:vAlign w:val="center"/>
          </w:tcPr>
          <w:p w14:paraId="0199C716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0.</w:t>
            </w:r>
          </w:p>
        </w:tc>
        <w:tc>
          <w:tcPr>
            <w:tcW w:w="3892" w:type="dxa"/>
          </w:tcPr>
          <w:p w14:paraId="03773EB5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i dezynfekcja toalet</w:t>
            </w:r>
          </w:p>
        </w:tc>
        <w:tc>
          <w:tcPr>
            <w:tcW w:w="978" w:type="dxa"/>
            <w:vAlign w:val="center"/>
          </w:tcPr>
          <w:p w14:paraId="10AD6393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66D1B7C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6834E46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1EA74E8B" w14:textId="77777777" w:rsidTr="00EC7454">
        <w:tc>
          <w:tcPr>
            <w:tcW w:w="1081" w:type="dxa"/>
            <w:vAlign w:val="center"/>
          </w:tcPr>
          <w:p w14:paraId="35476E7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1.</w:t>
            </w:r>
          </w:p>
        </w:tc>
        <w:tc>
          <w:tcPr>
            <w:tcW w:w="3892" w:type="dxa"/>
          </w:tcPr>
          <w:p w14:paraId="10666AE2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umywalek</w:t>
            </w:r>
          </w:p>
        </w:tc>
        <w:tc>
          <w:tcPr>
            <w:tcW w:w="978" w:type="dxa"/>
            <w:vAlign w:val="center"/>
          </w:tcPr>
          <w:p w14:paraId="441F1FCA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7913715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9F09C4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7CA03856" w14:textId="77777777" w:rsidTr="00EC7454">
        <w:tc>
          <w:tcPr>
            <w:tcW w:w="1081" w:type="dxa"/>
            <w:vAlign w:val="center"/>
          </w:tcPr>
          <w:p w14:paraId="137CF7C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2.</w:t>
            </w:r>
          </w:p>
        </w:tc>
        <w:tc>
          <w:tcPr>
            <w:tcW w:w="3892" w:type="dxa"/>
          </w:tcPr>
          <w:p w14:paraId="3C393EA4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 xml:space="preserve">Mycie armatury </w:t>
            </w:r>
          </w:p>
        </w:tc>
        <w:tc>
          <w:tcPr>
            <w:tcW w:w="978" w:type="dxa"/>
            <w:vAlign w:val="center"/>
          </w:tcPr>
          <w:p w14:paraId="7B24F4C3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53CEDF3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42561CE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249EEFDA" w14:textId="77777777" w:rsidTr="00EC7454">
        <w:tc>
          <w:tcPr>
            <w:tcW w:w="1081" w:type="dxa"/>
            <w:vAlign w:val="center"/>
          </w:tcPr>
          <w:p w14:paraId="299E3AB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3.</w:t>
            </w:r>
          </w:p>
        </w:tc>
        <w:tc>
          <w:tcPr>
            <w:tcW w:w="3892" w:type="dxa"/>
          </w:tcPr>
          <w:p w14:paraId="363E9774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Czyszczenie pojemników na mydło, papier toaletowy, ręczniki</w:t>
            </w:r>
          </w:p>
        </w:tc>
        <w:tc>
          <w:tcPr>
            <w:tcW w:w="978" w:type="dxa"/>
            <w:vAlign w:val="center"/>
          </w:tcPr>
          <w:p w14:paraId="1A45205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</w:t>
            </w:r>
          </w:p>
        </w:tc>
        <w:tc>
          <w:tcPr>
            <w:tcW w:w="1284" w:type="dxa"/>
            <w:vAlign w:val="center"/>
          </w:tcPr>
          <w:p w14:paraId="68F6BCB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5CB19B4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5AADB78A" w14:textId="77777777" w:rsidTr="00EC7454">
        <w:tc>
          <w:tcPr>
            <w:tcW w:w="1081" w:type="dxa"/>
            <w:vAlign w:val="center"/>
          </w:tcPr>
          <w:p w14:paraId="006437BF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4.</w:t>
            </w:r>
          </w:p>
        </w:tc>
        <w:tc>
          <w:tcPr>
            <w:tcW w:w="3892" w:type="dxa"/>
          </w:tcPr>
          <w:p w14:paraId="1FBB3AAF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terakoty</w:t>
            </w:r>
          </w:p>
        </w:tc>
        <w:tc>
          <w:tcPr>
            <w:tcW w:w="978" w:type="dxa"/>
            <w:vAlign w:val="center"/>
          </w:tcPr>
          <w:p w14:paraId="6CC70A1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2ADA02C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8A91C4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2D406FE8" w14:textId="77777777" w:rsidTr="00EC7454">
        <w:tc>
          <w:tcPr>
            <w:tcW w:w="1081" w:type="dxa"/>
            <w:vAlign w:val="center"/>
          </w:tcPr>
          <w:p w14:paraId="5566FF6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5.</w:t>
            </w:r>
          </w:p>
        </w:tc>
        <w:tc>
          <w:tcPr>
            <w:tcW w:w="3892" w:type="dxa"/>
          </w:tcPr>
          <w:p w14:paraId="6B5FE256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glazury</w:t>
            </w:r>
          </w:p>
        </w:tc>
        <w:tc>
          <w:tcPr>
            <w:tcW w:w="978" w:type="dxa"/>
            <w:vAlign w:val="center"/>
          </w:tcPr>
          <w:p w14:paraId="587ADCA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</w:t>
            </w:r>
          </w:p>
        </w:tc>
        <w:tc>
          <w:tcPr>
            <w:tcW w:w="1284" w:type="dxa"/>
            <w:vAlign w:val="center"/>
          </w:tcPr>
          <w:p w14:paraId="7C6EC8C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411A692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025DB2C8" w14:textId="77777777" w:rsidTr="00EC7454">
        <w:tc>
          <w:tcPr>
            <w:tcW w:w="1081" w:type="dxa"/>
            <w:vAlign w:val="center"/>
          </w:tcPr>
          <w:p w14:paraId="1C11EB5A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6.</w:t>
            </w:r>
          </w:p>
        </w:tc>
        <w:tc>
          <w:tcPr>
            <w:tcW w:w="3892" w:type="dxa"/>
          </w:tcPr>
          <w:p w14:paraId="767EADE3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kratek wentylacyjnych</w:t>
            </w:r>
          </w:p>
        </w:tc>
        <w:tc>
          <w:tcPr>
            <w:tcW w:w="978" w:type="dxa"/>
            <w:vAlign w:val="center"/>
          </w:tcPr>
          <w:p w14:paraId="74E1E7A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980099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827" w:type="dxa"/>
            <w:vAlign w:val="center"/>
          </w:tcPr>
          <w:p w14:paraId="5FFCDAA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16633DF7" w14:textId="77777777" w:rsidTr="00EC7454">
        <w:tc>
          <w:tcPr>
            <w:tcW w:w="1081" w:type="dxa"/>
            <w:vAlign w:val="center"/>
          </w:tcPr>
          <w:p w14:paraId="5FA0624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7.</w:t>
            </w:r>
          </w:p>
        </w:tc>
        <w:tc>
          <w:tcPr>
            <w:tcW w:w="3892" w:type="dxa"/>
          </w:tcPr>
          <w:p w14:paraId="26E6D314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drzwi kabin i wejściowych</w:t>
            </w:r>
          </w:p>
        </w:tc>
        <w:tc>
          <w:tcPr>
            <w:tcW w:w="978" w:type="dxa"/>
            <w:vAlign w:val="center"/>
          </w:tcPr>
          <w:p w14:paraId="003C60D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75CB36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827" w:type="dxa"/>
            <w:vAlign w:val="center"/>
          </w:tcPr>
          <w:p w14:paraId="2A5B94A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39F64579" w14:textId="77777777" w:rsidTr="00EC7454">
        <w:tc>
          <w:tcPr>
            <w:tcW w:w="1081" w:type="dxa"/>
            <w:vAlign w:val="center"/>
          </w:tcPr>
          <w:p w14:paraId="784CD80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8.</w:t>
            </w:r>
          </w:p>
        </w:tc>
        <w:tc>
          <w:tcPr>
            <w:tcW w:w="3892" w:type="dxa"/>
          </w:tcPr>
          <w:p w14:paraId="3708D106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Czyszczenie luster</w:t>
            </w:r>
          </w:p>
        </w:tc>
        <w:tc>
          <w:tcPr>
            <w:tcW w:w="978" w:type="dxa"/>
            <w:vAlign w:val="center"/>
          </w:tcPr>
          <w:p w14:paraId="6847A17A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1F0ABE6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A3763A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76634CB7" w14:textId="77777777" w:rsidTr="00EC7454">
        <w:tc>
          <w:tcPr>
            <w:tcW w:w="1081" w:type="dxa"/>
            <w:vAlign w:val="center"/>
          </w:tcPr>
          <w:p w14:paraId="37D4041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9.</w:t>
            </w:r>
          </w:p>
        </w:tc>
        <w:tc>
          <w:tcPr>
            <w:tcW w:w="3892" w:type="dxa"/>
          </w:tcPr>
          <w:p w14:paraId="5BAE4EC8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parapetów</w:t>
            </w:r>
          </w:p>
        </w:tc>
        <w:tc>
          <w:tcPr>
            <w:tcW w:w="978" w:type="dxa"/>
            <w:vAlign w:val="center"/>
          </w:tcPr>
          <w:p w14:paraId="491139B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</w:t>
            </w:r>
          </w:p>
        </w:tc>
        <w:tc>
          <w:tcPr>
            <w:tcW w:w="1284" w:type="dxa"/>
            <w:vAlign w:val="center"/>
          </w:tcPr>
          <w:p w14:paraId="34E0841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4373E71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2D5A0F67" w14:textId="77777777" w:rsidTr="00EC7454">
        <w:tc>
          <w:tcPr>
            <w:tcW w:w="1081" w:type="dxa"/>
            <w:vAlign w:val="center"/>
          </w:tcPr>
          <w:p w14:paraId="5A82F64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0.</w:t>
            </w:r>
          </w:p>
        </w:tc>
        <w:tc>
          <w:tcPr>
            <w:tcW w:w="3892" w:type="dxa"/>
          </w:tcPr>
          <w:p w14:paraId="6D2DD322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Uzupełnianie środków higieny /papier, mydło, ręcznik/</w:t>
            </w:r>
          </w:p>
        </w:tc>
        <w:tc>
          <w:tcPr>
            <w:tcW w:w="978" w:type="dxa"/>
            <w:vAlign w:val="center"/>
          </w:tcPr>
          <w:p w14:paraId="1209B00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18B3770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37EA2A0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6EE279D4" w14:textId="77777777" w:rsidTr="00EC7454">
        <w:tc>
          <w:tcPr>
            <w:tcW w:w="9062" w:type="dxa"/>
            <w:gridSpan w:val="5"/>
            <w:vAlign w:val="center"/>
          </w:tcPr>
          <w:p w14:paraId="730DAE3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  <w:r w:rsidRPr="00873ACA">
              <w:rPr>
                <w:rFonts w:eastAsiaTheme="minorHAnsi" w:cstheme="minorHAnsi"/>
                <w:b/>
                <w:sz w:val="22"/>
                <w:szCs w:val="22"/>
              </w:rPr>
              <w:t>Pomieszczenia socjalne x 2</w:t>
            </w:r>
          </w:p>
        </w:tc>
      </w:tr>
      <w:tr w:rsidR="0067499E" w:rsidRPr="00873ACA" w14:paraId="53F544A7" w14:textId="77777777" w:rsidTr="00EC7454">
        <w:tc>
          <w:tcPr>
            <w:tcW w:w="1081" w:type="dxa"/>
            <w:vAlign w:val="center"/>
          </w:tcPr>
          <w:p w14:paraId="0168BD3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1.</w:t>
            </w:r>
          </w:p>
        </w:tc>
        <w:tc>
          <w:tcPr>
            <w:tcW w:w="3892" w:type="dxa"/>
          </w:tcPr>
          <w:p w14:paraId="2A2FC2EB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zlewów i baterii</w:t>
            </w:r>
          </w:p>
        </w:tc>
        <w:tc>
          <w:tcPr>
            <w:tcW w:w="978" w:type="dxa"/>
            <w:vAlign w:val="center"/>
          </w:tcPr>
          <w:p w14:paraId="0555865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3D0F9C32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AE8118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40B7DD08" w14:textId="77777777" w:rsidTr="00EC7454">
        <w:tc>
          <w:tcPr>
            <w:tcW w:w="1081" w:type="dxa"/>
            <w:vAlign w:val="center"/>
          </w:tcPr>
          <w:p w14:paraId="0357A7F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2.</w:t>
            </w:r>
          </w:p>
        </w:tc>
        <w:tc>
          <w:tcPr>
            <w:tcW w:w="3892" w:type="dxa"/>
          </w:tcPr>
          <w:p w14:paraId="54D46F46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blatów kuchennych</w:t>
            </w:r>
          </w:p>
        </w:tc>
        <w:tc>
          <w:tcPr>
            <w:tcW w:w="978" w:type="dxa"/>
            <w:vAlign w:val="center"/>
          </w:tcPr>
          <w:p w14:paraId="74BDAC83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2B9026D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542F96C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4F92D0AB" w14:textId="77777777" w:rsidTr="00EC7454">
        <w:tc>
          <w:tcPr>
            <w:tcW w:w="1081" w:type="dxa"/>
            <w:vAlign w:val="center"/>
          </w:tcPr>
          <w:p w14:paraId="68A7511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3.</w:t>
            </w:r>
          </w:p>
        </w:tc>
        <w:tc>
          <w:tcPr>
            <w:tcW w:w="3892" w:type="dxa"/>
          </w:tcPr>
          <w:p w14:paraId="75DF1A13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mebli kuchennych</w:t>
            </w:r>
          </w:p>
        </w:tc>
        <w:tc>
          <w:tcPr>
            <w:tcW w:w="978" w:type="dxa"/>
            <w:vAlign w:val="center"/>
          </w:tcPr>
          <w:p w14:paraId="0AF83D9F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284" w:type="dxa"/>
            <w:vAlign w:val="center"/>
          </w:tcPr>
          <w:p w14:paraId="7060B3D5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48DFDFA0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5F56A964" w14:textId="77777777" w:rsidTr="00EC7454">
        <w:tc>
          <w:tcPr>
            <w:tcW w:w="1081" w:type="dxa"/>
            <w:vAlign w:val="center"/>
          </w:tcPr>
          <w:p w14:paraId="4E5C1E4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4.</w:t>
            </w:r>
          </w:p>
        </w:tc>
        <w:tc>
          <w:tcPr>
            <w:tcW w:w="3892" w:type="dxa"/>
          </w:tcPr>
          <w:p w14:paraId="3F01F0FE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glazury</w:t>
            </w:r>
          </w:p>
        </w:tc>
        <w:tc>
          <w:tcPr>
            <w:tcW w:w="978" w:type="dxa"/>
            <w:vAlign w:val="center"/>
          </w:tcPr>
          <w:p w14:paraId="4887156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2</w:t>
            </w:r>
          </w:p>
        </w:tc>
        <w:tc>
          <w:tcPr>
            <w:tcW w:w="1284" w:type="dxa"/>
            <w:vAlign w:val="center"/>
          </w:tcPr>
          <w:p w14:paraId="014C845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6F7E678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7C697D61" w14:textId="77777777" w:rsidTr="00EC7454">
        <w:tc>
          <w:tcPr>
            <w:tcW w:w="1081" w:type="dxa"/>
            <w:vAlign w:val="center"/>
          </w:tcPr>
          <w:p w14:paraId="1AAD56BE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5.</w:t>
            </w:r>
          </w:p>
        </w:tc>
        <w:tc>
          <w:tcPr>
            <w:tcW w:w="3892" w:type="dxa"/>
          </w:tcPr>
          <w:p w14:paraId="06E582B4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terakoty</w:t>
            </w:r>
          </w:p>
        </w:tc>
        <w:tc>
          <w:tcPr>
            <w:tcW w:w="978" w:type="dxa"/>
            <w:vAlign w:val="center"/>
          </w:tcPr>
          <w:p w14:paraId="2DD3F867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37ED460F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4A5819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3089EDE5" w14:textId="77777777" w:rsidTr="00EC7454">
        <w:tc>
          <w:tcPr>
            <w:tcW w:w="1081" w:type="dxa"/>
            <w:vAlign w:val="center"/>
          </w:tcPr>
          <w:p w14:paraId="75FBF84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6.</w:t>
            </w:r>
          </w:p>
        </w:tc>
        <w:tc>
          <w:tcPr>
            <w:tcW w:w="3892" w:type="dxa"/>
          </w:tcPr>
          <w:p w14:paraId="5E70E0B5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Wycieranie kratek wentylacyjnych</w:t>
            </w:r>
          </w:p>
        </w:tc>
        <w:tc>
          <w:tcPr>
            <w:tcW w:w="978" w:type="dxa"/>
            <w:vAlign w:val="center"/>
          </w:tcPr>
          <w:p w14:paraId="2B697804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1</w:t>
            </w:r>
          </w:p>
        </w:tc>
        <w:tc>
          <w:tcPr>
            <w:tcW w:w="1284" w:type="dxa"/>
            <w:vAlign w:val="center"/>
          </w:tcPr>
          <w:p w14:paraId="082DF963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66C50CD3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67499E" w:rsidRPr="00873ACA" w14:paraId="2FDF9CEA" w14:textId="77777777" w:rsidTr="00EC7454">
        <w:tc>
          <w:tcPr>
            <w:tcW w:w="1081" w:type="dxa"/>
            <w:vAlign w:val="center"/>
          </w:tcPr>
          <w:p w14:paraId="36782B9B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37.</w:t>
            </w:r>
          </w:p>
        </w:tc>
        <w:tc>
          <w:tcPr>
            <w:tcW w:w="3892" w:type="dxa"/>
          </w:tcPr>
          <w:p w14:paraId="3B2DA2BD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Mycie urządzeń kuchennych: lodówki, kuchenki mikrofalowej.</w:t>
            </w:r>
          </w:p>
        </w:tc>
        <w:tc>
          <w:tcPr>
            <w:tcW w:w="978" w:type="dxa"/>
            <w:vAlign w:val="center"/>
          </w:tcPr>
          <w:p w14:paraId="60C906C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B16ADA8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5010CEF0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 xml:space="preserve">   wg. potrzeb</w:t>
            </w:r>
          </w:p>
        </w:tc>
      </w:tr>
      <w:tr w:rsidR="0067499E" w:rsidRPr="00873ACA" w14:paraId="0311B315" w14:textId="77777777" w:rsidTr="00EC7454">
        <w:tc>
          <w:tcPr>
            <w:tcW w:w="1081" w:type="dxa"/>
            <w:vAlign w:val="center"/>
          </w:tcPr>
          <w:p w14:paraId="30937AA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lastRenderedPageBreak/>
              <w:t xml:space="preserve">38. </w:t>
            </w:r>
          </w:p>
        </w:tc>
        <w:tc>
          <w:tcPr>
            <w:tcW w:w="3892" w:type="dxa"/>
          </w:tcPr>
          <w:p w14:paraId="24D60522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 xml:space="preserve">Mycie okien </w:t>
            </w:r>
          </w:p>
        </w:tc>
        <w:tc>
          <w:tcPr>
            <w:tcW w:w="978" w:type="dxa"/>
            <w:vAlign w:val="center"/>
          </w:tcPr>
          <w:p w14:paraId="418FAB5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3FADE999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DE7721E" w14:textId="77777777" w:rsidR="0067499E" w:rsidRPr="00873ACA" w:rsidRDefault="0067499E" w:rsidP="00080F8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x w roku</w:t>
            </w:r>
          </w:p>
        </w:tc>
      </w:tr>
      <w:tr w:rsidR="0067499E" w:rsidRPr="00873ACA" w14:paraId="278FCA8B" w14:textId="77777777" w:rsidTr="00EC7454">
        <w:tc>
          <w:tcPr>
            <w:tcW w:w="1081" w:type="dxa"/>
            <w:vAlign w:val="center"/>
          </w:tcPr>
          <w:p w14:paraId="590FD95C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 xml:space="preserve">39. </w:t>
            </w:r>
          </w:p>
        </w:tc>
        <w:tc>
          <w:tcPr>
            <w:tcW w:w="3892" w:type="dxa"/>
          </w:tcPr>
          <w:p w14:paraId="5012891F" w14:textId="77777777" w:rsidR="0067499E" w:rsidRPr="00873ACA" w:rsidRDefault="0067499E" w:rsidP="00873ACA">
            <w:pPr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 xml:space="preserve">Pranie wykładzin podłogowych </w:t>
            </w:r>
          </w:p>
        </w:tc>
        <w:tc>
          <w:tcPr>
            <w:tcW w:w="978" w:type="dxa"/>
            <w:vAlign w:val="center"/>
          </w:tcPr>
          <w:p w14:paraId="72234DEA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F70FA2D" w14:textId="77777777" w:rsidR="0067499E" w:rsidRPr="00873ACA" w:rsidRDefault="0067499E" w:rsidP="00873ACA">
            <w:pPr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3C3A670A" w14:textId="77777777" w:rsidR="0067499E" w:rsidRPr="00873ACA" w:rsidRDefault="0067499E" w:rsidP="00080F8C">
            <w:pPr>
              <w:numPr>
                <w:ilvl w:val="0"/>
                <w:numId w:val="15"/>
              </w:numPr>
              <w:contextualSpacing/>
              <w:rPr>
                <w:rFonts w:eastAsiaTheme="minorHAnsi" w:cstheme="minorHAnsi"/>
                <w:sz w:val="22"/>
                <w:szCs w:val="22"/>
              </w:rPr>
            </w:pPr>
            <w:r w:rsidRPr="00873ACA">
              <w:rPr>
                <w:rFonts w:eastAsiaTheme="minorHAnsi" w:cstheme="minorHAnsi"/>
                <w:sz w:val="22"/>
                <w:szCs w:val="22"/>
              </w:rPr>
              <w:t>x w roku</w:t>
            </w:r>
          </w:p>
        </w:tc>
      </w:tr>
    </w:tbl>
    <w:p w14:paraId="21630445" w14:textId="77777777" w:rsidR="00EC7454" w:rsidRPr="00873ACA" w:rsidRDefault="00EC7454" w:rsidP="00873ACA">
      <w:pPr>
        <w:ind w:left="435"/>
        <w:contextualSpacing/>
        <w:jc w:val="both"/>
        <w:rPr>
          <w:rFonts w:eastAsiaTheme="minorHAnsi" w:cstheme="minorHAnsi"/>
          <w:color w:val="000000"/>
          <w:sz w:val="22"/>
          <w:szCs w:val="22"/>
        </w:rPr>
      </w:pPr>
    </w:p>
    <w:p w14:paraId="5259FD27" w14:textId="439D8C42" w:rsidR="0067499E" w:rsidRPr="00873ACA" w:rsidRDefault="00EC7454" w:rsidP="00873ACA">
      <w:pPr>
        <w:tabs>
          <w:tab w:val="left" w:pos="426"/>
        </w:tabs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873ACA">
        <w:rPr>
          <w:rFonts w:eastAsiaTheme="minorHAnsi" w:cstheme="minorHAnsi"/>
          <w:b/>
          <w:color w:val="000000"/>
          <w:sz w:val="22"/>
          <w:szCs w:val="22"/>
        </w:rPr>
        <w:t>3.</w:t>
      </w:r>
      <w:r w:rsidRPr="00873ACA">
        <w:rPr>
          <w:rFonts w:eastAsiaTheme="minorHAnsi" w:cstheme="minorHAnsi"/>
          <w:b/>
          <w:color w:val="000000"/>
          <w:sz w:val="22"/>
          <w:szCs w:val="22"/>
        </w:rPr>
        <w:tab/>
      </w:r>
      <w:r w:rsidR="0067499E" w:rsidRPr="00873ACA">
        <w:rPr>
          <w:rFonts w:eastAsiaTheme="minorHAnsi" w:cstheme="minorHAnsi"/>
          <w:b/>
          <w:color w:val="000000"/>
          <w:sz w:val="22"/>
          <w:szCs w:val="22"/>
        </w:rPr>
        <w:t>Wykonawca zobowiązany jest:</w:t>
      </w:r>
    </w:p>
    <w:p w14:paraId="6151A605" w14:textId="77777777" w:rsidR="0067499E" w:rsidRPr="00873ACA" w:rsidRDefault="0067499E" w:rsidP="00080F8C">
      <w:pPr>
        <w:numPr>
          <w:ilvl w:val="0"/>
          <w:numId w:val="18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Zapewnić niezbędną ilość osób wykonujących usługę tak, aby przebiegała ona sprawnie i była realizowana w sposób właściwy.</w:t>
      </w:r>
    </w:p>
    <w:p w14:paraId="145AFA64" w14:textId="0494E979" w:rsidR="0067499E" w:rsidRPr="00873ACA" w:rsidRDefault="0067499E" w:rsidP="00080F8C">
      <w:pPr>
        <w:numPr>
          <w:ilvl w:val="0"/>
          <w:numId w:val="18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Stosować przy wykonaniu usługi tylko środki i materiały najwyższej jakości, w tym m.in.: mydło z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 </w:t>
      </w:r>
      <w:r w:rsidRPr="00873ACA">
        <w:rPr>
          <w:rFonts w:eastAsiaTheme="minorHAnsi" w:cstheme="minorHAnsi"/>
          <w:color w:val="000000"/>
          <w:sz w:val="22"/>
          <w:szCs w:val="22"/>
        </w:rPr>
        <w:t xml:space="preserve">lanoliną, ręczniki papierowe białe </w:t>
      </w:r>
      <w:r w:rsidRPr="00873ACA">
        <w:rPr>
          <w:rFonts w:eastAsiaTheme="minorHAnsi" w:cstheme="minorHAnsi"/>
          <w:sz w:val="22"/>
          <w:szCs w:val="22"/>
        </w:rPr>
        <w:t>utwardzone, papier toaletowy minimum dwuwarstwowy.</w:t>
      </w:r>
      <w:r w:rsidRPr="00873ACA">
        <w:rPr>
          <w:rFonts w:eastAsiaTheme="minorHAnsi" w:cstheme="minorHAnsi"/>
          <w:color w:val="000000"/>
          <w:sz w:val="22"/>
          <w:szCs w:val="22"/>
        </w:rPr>
        <w:t xml:space="preserve"> </w:t>
      </w:r>
    </w:p>
    <w:p w14:paraId="01448960" w14:textId="77777777" w:rsidR="0067499E" w:rsidRPr="00873ACA" w:rsidRDefault="0067499E" w:rsidP="00080F8C">
      <w:pPr>
        <w:numPr>
          <w:ilvl w:val="0"/>
          <w:numId w:val="18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Dostarczyć Zamawiającemu karty produktów stosowanych przez siebie materiałów i środków, zawierające co najmniej właściwości produktu, skład, zastosowanie, sposób użycia, zasady bhp, dozowanie, zużycie, nazwę producenta.</w:t>
      </w:r>
    </w:p>
    <w:p w14:paraId="3D56E072" w14:textId="77777777" w:rsidR="0067499E" w:rsidRPr="00873ACA" w:rsidRDefault="0067499E" w:rsidP="00080F8C">
      <w:pPr>
        <w:numPr>
          <w:ilvl w:val="0"/>
          <w:numId w:val="18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Dostarczać środki czystości w oryginalnych opakowaniach producenta umożliwiających Zamawiającemu ich identyfikację i przydatność.</w:t>
      </w:r>
    </w:p>
    <w:p w14:paraId="48ED5493" w14:textId="77777777" w:rsidR="0067499E" w:rsidRPr="00873ACA" w:rsidRDefault="0067499E" w:rsidP="00080F8C">
      <w:pPr>
        <w:numPr>
          <w:ilvl w:val="0"/>
          <w:numId w:val="18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Zamawiający zastrzega sobie prawo do odbioru jakościowego udokumentowanych odpowiednimi atestami materiałów przeznaczonych do wykonania przedmiotu umowy.</w:t>
      </w:r>
    </w:p>
    <w:p w14:paraId="53D26491" w14:textId="77777777" w:rsidR="0067499E" w:rsidRPr="00873ACA" w:rsidRDefault="0067499E" w:rsidP="00080F8C">
      <w:pPr>
        <w:numPr>
          <w:ilvl w:val="0"/>
          <w:numId w:val="18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Niedopuszczalne jest stosowanie substancji chemicznych, nieoznakowanych w sposób widoczny, umożliwiający ich identyfikację.</w:t>
      </w:r>
    </w:p>
    <w:p w14:paraId="4968EE5C" w14:textId="77777777" w:rsidR="0067499E" w:rsidRPr="00873ACA" w:rsidRDefault="0067499E" w:rsidP="00080F8C">
      <w:pPr>
        <w:numPr>
          <w:ilvl w:val="0"/>
          <w:numId w:val="18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Niedopuszczalne jest stosowanie niebezpiecznych substancji i niebezpiecznych preparatów chemicznych bez posiadania aktualnego spisu tych substancji i preparatów oraz kart charakterystyki, a także opakowań zabezpieczających przed ich szkodliwym działaniem, pożarem lub wybuchem. Wykonawca przedstawi do wglądu Zamawiającemu karty charakterystyki produktu, których będzie używał w trakcie wykonywania usługi.</w:t>
      </w:r>
    </w:p>
    <w:p w14:paraId="598D1789" w14:textId="77777777" w:rsidR="0067499E" w:rsidRPr="00873ACA" w:rsidRDefault="0067499E" w:rsidP="00080F8C">
      <w:pPr>
        <w:numPr>
          <w:ilvl w:val="0"/>
          <w:numId w:val="18"/>
        </w:numPr>
        <w:ind w:left="709" w:hanging="283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Zapewnić by osoby świadczące usługę sprzątania i utrzymania czystości przestrzegały obowiązku:</w:t>
      </w:r>
    </w:p>
    <w:p w14:paraId="14CCD3FD" w14:textId="11855E60" w:rsidR="0067499E" w:rsidRPr="00873ACA" w:rsidRDefault="0067499E" w:rsidP="00873ACA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 Zachowania tajemnicy służbowej (dotyczy wszelkich informacji uzyskanych w związku z</w:t>
      </w:r>
      <w:r w:rsidR="00EC7454" w:rsidRPr="00873ACA">
        <w:rPr>
          <w:rFonts w:eastAsiaTheme="minorHAnsi" w:cstheme="minorHAnsi"/>
          <w:color w:val="000000"/>
          <w:sz w:val="22"/>
          <w:szCs w:val="22"/>
        </w:rPr>
        <w:t> </w:t>
      </w:r>
      <w:r w:rsidRPr="00873ACA">
        <w:rPr>
          <w:rFonts w:eastAsiaTheme="minorHAnsi" w:cstheme="minorHAnsi"/>
          <w:color w:val="000000"/>
          <w:sz w:val="22"/>
          <w:szCs w:val="22"/>
        </w:rPr>
        <w:t>wykonywaniem usługi)</w:t>
      </w:r>
    </w:p>
    <w:p w14:paraId="10ED55FF" w14:textId="77777777" w:rsidR="0067499E" w:rsidRPr="00873ACA" w:rsidRDefault="0067499E" w:rsidP="00873ACA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Pobierania i zdawania kluczy do sprzątanych pomieszczeń z portierni, wpisywanie tego faktu do książki pobieranych kluczy.</w:t>
      </w:r>
    </w:p>
    <w:p w14:paraId="7C08DD3E" w14:textId="77777777" w:rsidR="0067499E" w:rsidRPr="00873ACA" w:rsidRDefault="0067499E" w:rsidP="00873ACA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 Otwierania tylko tych pomieszczeń, które są aktualnie sprzątane.</w:t>
      </w:r>
    </w:p>
    <w:p w14:paraId="7B1C89E8" w14:textId="77777777" w:rsidR="0067499E" w:rsidRPr="00873ACA" w:rsidRDefault="0067499E" w:rsidP="00873ACA">
      <w:pPr>
        <w:ind w:left="720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 Do przeszkolenia własnych pracowników w zakresie bhp, p. poż. i odpowiedniego zabezpieczenia pracowników w środki ochrony osobistej.</w:t>
      </w:r>
    </w:p>
    <w:p w14:paraId="10E38930" w14:textId="77777777" w:rsidR="0067499E" w:rsidRPr="00873ACA" w:rsidRDefault="0067499E" w:rsidP="00873ACA">
      <w:pPr>
        <w:ind w:left="644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0412AC51" w14:textId="5FE6BEC2" w:rsidR="0067499E" w:rsidRPr="00873ACA" w:rsidRDefault="00EC7454" w:rsidP="00873ACA">
      <w:pPr>
        <w:tabs>
          <w:tab w:val="left" w:pos="426"/>
        </w:tabs>
        <w:contextualSpacing/>
        <w:rPr>
          <w:rFonts w:eastAsiaTheme="minorHAnsi" w:cstheme="minorHAnsi"/>
          <w:b/>
          <w:color w:val="000000"/>
          <w:sz w:val="22"/>
          <w:szCs w:val="22"/>
        </w:rPr>
      </w:pPr>
      <w:r w:rsidRPr="00873ACA">
        <w:rPr>
          <w:rFonts w:eastAsiaTheme="minorHAnsi" w:cstheme="minorHAnsi"/>
          <w:b/>
          <w:color w:val="000000"/>
          <w:sz w:val="22"/>
          <w:szCs w:val="22"/>
        </w:rPr>
        <w:t>4.</w:t>
      </w:r>
      <w:r w:rsidRPr="00873ACA">
        <w:rPr>
          <w:rFonts w:eastAsiaTheme="minorHAnsi" w:cstheme="minorHAnsi"/>
          <w:b/>
          <w:color w:val="000000"/>
          <w:sz w:val="22"/>
          <w:szCs w:val="22"/>
        </w:rPr>
        <w:tab/>
      </w:r>
      <w:r w:rsidR="0067499E" w:rsidRPr="00873ACA">
        <w:rPr>
          <w:rFonts w:eastAsiaTheme="minorHAnsi" w:cstheme="minorHAnsi"/>
          <w:b/>
          <w:color w:val="000000"/>
          <w:sz w:val="22"/>
          <w:szCs w:val="22"/>
        </w:rPr>
        <w:t>Zamawiający informuje, że:</w:t>
      </w:r>
    </w:p>
    <w:p w14:paraId="7050F419" w14:textId="77777777" w:rsidR="0067499E" w:rsidRPr="00873ACA" w:rsidRDefault="0067499E" w:rsidP="00873ACA">
      <w:pPr>
        <w:ind w:left="426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Przekazanie obiektu do sprzątania odbędzie się w dniu ………………. r. przy udziale Komisji składającej się z:</w:t>
      </w:r>
    </w:p>
    <w:p w14:paraId="6CB163A8" w14:textId="77777777" w:rsidR="0067499E" w:rsidRPr="00873ACA" w:rsidRDefault="0067499E" w:rsidP="00873ACA">
      <w:pPr>
        <w:ind w:left="426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 Przedstawiciela Zamawiającego,</w:t>
      </w:r>
    </w:p>
    <w:p w14:paraId="6C49188B" w14:textId="4DAC1300" w:rsidR="0067499E" w:rsidRPr="00873ACA" w:rsidRDefault="0067499E" w:rsidP="00873ACA">
      <w:pPr>
        <w:ind w:left="426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- Przedstawiciela Wykonawcy.</w:t>
      </w:r>
    </w:p>
    <w:p w14:paraId="5D61C58F" w14:textId="77777777" w:rsidR="003561B8" w:rsidRPr="00873ACA" w:rsidRDefault="003561B8" w:rsidP="00873ACA">
      <w:pPr>
        <w:ind w:left="426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4B3F77B8" w14:textId="7A0C2808" w:rsidR="0067499E" w:rsidRPr="00873ACA" w:rsidRDefault="00EC7454" w:rsidP="00873ACA">
      <w:pPr>
        <w:tabs>
          <w:tab w:val="left" w:pos="426"/>
        </w:tabs>
        <w:ind w:left="426" w:hanging="426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5.</w:t>
      </w:r>
      <w:r w:rsidRPr="00873ACA">
        <w:rPr>
          <w:rFonts w:eastAsiaTheme="minorHAnsi" w:cstheme="minorHAnsi"/>
          <w:color w:val="000000"/>
          <w:sz w:val="22"/>
          <w:szCs w:val="22"/>
        </w:rPr>
        <w:tab/>
      </w:r>
      <w:r w:rsidR="0067499E" w:rsidRPr="00873ACA">
        <w:rPr>
          <w:rFonts w:eastAsiaTheme="minorHAnsi" w:cstheme="minorHAnsi"/>
          <w:color w:val="000000"/>
          <w:sz w:val="22"/>
          <w:szCs w:val="22"/>
        </w:rPr>
        <w:t>Koszt niezbędnej energii elektrycznej i wody użytej do realizacji przedmiotu zamówienia pokryje Zamawiający.</w:t>
      </w:r>
    </w:p>
    <w:p w14:paraId="3F68A30F" w14:textId="77777777" w:rsidR="003561B8" w:rsidRPr="00873ACA" w:rsidRDefault="003561B8" w:rsidP="00873ACA">
      <w:pPr>
        <w:tabs>
          <w:tab w:val="left" w:pos="426"/>
        </w:tabs>
        <w:ind w:left="426" w:hanging="426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5CE0A4FC" w14:textId="3C56CF31" w:rsidR="0067499E" w:rsidRPr="00873ACA" w:rsidRDefault="00EC7454" w:rsidP="00873ACA">
      <w:pPr>
        <w:tabs>
          <w:tab w:val="left" w:pos="426"/>
        </w:tabs>
        <w:ind w:left="426" w:hanging="426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6.</w:t>
      </w:r>
      <w:r w:rsidRPr="00873ACA">
        <w:rPr>
          <w:rFonts w:eastAsiaTheme="minorHAnsi" w:cstheme="minorHAnsi"/>
          <w:color w:val="000000"/>
          <w:sz w:val="22"/>
          <w:szCs w:val="22"/>
        </w:rPr>
        <w:tab/>
      </w:r>
      <w:r w:rsidR="0067499E" w:rsidRPr="00873ACA">
        <w:rPr>
          <w:rFonts w:eastAsiaTheme="minorHAnsi" w:cstheme="minorHAnsi"/>
          <w:color w:val="000000"/>
          <w:sz w:val="22"/>
          <w:szCs w:val="22"/>
        </w:rPr>
        <w:t>Zamawiający udostępni Wykonawcy kontenery do wyrzucania śmieci.</w:t>
      </w:r>
    </w:p>
    <w:p w14:paraId="695771E6" w14:textId="77777777" w:rsidR="003561B8" w:rsidRPr="00873ACA" w:rsidRDefault="003561B8" w:rsidP="00873ACA">
      <w:pPr>
        <w:tabs>
          <w:tab w:val="left" w:pos="426"/>
        </w:tabs>
        <w:ind w:left="426" w:hanging="426"/>
        <w:contextualSpacing/>
        <w:rPr>
          <w:rFonts w:eastAsiaTheme="minorHAnsi" w:cstheme="minorHAnsi"/>
          <w:color w:val="000000"/>
          <w:sz w:val="22"/>
          <w:szCs w:val="22"/>
        </w:rPr>
      </w:pPr>
    </w:p>
    <w:p w14:paraId="31263AE7" w14:textId="0241F2D7" w:rsidR="0067499E" w:rsidRPr="00873ACA" w:rsidRDefault="003561B8" w:rsidP="00873ACA">
      <w:pPr>
        <w:tabs>
          <w:tab w:val="left" w:pos="426"/>
        </w:tabs>
        <w:ind w:left="426" w:hanging="426"/>
        <w:contextualSpacing/>
        <w:rPr>
          <w:rFonts w:eastAsiaTheme="minorHAnsi" w:cstheme="minorHAnsi"/>
          <w:color w:val="000000"/>
          <w:sz w:val="22"/>
          <w:szCs w:val="22"/>
        </w:rPr>
      </w:pPr>
      <w:r w:rsidRPr="00873ACA">
        <w:rPr>
          <w:rFonts w:eastAsiaTheme="minorHAnsi" w:cstheme="minorHAnsi"/>
          <w:color w:val="000000"/>
          <w:sz w:val="22"/>
          <w:szCs w:val="22"/>
        </w:rPr>
        <w:t>7.</w:t>
      </w:r>
      <w:r w:rsidRPr="00873ACA">
        <w:rPr>
          <w:rFonts w:eastAsiaTheme="minorHAnsi" w:cstheme="minorHAnsi"/>
          <w:color w:val="000000"/>
          <w:sz w:val="22"/>
          <w:szCs w:val="22"/>
        </w:rPr>
        <w:tab/>
      </w:r>
      <w:r w:rsidR="0067499E" w:rsidRPr="00873ACA">
        <w:rPr>
          <w:rFonts w:eastAsiaTheme="minorHAnsi" w:cstheme="minorHAnsi"/>
          <w:color w:val="000000"/>
          <w:sz w:val="22"/>
          <w:szCs w:val="22"/>
        </w:rPr>
        <w:t xml:space="preserve">Wykonawca wyznaczy osobę upoważnioną do kontaktów z Zamawiającym w miejscu świadczenia usługi Wykonawca zobowiązany jest zapewnić kompletny sprzęt - urządzenia i środki w niezbędnych ilościach i o odpowiednich parametrach użytkowych, potrzebnych do realizowania usługi, zgodnie z przedmiotem niniejszego zamówienia. </w:t>
      </w:r>
    </w:p>
    <w:p w14:paraId="0E99DD1A" w14:textId="7E2DB3D4" w:rsidR="0067499E" w:rsidRPr="00873ACA" w:rsidRDefault="0067499E" w:rsidP="00873ACA">
      <w:pPr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873ACA">
        <w:rPr>
          <w:rFonts w:eastAsia="Times New Roman" w:cstheme="minorHAnsi"/>
          <w:b/>
          <w:bCs/>
          <w:sz w:val="22"/>
          <w:szCs w:val="22"/>
          <w:lang w:eastAsia="pl-PL"/>
        </w:rPr>
        <w:br w:type="page"/>
      </w:r>
    </w:p>
    <w:p w14:paraId="16BD4C2C" w14:textId="77777777" w:rsidR="0067499E" w:rsidRPr="00873ACA" w:rsidRDefault="0067499E" w:rsidP="00873ACA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873ACA">
        <w:rPr>
          <w:rFonts w:eastAsia="Times New Roman" w:cstheme="minorHAnsi"/>
          <w:b/>
          <w:bCs/>
          <w:sz w:val="22"/>
          <w:szCs w:val="22"/>
        </w:rPr>
        <w:lastRenderedPageBreak/>
        <w:t>Załącznik nr 2 do SWZ</w:t>
      </w:r>
    </w:p>
    <w:p w14:paraId="771FFDF0" w14:textId="77777777" w:rsidR="0067499E" w:rsidRPr="00873ACA" w:rsidRDefault="0067499E" w:rsidP="00873ACA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873ACA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215DC4BE" w14:textId="23CC3E71" w:rsidR="0067499E" w:rsidRPr="00873ACA" w:rsidRDefault="0067499E" w:rsidP="00873ACA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873ACA">
        <w:rPr>
          <w:rFonts w:eastAsia="Times New Roman" w:cstheme="minorHAnsi"/>
          <w:b/>
          <w:bCs/>
          <w:sz w:val="22"/>
          <w:szCs w:val="22"/>
        </w:rPr>
        <w:t>Część 3</w:t>
      </w:r>
    </w:p>
    <w:p w14:paraId="25517DDF" w14:textId="77777777" w:rsidR="0067499E" w:rsidRPr="00873ACA" w:rsidRDefault="0067499E" w:rsidP="00873ACA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4256AD7A" w14:textId="77777777" w:rsidR="0067499E" w:rsidRPr="00873ACA" w:rsidRDefault="0067499E" w:rsidP="00873ACA">
      <w:pPr>
        <w:jc w:val="both"/>
        <w:rPr>
          <w:rFonts w:cstheme="minorHAnsi"/>
          <w:b/>
          <w:sz w:val="22"/>
          <w:szCs w:val="22"/>
        </w:rPr>
      </w:pPr>
      <w:r w:rsidRPr="00873ACA">
        <w:rPr>
          <w:rFonts w:cstheme="minorHAnsi"/>
          <w:b/>
          <w:sz w:val="22"/>
          <w:szCs w:val="22"/>
        </w:rPr>
        <w:t>Usługa sprzątania pomieszczeń biurowych Wojewódzkiego Urzędu Pracy w Warszawie oraz jego filii w Siedlcach,  Ostrołęce i Ciechanowie</w:t>
      </w:r>
    </w:p>
    <w:p w14:paraId="1249F684" w14:textId="02A429D3" w:rsidR="0067499E" w:rsidRPr="00873ACA" w:rsidRDefault="0067499E" w:rsidP="00873ACA">
      <w:pPr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873ACA">
        <w:rPr>
          <w:rFonts w:eastAsia="Times New Roman" w:cstheme="minorHAnsi"/>
          <w:b/>
          <w:bCs/>
          <w:sz w:val="22"/>
          <w:szCs w:val="22"/>
          <w:lang w:eastAsia="pl-PL"/>
        </w:rPr>
        <w:t xml:space="preserve">Część 3 - </w:t>
      </w:r>
      <w:r w:rsidR="003561B8" w:rsidRPr="00873ACA">
        <w:rPr>
          <w:rFonts w:eastAsia="Times New Roman" w:cstheme="minorHAnsi"/>
          <w:b/>
          <w:bCs/>
          <w:sz w:val="22"/>
          <w:szCs w:val="22"/>
          <w:lang w:eastAsia="pl-PL"/>
        </w:rPr>
        <w:t>Wykonanie kompleksowej usługi sprzątania w budynku Wojewódzkiego Urzędu Pracy w</w:t>
      </w:r>
      <w:r w:rsidR="00873ACA" w:rsidRPr="00873ACA">
        <w:rPr>
          <w:rFonts w:eastAsia="Times New Roman" w:cstheme="minorHAnsi"/>
          <w:b/>
          <w:bCs/>
          <w:sz w:val="22"/>
          <w:szCs w:val="22"/>
          <w:lang w:eastAsia="pl-PL"/>
        </w:rPr>
        <w:t> </w:t>
      </w:r>
      <w:r w:rsidR="003561B8" w:rsidRPr="00873ACA">
        <w:rPr>
          <w:rFonts w:eastAsia="Times New Roman" w:cstheme="minorHAnsi"/>
          <w:b/>
          <w:bCs/>
          <w:sz w:val="22"/>
          <w:szCs w:val="22"/>
          <w:lang w:eastAsia="pl-PL"/>
        </w:rPr>
        <w:t>Warszawie, filia w Siedlcach, ul. Pułaskiego 19/21, 08-110 Siedlce</w:t>
      </w:r>
      <w:r w:rsidRPr="00873ACA">
        <w:rPr>
          <w:rFonts w:eastAsia="Times New Roman" w:cstheme="minorHAnsi"/>
          <w:b/>
          <w:bCs/>
          <w:sz w:val="22"/>
          <w:szCs w:val="22"/>
          <w:lang w:eastAsia="pl-PL"/>
        </w:rPr>
        <w:t>.</w:t>
      </w:r>
    </w:p>
    <w:p w14:paraId="3A82ED96" w14:textId="77777777" w:rsidR="0067499E" w:rsidRPr="00873ACA" w:rsidRDefault="0067499E" w:rsidP="00873ACA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4BE15FD8" w14:textId="77777777" w:rsidR="0067499E" w:rsidRPr="00873ACA" w:rsidRDefault="0067499E" w:rsidP="00873ACA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873ACA">
        <w:rPr>
          <w:rFonts w:eastAsia="Times New Roman" w:cstheme="minorHAnsi"/>
          <w:b/>
          <w:bCs/>
          <w:sz w:val="22"/>
          <w:szCs w:val="22"/>
          <w:lang w:eastAsia="pl-PL"/>
        </w:rPr>
        <w:t>OPIS PRZEDMIOTU ZAMÓWIENIA</w:t>
      </w:r>
    </w:p>
    <w:p w14:paraId="740B88EF" w14:textId="77777777" w:rsidR="00873ACA" w:rsidRPr="00873ACA" w:rsidRDefault="00873ACA" w:rsidP="00873ACA">
      <w:pPr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2C2589B7" w14:textId="627A6AB5" w:rsidR="00873ACA" w:rsidRPr="00873ACA" w:rsidRDefault="008827C6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 w:rsidRPr="008827C6">
        <w:rPr>
          <w:rFonts w:eastAsiaTheme="minorHAnsi" w:cstheme="minorHAnsi"/>
          <w:b/>
          <w:sz w:val="22"/>
          <w:szCs w:val="22"/>
        </w:rPr>
        <w:t>1.</w:t>
      </w:r>
      <w:r w:rsidRPr="008827C6">
        <w:rPr>
          <w:rFonts w:eastAsiaTheme="minorHAnsi" w:cstheme="minorHAnsi"/>
          <w:b/>
          <w:sz w:val="22"/>
          <w:szCs w:val="22"/>
        </w:rPr>
        <w:tab/>
      </w:r>
      <w:r w:rsidR="00873ACA" w:rsidRPr="00873ACA">
        <w:rPr>
          <w:rFonts w:eastAsiaTheme="minorHAnsi" w:cstheme="minorHAnsi"/>
          <w:b/>
          <w:sz w:val="22"/>
          <w:szCs w:val="22"/>
        </w:rPr>
        <w:t>Filia  WUP w Siedlcach, ul. Pułaskiego 19 / 21</w:t>
      </w:r>
    </w:p>
    <w:p w14:paraId="3720EB53" w14:textId="77777777" w:rsidR="00873ACA" w:rsidRPr="00873ACA" w:rsidRDefault="00873ACA" w:rsidP="008827C6">
      <w:pPr>
        <w:rPr>
          <w:rFonts w:eastAsiaTheme="minorHAnsi" w:cstheme="minorHAnsi"/>
          <w:b/>
          <w:sz w:val="22"/>
          <w:szCs w:val="22"/>
          <w:u w:val="single"/>
        </w:rPr>
      </w:pPr>
    </w:p>
    <w:p w14:paraId="04F0B1B0" w14:textId="77777777" w:rsidR="00873ACA" w:rsidRPr="00873ACA" w:rsidRDefault="00873ACA" w:rsidP="008827C6">
      <w:pPr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Łączna powierzchnia użytkowa przeznaczona do sprzątania: 734,09  m2, w tym:</w:t>
      </w:r>
    </w:p>
    <w:p w14:paraId="20DD5AF2" w14:textId="77777777" w:rsidR="00873ACA" w:rsidRPr="00873ACA" w:rsidRDefault="00873ACA" w:rsidP="00080F8C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Powierzchnia biurowa: 440,00 m2   / 20 pokoi biurowych /</w:t>
      </w:r>
    </w:p>
    <w:p w14:paraId="66F6BD9E" w14:textId="77777777" w:rsidR="00873ACA" w:rsidRPr="00873ACA" w:rsidRDefault="00873ACA" w:rsidP="00080F8C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Powierzchnia użytkowa: 278,29  m2</w:t>
      </w:r>
    </w:p>
    <w:p w14:paraId="22D55016" w14:textId="77777777" w:rsidR="00873ACA" w:rsidRPr="00873ACA" w:rsidRDefault="00873ACA" w:rsidP="00080F8C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 tym: powierzchnia portierni 11,1 m2</w:t>
      </w:r>
    </w:p>
    <w:p w14:paraId="6C6E0EDE" w14:textId="77777777" w:rsidR="00873ACA" w:rsidRPr="00873ACA" w:rsidRDefault="00873ACA" w:rsidP="00080F8C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Toalety: </w:t>
      </w:r>
      <w:smartTag w:uri="urn:schemas-microsoft-com:office:smarttags" w:element="metricconverter">
        <w:smartTagPr>
          <w:attr w:name="ProductID" w:val="15,80 m2"/>
        </w:smartTagPr>
        <w:r w:rsidRPr="00873ACA">
          <w:rPr>
            <w:rFonts w:eastAsiaTheme="minorHAnsi" w:cstheme="minorHAnsi"/>
            <w:sz w:val="22"/>
            <w:szCs w:val="22"/>
          </w:rPr>
          <w:t>15,80 m2</w:t>
        </w:r>
      </w:smartTag>
      <w:r w:rsidRPr="00873ACA">
        <w:rPr>
          <w:rFonts w:eastAsiaTheme="minorHAnsi" w:cstheme="minorHAnsi"/>
          <w:sz w:val="22"/>
          <w:szCs w:val="22"/>
        </w:rPr>
        <w:t xml:space="preserve">  / wraz z wyposażeniem – umywalka, sedesy, lustra /</w:t>
      </w:r>
    </w:p>
    <w:p w14:paraId="553D414D" w14:textId="77777777" w:rsidR="00873ACA" w:rsidRPr="00873ACA" w:rsidRDefault="00873ACA" w:rsidP="00080F8C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Pokoje biurowe – wykładzina podłogowa, korytarze – wykładzina typu linoleum (zmywalna), łazienki – terakota i glazura</w:t>
      </w:r>
    </w:p>
    <w:p w14:paraId="29FEFB1E" w14:textId="77777777" w:rsidR="00873ACA" w:rsidRPr="00873ACA" w:rsidRDefault="00873ACA" w:rsidP="00080F8C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Powierzchnia okien ok. </w:t>
      </w:r>
      <w:smartTag w:uri="urn:schemas-microsoft-com:office:smarttags" w:element="metricconverter">
        <w:smartTagPr>
          <w:attr w:name="ProductID" w:val="100 m2"/>
        </w:smartTagPr>
        <w:r w:rsidRPr="00873ACA">
          <w:rPr>
            <w:rFonts w:eastAsiaTheme="minorHAnsi" w:cstheme="minorHAnsi"/>
            <w:sz w:val="22"/>
            <w:szCs w:val="22"/>
          </w:rPr>
          <w:t>100 m2</w:t>
        </w:r>
      </w:smartTag>
      <w:r w:rsidRPr="00873ACA">
        <w:rPr>
          <w:rFonts w:eastAsiaTheme="minorHAnsi" w:cstheme="minorHAnsi"/>
          <w:sz w:val="22"/>
          <w:szCs w:val="22"/>
        </w:rPr>
        <w:t>, w oknach zamontowane są żaluzje, rolety oraz wertikale.</w:t>
      </w:r>
    </w:p>
    <w:p w14:paraId="35F48710" w14:textId="77777777" w:rsidR="00873ACA" w:rsidRPr="00873ACA" w:rsidRDefault="00873ACA" w:rsidP="008827C6">
      <w:pPr>
        <w:rPr>
          <w:rFonts w:eastAsiaTheme="minorHAnsi" w:cstheme="minorHAnsi"/>
          <w:b/>
          <w:sz w:val="22"/>
          <w:szCs w:val="22"/>
        </w:rPr>
      </w:pPr>
    </w:p>
    <w:p w14:paraId="00EE5080" w14:textId="05BAD382" w:rsidR="00873ACA" w:rsidRPr="00873ACA" w:rsidRDefault="008827C6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 w:rsidRPr="008827C6">
        <w:rPr>
          <w:rFonts w:eastAsiaTheme="minorHAnsi" w:cstheme="minorHAnsi"/>
          <w:b/>
          <w:sz w:val="22"/>
          <w:szCs w:val="22"/>
        </w:rPr>
        <w:t>2.</w:t>
      </w:r>
      <w:r w:rsidRPr="008827C6">
        <w:rPr>
          <w:rFonts w:eastAsiaTheme="minorHAnsi" w:cstheme="minorHAnsi"/>
          <w:b/>
          <w:sz w:val="22"/>
          <w:szCs w:val="22"/>
        </w:rPr>
        <w:tab/>
      </w:r>
      <w:r w:rsidR="00873ACA" w:rsidRPr="00873ACA">
        <w:rPr>
          <w:rFonts w:eastAsiaTheme="minorHAnsi" w:cstheme="minorHAnsi"/>
          <w:b/>
          <w:sz w:val="22"/>
          <w:szCs w:val="22"/>
        </w:rPr>
        <w:t>Organizacja pracy.</w:t>
      </w:r>
    </w:p>
    <w:p w14:paraId="5192F040" w14:textId="77777777" w:rsidR="00873ACA" w:rsidRPr="00873ACA" w:rsidRDefault="00873ACA" w:rsidP="008827C6">
      <w:pPr>
        <w:ind w:left="720"/>
        <w:contextualSpacing/>
        <w:rPr>
          <w:rFonts w:eastAsiaTheme="minorHAnsi" w:cstheme="minorHAnsi"/>
          <w:b/>
          <w:sz w:val="22"/>
          <w:szCs w:val="22"/>
        </w:rPr>
      </w:pPr>
    </w:p>
    <w:p w14:paraId="0D17B879" w14:textId="77777777" w:rsidR="00873ACA" w:rsidRPr="00873ACA" w:rsidRDefault="00873ACA" w:rsidP="008827C6">
      <w:pPr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ojewódzki Urząd Pracy w Warszawie filia w Siedlcach pracuje w godzinach  8</w:t>
      </w:r>
      <w:r w:rsidRPr="00873ACA">
        <w:rPr>
          <w:rFonts w:eastAsiaTheme="minorHAnsi" w:cstheme="minorHAnsi"/>
          <w:sz w:val="22"/>
          <w:szCs w:val="22"/>
          <w:vertAlign w:val="superscript"/>
        </w:rPr>
        <w:t xml:space="preserve">00 </w:t>
      </w:r>
      <w:r w:rsidRPr="00873ACA">
        <w:rPr>
          <w:rFonts w:eastAsiaTheme="minorHAnsi" w:cstheme="minorHAnsi"/>
          <w:sz w:val="22"/>
          <w:szCs w:val="22"/>
        </w:rPr>
        <w:t>– 16</w:t>
      </w:r>
      <w:r w:rsidRPr="00873ACA">
        <w:rPr>
          <w:rFonts w:eastAsiaTheme="minorHAnsi" w:cstheme="minorHAnsi"/>
          <w:sz w:val="22"/>
          <w:szCs w:val="22"/>
          <w:vertAlign w:val="superscript"/>
        </w:rPr>
        <w:t>00</w:t>
      </w:r>
      <w:r w:rsidRPr="00873ACA">
        <w:rPr>
          <w:rFonts w:eastAsiaTheme="minorHAnsi" w:cstheme="minorHAnsi"/>
          <w:sz w:val="22"/>
          <w:szCs w:val="22"/>
        </w:rPr>
        <w:t>.</w:t>
      </w:r>
    </w:p>
    <w:p w14:paraId="620CA424" w14:textId="77777777" w:rsidR="00873ACA" w:rsidRPr="00873ACA" w:rsidRDefault="00873ACA" w:rsidP="008827C6">
      <w:pPr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Świadczenie usługi sprzątania odbywać się będzie w godzinach 16</w:t>
      </w:r>
      <w:r w:rsidRPr="00873ACA">
        <w:rPr>
          <w:rFonts w:eastAsiaTheme="minorHAnsi" w:cstheme="minorHAnsi"/>
          <w:sz w:val="22"/>
          <w:szCs w:val="22"/>
          <w:vertAlign w:val="superscript"/>
        </w:rPr>
        <w:t xml:space="preserve">00 </w:t>
      </w:r>
      <w:r w:rsidRPr="00873ACA">
        <w:rPr>
          <w:rFonts w:eastAsiaTheme="minorHAnsi" w:cstheme="minorHAnsi"/>
          <w:sz w:val="22"/>
          <w:szCs w:val="22"/>
        </w:rPr>
        <w:t>- 22</w:t>
      </w:r>
      <w:r w:rsidRPr="00873ACA">
        <w:rPr>
          <w:rFonts w:eastAsiaTheme="minorHAnsi" w:cstheme="minorHAnsi"/>
          <w:sz w:val="22"/>
          <w:szCs w:val="22"/>
          <w:vertAlign w:val="superscript"/>
        </w:rPr>
        <w:t xml:space="preserve">00 </w:t>
      </w:r>
    </w:p>
    <w:p w14:paraId="1A01DD09" w14:textId="77777777" w:rsidR="00873ACA" w:rsidRPr="00873ACA" w:rsidRDefault="00873ACA" w:rsidP="008827C6">
      <w:pPr>
        <w:ind w:left="567"/>
        <w:contextualSpacing/>
        <w:rPr>
          <w:rFonts w:eastAsiaTheme="minorHAnsi" w:cstheme="minorHAnsi"/>
          <w:sz w:val="22"/>
          <w:szCs w:val="22"/>
        </w:rPr>
      </w:pPr>
    </w:p>
    <w:p w14:paraId="54896195" w14:textId="7C22F7BE" w:rsidR="00873ACA" w:rsidRPr="00873ACA" w:rsidRDefault="00873ACA" w:rsidP="008827C6">
      <w:pPr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konawca zapewni odpowiednią technologię utrzymania czystości oraz wystarczającą</w:t>
      </w:r>
      <w:r w:rsidR="00580BB0" w:rsidRPr="008827C6">
        <w:rPr>
          <w:rFonts w:eastAsiaTheme="minorHAnsi" w:cstheme="minorHAnsi"/>
          <w:sz w:val="22"/>
          <w:szCs w:val="22"/>
        </w:rPr>
        <w:t xml:space="preserve"> </w:t>
      </w:r>
      <w:r w:rsidRPr="00873ACA">
        <w:rPr>
          <w:rFonts w:eastAsiaTheme="minorHAnsi" w:cstheme="minorHAnsi"/>
          <w:sz w:val="22"/>
          <w:szCs w:val="22"/>
        </w:rPr>
        <w:t>ilość osób do wykonania usługi.</w:t>
      </w:r>
    </w:p>
    <w:p w14:paraId="35717DA0" w14:textId="77777777" w:rsidR="00873ACA" w:rsidRPr="00873ACA" w:rsidRDefault="00873ACA" w:rsidP="008827C6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konawca nie może powierzyć wykonywania obowiązków wynikających z niniejszej umowy innemu podmiotowi bez zgody Zamawiającego.</w:t>
      </w:r>
    </w:p>
    <w:p w14:paraId="5DED3D90" w14:textId="77777777" w:rsidR="00873ACA" w:rsidRPr="00873ACA" w:rsidRDefault="00873ACA" w:rsidP="008827C6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Pracownicy Wykonawcy powinni nosić firmowe ubranie robocze z widocznym identyfikatorem osobistym. </w:t>
      </w:r>
    </w:p>
    <w:p w14:paraId="715FA05D" w14:textId="1A8CCA5D" w:rsidR="00873ACA" w:rsidRPr="00873ACA" w:rsidRDefault="00873ACA" w:rsidP="008827C6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magane jest by pracownicy Wykonawcy zatrudnieni byli na podstawie umowy o pracę, a zatrudnieni cudzoziemcy posiadali wszelkie zezwolenia przewidziane prawem pozwalające na zatrudnienie na terytorium Rzeczpospolitej Polskiej, w związku z czym:</w:t>
      </w:r>
    </w:p>
    <w:p w14:paraId="7C9814EE" w14:textId="01A4FDA5" w:rsidR="00873ACA" w:rsidRPr="00873ACA" w:rsidRDefault="00873ACA" w:rsidP="00080F8C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Do realizacji przedmiotu zamówienia Wykonawca zatrudni na umowę o pracę niezbędną ilość pracowników w celu wykonywania usług sprzątania w zakresie opisanym przez Zamawiającego w pkt. </w:t>
      </w:r>
      <w:r w:rsidR="008827C6" w:rsidRPr="008827C6">
        <w:rPr>
          <w:rFonts w:eastAsiaTheme="minorHAnsi" w:cstheme="minorHAnsi"/>
          <w:sz w:val="22"/>
          <w:szCs w:val="22"/>
        </w:rPr>
        <w:t>3</w:t>
      </w:r>
      <w:r w:rsidRPr="00873ACA">
        <w:rPr>
          <w:rFonts w:eastAsiaTheme="minorHAnsi" w:cstheme="minorHAnsi"/>
          <w:sz w:val="22"/>
          <w:szCs w:val="22"/>
        </w:rPr>
        <w:t xml:space="preserve"> Opisu przedmiotu zamówienia. Wykaz tych osób przekaże na 2 dni przez rozpoczęciem świadczenia usługi oraz będzie dostarczał wykaz imienny wraz z każdą fakturą.</w:t>
      </w:r>
    </w:p>
    <w:p w14:paraId="39F41040" w14:textId="72808EBE" w:rsidR="00873ACA" w:rsidRPr="00873ACA" w:rsidRDefault="00873ACA" w:rsidP="00747F2B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 trakcie realizacji zamówienia Zamawiający uprawniony jest do wykonywania czynności</w:t>
      </w:r>
      <w:r w:rsidR="00A67B7E" w:rsidRPr="00A67B7E">
        <w:rPr>
          <w:rFonts w:eastAsiaTheme="minorHAnsi" w:cstheme="minorHAnsi"/>
          <w:sz w:val="22"/>
          <w:szCs w:val="22"/>
        </w:rPr>
        <w:t xml:space="preserve"> </w:t>
      </w:r>
      <w:r w:rsidRPr="00873ACA">
        <w:rPr>
          <w:rFonts w:eastAsiaTheme="minorHAnsi" w:cstheme="minorHAnsi"/>
          <w:sz w:val="22"/>
          <w:szCs w:val="22"/>
        </w:rPr>
        <w:t>kontrolnych wobec Wykonawcy odnośnie spełniania przez Wykonawcę wymogu zatrudnienia na podstawie umowy o</w:t>
      </w:r>
      <w:r w:rsidR="00A67B7E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>pracę osób wykonujących usługę sprzątania. Zamawiający uprawniony jest w</w:t>
      </w:r>
      <w:r w:rsidR="008827C6" w:rsidRPr="00A67B7E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>szczególności do:</w:t>
      </w:r>
    </w:p>
    <w:p w14:paraId="64154791" w14:textId="058C09A4" w:rsidR="00873ACA" w:rsidRPr="00873ACA" w:rsidRDefault="00873ACA" w:rsidP="008827C6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- żądania oświadczeń i dokumentów w zakresie potwierdze</w:t>
      </w:r>
      <w:r w:rsidR="00A67B7E">
        <w:rPr>
          <w:rFonts w:eastAsiaTheme="minorHAnsi" w:cstheme="minorHAnsi"/>
          <w:sz w:val="22"/>
          <w:szCs w:val="22"/>
        </w:rPr>
        <w:t xml:space="preserve">nia spełniania ww. wymogów </w:t>
      </w:r>
      <w:r w:rsidRPr="00873ACA">
        <w:rPr>
          <w:rFonts w:eastAsiaTheme="minorHAnsi" w:cstheme="minorHAnsi"/>
          <w:sz w:val="22"/>
          <w:szCs w:val="22"/>
        </w:rPr>
        <w:t>i dokonywania ich oceny,</w:t>
      </w:r>
    </w:p>
    <w:p w14:paraId="1F675F84" w14:textId="729E4410" w:rsidR="00873ACA" w:rsidRPr="00873ACA" w:rsidRDefault="00873ACA" w:rsidP="008827C6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- żądania wyjaśnień w przypadku wątpliwości w zakresie potwierdzenia spełniania ww. wymogów i</w:t>
      </w:r>
      <w:r w:rsidR="008827C6" w:rsidRPr="008827C6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>dokonywania ich oceny,</w:t>
      </w:r>
    </w:p>
    <w:p w14:paraId="5BC81CA0" w14:textId="77777777" w:rsidR="00873ACA" w:rsidRPr="00873ACA" w:rsidRDefault="00873ACA" w:rsidP="008827C6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- przeprowadzania kontroli na miejscu wykonywania świadczenia.</w:t>
      </w:r>
    </w:p>
    <w:p w14:paraId="6DA76576" w14:textId="54F7FE5E" w:rsidR="00873ACA" w:rsidRPr="00873ACA" w:rsidRDefault="00873ACA" w:rsidP="005C4D5C">
      <w:pPr>
        <w:autoSpaceDE w:val="0"/>
        <w:autoSpaceDN w:val="0"/>
        <w:adjustRightInd w:val="0"/>
        <w:ind w:left="284" w:hanging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lastRenderedPageBreak/>
        <w:t xml:space="preserve">   c) W trakcie realizacji zamówienia na każde wezwanie Zamawiającego w wyznaczonym w tym wezwaniu terminie Wykonawca przedłoży Zamawiającemu w celu potwierdzenia spełnienia wymogu zatrudnienia przez Wykonawcę osób wykonujących usługę sprzątania na podstawie umowy o pracę wskazane poniżej dowody</w:t>
      </w:r>
    </w:p>
    <w:p w14:paraId="49EC5235" w14:textId="77777777" w:rsidR="00873ACA" w:rsidRPr="00873ACA" w:rsidRDefault="00873ACA" w:rsidP="008827C6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b/>
          <w:bCs/>
          <w:sz w:val="22"/>
          <w:szCs w:val="22"/>
        </w:rPr>
        <w:t xml:space="preserve">- </w:t>
      </w:r>
      <w:r w:rsidRPr="00873ACA">
        <w:rPr>
          <w:rFonts w:eastAsiaTheme="minorHAnsi" w:cstheme="minorHAnsi"/>
          <w:bCs/>
          <w:sz w:val="22"/>
          <w:szCs w:val="22"/>
        </w:rPr>
        <w:t>oświadczenie Wykonawcy</w:t>
      </w:r>
      <w:r w:rsidRPr="00873ACA">
        <w:rPr>
          <w:rFonts w:eastAsiaTheme="minorHAnsi" w:cstheme="minorHAnsi"/>
          <w:b/>
          <w:bCs/>
          <w:sz w:val="22"/>
          <w:szCs w:val="22"/>
        </w:rPr>
        <w:t xml:space="preserve"> </w:t>
      </w:r>
      <w:r w:rsidRPr="00873ACA">
        <w:rPr>
          <w:rFonts w:eastAsiaTheme="minorHAnsi" w:cstheme="minorHAnsi"/>
          <w:sz w:val="22"/>
          <w:szCs w:val="22"/>
        </w:rPr>
        <w:t>o zatrudnieniu 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Wykonawcy ;</w:t>
      </w:r>
    </w:p>
    <w:p w14:paraId="0A1A9C4A" w14:textId="0AEC6C4E" w:rsidR="00873ACA" w:rsidRPr="00873ACA" w:rsidRDefault="00873ACA" w:rsidP="008827C6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- poświadczoną przez Wykonawcę za zgodność z oryginałem </w:t>
      </w:r>
      <w:r w:rsidRPr="00873ACA">
        <w:rPr>
          <w:rFonts w:eastAsiaTheme="minorHAnsi" w:cstheme="minorHAnsi"/>
          <w:bCs/>
          <w:sz w:val="22"/>
          <w:szCs w:val="22"/>
        </w:rPr>
        <w:t>kopię umów o pracę</w:t>
      </w:r>
      <w:r w:rsidRPr="00873ACA">
        <w:rPr>
          <w:rFonts w:eastAsiaTheme="minorHAnsi" w:cstheme="minorHAnsi"/>
          <w:b/>
          <w:bCs/>
          <w:sz w:val="22"/>
          <w:szCs w:val="22"/>
        </w:rPr>
        <w:t xml:space="preserve"> </w:t>
      </w:r>
      <w:r w:rsidRPr="00873ACA">
        <w:rPr>
          <w:rFonts w:eastAsiaTheme="minorHAnsi" w:cstheme="minorHAnsi"/>
          <w:sz w:val="22"/>
          <w:szCs w:val="22"/>
        </w:rPr>
        <w:t>osób wykonujących w</w:t>
      </w:r>
      <w:r w:rsidR="008827C6" w:rsidRPr="008827C6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>trakcie realizacji zamówienia czynności, których dotyczy ww. oświadczenie Wykonawcy (wraz z</w:t>
      </w:r>
      <w:r w:rsidR="008827C6" w:rsidRPr="008827C6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>dokumentem regulującym zakres obowiązków, jeżeli został sporządzony). Kopie umów powinny zostać zanonimizowane w sposób zapewniający ochronę danych osobowych pracowników, tj. w szczególności bez adresów, nr PESEL, daty urodzenia pracowników. Informacje takie jak: imię i nazwisko, data zawarcia umowy, rodzaj umowy o pracę i wymiar etatu powinny być możliwe do zidentyfikowania;</w:t>
      </w:r>
    </w:p>
    <w:p w14:paraId="39EA7EFA" w14:textId="60744C22" w:rsidR="00873ACA" w:rsidRPr="00873ACA" w:rsidRDefault="00873ACA" w:rsidP="008827C6">
      <w:pPr>
        <w:autoSpaceDE w:val="0"/>
        <w:autoSpaceDN w:val="0"/>
        <w:adjustRightInd w:val="0"/>
        <w:ind w:left="284" w:hanging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   d)  Z tytułu niespełnienia przez Wykonawcę wymogu zatrudnienia na podstawie umowy o pracę osób wykonujących usługę sprzątania Zamawiający przewiduje sankcję w postaci obowiązku zapłaty przez Wykonawcę kary umownej w wysokości 5% całkowitej wartości określonej w postanowieniach umowy, a</w:t>
      </w:r>
      <w:r w:rsidR="008827C6" w:rsidRPr="008827C6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>w przypadku powtórzenia się zdarzenia możliwość rozwiązania umowy w trybie natychmiastowym.</w:t>
      </w:r>
    </w:p>
    <w:p w14:paraId="74160A38" w14:textId="77777777" w:rsidR="00873ACA" w:rsidRPr="00873ACA" w:rsidRDefault="00873ACA" w:rsidP="008827C6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usługę sprzątania.</w:t>
      </w:r>
    </w:p>
    <w:p w14:paraId="0C92F88A" w14:textId="77777777" w:rsidR="00873ACA" w:rsidRPr="00873ACA" w:rsidRDefault="00873ACA" w:rsidP="008827C6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</w:p>
    <w:p w14:paraId="7D5572B6" w14:textId="77777777" w:rsidR="00873ACA" w:rsidRPr="00873ACA" w:rsidRDefault="00873ACA" w:rsidP="008827C6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    e) W przypadku uzasadnionych wątpliwości co do przestrzegania prawa pracy przez  Wykonawcę,  </w:t>
      </w:r>
    </w:p>
    <w:p w14:paraId="521EB33E" w14:textId="77777777" w:rsidR="00873ACA" w:rsidRPr="00873ACA" w:rsidRDefault="00873ACA" w:rsidP="008827C6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       Zamawiający może zwrócić się o przeprowadzenie kontroli przez Państwową Inspekcję Pracy.</w:t>
      </w:r>
    </w:p>
    <w:p w14:paraId="7ECF2690" w14:textId="77777777" w:rsidR="00873ACA" w:rsidRPr="00873ACA" w:rsidRDefault="00873ACA" w:rsidP="008827C6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</w:p>
    <w:p w14:paraId="6C0768BB" w14:textId="4DCDDD35" w:rsidR="00873ACA" w:rsidRPr="00873ACA" w:rsidRDefault="00873ACA" w:rsidP="008827C6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Zamawiający i Wykonawca wyznaczą osoby upoważnione do bieżących uzgodnień w zakresie jakości wykonywanych usług.</w:t>
      </w:r>
    </w:p>
    <w:p w14:paraId="7349C90A" w14:textId="77777777" w:rsidR="00873ACA" w:rsidRPr="00873ACA" w:rsidRDefault="00873ACA" w:rsidP="008827C6">
      <w:pPr>
        <w:ind w:left="284"/>
        <w:contextualSpacing/>
        <w:rPr>
          <w:rFonts w:eastAsiaTheme="minorHAnsi" w:cstheme="minorHAnsi"/>
          <w:sz w:val="22"/>
          <w:szCs w:val="22"/>
        </w:rPr>
      </w:pPr>
    </w:p>
    <w:p w14:paraId="70B26F41" w14:textId="49D3EC72" w:rsidR="00873ACA" w:rsidRPr="00873ACA" w:rsidRDefault="00873ACA" w:rsidP="008827C6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Prace nieobjęte niniejszą Umową wymagają dodatkowego zlecenia w formie pisemnej i będą rozliczane w oparciu o dodatkowe ustalenia Stron.</w:t>
      </w:r>
    </w:p>
    <w:p w14:paraId="0862FCBD" w14:textId="77777777" w:rsidR="00873ACA" w:rsidRPr="00873ACA" w:rsidRDefault="00873ACA" w:rsidP="008827C6">
      <w:pPr>
        <w:ind w:left="284"/>
        <w:contextualSpacing/>
        <w:rPr>
          <w:rFonts w:eastAsiaTheme="minorHAnsi" w:cstheme="minorHAnsi"/>
          <w:sz w:val="22"/>
          <w:szCs w:val="22"/>
        </w:rPr>
      </w:pPr>
    </w:p>
    <w:p w14:paraId="58869655" w14:textId="77777777" w:rsidR="00873ACA" w:rsidRPr="00873ACA" w:rsidRDefault="00873ACA" w:rsidP="008827C6">
      <w:pPr>
        <w:rPr>
          <w:rFonts w:eastAsiaTheme="minorHAnsi" w:cstheme="minorHAnsi"/>
          <w:sz w:val="22"/>
          <w:szCs w:val="22"/>
        </w:rPr>
      </w:pPr>
    </w:p>
    <w:p w14:paraId="3E421325" w14:textId="00DC88FE" w:rsidR="00873ACA" w:rsidRPr="00873ACA" w:rsidRDefault="00873ACA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 w:rsidRPr="00873ACA">
        <w:rPr>
          <w:rFonts w:eastAsiaTheme="minorHAnsi" w:cstheme="minorHAnsi"/>
          <w:b/>
          <w:sz w:val="22"/>
          <w:szCs w:val="22"/>
        </w:rPr>
        <w:t>3.</w:t>
      </w:r>
      <w:r w:rsidR="008827C6" w:rsidRPr="008827C6">
        <w:rPr>
          <w:rFonts w:eastAsiaTheme="minorHAnsi" w:cstheme="minorHAnsi"/>
          <w:b/>
          <w:sz w:val="22"/>
          <w:szCs w:val="22"/>
        </w:rPr>
        <w:tab/>
      </w:r>
      <w:r w:rsidRPr="00873ACA">
        <w:rPr>
          <w:rFonts w:eastAsiaTheme="minorHAnsi" w:cstheme="minorHAnsi"/>
          <w:b/>
          <w:sz w:val="22"/>
          <w:szCs w:val="22"/>
        </w:rPr>
        <w:t>Zakres usługi sprzątania i utrzymania czystości obejmuje:</w:t>
      </w:r>
    </w:p>
    <w:p w14:paraId="07E54B3C" w14:textId="77777777" w:rsidR="00873ACA" w:rsidRPr="00873ACA" w:rsidRDefault="00873ACA" w:rsidP="008827C6">
      <w:pPr>
        <w:rPr>
          <w:rFonts w:eastAsiaTheme="minorHAnsi" w:cstheme="minorHAnsi"/>
          <w:sz w:val="22"/>
          <w:szCs w:val="22"/>
        </w:rPr>
      </w:pPr>
    </w:p>
    <w:p w14:paraId="0283F9A5" w14:textId="77777777" w:rsidR="00873ACA" w:rsidRPr="00873ACA" w:rsidRDefault="00873ACA" w:rsidP="008827C6">
      <w:pPr>
        <w:ind w:left="284"/>
        <w:rPr>
          <w:rFonts w:eastAsiaTheme="minorHAnsi" w:cstheme="minorHAnsi"/>
          <w:b/>
          <w:sz w:val="22"/>
          <w:szCs w:val="22"/>
          <w:u w:val="single"/>
        </w:rPr>
      </w:pPr>
      <w:r w:rsidRPr="00873ACA">
        <w:rPr>
          <w:rFonts w:eastAsiaTheme="minorHAnsi" w:cstheme="minorHAnsi"/>
          <w:b/>
          <w:sz w:val="22"/>
          <w:szCs w:val="22"/>
          <w:u w:val="single"/>
        </w:rPr>
        <w:t>Sprzątanie codzienne:</w:t>
      </w:r>
    </w:p>
    <w:p w14:paraId="326B962C" w14:textId="77777777" w:rsidR="00873ACA" w:rsidRPr="00873ACA" w:rsidRDefault="00873ACA" w:rsidP="008827C6">
      <w:pPr>
        <w:contextualSpacing/>
        <w:rPr>
          <w:rFonts w:eastAsiaTheme="minorHAnsi" w:cstheme="minorHAnsi"/>
          <w:sz w:val="22"/>
          <w:szCs w:val="22"/>
        </w:rPr>
      </w:pPr>
    </w:p>
    <w:p w14:paraId="646CDD50" w14:textId="77777777" w:rsidR="00873ACA" w:rsidRPr="00873ACA" w:rsidRDefault="00873ACA" w:rsidP="00080F8C">
      <w:pPr>
        <w:numPr>
          <w:ilvl w:val="0"/>
          <w:numId w:val="20"/>
        </w:numPr>
        <w:contextualSpacing/>
        <w:rPr>
          <w:rFonts w:eastAsiaTheme="minorHAnsi" w:cstheme="minorHAnsi"/>
          <w:b/>
          <w:sz w:val="22"/>
          <w:szCs w:val="22"/>
        </w:rPr>
      </w:pPr>
      <w:r w:rsidRPr="00873ACA">
        <w:rPr>
          <w:rFonts w:eastAsiaTheme="minorHAnsi" w:cstheme="minorHAnsi"/>
          <w:b/>
          <w:sz w:val="22"/>
          <w:szCs w:val="22"/>
        </w:rPr>
        <w:t>w pokojach biurowych:</w:t>
      </w:r>
    </w:p>
    <w:p w14:paraId="3F734345" w14:textId="77777777" w:rsidR="00873ACA" w:rsidRPr="00873ACA" w:rsidRDefault="00873ACA" w:rsidP="008827C6">
      <w:pPr>
        <w:ind w:left="709"/>
        <w:contextualSpacing/>
        <w:rPr>
          <w:rFonts w:eastAsiaTheme="minorHAnsi" w:cstheme="minorHAnsi"/>
          <w:b/>
          <w:sz w:val="22"/>
          <w:szCs w:val="22"/>
        </w:rPr>
      </w:pPr>
    </w:p>
    <w:p w14:paraId="43E8758C" w14:textId="77777777" w:rsidR="00873ACA" w:rsidRPr="00873ACA" w:rsidRDefault="00873ACA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wycieranie na sucho i na mokro oraz usuwania plam z mebli biurowych </w:t>
      </w:r>
    </w:p>
    <w:p w14:paraId="47F260A3" w14:textId="77777777" w:rsidR="00873ACA" w:rsidRPr="00873ACA" w:rsidRDefault="00873ACA" w:rsidP="008827C6">
      <w:pPr>
        <w:ind w:firstLine="708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 i sprzętu biurowego, właściwymi do rodzaju powierzchni środkami pielęgnacyjnymi, </w:t>
      </w:r>
    </w:p>
    <w:p w14:paraId="387232D2" w14:textId="77777777" w:rsidR="00873ACA" w:rsidRPr="00873ACA" w:rsidRDefault="00873ACA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 wycierania biurek przy użyciu środka pielęgnacyjnego (antystatycznego), </w:t>
      </w:r>
    </w:p>
    <w:p w14:paraId="10146175" w14:textId="77777777" w:rsidR="00873ACA" w:rsidRPr="00873ACA" w:rsidRDefault="00873ACA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wycieranie sprzętu AGD, RTV oraz sprzętu komputerowego z użyciem  </w:t>
      </w:r>
    </w:p>
    <w:p w14:paraId="78EB7DB2" w14:textId="77777777" w:rsidR="00873ACA" w:rsidRPr="00873ACA" w:rsidRDefault="00873ACA" w:rsidP="008827C6">
      <w:pPr>
        <w:ind w:firstLine="708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odpowiednich środków pielęgnacyjnych przeznaczonych do czyszczenia,</w:t>
      </w:r>
    </w:p>
    <w:p w14:paraId="7D421EB4" w14:textId="77777777" w:rsidR="00873ACA" w:rsidRPr="00873ACA" w:rsidRDefault="00873ACA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 wycieranie na mokro parapetów, </w:t>
      </w:r>
    </w:p>
    <w:p w14:paraId="6CA0E822" w14:textId="77777777" w:rsidR="00873ACA" w:rsidRPr="00873ACA" w:rsidRDefault="00873ACA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lastRenderedPageBreak/>
        <w:t>odkurzanie na sucho wykładziny dywanowej i tapicerki meblowej oraz usuwanie na bieżąco z ich powierzchni plam,</w:t>
      </w:r>
    </w:p>
    <w:p w14:paraId="73F64D38" w14:textId="77777777" w:rsidR="00873ACA" w:rsidRPr="00873ACA" w:rsidRDefault="00873ACA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wyrzucanie śmieci, mycie koszy i wymiana worków na śmieci, </w:t>
      </w:r>
    </w:p>
    <w:p w14:paraId="4AFD5AB3" w14:textId="77777777" w:rsidR="00873ACA" w:rsidRPr="00873ACA" w:rsidRDefault="00873ACA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opróżnianie niszczarek z pociętego papieru oraz wynoszenie pociętego papieru do </w:t>
      </w:r>
    </w:p>
    <w:p w14:paraId="748D5A85" w14:textId="77777777" w:rsidR="00873ACA" w:rsidRPr="00873ACA" w:rsidRDefault="00873ACA" w:rsidP="008827C6">
      <w:pPr>
        <w:ind w:firstLine="708"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przygotowanych pojemników,</w:t>
      </w:r>
    </w:p>
    <w:p w14:paraId="6DD683D2" w14:textId="52FB2BE0" w:rsidR="00873ACA" w:rsidRPr="00873ACA" w:rsidRDefault="00873ACA" w:rsidP="00080F8C">
      <w:pPr>
        <w:numPr>
          <w:ilvl w:val="0"/>
          <w:numId w:val="3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zgłaszanie</w:t>
      </w:r>
      <w:r w:rsidR="00580BB0" w:rsidRPr="008827C6">
        <w:rPr>
          <w:rFonts w:eastAsiaTheme="minorHAnsi" w:cstheme="minorHAnsi"/>
          <w:sz w:val="22"/>
          <w:szCs w:val="22"/>
        </w:rPr>
        <w:t xml:space="preserve"> do ………………………………………………………………</w:t>
      </w:r>
      <w:r w:rsidRPr="00873ACA">
        <w:rPr>
          <w:rFonts w:eastAsiaTheme="minorHAnsi" w:cstheme="minorHAnsi"/>
          <w:sz w:val="22"/>
          <w:szCs w:val="22"/>
        </w:rPr>
        <w:t xml:space="preserve"> wszelkich uwag o usterkach wymagających napraw (np. przepalone żarówki, wyrwane gniazdka elektryczne, niedrożne umywalki itp.)</w:t>
      </w:r>
    </w:p>
    <w:p w14:paraId="598BF185" w14:textId="77777777" w:rsidR="00873ACA" w:rsidRPr="00873ACA" w:rsidRDefault="00873ACA" w:rsidP="008827C6">
      <w:pPr>
        <w:ind w:firstLine="60"/>
        <w:rPr>
          <w:rFonts w:eastAsiaTheme="minorHAnsi" w:cstheme="minorHAnsi"/>
          <w:b/>
          <w:sz w:val="22"/>
          <w:szCs w:val="22"/>
        </w:rPr>
      </w:pPr>
    </w:p>
    <w:p w14:paraId="68BD5A40" w14:textId="77777777" w:rsidR="00873ACA" w:rsidRPr="00873ACA" w:rsidRDefault="00873ACA" w:rsidP="00080F8C">
      <w:pPr>
        <w:numPr>
          <w:ilvl w:val="0"/>
          <w:numId w:val="20"/>
        </w:numPr>
        <w:contextualSpacing/>
        <w:rPr>
          <w:rFonts w:eastAsiaTheme="minorHAnsi" w:cstheme="minorHAnsi"/>
          <w:b/>
          <w:sz w:val="22"/>
          <w:szCs w:val="22"/>
        </w:rPr>
      </w:pPr>
      <w:r w:rsidRPr="00873ACA">
        <w:rPr>
          <w:rFonts w:eastAsiaTheme="minorHAnsi" w:cstheme="minorHAnsi"/>
          <w:b/>
          <w:sz w:val="22"/>
          <w:szCs w:val="22"/>
        </w:rPr>
        <w:t>na korytarzu i przyległym biegu klatki schodowej,</w:t>
      </w:r>
    </w:p>
    <w:p w14:paraId="433C2869" w14:textId="77777777" w:rsidR="00873ACA" w:rsidRPr="00873ACA" w:rsidRDefault="00873ACA" w:rsidP="008827C6">
      <w:pPr>
        <w:ind w:left="426"/>
        <w:rPr>
          <w:rFonts w:eastAsiaTheme="minorHAnsi" w:cstheme="minorHAnsi"/>
          <w:b/>
          <w:sz w:val="22"/>
          <w:szCs w:val="22"/>
        </w:rPr>
      </w:pPr>
    </w:p>
    <w:p w14:paraId="75E711D8" w14:textId="77777777" w:rsidR="00873ACA" w:rsidRPr="00873ACA" w:rsidRDefault="00873ACA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mycie i czyszczenie kabiny windy wraz z lustrem i ścianami kabiny,</w:t>
      </w:r>
    </w:p>
    <w:p w14:paraId="3CA4732C" w14:textId="77777777" w:rsidR="00873ACA" w:rsidRPr="00873ACA" w:rsidRDefault="00873ACA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mycie posadzek, przy użyciu środków  czyszczących odpowiednich  do rodzaju sprzątanej powierzchni (posadzki, z terakoty, wykładziny),</w:t>
      </w:r>
    </w:p>
    <w:p w14:paraId="0BE32173" w14:textId="77777777" w:rsidR="00873ACA" w:rsidRPr="00873ACA" w:rsidRDefault="00873ACA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mycie drzwi oszklonych środkami pielęgnacyjnych przeznaczonymi do mycia szyb,</w:t>
      </w:r>
    </w:p>
    <w:p w14:paraId="2386F0AD" w14:textId="77777777" w:rsidR="00873ACA" w:rsidRPr="00873ACA" w:rsidRDefault="00873ACA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cieranie na mokro barierek (środkami właściwymi dla ich rodzaju),</w:t>
      </w:r>
    </w:p>
    <w:p w14:paraId="0ACBE3A9" w14:textId="560C5DAC" w:rsidR="00873ACA" w:rsidRPr="00873ACA" w:rsidRDefault="00873ACA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noszenie segregowanych odpadów komunalnych do odpowiednich pojemników, mycie koszy i</w:t>
      </w:r>
      <w:r w:rsidR="00580BB0" w:rsidRPr="008827C6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>wymiana worków,</w:t>
      </w:r>
    </w:p>
    <w:p w14:paraId="4AE97075" w14:textId="77777777" w:rsidR="00873ACA" w:rsidRPr="00873ACA" w:rsidRDefault="00873ACA" w:rsidP="008827C6">
      <w:pPr>
        <w:ind w:left="709"/>
        <w:contextualSpacing/>
        <w:rPr>
          <w:rFonts w:eastAsiaTheme="minorHAnsi" w:cstheme="minorHAnsi"/>
          <w:sz w:val="22"/>
          <w:szCs w:val="22"/>
        </w:rPr>
      </w:pPr>
    </w:p>
    <w:p w14:paraId="323AF989" w14:textId="77777777" w:rsidR="00873ACA" w:rsidRPr="00873ACA" w:rsidRDefault="00873ACA" w:rsidP="00080F8C">
      <w:pPr>
        <w:numPr>
          <w:ilvl w:val="0"/>
          <w:numId w:val="20"/>
        </w:numPr>
        <w:contextualSpacing/>
        <w:rPr>
          <w:rFonts w:eastAsiaTheme="minorHAnsi" w:cstheme="minorHAnsi"/>
          <w:b/>
          <w:sz w:val="22"/>
          <w:szCs w:val="22"/>
        </w:rPr>
      </w:pPr>
      <w:r w:rsidRPr="00873ACA">
        <w:rPr>
          <w:rFonts w:eastAsiaTheme="minorHAnsi" w:cstheme="minorHAnsi"/>
          <w:b/>
          <w:sz w:val="22"/>
          <w:szCs w:val="22"/>
        </w:rPr>
        <w:t>w sanitariatach:</w:t>
      </w:r>
    </w:p>
    <w:p w14:paraId="1B83D4D0" w14:textId="77777777" w:rsidR="00873ACA" w:rsidRPr="00873ACA" w:rsidRDefault="00873ACA" w:rsidP="008827C6">
      <w:pPr>
        <w:rPr>
          <w:rFonts w:eastAsiaTheme="minorHAnsi" w:cstheme="minorHAnsi"/>
          <w:b/>
          <w:sz w:val="22"/>
          <w:szCs w:val="22"/>
        </w:rPr>
      </w:pPr>
    </w:p>
    <w:p w14:paraId="2B87F373" w14:textId="77777777" w:rsidR="00873ACA" w:rsidRPr="00873ACA" w:rsidRDefault="00873ACA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mycie terakoty, glazury, umywalek, baterii umywalkowych, środkami przeznaczonymi do czyszczenia tych powierzchni,</w:t>
      </w:r>
    </w:p>
    <w:p w14:paraId="19934BFC" w14:textId="77777777" w:rsidR="00873ACA" w:rsidRPr="00873ACA" w:rsidRDefault="00873ACA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czyszczenie muszli klozetowych, desek sedesowych i pisuarów – właściwymi środkami przeznaczonymi do czyszczenia muszli klozetowych ,</w:t>
      </w:r>
    </w:p>
    <w:p w14:paraId="42D6C7C8" w14:textId="77777777" w:rsidR="00873ACA" w:rsidRPr="00873ACA" w:rsidRDefault="00873ACA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mycie luster, półeczek i kloszy oświetleniowych, </w:t>
      </w:r>
    </w:p>
    <w:p w14:paraId="44BB1734" w14:textId="77777777" w:rsidR="00873ACA" w:rsidRPr="00873ACA" w:rsidRDefault="00873ACA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cieranie na mokro pojemników na środki higieny osobistej, koszy na odpadki, koszy na zużyte ręczniki jednorazowe,</w:t>
      </w:r>
    </w:p>
    <w:p w14:paraId="5875EDAC" w14:textId="77777777" w:rsidR="00873ACA" w:rsidRPr="00873ACA" w:rsidRDefault="00873ACA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wycieranie na mokro drzwi, parapetów,  rur, właściwymi do rodzaju sprzątanej powierzchni środkami, </w:t>
      </w:r>
    </w:p>
    <w:p w14:paraId="3F2BB9C6" w14:textId="58F3D175" w:rsidR="00873ACA" w:rsidRPr="00873ACA" w:rsidRDefault="00873ACA" w:rsidP="00080F8C">
      <w:pPr>
        <w:numPr>
          <w:ilvl w:val="0"/>
          <w:numId w:val="6"/>
        </w:numPr>
        <w:contextualSpacing/>
        <w:rPr>
          <w:rFonts w:eastAsiaTheme="minorHAnsi" w:cstheme="minorHAnsi"/>
          <w:b/>
          <w:sz w:val="22"/>
          <w:szCs w:val="22"/>
          <w:u w:val="single"/>
        </w:rPr>
      </w:pPr>
      <w:r w:rsidRPr="00873ACA">
        <w:rPr>
          <w:rFonts w:eastAsiaTheme="minorHAnsi" w:cstheme="minorHAnsi"/>
          <w:sz w:val="22"/>
          <w:szCs w:val="22"/>
        </w:rPr>
        <w:t>wyposażenie i bieżące uzupełnianie sanitariatów w następujące środki: mydło w płynie, ręczniki papierowe, papier toaletowy, środki zapachowe i dezynfekujące tj. odświeżacze powietrza w</w:t>
      </w:r>
      <w:r w:rsidR="00580BB0" w:rsidRPr="008827C6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 xml:space="preserve">aerozolu oraz dezodeksy do muszli klozetowych i pisuarów – </w:t>
      </w:r>
      <w:r w:rsidRPr="00873ACA">
        <w:rPr>
          <w:rFonts w:eastAsiaTheme="minorHAnsi" w:cstheme="minorHAnsi"/>
          <w:b/>
          <w:sz w:val="22"/>
          <w:szCs w:val="22"/>
          <w:u w:val="single"/>
        </w:rPr>
        <w:t>Materiały dostarcza Wykonawca .</w:t>
      </w:r>
    </w:p>
    <w:p w14:paraId="0B82B60D" w14:textId="77777777" w:rsidR="00873ACA" w:rsidRPr="00873ACA" w:rsidRDefault="00873ACA" w:rsidP="008827C6">
      <w:pPr>
        <w:ind w:left="360"/>
        <w:rPr>
          <w:rFonts w:eastAsiaTheme="minorHAnsi" w:cstheme="minorHAnsi"/>
          <w:b/>
          <w:sz w:val="22"/>
          <w:szCs w:val="22"/>
          <w:u w:val="single"/>
        </w:rPr>
      </w:pPr>
    </w:p>
    <w:p w14:paraId="308ED163" w14:textId="77777777" w:rsidR="00873ACA" w:rsidRPr="00873ACA" w:rsidRDefault="00873ACA" w:rsidP="008827C6">
      <w:pPr>
        <w:ind w:left="284"/>
        <w:rPr>
          <w:rFonts w:eastAsiaTheme="minorHAnsi" w:cstheme="minorHAnsi"/>
          <w:b/>
          <w:sz w:val="22"/>
          <w:szCs w:val="22"/>
          <w:u w:val="single"/>
        </w:rPr>
      </w:pPr>
      <w:r w:rsidRPr="00873ACA">
        <w:rPr>
          <w:rFonts w:eastAsiaTheme="minorHAnsi" w:cstheme="minorHAnsi"/>
          <w:b/>
          <w:sz w:val="22"/>
          <w:szCs w:val="22"/>
          <w:u w:val="single"/>
        </w:rPr>
        <w:t>Usługi cykliczne:</w:t>
      </w:r>
    </w:p>
    <w:p w14:paraId="7203936F" w14:textId="77777777" w:rsidR="00873ACA" w:rsidRPr="00873ACA" w:rsidRDefault="00873ACA" w:rsidP="008827C6">
      <w:pPr>
        <w:ind w:left="720"/>
        <w:contextualSpacing/>
        <w:rPr>
          <w:rFonts w:eastAsiaTheme="minorHAnsi" w:cstheme="minorHAnsi"/>
          <w:b/>
          <w:sz w:val="22"/>
          <w:szCs w:val="22"/>
        </w:rPr>
      </w:pPr>
    </w:p>
    <w:p w14:paraId="0E3C0CAD" w14:textId="6C703040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Mycie okien, świetlików wewnątrz i na zewnątrz budynki, mycie żaluzji poziomych w budynku, dwa razy w roku  – maj oraz listopad,</w:t>
      </w:r>
    </w:p>
    <w:p w14:paraId="30BF0C5C" w14:textId="0429BDD9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Dwa razy w roku maszynowe doczyszczanie wszystkich posadzek twardych (granit, terakota, posadzki z PCV, panele drewniane – kwiecień-maj oraz wrzesień-październik, </w:t>
      </w:r>
    </w:p>
    <w:p w14:paraId="2C49F226" w14:textId="4AF6F89C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Pranie wykładzin dywanowych i mebli tapicerowanych (krzesła, fotele) – raz w roku ( kwiecień).</w:t>
      </w:r>
    </w:p>
    <w:p w14:paraId="2BDB75A5" w14:textId="77777777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Czyszczenie kratek wentylacyjnych – cztery razy w roku ( marzec, czerwiec, wrzesień i grudzień)</w:t>
      </w:r>
    </w:p>
    <w:p w14:paraId="1D3D0C9E" w14:textId="77777777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Mycie lodówek – raz na miesiąc.</w:t>
      </w:r>
    </w:p>
    <w:p w14:paraId="4A19BC6D" w14:textId="77777777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Wycieranie na mokro drzwi wraz z klamkami i kaloryferów – raz na dwa tygodnie </w:t>
      </w:r>
    </w:p>
    <w:p w14:paraId="585E6FD2" w14:textId="77777777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cieranie na mokro listew odbojowych i listew przypodłogowych,</w:t>
      </w:r>
    </w:p>
    <w:p w14:paraId="39F4BD68" w14:textId="77777777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Wycieranie na mokro gaśnic, tabliczek informacji wizualnej, kaloryferów - raz na dwa tygodnie</w:t>
      </w:r>
    </w:p>
    <w:p w14:paraId="7D130AC1" w14:textId="77777777" w:rsidR="00873ACA" w:rsidRPr="00873ACA" w:rsidRDefault="00873ACA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Usuwanie pajęczyn ze ścian i lamp oświetleniowych – w miarę potrzeb.</w:t>
      </w:r>
    </w:p>
    <w:p w14:paraId="5E90955B" w14:textId="77777777" w:rsidR="00873ACA" w:rsidRPr="00873ACA" w:rsidRDefault="00873ACA" w:rsidP="008827C6">
      <w:pPr>
        <w:ind w:left="709"/>
        <w:contextualSpacing/>
        <w:rPr>
          <w:rFonts w:eastAsiaTheme="minorHAnsi" w:cstheme="minorHAnsi"/>
          <w:sz w:val="22"/>
          <w:szCs w:val="22"/>
        </w:rPr>
      </w:pPr>
    </w:p>
    <w:p w14:paraId="5B3E2822" w14:textId="19CC536D" w:rsidR="00873ACA" w:rsidRPr="00873ACA" w:rsidRDefault="008827C6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 w:rsidRPr="008827C6">
        <w:rPr>
          <w:rFonts w:eastAsiaTheme="minorHAnsi" w:cstheme="minorHAnsi"/>
          <w:b/>
          <w:sz w:val="22"/>
          <w:szCs w:val="22"/>
        </w:rPr>
        <w:lastRenderedPageBreak/>
        <w:t>4.</w:t>
      </w:r>
      <w:r w:rsidRPr="008827C6">
        <w:rPr>
          <w:rFonts w:eastAsiaTheme="minorHAnsi" w:cstheme="minorHAnsi"/>
          <w:b/>
          <w:sz w:val="22"/>
          <w:szCs w:val="22"/>
        </w:rPr>
        <w:tab/>
      </w:r>
      <w:r w:rsidR="00873ACA" w:rsidRPr="00873ACA">
        <w:rPr>
          <w:rFonts w:eastAsiaTheme="minorHAnsi" w:cstheme="minorHAnsi"/>
          <w:b/>
          <w:sz w:val="22"/>
          <w:szCs w:val="22"/>
        </w:rPr>
        <w:t>Wykonawca zobowiązany jest:</w:t>
      </w:r>
    </w:p>
    <w:p w14:paraId="7A967AB6" w14:textId="77777777" w:rsidR="00873ACA" w:rsidRPr="00873ACA" w:rsidRDefault="00873ACA" w:rsidP="008827C6">
      <w:pPr>
        <w:ind w:left="720"/>
        <w:contextualSpacing/>
        <w:rPr>
          <w:rFonts w:eastAsiaTheme="minorHAnsi" w:cstheme="minorHAnsi"/>
          <w:sz w:val="22"/>
          <w:szCs w:val="22"/>
        </w:rPr>
      </w:pPr>
    </w:p>
    <w:p w14:paraId="79EE9A90" w14:textId="77777777" w:rsidR="00873ACA" w:rsidRPr="00873ACA" w:rsidRDefault="00873ACA" w:rsidP="00080F8C">
      <w:pPr>
        <w:numPr>
          <w:ilvl w:val="0"/>
          <w:numId w:val="21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Zapewnić niezbędną ilość osób wykonujących usługę tak, aby przebiegała ona sprawnie i była realizowana w sposób właściwy.</w:t>
      </w:r>
    </w:p>
    <w:p w14:paraId="51AC8FA8" w14:textId="5CCA159E" w:rsidR="00873ACA" w:rsidRPr="00873ACA" w:rsidRDefault="00873ACA" w:rsidP="00080F8C">
      <w:pPr>
        <w:numPr>
          <w:ilvl w:val="0"/>
          <w:numId w:val="21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Stosować przy wykonaniu usługi tylko środki i materiały najwyższej jakości, w tym m.in.: mydło z</w:t>
      </w:r>
      <w:r w:rsidR="008827C6" w:rsidRPr="008827C6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 xml:space="preserve">lanoliną, ręczniki papierowe białe utwardzone, papier toaletowy minimum dwuwarstwowy. </w:t>
      </w:r>
    </w:p>
    <w:p w14:paraId="640FF7EC" w14:textId="77777777" w:rsidR="00873ACA" w:rsidRPr="00873ACA" w:rsidRDefault="00873ACA" w:rsidP="00080F8C">
      <w:pPr>
        <w:numPr>
          <w:ilvl w:val="0"/>
          <w:numId w:val="21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Dostarczyć Zamawiającemu karty produktów stosowanych przez siebie materiałów i środków, zawierające co najmniej właściwości produktu, skład, zastosowanie, sposób użycia, zasady bhp, dozowanie, zużycie, nazwę producenta.</w:t>
      </w:r>
    </w:p>
    <w:p w14:paraId="53A6F50C" w14:textId="77777777" w:rsidR="00873ACA" w:rsidRPr="00873ACA" w:rsidRDefault="00873ACA" w:rsidP="00080F8C">
      <w:pPr>
        <w:numPr>
          <w:ilvl w:val="0"/>
          <w:numId w:val="21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Dostarczać środki czystości w oryginalnych opakowaniach producenta umożliwiających Zamawiającemu ich identyfikację i przydatność.</w:t>
      </w:r>
    </w:p>
    <w:p w14:paraId="47139ECE" w14:textId="77777777" w:rsidR="00873ACA" w:rsidRPr="00873ACA" w:rsidRDefault="00873ACA" w:rsidP="00080F8C">
      <w:pPr>
        <w:numPr>
          <w:ilvl w:val="0"/>
          <w:numId w:val="21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Zamawiający zastrzega sobie prawo do odbioru jakościowego udokumentowanych odpowiednimi atestami materiałów przeznaczonych do wykonania przedmiotu umowy.</w:t>
      </w:r>
    </w:p>
    <w:p w14:paraId="56C02FAF" w14:textId="77777777" w:rsidR="00873ACA" w:rsidRPr="00873ACA" w:rsidRDefault="00873ACA" w:rsidP="00080F8C">
      <w:pPr>
        <w:numPr>
          <w:ilvl w:val="0"/>
          <w:numId w:val="21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Niedopuszczalne jest stosowanie substancji chemicznych, nieoznakowanych w sposób widoczny, umożliwiający ich identyfikację.</w:t>
      </w:r>
    </w:p>
    <w:p w14:paraId="25F2272A" w14:textId="77777777" w:rsidR="00873ACA" w:rsidRPr="00873ACA" w:rsidRDefault="00873ACA" w:rsidP="00080F8C">
      <w:pPr>
        <w:numPr>
          <w:ilvl w:val="0"/>
          <w:numId w:val="21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Niedopuszczalne jest stosowanie niebezpiecznych substancji i niebezpiecznych preparatów chemicznych bez posiadania aktualnego spisu tych substancji i preparatów oraz kart charakterystyki, a także opakowań zabezpieczających przed ich szkodliwym działaniem, pożarem lub wybuchem. Wykonawca przedstawi do wglądu Zamawiającemu karty charakterystyki produktu, których będzie używał w trakcie wykonywania usługi.</w:t>
      </w:r>
    </w:p>
    <w:p w14:paraId="55D540E3" w14:textId="77777777" w:rsidR="00873ACA" w:rsidRPr="00873ACA" w:rsidRDefault="00873ACA" w:rsidP="00080F8C">
      <w:pPr>
        <w:numPr>
          <w:ilvl w:val="0"/>
          <w:numId w:val="21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Zapewnić by osoby świadczące usługę sprzątania i utrzymania czystości przestrzegały obowiązku:</w:t>
      </w:r>
    </w:p>
    <w:p w14:paraId="71271B01" w14:textId="19C9318B" w:rsidR="00873ACA" w:rsidRPr="00873ACA" w:rsidRDefault="00873ACA" w:rsidP="008827C6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- Zachowania tajemnicy służbowej (dotyczy wszelkich informacji uzyskanych w związku z</w:t>
      </w:r>
      <w:r w:rsidR="008827C6" w:rsidRPr="008827C6">
        <w:rPr>
          <w:rFonts w:eastAsiaTheme="minorHAnsi" w:cstheme="minorHAnsi"/>
          <w:sz w:val="22"/>
          <w:szCs w:val="22"/>
        </w:rPr>
        <w:t> </w:t>
      </w:r>
      <w:r w:rsidRPr="00873ACA">
        <w:rPr>
          <w:rFonts w:eastAsiaTheme="minorHAnsi" w:cstheme="minorHAnsi"/>
          <w:sz w:val="22"/>
          <w:szCs w:val="22"/>
        </w:rPr>
        <w:t>wykonywaniem usługi)</w:t>
      </w:r>
    </w:p>
    <w:p w14:paraId="0443EDB4" w14:textId="77777777" w:rsidR="00873ACA" w:rsidRPr="00873ACA" w:rsidRDefault="00873ACA" w:rsidP="008827C6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-Pobierania i zdawania kluczy do sprzątanych pomieszczeń z portierni, wpisywanie tego faktu do książki pobieranych kluczy.</w:t>
      </w:r>
    </w:p>
    <w:p w14:paraId="3D02BB14" w14:textId="77777777" w:rsidR="00873ACA" w:rsidRPr="00873ACA" w:rsidRDefault="00873ACA" w:rsidP="008827C6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- Otwierania tylko tych pomieszczeń, które są aktualnie sprzątane.</w:t>
      </w:r>
    </w:p>
    <w:p w14:paraId="2CCFB9F2" w14:textId="77777777" w:rsidR="00873ACA" w:rsidRPr="00873ACA" w:rsidRDefault="00873ACA" w:rsidP="008827C6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>- Do przeszkolenia własnych pracowników w zakresie bhp, p. poż. i odpowiedniego zabezpieczenia pracowników w środki ochrony osobistej.</w:t>
      </w:r>
    </w:p>
    <w:p w14:paraId="381D3DED" w14:textId="77777777" w:rsidR="00873ACA" w:rsidRPr="00873ACA" w:rsidRDefault="00873ACA" w:rsidP="008827C6">
      <w:pPr>
        <w:contextualSpacing/>
        <w:rPr>
          <w:rFonts w:eastAsiaTheme="minorHAnsi" w:cstheme="minorHAnsi"/>
          <w:sz w:val="22"/>
          <w:szCs w:val="22"/>
        </w:rPr>
      </w:pPr>
    </w:p>
    <w:p w14:paraId="54DD6BBD" w14:textId="11979EBA" w:rsidR="00873ACA" w:rsidRPr="00873ACA" w:rsidRDefault="008827C6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5.</w:t>
      </w:r>
      <w:r>
        <w:rPr>
          <w:rFonts w:eastAsiaTheme="minorHAnsi" w:cstheme="minorHAnsi"/>
          <w:b/>
          <w:sz w:val="22"/>
          <w:szCs w:val="22"/>
        </w:rPr>
        <w:tab/>
      </w:r>
      <w:r w:rsidR="00873ACA" w:rsidRPr="00873ACA">
        <w:rPr>
          <w:rFonts w:eastAsiaTheme="minorHAnsi" w:cstheme="minorHAnsi"/>
          <w:b/>
          <w:sz w:val="22"/>
          <w:szCs w:val="22"/>
        </w:rPr>
        <w:t>Zamawiający informuje, że:</w:t>
      </w:r>
    </w:p>
    <w:p w14:paraId="039A8901" w14:textId="77777777" w:rsidR="00873ACA" w:rsidRPr="00873ACA" w:rsidRDefault="00873ACA" w:rsidP="008827C6">
      <w:pPr>
        <w:ind w:left="426"/>
        <w:contextualSpacing/>
        <w:rPr>
          <w:rFonts w:eastAsiaTheme="minorHAnsi" w:cstheme="minorHAnsi"/>
          <w:sz w:val="22"/>
          <w:szCs w:val="22"/>
        </w:rPr>
      </w:pPr>
      <w:r w:rsidRPr="00873ACA">
        <w:rPr>
          <w:rFonts w:eastAsiaTheme="minorHAnsi" w:cstheme="minorHAnsi"/>
          <w:sz w:val="22"/>
          <w:szCs w:val="22"/>
        </w:rPr>
        <w:t xml:space="preserve">Przekazanie obiektu do sprzątania odbędzie się w dniu ………………. r. </w:t>
      </w:r>
    </w:p>
    <w:p w14:paraId="768378E7" w14:textId="77777777" w:rsidR="008827C6" w:rsidRDefault="008827C6" w:rsidP="008827C6">
      <w:pPr>
        <w:ind w:left="426"/>
        <w:contextualSpacing/>
        <w:rPr>
          <w:rFonts w:eastAsiaTheme="minorHAnsi" w:cstheme="minorHAnsi"/>
          <w:sz w:val="22"/>
          <w:szCs w:val="22"/>
        </w:rPr>
      </w:pPr>
    </w:p>
    <w:p w14:paraId="5A86A4AF" w14:textId="09B73C4C" w:rsidR="00873ACA" w:rsidRPr="008827C6" w:rsidRDefault="008827C6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6.</w:t>
      </w:r>
      <w:r>
        <w:rPr>
          <w:rFonts w:eastAsiaTheme="minorHAnsi" w:cstheme="minorHAnsi"/>
          <w:b/>
          <w:sz w:val="22"/>
          <w:szCs w:val="22"/>
        </w:rPr>
        <w:tab/>
      </w:r>
      <w:r w:rsidR="00873ACA" w:rsidRPr="00873ACA">
        <w:rPr>
          <w:rFonts w:eastAsiaTheme="minorHAnsi" w:cstheme="minorHAnsi"/>
          <w:sz w:val="22"/>
          <w:szCs w:val="22"/>
        </w:rPr>
        <w:t>Koszt niezbędnej energii elektrycznej i wody użytej do realizacji przedmiotu zamówienia pokryje Zamawiający.</w:t>
      </w:r>
    </w:p>
    <w:p w14:paraId="6D5348DB" w14:textId="77777777" w:rsidR="008827C6" w:rsidRPr="00873ACA" w:rsidRDefault="008827C6" w:rsidP="008827C6">
      <w:pPr>
        <w:ind w:left="426"/>
        <w:contextualSpacing/>
        <w:rPr>
          <w:rFonts w:eastAsiaTheme="minorHAnsi" w:cstheme="minorHAnsi"/>
          <w:sz w:val="22"/>
          <w:szCs w:val="22"/>
        </w:rPr>
      </w:pPr>
    </w:p>
    <w:p w14:paraId="7A68A5B0" w14:textId="7922E3C0" w:rsidR="00873ACA" w:rsidRDefault="008827C6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7.</w:t>
      </w:r>
      <w:r>
        <w:rPr>
          <w:rFonts w:eastAsiaTheme="minorHAnsi" w:cstheme="minorHAnsi"/>
          <w:b/>
          <w:sz w:val="22"/>
          <w:szCs w:val="22"/>
        </w:rPr>
        <w:tab/>
      </w:r>
      <w:r w:rsidR="00873ACA" w:rsidRPr="00873ACA">
        <w:rPr>
          <w:rFonts w:eastAsiaTheme="minorHAnsi" w:cstheme="minorHAnsi"/>
          <w:sz w:val="22"/>
          <w:szCs w:val="22"/>
        </w:rPr>
        <w:t>Zamawiający udostępni Wykonawcy kontenery do wyrzucania śmieci.</w:t>
      </w:r>
    </w:p>
    <w:p w14:paraId="4B39B644" w14:textId="77777777" w:rsidR="008827C6" w:rsidRPr="00873ACA" w:rsidRDefault="008827C6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</w:p>
    <w:p w14:paraId="1BA94228" w14:textId="3F120714" w:rsidR="00873ACA" w:rsidRPr="00873ACA" w:rsidRDefault="008827C6" w:rsidP="008827C6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8.</w:t>
      </w:r>
      <w:r>
        <w:rPr>
          <w:rFonts w:eastAsiaTheme="minorHAnsi" w:cstheme="minorHAnsi"/>
          <w:b/>
          <w:sz w:val="22"/>
          <w:szCs w:val="22"/>
        </w:rPr>
        <w:tab/>
      </w:r>
      <w:r w:rsidR="00873ACA" w:rsidRPr="00873ACA">
        <w:rPr>
          <w:rFonts w:eastAsiaTheme="minorHAnsi" w:cstheme="minorHAnsi"/>
          <w:sz w:val="22"/>
          <w:szCs w:val="22"/>
        </w:rPr>
        <w:t>Wykonawca wyznaczy osobę upoważnioną do kontaktów z Zamawiającym w miejscu świadczenia usługi .Wykonawca zobowiązany jest zapewnić kompletny sprzęt - urządzenia i środki w niezbędnych ilościach i o odpowiednich parametrach użytkowych, potrzebnych do realizowania usługi, zgodnie z</w:t>
      </w:r>
      <w:r>
        <w:rPr>
          <w:rFonts w:eastAsiaTheme="minorHAnsi" w:cstheme="minorHAnsi"/>
          <w:sz w:val="22"/>
          <w:szCs w:val="22"/>
        </w:rPr>
        <w:t> </w:t>
      </w:r>
      <w:r w:rsidR="00873ACA" w:rsidRPr="00873ACA">
        <w:rPr>
          <w:rFonts w:eastAsiaTheme="minorHAnsi" w:cstheme="minorHAnsi"/>
          <w:sz w:val="22"/>
          <w:szCs w:val="22"/>
        </w:rPr>
        <w:t xml:space="preserve">przedmiotem niniejszego zamówienia. </w:t>
      </w:r>
    </w:p>
    <w:p w14:paraId="3A58BAB0" w14:textId="65CC920A" w:rsidR="0067499E" w:rsidRDefault="0067499E">
      <w:pPr>
        <w:spacing w:after="160" w:line="259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br w:type="page"/>
      </w:r>
    </w:p>
    <w:p w14:paraId="251210E4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lastRenderedPageBreak/>
        <w:t>Załącznik nr 2 do SWZ</w:t>
      </w:r>
    </w:p>
    <w:p w14:paraId="411EB93E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52B56520" w14:textId="65DA8AC9" w:rsidR="0067499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 xml:space="preserve">Część </w:t>
      </w:r>
      <w:r>
        <w:rPr>
          <w:rFonts w:eastAsia="Times New Roman" w:cstheme="minorHAnsi"/>
          <w:b/>
          <w:bCs/>
          <w:sz w:val="22"/>
          <w:szCs w:val="22"/>
        </w:rPr>
        <w:t>4</w:t>
      </w:r>
    </w:p>
    <w:p w14:paraId="13F56228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47C350BA" w14:textId="77777777" w:rsidR="0067499E" w:rsidRPr="00490FEE" w:rsidRDefault="0067499E" w:rsidP="0067499E">
      <w:pPr>
        <w:jc w:val="both"/>
        <w:rPr>
          <w:rFonts w:cstheme="minorHAnsi"/>
          <w:b/>
          <w:sz w:val="22"/>
          <w:szCs w:val="22"/>
        </w:rPr>
      </w:pPr>
      <w:r w:rsidRPr="00490FEE">
        <w:rPr>
          <w:rFonts w:cstheme="minorHAnsi"/>
          <w:b/>
          <w:sz w:val="22"/>
          <w:szCs w:val="22"/>
        </w:rPr>
        <w:t>Usługa sprzątania pomieszczeń biurowych Wojewódzkiego Urzędu Pracy w Warszawie oraz jego filii w</w:t>
      </w:r>
      <w:r>
        <w:rPr>
          <w:rFonts w:cstheme="minorHAnsi"/>
          <w:b/>
          <w:sz w:val="22"/>
          <w:szCs w:val="22"/>
        </w:rPr>
        <w:t> </w:t>
      </w:r>
      <w:r w:rsidRPr="00490FEE">
        <w:rPr>
          <w:rFonts w:cstheme="minorHAnsi"/>
          <w:b/>
          <w:sz w:val="22"/>
          <w:szCs w:val="22"/>
        </w:rPr>
        <w:t>Siedlcach,  Ostrołęce i Ciechanowie</w:t>
      </w:r>
    </w:p>
    <w:p w14:paraId="2AFCD241" w14:textId="07136627" w:rsidR="0067499E" w:rsidRDefault="0067499E" w:rsidP="0067499E">
      <w:pPr>
        <w:spacing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Część 4 - </w:t>
      </w:r>
      <w:r w:rsidR="008827C6" w:rsidRPr="008827C6">
        <w:rPr>
          <w:rFonts w:eastAsia="Times New Roman" w:cstheme="minorHAnsi"/>
          <w:b/>
          <w:bCs/>
          <w:sz w:val="22"/>
          <w:szCs w:val="22"/>
          <w:lang w:eastAsia="pl-PL"/>
        </w:rPr>
        <w:t>Wykonanie kompleksowej usługi sprzątania w budynku Wojewódzkiego Urzędu Pracy w Warszawie, filia w Ostrołęce, ul. Rolna 30A, 07-410 Ostrołęka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.</w:t>
      </w:r>
    </w:p>
    <w:p w14:paraId="401AC38E" w14:textId="77777777" w:rsidR="0067499E" w:rsidRPr="00490FEE" w:rsidRDefault="0067499E" w:rsidP="0067499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5DCD0469" w14:textId="7FFE8082" w:rsidR="0067499E" w:rsidRDefault="0067499E" w:rsidP="0067499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490FEE">
        <w:rPr>
          <w:rFonts w:eastAsia="Times New Roman" w:cstheme="minorHAnsi"/>
          <w:b/>
          <w:bCs/>
          <w:sz w:val="22"/>
          <w:szCs w:val="22"/>
          <w:lang w:eastAsia="pl-PL"/>
        </w:rPr>
        <w:t>OPIS PRZEDMIOTU ZAMÓWIENIA</w:t>
      </w:r>
    </w:p>
    <w:p w14:paraId="6194F00A" w14:textId="77777777" w:rsidR="00080F8C" w:rsidRPr="00490FEE" w:rsidRDefault="00080F8C" w:rsidP="0067499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417256C3" w14:textId="278E5C04" w:rsidR="00080F8C" w:rsidRPr="00080F8C" w:rsidRDefault="00080F8C" w:rsidP="00080F8C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  <w:u w:val="single"/>
        </w:rPr>
      </w:pPr>
      <w:r>
        <w:rPr>
          <w:rFonts w:eastAsiaTheme="minorHAnsi" w:cstheme="minorHAnsi"/>
          <w:b/>
          <w:sz w:val="22"/>
          <w:szCs w:val="22"/>
          <w:u w:val="single"/>
        </w:rPr>
        <w:t>1.</w:t>
      </w:r>
      <w:r>
        <w:rPr>
          <w:rFonts w:eastAsiaTheme="minorHAnsi" w:cstheme="minorHAnsi"/>
          <w:b/>
          <w:sz w:val="22"/>
          <w:szCs w:val="22"/>
          <w:u w:val="single"/>
        </w:rPr>
        <w:tab/>
      </w:r>
      <w:r w:rsidRPr="00080F8C">
        <w:rPr>
          <w:rFonts w:eastAsiaTheme="minorHAnsi" w:cstheme="minorHAnsi"/>
          <w:b/>
          <w:sz w:val="22"/>
          <w:szCs w:val="22"/>
          <w:u w:val="single"/>
        </w:rPr>
        <w:t>Filia  WUP w Ostrołęce, ul. Rolna 30a</w:t>
      </w:r>
    </w:p>
    <w:p w14:paraId="5A773C4C" w14:textId="77777777" w:rsidR="00080F8C" w:rsidRPr="00080F8C" w:rsidRDefault="00080F8C" w:rsidP="00080F8C">
      <w:pPr>
        <w:rPr>
          <w:rFonts w:eastAsiaTheme="minorHAnsi" w:cstheme="minorHAnsi"/>
          <w:b/>
          <w:sz w:val="22"/>
          <w:szCs w:val="22"/>
          <w:u w:val="single"/>
        </w:rPr>
      </w:pPr>
    </w:p>
    <w:p w14:paraId="2B511810" w14:textId="77777777" w:rsidR="00080F8C" w:rsidRPr="00080F8C" w:rsidRDefault="00080F8C" w:rsidP="00080F8C">
      <w:pPr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Łączna powierzchnia użytkowa przeznaczona do sprzątania: 222,8  m2, w tym:</w:t>
      </w:r>
    </w:p>
    <w:p w14:paraId="6114D93B" w14:textId="77777777" w:rsidR="00080F8C" w:rsidRPr="00080F8C" w:rsidRDefault="00080F8C" w:rsidP="00080F8C">
      <w:pPr>
        <w:numPr>
          <w:ilvl w:val="0"/>
          <w:numId w:val="22"/>
        </w:numPr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Sala wykładowa  o powierzchni</w:t>
      </w:r>
      <w:r w:rsidRPr="00080F8C">
        <w:rPr>
          <w:rFonts w:eastAsiaTheme="minorHAnsi" w:cstheme="minorHAnsi"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ab/>
        <w:t>- 144,6 m</w:t>
      </w:r>
      <w:r w:rsidRPr="00080F8C">
        <w:rPr>
          <w:rFonts w:eastAsiaTheme="minorHAnsi" w:cstheme="minorHAnsi"/>
          <w:sz w:val="22"/>
          <w:szCs w:val="22"/>
          <w:vertAlign w:val="superscript"/>
        </w:rPr>
        <w:t>2</w:t>
      </w:r>
      <w:r w:rsidRPr="00080F8C">
        <w:rPr>
          <w:rFonts w:eastAsiaTheme="minorHAnsi" w:cstheme="minorHAnsi"/>
          <w:sz w:val="22"/>
          <w:szCs w:val="22"/>
        </w:rPr>
        <w:t xml:space="preserve"> </w:t>
      </w:r>
    </w:p>
    <w:p w14:paraId="77DE87D8" w14:textId="77777777" w:rsidR="00080F8C" w:rsidRPr="00080F8C" w:rsidRDefault="00080F8C" w:rsidP="00080F8C">
      <w:pPr>
        <w:numPr>
          <w:ilvl w:val="0"/>
          <w:numId w:val="22"/>
        </w:numPr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Zaplecze o powierzchni</w:t>
      </w:r>
      <w:r w:rsidRPr="00080F8C">
        <w:rPr>
          <w:rFonts w:eastAsiaTheme="minorHAnsi" w:cstheme="minorHAnsi"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ab/>
        <w:t xml:space="preserve">       5,2 m</w:t>
      </w:r>
      <w:r w:rsidRPr="00080F8C">
        <w:rPr>
          <w:rFonts w:eastAsiaTheme="minorHAnsi" w:cstheme="minorHAnsi"/>
          <w:sz w:val="22"/>
          <w:szCs w:val="22"/>
          <w:vertAlign w:val="superscript"/>
        </w:rPr>
        <w:t>2</w:t>
      </w:r>
    </w:p>
    <w:p w14:paraId="2F0E5A63" w14:textId="77777777" w:rsidR="00080F8C" w:rsidRPr="00080F8C" w:rsidRDefault="00080F8C" w:rsidP="00080F8C">
      <w:pPr>
        <w:numPr>
          <w:ilvl w:val="0"/>
          <w:numId w:val="22"/>
        </w:numPr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Korytarz na I piętrze o powierzchni</w:t>
      </w:r>
      <w:r w:rsidRPr="00080F8C">
        <w:rPr>
          <w:rFonts w:eastAsiaTheme="minorHAnsi" w:cstheme="minorHAnsi"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ab/>
        <w:t>-  61,7 m</w:t>
      </w:r>
      <w:r w:rsidRPr="00080F8C">
        <w:rPr>
          <w:rFonts w:eastAsiaTheme="minorHAnsi" w:cstheme="minorHAnsi"/>
          <w:sz w:val="22"/>
          <w:szCs w:val="22"/>
          <w:vertAlign w:val="superscript"/>
        </w:rPr>
        <w:t xml:space="preserve">2 </w:t>
      </w:r>
    </w:p>
    <w:p w14:paraId="54AE579D" w14:textId="77777777" w:rsidR="00080F8C" w:rsidRPr="00080F8C" w:rsidRDefault="00080F8C" w:rsidP="00080F8C">
      <w:pPr>
        <w:numPr>
          <w:ilvl w:val="0"/>
          <w:numId w:val="22"/>
        </w:numPr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Pomieszczenia sanitarne 2 szt. o powierzchni</w:t>
      </w:r>
      <w:r w:rsidRPr="00080F8C">
        <w:rPr>
          <w:rFonts w:eastAsiaTheme="minorHAnsi" w:cstheme="minorHAnsi"/>
          <w:sz w:val="22"/>
          <w:szCs w:val="22"/>
        </w:rPr>
        <w:tab/>
        <w:t>- 7,6 m</w:t>
      </w:r>
      <w:r w:rsidRPr="00080F8C">
        <w:rPr>
          <w:rFonts w:eastAsiaTheme="minorHAnsi" w:cstheme="minorHAnsi"/>
          <w:sz w:val="22"/>
          <w:szCs w:val="22"/>
          <w:vertAlign w:val="superscript"/>
        </w:rPr>
        <w:t xml:space="preserve">2 </w:t>
      </w:r>
      <w:r w:rsidRPr="00080F8C">
        <w:rPr>
          <w:rFonts w:eastAsiaTheme="minorHAnsi" w:cstheme="minorHAnsi"/>
          <w:sz w:val="22"/>
          <w:szCs w:val="22"/>
        </w:rPr>
        <w:t>i 3,7 m</w:t>
      </w:r>
      <w:r w:rsidRPr="00080F8C">
        <w:rPr>
          <w:rFonts w:eastAsiaTheme="minorHAnsi" w:cstheme="minorHAnsi"/>
          <w:sz w:val="22"/>
          <w:szCs w:val="22"/>
          <w:vertAlign w:val="superscript"/>
        </w:rPr>
        <w:t>2</w:t>
      </w:r>
    </w:p>
    <w:p w14:paraId="3F63FF19" w14:textId="77777777" w:rsidR="00080F8C" w:rsidRPr="00080F8C" w:rsidRDefault="00080F8C" w:rsidP="00080F8C">
      <w:pPr>
        <w:numPr>
          <w:ilvl w:val="0"/>
          <w:numId w:val="22"/>
        </w:numPr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Klatka schodowa</w:t>
      </w:r>
    </w:p>
    <w:p w14:paraId="7A3E2C7C" w14:textId="77777777" w:rsidR="00080F8C" w:rsidRPr="00080F8C" w:rsidRDefault="00080F8C" w:rsidP="00080F8C">
      <w:pPr>
        <w:ind w:left="1440"/>
        <w:contextualSpacing/>
        <w:rPr>
          <w:rFonts w:eastAsiaTheme="minorHAnsi" w:cstheme="minorHAnsi"/>
          <w:b/>
          <w:sz w:val="22"/>
          <w:szCs w:val="22"/>
        </w:rPr>
      </w:pPr>
    </w:p>
    <w:p w14:paraId="3E3D790C" w14:textId="6F2B2CEF" w:rsidR="00080F8C" w:rsidRPr="00080F8C" w:rsidRDefault="00080F8C" w:rsidP="00080F8C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2.</w:t>
      </w:r>
      <w:r>
        <w:rPr>
          <w:rFonts w:eastAsiaTheme="minorHAnsi" w:cstheme="minorHAnsi"/>
          <w:b/>
          <w:sz w:val="22"/>
          <w:szCs w:val="22"/>
        </w:rPr>
        <w:tab/>
      </w:r>
      <w:r w:rsidRPr="00080F8C">
        <w:rPr>
          <w:rFonts w:eastAsiaTheme="minorHAnsi" w:cstheme="minorHAnsi"/>
          <w:b/>
          <w:sz w:val="22"/>
          <w:szCs w:val="22"/>
        </w:rPr>
        <w:t>Organizacja pracy.</w:t>
      </w:r>
    </w:p>
    <w:p w14:paraId="57599FB1" w14:textId="77777777" w:rsidR="00080F8C" w:rsidRPr="00080F8C" w:rsidRDefault="00080F8C" w:rsidP="00080F8C">
      <w:pPr>
        <w:ind w:left="720"/>
        <w:contextualSpacing/>
        <w:rPr>
          <w:rFonts w:eastAsiaTheme="minorHAnsi" w:cstheme="minorHAnsi"/>
          <w:b/>
          <w:sz w:val="22"/>
          <w:szCs w:val="22"/>
        </w:rPr>
      </w:pPr>
    </w:p>
    <w:p w14:paraId="24503D71" w14:textId="77777777" w:rsidR="00080F8C" w:rsidRPr="00080F8C" w:rsidRDefault="00080F8C" w:rsidP="00080F8C">
      <w:pPr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Wojewódzki Urząd Pracy w Warszawie filia w Ostrołęce pracuje w godzinach  8</w:t>
      </w:r>
      <w:r w:rsidRPr="00080F8C">
        <w:rPr>
          <w:rFonts w:eastAsiaTheme="minorHAnsi" w:cstheme="minorHAnsi"/>
          <w:sz w:val="22"/>
          <w:szCs w:val="22"/>
          <w:vertAlign w:val="superscript"/>
        </w:rPr>
        <w:t xml:space="preserve">00 </w:t>
      </w:r>
      <w:r w:rsidRPr="00080F8C">
        <w:rPr>
          <w:rFonts w:eastAsiaTheme="minorHAnsi" w:cstheme="minorHAnsi"/>
          <w:sz w:val="22"/>
          <w:szCs w:val="22"/>
        </w:rPr>
        <w:t>– 16</w:t>
      </w:r>
      <w:r w:rsidRPr="00080F8C">
        <w:rPr>
          <w:rFonts w:eastAsiaTheme="minorHAnsi" w:cstheme="minorHAnsi"/>
          <w:sz w:val="22"/>
          <w:szCs w:val="22"/>
          <w:vertAlign w:val="superscript"/>
        </w:rPr>
        <w:t>00</w:t>
      </w:r>
      <w:r w:rsidRPr="00080F8C">
        <w:rPr>
          <w:rFonts w:eastAsiaTheme="minorHAnsi" w:cstheme="minorHAnsi"/>
          <w:sz w:val="22"/>
          <w:szCs w:val="22"/>
        </w:rPr>
        <w:t>.</w:t>
      </w:r>
    </w:p>
    <w:p w14:paraId="3551E05C" w14:textId="77777777" w:rsidR="00080F8C" w:rsidRPr="00080F8C" w:rsidRDefault="00080F8C" w:rsidP="00080F8C">
      <w:pPr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Świadczenie usługi sprzątania odbywać się będzie w godzinach 16</w:t>
      </w:r>
      <w:r w:rsidRPr="00080F8C">
        <w:rPr>
          <w:rFonts w:eastAsiaTheme="minorHAnsi" w:cstheme="minorHAnsi"/>
          <w:sz w:val="22"/>
          <w:szCs w:val="22"/>
          <w:vertAlign w:val="superscript"/>
        </w:rPr>
        <w:t xml:space="preserve">00 </w:t>
      </w:r>
      <w:r w:rsidRPr="00080F8C">
        <w:rPr>
          <w:rFonts w:eastAsiaTheme="minorHAnsi" w:cstheme="minorHAnsi"/>
          <w:sz w:val="22"/>
          <w:szCs w:val="22"/>
        </w:rPr>
        <w:t>- 22</w:t>
      </w:r>
      <w:r w:rsidRPr="00080F8C">
        <w:rPr>
          <w:rFonts w:eastAsiaTheme="minorHAnsi" w:cstheme="minorHAnsi"/>
          <w:sz w:val="22"/>
          <w:szCs w:val="22"/>
          <w:vertAlign w:val="superscript"/>
        </w:rPr>
        <w:t xml:space="preserve">00 </w:t>
      </w:r>
    </w:p>
    <w:p w14:paraId="2118E7C4" w14:textId="77777777" w:rsidR="00080F8C" w:rsidRPr="00080F8C" w:rsidRDefault="00080F8C" w:rsidP="00080F8C">
      <w:pPr>
        <w:ind w:left="567"/>
        <w:contextualSpacing/>
        <w:rPr>
          <w:rFonts w:eastAsiaTheme="minorHAnsi" w:cstheme="minorHAnsi"/>
          <w:sz w:val="22"/>
          <w:szCs w:val="22"/>
        </w:rPr>
      </w:pPr>
    </w:p>
    <w:p w14:paraId="53800279" w14:textId="3004700C" w:rsidR="00080F8C" w:rsidRPr="00080F8C" w:rsidRDefault="00080F8C" w:rsidP="005C4D5C">
      <w:pPr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Wykonawca zapewni odpowiednią technologię utrzymania</w:t>
      </w:r>
      <w:r w:rsidR="005C4D5C">
        <w:rPr>
          <w:rFonts w:eastAsiaTheme="minorHAnsi" w:cstheme="minorHAnsi"/>
          <w:sz w:val="22"/>
          <w:szCs w:val="22"/>
        </w:rPr>
        <w:t xml:space="preserve"> czystości oraz wystarczającą </w:t>
      </w:r>
      <w:r w:rsidRPr="00080F8C">
        <w:rPr>
          <w:rFonts w:eastAsiaTheme="minorHAnsi" w:cstheme="minorHAnsi"/>
          <w:sz w:val="22"/>
          <w:szCs w:val="22"/>
        </w:rPr>
        <w:t>ilość osób do wykonania usługi.</w:t>
      </w:r>
    </w:p>
    <w:p w14:paraId="70EBC59A" w14:textId="77777777" w:rsidR="00080F8C" w:rsidRPr="00080F8C" w:rsidRDefault="00080F8C" w:rsidP="00080F8C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Wykonawca nie może powierzyć wykonywania obowiązków wynikających z niniejszej umowy innemu podmiotowi bez zgody Zamawiającego.</w:t>
      </w:r>
    </w:p>
    <w:p w14:paraId="2008A97F" w14:textId="77777777" w:rsidR="00080F8C" w:rsidRPr="00080F8C" w:rsidRDefault="00080F8C" w:rsidP="00080F8C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Pracownicy Wykonawcy powinni nosić firmowe ubranie robocze z widocznym identyfikatorem osobistym. </w:t>
      </w:r>
    </w:p>
    <w:p w14:paraId="075B2D0E" w14:textId="2D31A784" w:rsidR="00080F8C" w:rsidRPr="00080F8C" w:rsidRDefault="00080F8C" w:rsidP="00080F8C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Wymagane jest by pracownicy Wykonawcy zatrudnieni byli na podstawie umowy o pracę, a zatrudnieni cudzoziemcy posiadali wszelkie zezwolenia przewidziane prawem pozwalające na zatrudnienie na terytorium Rzeczpospolitej Polskiej, w związku z czym:</w:t>
      </w:r>
    </w:p>
    <w:p w14:paraId="4FDC233D" w14:textId="77777777" w:rsidR="00080F8C" w:rsidRPr="00080F8C" w:rsidRDefault="00080F8C" w:rsidP="00080F8C">
      <w:pPr>
        <w:autoSpaceDE w:val="0"/>
        <w:autoSpaceDN w:val="0"/>
        <w:adjustRightInd w:val="0"/>
        <w:ind w:left="284" w:hanging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    a) Do realizacji przedmiotu zamówienia Wykonawca zatrudni na umowę o pracę niezbędną ilość pracowników w celu wykonywania usług sprzątania w zakresie opisanym przez Zamawiającego w pkt. 3 Opisu przedmiotu zamówienia. Wykaz tych osób przekaże na 2 dni przez rozpoczęciem świadczenia usługi oraz będzie dostarczał wykaz imienny wraz z każdą fakturą.</w:t>
      </w:r>
    </w:p>
    <w:p w14:paraId="0D528854" w14:textId="0E119CFD" w:rsidR="00080F8C" w:rsidRPr="00080F8C" w:rsidRDefault="00080F8C" w:rsidP="00A67B7E">
      <w:pPr>
        <w:autoSpaceDE w:val="0"/>
        <w:autoSpaceDN w:val="0"/>
        <w:adjustRightInd w:val="0"/>
        <w:ind w:left="284" w:hanging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     b) W trakcie realizacji zamówienia Zamawiający uprawniony jest do wykonywania czynności</w:t>
      </w:r>
      <w:r w:rsidR="00A67B7E">
        <w:rPr>
          <w:rFonts w:eastAsiaTheme="minorHAnsi" w:cstheme="minorHAnsi"/>
          <w:sz w:val="22"/>
          <w:szCs w:val="22"/>
        </w:rPr>
        <w:t xml:space="preserve"> </w:t>
      </w:r>
      <w:r w:rsidRPr="00080F8C">
        <w:rPr>
          <w:rFonts w:eastAsiaTheme="minorHAnsi" w:cstheme="minorHAnsi"/>
          <w:sz w:val="22"/>
          <w:szCs w:val="22"/>
        </w:rPr>
        <w:t>kontrolnych wobec Wykonawcy odnośnie spełniania przez Wykonawcę wymogu zatrudnienia na podstawie umowy o</w:t>
      </w:r>
      <w:r w:rsidR="00A67B7E">
        <w:rPr>
          <w:rFonts w:eastAsiaTheme="minorHAnsi" w:cstheme="minorHAnsi"/>
          <w:sz w:val="22"/>
          <w:szCs w:val="22"/>
        </w:rPr>
        <w:t> </w:t>
      </w:r>
      <w:r w:rsidRPr="00080F8C">
        <w:rPr>
          <w:rFonts w:eastAsiaTheme="minorHAnsi" w:cstheme="minorHAnsi"/>
          <w:sz w:val="22"/>
          <w:szCs w:val="22"/>
        </w:rPr>
        <w:t>pracę osób wykonujących usługę sprzątania. Zamawiający uprawniony jest w szczególności do:</w:t>
      </w:r>
    </w:p>
    <w:p w14:paraId="12B1D4D3" w14:textId="2022CA73" w:rsidR="00080F8C" w:rsidRPr="00080F8C" w:rsidRDefault="00080F8C" w:rsidP="00080F8C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- żądania oświadczeń i dokumentów w zakresie potwier</w:t>
      </w:r>
      <w:r w:rsidR="00A67B7E">
        <w:rPr>
          <w:rFonts w:eastAsiaTheme="minorHAnsi" w:cstheme="minorHAnsi"/>
          <w:sz w:val="22"/>
          <w:szCs w:val="22"/>
        </w:rPr>
        <w:t xml:space="preserve">dzenia spełniania ww. wymogów </w:t>
      </w:r>
      <w:r w:rsidRPr="00080F8C">
        <w:rPr>
          <w:rFonts w:eastAsiaTheme="minorHAnsi" w:cstheme="minorHAnsi"/>
          <w:sz w:val="22"/>
          <w:szCs w:val="22"/>
        </w:rPr>
        <w:t>i dokonywania ich oceny,</w:t>
      </w:r>
    </w:p>
    <w:p w14:paraId="4B3E6138" w14:textId="1E3D86F4" w:rsidR="00080F8C" w:rsidRPr="00080F8C" w:rsidRDefault="00080F8C" w:rsidP="00080F8C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- żądania wyjaśnień w przypadku wątpliwości w zakresie potwierdzenia spełniania ww. wymogów i</w:t>
      </w:r>
      <w:r>
        <w:rPr>
          <w:rFonts w:eastAsiaTheme="minorHAnsi" w:cstheme="minorHAnsi"/>
          <w:sz w:val="22"/>
          <w:szCs w:val="22"/>
        </w:rPr>
        <w:t> </w:t>
      </w:r>
      <w:r w:rsidRPr="00080F8C">
        <w:rPr>
          <w:rFonts w:eastAsiaTheme="minorHAnsi" w:cstheme="minorHAnsi"/>
          <w:sz w:val="22"/>
          <w:szCs w:val="22"/>
        </w:rPr>
        <w:t>dokonywania ich oceny,</w:t>
      </w:r>
    </w:p>
    <w:p w14:paraId="33246E85" w14:textId="77777777" w:rsidR="00080F8C" w:rsidRPr="00080F8C" w:rsidRDefault="00080F8C" w:rsidP="00080F8C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- przeprowadzania kontroli na miejscu wykonywania świadczenia.</w:t>
      </w:r>
    </w:p>
    <w:p w14:paraId="647C6940" w14:textId="7C17E46B" w:rsidR="00080F8C" w:rsidRPr="00080F8C" w:rsidRDefault="00080F8C" w:rsidP="005C4D5C">
      <w:pPr>
        <w:autoSpaceDE w:val="0"/>
        <w:autoSpaceDN w:val="0"/>
        <w:adjustRightInd w:val="0"/>
        <w:ind w:left="284" w:hanging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   c) W trakcie realizacji zamówienia na każde wezwanie Zamawiającego w wyznaczonym w tym wezwaniu terminie Wykonawca przedłoży Zamawiającemu w celu potwierdzenia spełnienia wymogu zatrudnienia </w:t>
      </w:r>
      <w:r w:rsidRPr="00080F8C">
        <w:rPr>
          <w:rFonts w:eastAsiaTheme="minorHAnsi" w:cstheme="minorHAnsi"/>
          <w:sz w:val="22"/>
          <w:szCs w:val="22"/>
        </w:rPr>
        <w:lastRenderedPageBreak/>
        <w:t>przez Wykonawcę osób wykonujących usługę sprzątania na podstawie umowy o pracę wskazane poniżej dowody:</w:t>
      </w:r>
    </w:p>
    <w:p w14:paraId="13DE9BC9" w14:textId="613B0FF1" w:rsidR="00080F8C" w:rsidRPr="00080F8C" w:rsidRDefault="00080F8C" w:rsidP="00080F8C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b/>
          <w:bCs/>
          <w:sz w:val="22"/>
          <w:szCs w:val="22"/>
        </w:rPr>
        <w:t xml:space="preserve">- </w:t>
      </w:r>
      <w:r w:rsidRPr="00080F8C">
        <w:rPr>
          <w:rFonts w:eastAsiaTheme="minorHAnsi" w:cstheme="minorHAnsi"/>
          <w:bCs/>
          <w:sz w:val="22"/>
          <w:szCs w:val="22"/>
        </w:rPr>
        <w:t>oświadczenie Wykonawcy</w:t>
      </w:r>
      <w:r w:rsidRPr="00080F8C">
        <w:rPr>
          <w:rFonts w:eastAsiaTheme="minorHAnsi" w:cstheme="minorHAnsi"/>
          <w:b/>
          <w:bCs/>
          <w:sz w:val="22"/>
          <w:szCs w:val="22"/>
        </w:rPr>
        <w:t xml:space="preserve"> </w:t>
      </w:r>
      <w:r w:rsidRPr="00080F8C">
        <w:rPr>
          <w:rFonts w:eastAsiaTheme="minorHAnsi" w:cstheme="minorHAnsi"/>
          <w:sz w:val="22"/>
          <w:szCs w:val="22"/>
        </w:rPr>
        <w:t>o zatrudnieniu na podstawie umowy o pracę osób wykonujących czynności, których dotyczy wezwanie Zamawiającego. Oświadczenie to powinno zawierać w szczególności: dokładne określenie podmiotu składającego oświadczenie, datę złożenia oświadczenia, wskazanie, że</w:t>
      </w:r>
      <w:r w:rsidR="0020624E">
        <w:rPr>
          <w:rFonts w:eastAsiaTheme="minorHAnsi" w:cstheme="minorHAnsi"/>
          <w:sz w:val="22"/>
          <w:szCs w:val="22"/>
        </w:rPr>
        <w:t> </w:t>
      </w:r>
      <w:r w:rsidRPr="00080F8C">
        <w:rPr>
          <w:rFonts w:eastAsiaTheme="minorHAnsi" w:cstheme="minorHAnsi"/>
          <w:sz w:val="22"/>
          <w:szCs w:val="22"/>
        </w:rPr>
        <w:t>objęte wezwaniem czynności wykonują osoby zatrudnione na podstawie umowy o pracę wraz ze wskazaniem liczby tych osób, rodzaju umowy o pracę i wymiaru etatu oraz podpis osoby uprawnionej do złożenia oświadczenia w imieniu Wykonawcy ;</w:t>
      </w:r>
    </w:p>
    <w:p w14:paraId="5E0B3832" w14:textId="77777777" w:rsidR="00080F8C" w:rsidRPr="00080F8C" w:rsidRDefault="00080F8C" w:rsidP="00080F8C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- poświadczoną przez Wykonawcę za zgodność z oryginałem </w:t>
      </w:r>
      <w:r w:rsidRPr="00080F8C">
        <w:rPr>
          <w:rFonts w:eastAsiaTheme="minorHAnsi" w:cstheme="minorHAnsi"/>
          <w:bCs/>
          <w:sz w:val="22"/>
          <w:szCs w:val="22"/>
        </w:rPr>
        <w:t>kopię umów o pracę</w:t>
      </w:r>
      <w:r w:rsidRPr="00080F8C">
        <w:rPr>
          <w:rFonts w:eastAsiaTheme="minorHAnsi" w:cstheme="minorHAnsi"/>
          <w:b/>
          <w:bCs/>
          <w:sz w:val="22"/>
          <w:szCs w:val="22"/>
        </w:rPr>
        <w:t xml:space="preserve"> </w:t>
      </w:r>
      <w:r w:rsidRPr="00080F8C">
        <w:rPr>
          <w:rFonts w:eastAsiaTheme="minorHAnsi" w:cstheme="minorHAnsi"/>
          <w:sz w:val="22"/>
          <w:szCs w:val="22"/>
        </w:rPr>
        <w:t>osób wykonujących czynności, których dotyczy ww. oświadczenie Wykonawcy (wraz z dokumentem regulującym zakres obowiązków, jeżeli został sporządzony). Kopie umów powinny zostać zanonimizowane w sposób zapewniający ochronę danych osobowych pracowników, tj. w szczególności bez adresów, nr PESEL, daty urodzenia pracowników. Informacje takie jak: imię i nazwisko, data zawarcia umowy, rodzaj umowy o pracę i wymiar etatu powinny być możliwe do zidentyfikowania;</w:t>
      </w:r>
    </w:p>
    <w:p w14:paraId="6F77CF9F" w14:textId="77777777" w:rsidR="00080F8C" w:rsidRPr="00080F8C" w:rsidRDefault="00080F8C" w:rsidP="00080F8C">
      <w:pPr>
        <w:autoSpaceDE w:val="0"/>
        <w:autoSpaceDN w:val="0"/>
        <w:adjustRightInd w:val="0"/>
        <w:ind w:left="284" w:hanging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     d) Z tytułu niespełnienia przez Wykonawcę wymogu zatrudnienia na podstawie umowy o pracę osób wykonujących usługę sprzątania Zamawiający przewiduje sankcję w postaci obowiązku zapłaty przez Wykonawcę kary umownej w wysokości 5% całkowitej wartości określonej w postanowieniach umowy, a w przypadku powtórzenia się zdarzenia możliwość rozwiązania umowy w trybie natychmiastowym.</w:t>
      </w:r>
    </w:p>
    <w:p w14:paraId="6264F175" w14:textId="77777777" w:rsidR="00080F8C" w:rsidRPr="00080F8C" w:rsidRDefault="00080F8C" w:rsidP="00080F8C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usługę sprzątania.</w:t>
      </w:r>
    </w:p>
    <w:p w14:paraId="55900885" w14:textId="77777777" w:rsidR="00080F8C" w:rsidRPr="00080F8C" w:rsidRDefault="00080F8C" w:rsidP="00080F8C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</w:p>
    <w:p w14:paraId="11A3A931" w14:textId="77777777" w:rsidR="00080F8C" w:rsidRPr="00080F8C" w:rsidRDefault="00080F8C" w:rsidP="00080F8C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    e) W przypadku uzasadnionych wątpliwości co do przestrzegania prawa pracy przez Wykonawcę,   </w:t>
      </w:r>
    </w:p>
    <w:p w14:paraId="4E9E6C3B" w14:textId="77777777" w:rsidR="00080F8C" w:rsidRPr="00080F8C" w:rsidRDefault="00080F8C" w:rsidP="00080F8C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     Zamawiający może zwrócić się o przeprowadzenie kontroli przez Państwową Inspekcję Pracy.</w:t>
      </w:r>
    </w:p>
    <w:p w14:paraId="2EAAEC73" w14:textId="77777777" w:rsidR="00080F8C" w:rsidRPr="00080F8C" w:rsidRDefault="00080F8C" w:rsidP="00080F8C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</w:p>
    <w:p w14:paraId="6E3DC986" w14:textId="4621DB77" w:rsidR="00080F8C" w:rsidRPr="00080F8C" w:rsidRDefault="00080F8C" w:rsidP="00080F8C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Zamawiający i Wykonawca wyznaczą osoby upoważnione do bieżących uzgodnień w zakresie jakości wykonywanych usług.</w:t>
      </w:r>
    </w:p>
    <w:p w14:paraId="5368FA09" w14:textId="77777777" w:rsidR="00080F8C" w:rsidRPr="00080F8C" w:rsidRDefault="00080F8C" w:rsidP="00080F8C">
      <w:pPr>
        <w:ind w:left="284"/>
        <w:contextualSpacing/>
        <w:rPr>
          <w:rFonts w:eastAsiaTheme="minorHAnsi" w:cstheme="minorHAnsi"/>
          <w:sz w:val="22"/>
          <w:szCs w:val="22"/>
        </w:rPr>
      </w:pPr>
    </w:p>
    <w:p w14:paraId="7D4D1BE2" w14:textId="09D3EB14" w:rsidR="00080F8C" w:rsidRPr="00080F8C" w:rsidRDefault="00080F8C" w:rsidP="00080F8C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Prace nie objęte niniejszą Umową wymagają dodatkowego zlecenia w formie pisemnej i będą rozliczane w oparciu o dodatkowe ustalenia Stron.</w:t>
      </w:r>
    </w:p>
    <w:p w14:paraId="1233AD88" w14:textId="77777777" w:rsidR="00080F8C" w:rsidRPr="00080F8C" w:rsidRDefault="00080F8C" w:rsidP="00080F8C">
      <w:pPr>
        <w:ind w:left="284"/>
        <w:contextualSpacing/>
        <w:rPr>
          <w:rFonts w:eastAsiaTheme="minorHAnsi" w:cstheme="minorHAnsi"/>
          <w:sz w:val="22"/>
          <w:szCs w:val="22"/>
        </w:rPr>
      </w:pPr>
    </w:p>
    <w:p w14:paraId="6394FAC5" w14:textId="77777777" w:rsidR="00080F8C" w:rsidRPr="00080F8C" w:rsidRDefault="00080F8C" w:rsidP="00080F8C">
      <w:pPr>
        <w:rPr>
          <w:rFonts w:eastAsiaTheme="minorHAnsi" w:cstheme="minorHAnsi"/>
          <w:sz w:val="22"/>
          <w:szCs w:val="22"/>
        </w:rPr>
      </w:pPr>
    </w:p>
    <w:p w14:paraId="65653287" w14:textId="647F7A9E" w:rsidR="00080F8C" w:rsidRPr="00080F8C" w:rsidRDefault="00080F8C" w:rsidP="00080F8C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b/>
          <w:sz w:val="22"/>
          <w:szCs w:val="22"/>
        </w:rPr>
        <w:t>3.</w:t>
      </w:r>
      <w:r>
        <w:rPr>
          <w:rFonts w:eastAsiaTheme="minorHAnsi" w:cstheme="minorHAnsi"/>
          <w:b/>
          <w:sz w:val="22"/>
          <w:szCs w:val="22"/>
        </w:rPr>
        <w:tab/>
      </w:r>
      <w:r w:rsidRPr="00080F8C">
        <w:rPr>
          <w:rFonts w:eastAsiaTheme="minorHAnsi" w:cstheme="minorHAnsi"/>
          <w:b/>
          <w:sz w:val="22"/>
          <w:szCs w:val="22"/>
        </w:rPr>
        <w:t>Zakres usługi sprzątania i utrzymania czystości obejmuje:</w:t>
      </w:r>
    </w:p>
    <w:p w14:paraId="76505283" w14:textId="77777777" w:rsidR="00080F8C" w:rsidRPr="00080F8C" w:rsidRDefault="00080F8C" w:rsidP="00080F8C">
      <w:pPr>
        <w:rPr>
          <w:rFonts w:eastAsiaTheme="minorHAnsi" w:cstheme="minorHAnsi"/>
          <w:sz w:val="22"/>
          <w:szCs w:val="22"/>
        </w:rPr>
      </w:pPr>
    </w:p>
    <w:p w14:paraId="027A53E5" w14:textId="77777777" w:rsidR="00080F8C" w:rsidRPr="00080F8C" w:rsidRDefault="00080F8C" w:rsidP="00080F8C">
      <w:pPr>
        <w:ind w:left="284"/>
        <w:rPr>
          <w:rFonts w:eastAsiaTheme="minorHAnsi" w:cstheme="minorHAnsi"/>
          <w:b/>
          <w:sz w:val="22"/>
          <w:szCs w:val="22"/>
          <w:u w:val="single"/>
        </w:rPr>
      </w:pPr>
      <w:r w:rsidRPr="00080F8C">
        <w:rPr>
          <w:rFonts w:eastAsiaTheme="minorHAnsi" w:cstheme="minorHAnsi"/>
          <w:b/>
          <w:sz w:val="22"/>
          <w:szCs w:val="22"/>
          <w:u w:val="single"/>
        </w:rPr>
        <w:t>Sprzątanie codzienne:</w:t>
      </w:r>
    </w:p>
    <w:p w14:paraId="233F1B25" w14:textId="77777777" w:rsidR="00080F8C" w:rsidRPr="00080F8C" w:rsidRDefault="00080F8C" w:rsidP="00080F8C">
      <w:pPr>
        <w:contextualSpacing/>
        <w:rPr>
          <w:rFonts w:eastAsiaTheme="minorHAnsi" w:cstheme="minorHAnsi"/>
          <w:sz w:val="22"/>
          <w:szCs w:val="22"/>
        </w:rPr>
      </w:pPr>
    </w:p>
    <w:p w14:paraId="470114E3" w14:textId="77777777" w:rsidR="00080F8C" w:rsidRPr="00080F8C" w:rsidRDefault="00080F8C" w:rsidP="00080F8C">
      <w:pPr>
        <w:numPr>
          <w:ilvl w:val="0"/>
          <w:numId w:val="23"/>
        </w:numPr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b/>
          <w:sz w:val="22"/>
          <w:szCs w:val="22"/>
        </w:rPr>
        <w:t>w pokojach biurowych:</w:t>
      </w:r>
    </w:p>
    <w:p w14:paraId="0F8B1605" w14:textId="77777777" w:rsidR="00080F8C" w:rsidRPr="00080F8C" w:rsidRDefault="00080F8C" w:rsidP="00080F8C">
      <w:pPr>
        <w:ind w:left="709"/>
        <w:contextualSpacing/>
        <w:rPr>
          <w:rFonts w:eastAsiaTheme="minorHAnsi" w:cstheme="minorHAnsi"/>
          <w:b/>
          <w:sz w:val="22"/>
          <w:szCs w:val="22"/>
        </w:rPr>
      </w:pPr>
    </w:p>
    <w:p w14:paraId="65D87137" w14:textId="77777777" w:rsidR="00080F8C" w:rsidRPr="00080F8C" w:rsidRDefault="00080F8C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wycieranie na sucho i na mokro oraz usuwania plam z mebli biurowych </w:t>
      </w:r>
    </w:p>
    <w:p w14:paraId="3B7C3C0C" w14:textId="77777777" w:rsidR="00080F8C" w:rsidRPr="00080F8C" w:rsidRDefault="00080F8C" w:rsidP="00080F8C">
      <w:pPr>
        <w:ind w:firstLine="708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 i sprzętu biurowego, właściwymi do rodzaju powierzchni środkami pielęgnacyjnymi, </w:t>
      </w:r>
    </w:p>
    <w:p w14:paraId="281875DF" w14:textId="77777777" w:rsidR="00080F8C" w:rsidRPr="00080F8C" w:rsidRDefault="00080F8C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 wycierania biurek przy użyciu środka pielęgnacyjnego (antystatycznego), </w:t>
      </w:r>
    </w:p>
    <w:p w14:paraId="4D6EB9DD" w14:textId="77777777" w:rsidR="00080F8C" w:rsidRPr="00080F8C" w:rsidRDefault="00080F8C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wycieranie sprzętu AGD, RTV oraz sprzętu komputerowego z użyciem  </w:t>
      </w:r>
    </w:p>
    <w:p w14:paraId="2BDD2290" w14:textId="77777777" w:rsidR="00080F8C" w:rsidRPr="00080F8C" w:rsidRDefault="00080F8C" w:rsidP="00080F8C">
      <w:pPr>
        <w:ind w:firstLine="708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odpowiednich środków pielęgnacyjnych przeznaczonych do czyszczenia,</w:t>
      </w:r>
    </w:p>
    <w:p w14:paraId="5D83A888" w14:textId="77777777" w:rsidR="00080F8C" w:rsidRPr="00080F8C" w:rsidRDefault="00080F8C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wyrzucanie śmieci, mycie koszy i wymiana worków na śmieci, </w:t>
      </w:r>
    </w:p>
    <w:p w14:paraId="1EE5486B" w14:textId="77777777" w:rsidR="00080F8C" w:rsidRPr="00080F8C" w:rsidRDefault="00080F8C" w:rsidP="00080F8C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opróżnianie niszczarek z pociętego papieru oraz wynoszenie pociętego papieru do </w:t>
      </w:r>
    </w:p>
    <w:p w14:paraId="5D17F0A2" w14:textId="6B2745FA" w:rsidR="00080F8C" w:rsidRDefault="00080F8C" w:rsidP="00080F8C">
      <w:pPr>
        <w:ind w:firstLine="708"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przygotowanych pojemników,</w:t>
      </w:r>
    </w:p>
    <w:p w14:paraId="5CB48147" w14:textId="77777777" w:rsidR="0020624E" w:rsidRPr="00080F8C" w:rsidRDefault="0020624E" w:rsidP="00080F8C">
      <w:pPr>
        <w:ind w:firstLine="708"/>
        <w:rPr>
          <w:rFonts w:eastAsiaTheme="minorHAnsi" w:cstheme="minorHAnsi"/>
          <w:sz w:val="22"/>
          <w:szCs w:val="22"/>
        </w:rPr>
      </w:pPr>
    </w:p>
    <w:p w14:paraId="51AF61D2" w14:textId="26E20C9B" w:rsidR="00080F8C" w:rsidRPr="00080F8C" w:rsidRDefault="00080F8C" w:rsidP="00080F8C">
      <w:pPr>
        <w:numPr>
          <w:ilvl w:val="0"/>
          <w:numId w:val="23"/>
        </w:numPr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b/>
          <w:sz w:val="22"/>
          <w:szCs w:val="22"/>
        </w:rPr>
        <w:lastRenderedPageBreak/>
        <w:t>na korytarzu i pr</w:t>
      </w:r>
      <w:r w:rsidR="0020624E">
        <w:rPr>
          <w:rFonts w:eastAsiaTheme="minorHAnsi" w:cstheme="minorHAnsi"/>
          <w:b/>
          <w:sz w:val="22"/>
          <w:szCs w:val="22"/>
        </w:rPr>
        <w:t>zyległym biegu klatki schodowej:</w:t>
      </w:r>
    </w:p>
    <w:p w14:paraId="50489AAB" w14:textId="77777777" w:rsidR="00080F8C" w:rsidRPr="00080F8C" w:rsidRDefault="00080F8C" w:rsidP="00080F8C">
      <w:pPr>
        <w:ind w:left="426"/>
        <w:rPr>
          <w:rFonts w:eastAsiaTheme="minorHAnsi" w:cstheme="minorHAnsi"/>
          <w:b/>
          <w:sz w:val="22"/>
          <w:szCs w:val="22"/>
        </w:rPr>
      </w:pPr>
    </w:p>
    <w:p w14:paraId="0C6262BF" w14:textId="77777777" w:rsidR="00080F8C" w:rsidRPr="00080F8C" w:rsidRDefault="00080F8C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mycie posadzek, przy użyciu środków  czyszczących odpowiednich  do rodzaju sprzątanej powierzchni (posadzki, z terakoty, wykładziny),</w:t>
      </w:r>
    </w:p>
    <w:p w14:paraId="3572FDF2" w14:textId="77777777" w:rsidR="00080F8C" w:rsidRPr="00080F8C" w:rsidRDefault="00080F8C" w:rsidP="00080F8C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wycieranie na mokro barierek (środkami właściwymi dla ich rodzaju),</w:t>
      </w:r>
    </w:p>
    <w:p w14:paraId="17850E79" w14:textId="77777777" w:rsidR="00080F8C" w:rsidRPr="00080F8C" w:rsidRDefault="00080F8C" w:rsidP="00080F8C">
      <w:pPr>
        <w:ind w:left="709"/>
        <w:contextualSpacing/>
        <w:rPr>
          <w:rFonts w:eastAsiaTheme="minorHAnsi" w:cstheme="minorHAnsi"/>
          <w:sz w:val="22"/>
          <w:szCs w:val="22"/>
        </w:rPr>
      </w:pPr>
    </w:p>
    <w:p w14:paraId="3096F226" w14:textId="77777777" w:rsidR="00080F8C" w:rsidRPr="00080F8C" w:rsidRDefault="00080F8C" w:rsidP="00080F8C">
      <w:pPr>
        <w:numPr>
          <w:ilvl w:val="0"/>
          <w:numId w:val="23"/>
        </w:numPr>
        <w:contextualSpacing/>
        <w:rPr>
          <w:rFonts w:eastAsiaTheme="minorHAnsi" w:cstheme="minorHAnsi"/>
          <w:b/>
          <w:sz w:val="22"/>
          <w:szCs w:val="22"/>
        </w:rPr>
      </w:pPr>
      <w:r w:rsidRPr="00080F8C">
        <w:rPr>
          <w:rFonts w:eastAsiaTheme="minorHAnsi" w:cstheme="minorHAnsi"/>
          <w:b/>
          <w:sz w:val="22"/>
          <w:szCs w:val="22"/>
        </w:rPr>
        <w:t>w sanitariatach:</w:t>
      </w:r>
    </w:p>
    <w:p w14:paraId="29D46A42" w14:textId="77777777" w:rsidR="00080F8C" w:rsidRPr="00080F8C" w:rsidRDefault="00080F8C" w:rsidP="00080F8C">
      <w:pPr>
        <w:rPr>
          <w:rFonts w:eastAsiaTheme="minorHAnsi" w:cstheme="minorHAnsi"/>
          <w:b/>
          <w:sz w:val="22"/>
          <w:szCs w:val="22"/>
        </w:rPr>
      </w:pPr>
    </w:p>
    <w:p w14:paraId="54FD2045" w14:textId="77777777" w:rsidR="00080F8C" w:rsidRPr="00080F8C" w:rsidRDefault="00080F8C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mycie terakoty, glazury, umywalek, baterii umywalkowych, środkami przeznaczonymi do czyszczenia tych powierzchni,</w:t>
      </w:r>
    </w:p>
    <w:p w14:paraId="0DCBDD0C" w14:textId="77777777" w:rsidR="00080F8C" w:rsidRPr="00080F8C" w:rsidRDefault="00080F8C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czyszczenie muszli klozetowych, desek sedesowych i pisuarów – właściwymi środkami przeznaczonymi do czyszczenia muszli klozetowych ,</w:t>
      </w:r>
    </w:p>
    <w:p w14:paraId="60EBD100" w14:textId="77777777" w:rsidR="00080F8C" w:rsidRPr="00080F8C" w:rsidRDefault="00080F8C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mycie luster, półeczek i kloszy oświetleniowych, </w:t>
      </w:r>
    </w:p>
    <w:p w14:paraId="51BDDD51" w14:textId="77777777" w:rsidR="00080F8C" w:rsidRPr="00080F8C" w:rsidRDefault="00080F8C" w:rsidP="00080F8C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wycieranie na mokro pojemników na środki higieny osobistej, koszy na odpadki, koszy na zużyte ręczniki jednorazowe,</w:t>
      </w:r>
    </w:p>
    <w:p w14:paraId="7BE050FA" w14:textId="31B3E50C" w:rsidR="00080F8C" w:rsidRPr="00080F8C" w:rsidRDefault="00080F8C" w:rsidP="00080F8C">
      <w:pPr>
        <w:numPr>
          <w:ilvl w:val="0"/>
          <w:numId w:val="6"/>
        </w:numPr>
        <w:contextualSpacing/>
        <w:rPr>
          <w:rFonts w:eastAsiaTheme="minorHAnsi" w:cstheme="minorHAnsi"/>
          <w:b/>
          <w:sz w:val="22"/>
          <w:szCs w:val="22"/>
          <w:u w:val="single"/>
        </w:rPr>
      </w:pPr>
      <w:r w:rsidRPr="00080F8C">
        <w:rPr>
          <w:rFonts w:eastAsiaTheme="minorHAnsi" w:cstheme="minorHAnsi"/>
          <w:sz w:val="22"/>
          <w:szCs w:val="22"/>
        </w:rPr>
        <w:t>wyposażenie i bieżące uzupełnianie sanitariatów w następujące środki: mydło w płynie, ręczniki papierowe, papier toaletowy, środki zapachowe i dezynfekujące tj. odświeżacze powietrza w</w:t>
      </w:r>
      <w:r>
        <w:rPr>
          <w:rFonts w:eastAsiaTheme="minorHAnsi" w:cstheme="minorHAnsi"/>
          <w:sz w:val="22"/>
          <w:szCs w:val="22"/>
        </w:rPr>
        <w:t> </w:t>
      </w:r>
      <w:r w:rsidRPr="00080F8C">
        <w:rPr>
          <w:rFonts w:eastAsiaTheme="minorHAnsi" w:cstheme="minorHAnsi"/>
          <w:sz w:val="22"/>
          <w:szCs w:val="22"/>
        </w:rPr>
        <w:t xml:space="preserve">aerozolu oraz dezodeksy do muszli klozetowych i pisuarów – </w:t>
      </w:r>
      <w:r w:rsidRPr="00080F8C">
        <w:rPr>
          <w:rFonts w:eastAsiaTheme="minorHAnsi" w:cstheme="minorHAnsi"/>
          <w:b/>
          <w:sz w:val="22"/>
          <w:szCs w:val="22"/>
          <w:u w:val="single"/>
        </w:rPr>
        <w:t>Materiały dostarcza Wykonawca .</w:t>
      </w:r>
    </w:p>
    <w:p w14:paraId="678F7DE1" w14:textId="77777777" w:rsidR="00080F8C" w:rsidRPr="00080F8C" w:rsidRDefault="00080F8C" w:rsidP="00080F8C">
      <w:pPr>
        <w:ind w:left="360"/>
        <w:rPr>
          <w:rFonts w:eastAsiaTheme="minorHAnsi" w:cstheme="minorHAnsi"/>
          <w:b/>
          <w:sz w:val="22"/>
          <w:szCs w:val="22"/>
          <w:u w:val="single"/>
        </w:rPr>
      </w:pPr>
    </w:p>
    <w:p w14:paraId="06DD12B5" w14:textId="77777777" w:rsidR="00080F8C" w:rsidRPr="00080F8C" w:rsidRDefault="00080F8C" w:rsidP="00080F8C">
      <w:pPr>
        <w:ind w:left="284"/>
        <w:rPr>
          <w:rFonts w:eastAsiaTheme="minorHAnsi" w:cstheme="minorHAnsi"/>
          <w:b/>
          <w:sz w:val="22"/>
          <w:szCs w:val="22"/>
          <w:u w:val="single"/>
        </w:rPr>
      </w:pPr>
      <w:r w:rsidRPr="00080F8C">
        <w:rPr>
          <w:rFonts w:eastAsiaTheme="minorHAnsi" w:cstheme="minorHAnsi"/>
          <w:b/>
          <w:sz w:val="22"/>
          <w:szCs w:val="22"/>
          <w:u w:val="single"/>
        </w:rPr>
        <w:t>Usługi cykliczne:</w:t>
      </w:r>
    </w:p>
    <w:p w14:paraId="6A2367CB" w14:textId="77777777" w:rsidR="00080F8C" w:rsidRPr="00080F8C" w:rsidRDefault="00080F8C" w:rsidP="00080F8C">
      <w:pPr>
        <w:ind w:left="720"/>
        <w:contextualSpacing/>
        <w:rPr>
          <w:rFonts w:eastAsiaTheme="minorHAnsi" w:cstheme="minorHAnsi"/>
          <w:b/>
          <w:sz w:val="22"/>
          <w:szCs w:val="22"/>
        </w:rPr>
      </w:pPr>
    </w:p>
    <w:p w14:paraId="6B51BFDE" w14:textId="0F7A0495" w:rsidR="00080F8C" w:rsidRPr="00080F8C" w:rsidRDefault="00080F8C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Mycie okien, świetlików wewnątrz i na zewnątrz budynki, mycie żaluzji poziomych w budynku, dwa razy w roku  – maj oraz listopad,</w:t>
      </w:r>
    </w:p>
    <w:p w14:paraId="3A3AA1C8" w14:textId="3AF3497F" w:rsidR="00080F8C" w:rsidRPr="00080F8C" w:rsidRDefault="00080F8C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Czyszczenie kratek wentylacyjnych – cztery razy w roku (marzec, czerwiec, wrzesień i grudzień)</w:t>
      </w:r>
    </w:p>
    <w:p w14:paraId="765D527D" w14:textId="77777777" w:rsidR="00080F8C" w:rsidRPr="00080F8C" w:rsidRDefault="00080F8C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Mycie lodówek – raz na miesiąc.</w:t>
      </w:r>
    </w:p>
    <w:p w14:paraId="753287A2" w14:textId="77777777" w:rsidR="00080F8C" w:rsidRPr="00080F8C" w:rsidRDefault="00080F8C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Wycieranie na mokro drzwi wraz z klamkami i kaloryferów – raz na dwa tygodnie </w:t>
      </w:r>
    </w:p>
    <w:p w14:paraId="2E8A465E" w14:textId="77777777" w:rsidR="00080F8C" w:rsidRPr="00080F8C" w:rsidRDefault="00080F8C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Wycieranie na mokro listew odbojowych i listew przypodłogowych,</w:t>
      </w:r>
    </w:p>
    <w:p w14:paraId="09BA4903" w14:textId="77777777" w:rsidR="00080F8C" w:rsidRPr="00080F8C" w:rsidRDefault="00080F8C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Wycieranie na mokro gaśnic, tabliczek informacji wizualnej, kaloryferów - raz na dwa tygodnie</w:t>
      </w:r>
    </w:p>
    <w:p w14:paraId="4A8FA8CB" w14:textId="77777777" w:rsidR="00080F8C" w:rsidRPr="00080F8C" w:rsidRDefault="00080F8C" w:rsidP="00080F8C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Usuwanie pajęczyn ze ścian i lamp oświetleniowych – w miarę potrzeb.</w:t>
      </w:r>
    </w:p>
    <w:p w14:paraId="044B5023" w14:textId="77777777" w:rsidR="00080F8C" w:rsidRPr="00080F8C" w:rsidRDefault="00080F8C" w:rsidP="00080F8C">
      <w:pPr>
        <w:rPr>
          <w:rFonts w:eastAsiaTheme="minorHAnsi" w:cstheme="minorHAnsi"/>
          <w:sz w:val="22"/>
          <w:szCs w:val="22"/>
        </w:rPr>
      </w:pPr>
    </w:p>
    <w:p w14:paraId="584E00C4" w14:textId="66F668C8" w:rsidR="00080F8C" w:rsidRPr="00080F8C" w:rsidRDefault="00080F8C" w:rsidP="00080F8C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4.</w:t>
      </w:r>
      <w:r>
        <w:rPr>
          <w:rFonts w:eastAsiaTheme="minorHAnsi" w:cstheme="minorHAnsi"/>
          <w:b/>
          <w:sz w:val="22"/>
          <w:szCs w:val="22"/>
        </w:rPr>
        <w:tab/>
      </w:r>
      <w:r w:rsidRPr="00080F8C">
        <w:rPr>
          <w:rFonts w:eastAsiaTheme="minorHAnsi" w:cstheme="minorHAnsi"/>
          <w:b/>
          <w:sz w:val="22"/>
          <w:szCs w:val="22"/>
        </w:rPr>
        <w:t>Wykonawca zobowiązany jest:</w:t>
      </w:r>
    </w:p>
    <w:p w14:paraId="438045EE" w14:textId="77777777" w:rsidR="00080F8C" w:rsidRPr="00080F8C" w:rsidRDefault="00080F8C" w:rsidP="00080F8C">
      <w:pPr>
        <w:ind w:left="720"/>
        <w:contextualSpacing/>
        <w:rPr>
          <w:rFonts w:eastAsiaTheme="minorHAnsi" w:cstheme="minorHAnsi"/>
          <w:sz w:val="22"/>
          <w:szCs w:val="22"/>
        </w:rPr>
      </w:pPr>
    </w:p>
    <w:p w14:paraId="2B07966D" w14:textId="77777777" w:rsidR="00080F8C" w:rsidRPr="00080F8C" w:rsidRDefault="00080F8C" w:rsidP="00080F8C">
      <w:pPr>
        <w:numPr>
          <w:ilvl w:val="0"/>
          <w:numId w:val="2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Zapewnić niezbędną ilość osób wykonujących usługę tak, aby przebiegała ona sprawnie i była realizowana w sposób właściwy.</w:t>
      </w:r>
    </w:p>
    <w:p w14:paraId="5D229AB4" w14:textId="2B7E36A5" w:rsidR="00080F8C" w:rsidRPr="00080F8C" w:rsidRDefault="00080F8C" w:rsidP="00080F8C">
      <w:pPr>
        <w:numPr>
          <w:ilvl w:val="0"/>
          <w:numId w:val="2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Stosować przy wykonaniu usługi tylko środki i materiały najwyższej jakości, w tym m.in.: mydło z</w:t>
      </w:r>
      <w:r>
        <w:rPr>
          <w:rFonts w:eastAsiaTheme="minorHAnsi" w:cstheme="minorHAnsi"/>
          <w:sz w:val="22"/>
          <w:szCs w:val="22"/>
        </w:rPr>
        <w:t> </w:t>
      </w:r>
      <w:r w:rsidRPr="00080F8C">
        <w:rPr>
          <w:rFonts w:eastAsiaTheme="minorHAnsi" w:cstheme="minorHAnsi"/>
          <w:sz w:val="22"/>
          <w:szCs w:val="22"/>
        </w:rPr>
        <w:t xml:space="preserve">lanoliną, ręczniki papierowe białe utwardzone, papier toaletowy minimum dwuwarstwowy. </w:t>
      </w:r>
    </w:p>
    <w:p w14:paraId="1395D3B2" w14:textId="77777777" w:rsidR="00080F8C" w:rsidRPr="00080F8C" w:rsidRDefault="00080F8C" w:rsidP="00080F8C">
      <w:pPr>
        <w:numPr>
          <w:ilvl w:val="0"/>
          <w:numId w:val="2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Dostarczyć Zamawiającemu karty produktów stosowanych przez siebie materiałów i środków, zawierające co najmniej właściwości produktu, skład, zastosowanie, sposób użycia, zasady bhp, dozowanie, zużycie, nazwę producenta.</w:t>
      </w:r>
    </w:p>
    <w:p w14:paraId="75E70124" w14:textId="77777777" w:rsidR="00080F8C" w:rsidRPr="00080F8C" w:rsidRDefault="00080F8C" w:rsidP="00080F8C">
      <w:pPr>
        <w:numPr>
          <w:ilvl w:val="0"/>
          <w:numId w:val="2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Dostarczać środki czystości w oryginalnych opakowaniach producenta umożliwiających Zamawiającemu ich identyfikację i przydatność.</w:t>
      </w:r>
    </w:p>
    <w:p w14:paraId="3A23CC19" w14:textId="77777777" w:rsidR="00080F8C" w:rsidRPr="00080F8C" w:rsidRDefault="00080F8C" w:rsidP="00080F8C">
      <w:pPr>
        <w:numPr>
          <w:ilvl w:val="0"/>
          <w:numId w:val="2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Zamawiający zastrzega sobie prawo do odbioru jakościowego udokumentowanych odpowiednimi atestami materiałów przeznaczonych do wykonania przedmiotu umowy.</w:t>
      </w:r>
    </w:p>
    <w:p w14:paraId="0A59A50A" w14:textId="77777777" w:rsidR="00080F8C" w:rsidRPr="00080F8C" w:rsidRDefault="00080F8C" w:rsidP="00080F8C">
      <w:pPr>
        <w:numPr>
          <w:ilvl w:val="0"/>
          <w:numId w:val="2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Niedopuszczalne jest stosowanie substancji chemicznych, nieoznakowanych w sposób widoczny, umożliwiający ich identyfikację.</w:t>
      </w:r>
    </w:p>
    <w:p w14:paraId="2C1D2ED3" w14:textId="77777777" w:rsidR="00080F8C" w:rsidRPr="00080F8C" w:rsidRDefault="00080F8C" w:rsidP="00080F8C">
      <w:pPr>
        <w:numPr>
          <w:ilvl w:val="0"/>
          <w:numId w:val="2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Niedopuszczalne jest stosowanie niebezpiecznych substancji i niebezpiecznych preparatów chemicznych bez posiadania aktualnego spisu tych substancji i preparatów oraz kart charakterystyki, a także opakowań zabezpieczających przed ich szkodliwym działaniem, pożarem </w:t>
      </w:r>
      <w:r w:rsidRPr="00080F8C">
        <w:rPr>
          <w:rFonts w:eastAsiaTheme="minorHAnsi" w:cstheme="minorHAnsi"/>
          <w:sz w:val="22"/>
          <w:szCs w:val="22"/>
        </w:rPr>
        <w:lastRenderedPageBreak/>
        <w:t>lub wybuchem. Wykonawca przedstawi do wglądu Zamawiającemu karty charakterystyki produktu, których będzie używał w trakcie wykonywania usługi.</w:t>
      </w:r>
    </w:p>
    <w:p w14:paraId="769A2559" w14:textId="77777777" w:rsidR="00080F8C" w:rsidRPr="00080F8C" w:rsidRDefault="00080F8C" w:rsidP="00080F8C">
      <w:pPr>
        <w:numPr>
          <w:ilvl w:val="0"/>
          <w:numId w:val="2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Zapewnić by osoby świadczące usługę sprzątania i utrzymania czystości przestrzegały obowiązku:</w:t>
      </w:r>
    </w:p>
    <w:p w14:paraId="1297B93A" w14:textId="77777777" w:rsidR="00080F8C" w:rsidRPr="00080F8C" w:rsidRDefault="00080F8C" w:rsidP="00080F8C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- Zachowania tajemnicy służbowej (dotyczy wszelkich informacji uzyskanych w związku z wykonywaniem usługi)</w:t>
      </w:r>
    </w:p>
    <w:p w14:paraId="61A99D24" w14:textId="77777777" w:rsidR="00080F8C" w:rsidRPr="00080F8C" w:rsidRDefault="00080F8C" w:rsidP="00080F8C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-Pobierania i zdawania kluczy do sprzątanych pomieszczeń z portierni, wpisywanie tego faktu do książki pobieranych kluczy.</w:t>
      </w:r>
    </w:p>
    <w:p w14:paraId="42FE5B53" w14:textId="77777777" w:rsidR="00080F8C" w:rsidRPr="00080F8C" w:rsidRDefault="00080F8C" w:rsidP="00080F8C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>- Otwierania tylko tych pomieszczeń, które są aktualnie sprzątane.</w:t>
      </w:r>
    </w:p>
    <w:p w14:paraId="3302528C" w14:textId="5BB1DDF7" w:rsidR="00080F8C" w:rsidRDefault="00080F8C" w:rsidP="00080F8C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080F8C">
        <w:rPr>
          <w:rFonts w:eastAsiaTheme="minorHAnsi" w:cstheme="minorHAnsi"/>
          <w:sz w:val="22"/>
          <w:szCs w:val="22"/>
        </w:rPr>
        <w:t xml:space="preserve">- Do przeszkolenia własnych pracowników w zakresie bhp, p. poż. i odpowiedniego zabezpieczenia pracowników w środki ochrony osobistej. </w:t>
      </w:r>
    </w:p>
    <w:p w14:paraId="519D4417" w14:textId="77777777" w:rsidR="00080F8C" w:rsidRPr="00080F8C" w:rsidRDefault="00080F8C" w:rsidP="00080F8C">
      <w:pPr>
        <w:ind w:left="720"/>
        <w:contextualSpacing/>
        <w:rPr>
          <w:rFonts w:eastAsiaTheme="minorHAnsi" w:cstheme="minorHAnsi"/>
          <w:sz w:val="22"/>
          <w:szCs w:val="22"/>
        </w:rPr>
      </w:pPr>
    </w:p>
    <w:p w14:paraId="7B25A510" w14:textId="767B55EA" w:rsidR="00080F8C" w:rsidRPr="00080F8C" w:rsidRDefault="00080F8C" w:rsidP="00080F8C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5.</w:t>
      </w:r>
      <w:r>
        <w:rPr>
          <w:rFonts w:eastAsiaTheme="minorHAnsi" w:cstheme="minorHAnsi"/>
          <w:b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>Koszt niezbędnej energii elektrycznej i wody użytej do realizacji przedmiotu zamówienia pokryje Zamawiający.</w:t>
      </w:r>
    </w:p>
    <w:p w14:paraId="6E3A5FB4" w14:textId="1E064E27" w:rsidR="00080F8C" w:rsidRPr="00080F8C" w:rsidRDefault="00080F8C" w:rsidP="00080F8C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6.</w:t>
      </w:r>
      <w:r>
        <w:rPr>
          <w:rFonts w:eastAsiaTheme="minorHAnsi" w:cstheme="minorHAnsi"/>
          <w:b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>Zamawiający udostępni Wykonawcy kontenery do wyrzucania śmieci.</w:t>
      </w:r>
    </w:p>
    <w:p w14:paraId="50767733" w14:textId="396E1BCD" w:rsidR="00080F8C" w:rsidRPr="00080F8C" w:rsidRDefault="00080F8C" w:rsidP="00080F8C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7.</w:t>
      </w:r>
      <w:r>
        <w:rPr>
          <w:rFonts w:eastAsiaTheme="minorHAnsi" w:cstheme="minorHAnsi"/>
          <w:b/>
          <w:sz w:val="22"/>
          <w:szCs w:val="22"/>
        </w:rPr>
        <w:tab/>
      </w:r>
      <w:r w:rsidRPr="00080F8C">
        <w:rPr>
          <w:rFonts w:eastAsiaTheme="minorHAnsi" w:cstheme="minorHAnsi"/>
          <w:sz w:val="22"/>
          <w:szCs w:val="22"/>
        </w:rPr>
        <w:t>Wykonawca wyznaczy osobę upoważnioną do kontaktów z Zamawiającym w miejscu świadczenia usługi .Wykonawca zobowiązany jest zapewnić kompletny sprzęt - urządzenia i środki w niezbędnych ilościach i o odpowiednich parametrach użytkowych, potrzebnych do realizowania usługi, zgodnie z</w:t>
      </w:r>
      <w:r>
        <w:rPr>
          <w:rFonts w:eastAsiaTheme="minorHAnsi" w:cstheme="minorHAnsi"/>
          <w:sz w:val="22"/>
          <w:szCs w:val="22"/>
        </w:rPr>
        <w:t> </w:t>
      </w:r>
      <w:r w:rsidRPr="00080F8C">
        <w:rPr>
          <w:rFonts w:eastAsiaTheme="minorHAnsi" w:cstheme="minorHAnsi"/>
          <w:sz w:val="22"/>
          <w:szCs w:val="22"/>
        </w:rPr>
        <w:t xml:space="preserve">przedmiotem niniejszego zamówienia. </w:t>
      </w:r>
    </w:p>
    <w:p w14:paraId="1793834B" w14:textId="62798778" w:rsidR="0067499E" w:rsidRDefault="0067499E">
      <w:pPr>
        <w:spacing w:after="160" w:line="259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br w:type="page"/>
      </w:r>
    </w:p>
    <w:p w14:paraId="5E55F531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lastRenderedPageBreak/>
        <w:t>Załącznik nr 2 do SWZ</w:t>
      </w:r>
    </w:p>
    <w:p w14:paraId="22AC3A82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>ZZP.261.396.2021.MC</w:t>
      </w:r>
    </w:p>
    <w:p w14:paraId="444D61AC" w14:textId="75320BAC" w:rsidR="0067499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  <w:r w:rsidRPr="00490FEE">
        <w:rPr>
          <w:rFonts w:eastAsia="Times New Roman" w:cstheme="minorHAnsi"/>
          <w:b/>
          <w:bCs/>
          <w:sz w:val="22"/>
          <w:szCs w:val="22"/>
        </w:rPr>
        <w:t xml:space="preserve">Część </w:t>
      </w:r>
      <w:r>
        <w:rPr>
          <w:rFonts w:eastAsia="Times New Roman" w:cstheme="minorHAnsi"/>
          <w:b/>
          <w:bCs/>
          <w:sz w:val="22"/>
          <w:szCs w:val="22"/>
        </w:rPr>
        <w:t>5</w:t>
      </w:r>
    </w:p>
    <w:p w14:paraId="67A8D228" w14:textId="77777777" w:rsidR="0067499E" w:rsidRPr="00490FEE" w:rsidRDefault="0067499E" w:rsidP="0067499E">
      <w:pPr>
        <w:autoSpaceDE w:val="0"/>
        <w:autoSpaceDN w:val="0"/>
        <w:adjustRightInd w:val="0"/>
        <w:jc w:val="right"/>
        <w:rPr>
          <w:rFonts w:eastAsia="Times New Roman" w:cstheme="minorHAnsi"/>
          <w:b/>
          <w:bCs/>
          <w:sz w:val="22"/>
          <w:szCs w:val="22"/>
        </w:rPr>
      </w:pPr>
    </w:p>
    <w:p w14:paraId="52933E18" w14:textId="77777777" w:rsidR="0067499E" w:rsidRPr="00490FEE" w:rsidRDefault="0067499E" w:rsidP="0067499E">
      <w:pPr>
        <w:jc w:val="both"/>
        <w:rPr>
          <w:rFonts w:cstheme="minorHAnsi"/>
          <w:b/>
          <w:sz w:val="22"/>
          <w:szCs w:val="22"/>
        </w:rPr>
      </w:pPr>
      <w:r w:rsidRPr="00490FEE">
        <w:rPr>
          <w:rFonts w:cstheme="minorHAnsi"/>
          <w:b/>
          <w:sz w:val="22"/>
          <w:szCs w:val="22"/>
        </w:rPr>
        <w:t>Usługa sprzątania pomieszczeń biurowych Wojewódzkiego Urzędu Pracy w Warszawie oraz jego filii w</w:t>
      </w:r>
      <w:r>
        <w:rPr>
          <w:rFonts w:cstheme="minorHAnsi"/>
          <w:b/>
          <w:sz w:val="22"/>
          <w:szCs w:val="22"/>
        </w:rPr>
        <w:t> </w:t>
      </w:r>
      <w:r w:rsidRPr="00490FEE">
        <w:rPr>
          <w:rFonts w:cstheme="minorHAnsi"/>
          <w:b/>
          <w:sz w:val="22"/>
          <w:szCs w:val="22"/>
        </w:rPr>
        <w:t>Siedlcach,  Ostrołęce i Ciechanowie</w:t>
      </w:r>
    </w:p>
    <w:p w14:paraId="75C1F854" w14:textId="4282F963" w:rsidR="0067499E" w:rsidRDefault="0067499E" w:rsidP="0067499E">
      <w:pPr>
        <w:spacing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Część 5 - </w:t>
      </w:r>
      <w:r w:rsidR="00080F8C" w:rsidRPr="00080F8C">
        <w:rPr>
          <w:rFonts w:eastAsia="Times New Roman" w:cstheme="minorHAnsi"/>
          <w:b/>
          <w:bCs/>
          <w:sz w:val="22"/>
          <w:szCs w:val="22"/>
          <w:lang w:eastAsia="pl-PL"/>
        </w:rPr>
        <w:t>Wykonanie kompleksowej usługi sprzątania w budynku Wojewódzkiego Urzędu Pracy w</w:t>
      </w:r>
      <w:r w:rsidR="00080F8C">
        <w:rPr>
          <w:rFonts w:eastAsia="Times New Roman" w:cstheme="minorHAnsi"/>
          <w:b/>
          <w:bCs/>
          <w:sz w:val="22"/>
          <w:szCs w:val="22"/>
          <w:lang w:eastAsia="pl-PL"/>
        </w:rPr>
        <w:t> </w:t>
      </w:r>
      <w:r w:rsidR="00080F8C" w:rsidRPr="00080F8C">
        <w:rPr>
          <w:rFonts w:eastAsia="Times New Roman" w:cstheme="minorHAnsi"/>
          <w:b/>
          <w:bCs/>
          <w:sz w:val="22"/>
          <w:szCs w:val="22"/>
          <w:lang w:eastAsia="pl-PL"/>
        </w:rPr>
        <w:t>Warszawie, filia w Ciechanowie, ul. Wodna 1, 06-400 Ciechanów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.</w:t>
      </w:r>
    </w:p>
    <w:p w14:paraId="2D60B803" w14:textId="77777777" w:rsidR="0067499E" w:rsidRPr="00490FEE" w:rsidRDefault="0067499E" w:rsidP="0067499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72800A8D" w14:textId="77777777" w:rsidR="0067499E" w:rsidRPr="00490FEE" w:rsidRDefault="0067499E" w:rsidP="0067499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490FEE">
        <w:rPr>
          <w:rFonts w:eastAsia="Times New Roman" w:cstheme="minorHAnsi"/>
          <w:b/>
          <w:bCs/>
          <w:sz w:val="22"/>
          <w:szCs w:val="22"/>
          <w:lang w:eastAsia="pl-PL"/>
        </w:rPr>
        <w:t>OPIS PRZEDMIOTU ZAMÓWIENIA</w:t>
      </w:r>
    </w:p>
    <w:bookmarkEnd w:id="0"/>
    <w:bookmarkEnd w:id="1"/>
    <w:p w14:paraId="5A8D2103" w14:textId="73E8D738" w:rsidR="00490FEE" w:rsidRDefault="00490FEE" w:rsidP="00490FE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317794C4" w14:textId="2CECF8BB" w:rsidR="00A67B7E" w:rsidRPr="00A67B7E" w:rsidRDefault="00A67B7E" w:rsidP="00A67B7E">
      <w:pPr>
        <w:tabs>
          <w:tab w:val="left" w:pos="426"/>
        </w:tabs>
        <w:ind w:left="426" w:hanging="426"/>
        <w:contextualSpacing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>
        <w:rPr>
          <w:rFonts w:eastAsia="Times New Roman" w:cstheme="minorHAnsi"/>
          <w:b/>
          <w:sz w:val="22"/>
          <w:szCs w:val="22"/>
          <w:u w:val="single"/>
          <w:lang w:eastAsia="pl-PL"/>
        </w:rPr>
        <w:t>1.</w:t>
      </w:r>
      <w:r>
        <w:rPr>
          <w:rFonts w:eastAsia="Times New Roman" w:cstheme="minorHAnsi"/>
          <w:b/>
          <w:sz w:val="22"/>
          <w:szCs w:val="22"/>
          <w:u w:val="single"/>
          <w:lang w:eastAsia="pl-PL"/>
        </w:rPr>
        <w:tab/>
      </w:r>
      <w:r w:rsidRPr="00A67B7E">
        <w:rPr>
          <w:rFonts w:eastAsia="Times New Roman" w:cstheme="minorHAnsi"/>
          <w:b/>
          <w:sz w:val="22"/>
          <w:szCs w:val="22"/>
          <w:u w:val="single"/>
          <w:lang w:eastAsia="pl-PL"/>
        </w:rPr>
        <w:t>Filia  WUP w Ciechanowie, ul. Wodnej 1</w:t>
      </w:r>
    </w:p>
    <w:p w14:paraId="5392F6F9" w14:textId="77777777" w:rsidR="00A67B7E" w:rsidRPr="00A67B7E" w:rsidRDefault="00A67B7E" w:rsidP="00A67B7E">
      <w:pPr>
        <w:rPr>
          <w:rFonts w:eastAsiaTheme="minorHAnsi" w:cstheme="minorHAnsi"/>
          <w:b/>
          <w:sz w:val="22"/>
          <w:szCs w:val="22"/>
          <w:u w:val="single"/>
        </w:rPr>
      </w:pPr>
    </w:p>
    <w:p w14:paraId="48198B25" w14:textId="77777777" w:rsidR="00A67B7E" w:rsidRPr="00A67B7E" w:rsidRDefault="00A67B7E" w:rsidP="00A67B7E">
      <w:pPr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Łączna powierzchnia użytkowa przeznaczona do sprzątania: 377,64  m</w:t>
      </w:r>
      <w:r w:rsidRPr="00A67B7E">
        <w:rPr>
          <w:rFonts w:eastAsiaTheme="minorHAnsi" w:cstheme="minorHAnsi"/>
          <w:sz w:val="22"/>
          <w:szCs w:val="22"/>
          <w:vertAlign w:val="superscript"/>
        </w:rPr>
        <w:t>2</w:t>
      </w:r>
      <w:r w:rsidRPr="00A67B7E">
        <w:rPr>
          <w:rFonts w:eastAsiaTheme="minorHAnsi" w:cstheme="minorHAnsi"/>
          <w:sz w:val="22"/>
          <w:szCs w:val="22"/>
        </w:rPr>
        <w:t>, w tym:</w:t>
      </w:r>
    </w:p>
    <w:p w14:paraId="16FBD85F" w14:textId="77777777" w:rsidR="00A67B7E" w:rsidRPr="00A67B7E" w:rsidRDefault="00A67B7E" w:rsidP="00A67B7E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owierzchnia biurowa: 248,76 m</w:t>
      </w:r>
      <w:r w:rsidRPr="00A67B7E">
        <w:rPr>
          <w:rFonts w:eastAsiaTheme="minorHAnsi" w:cstheme="minorHAnsi"/>
          <w:sz w:val="22"/>
          <w:szCs w:val="22"/>
          <w:vertAlign w:val="superscript"/>
        </w:rPr>
        <w:t>2</w:t>
      </w:r>
      <w:r w:rsidRPr="00A67B7E">
        <w:rPr>
          <w:rFonts w:eastAsiaTheme="minorHAnsi" w:cstheme="minorHAnsi"/>
          <w:sz w:val="22"/>
          <w:szCs w:val="22"/>
        </w:rPr>
        <w:t xml:space="preserve">   / 13 pokoi biurowych /</w:t>
      </w:r>
    </w:p>
    <w:p w14:paraId="56A86464" w14:textId="77777777" w:rsidR="00A67B7E" w:rsidRPr="00A67B7E" w:rsidRDefault="00A67B7E" w:rsidP="00A67B7E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owierzchnia użytkowa: 105,15  m</w:t>
      </w:r>
      <w:r w:rsidRPr="00A67B7E">
        <w:rPr>
          <w:rFonts w:eastAsiaTheme="minorHAnsi" w:cstheme="minorHAnsi"/>
          <w:sz w:val="22"/>
          <w:szCs w:val="22"/>
          <w:vertAlign w:val="superscript"/>
        </w:rPr>
        <w:t>2</w:t>
      </w:r>
    </w:p>
    <w:p w14:paraId="15202CCB" w14:textId="77777777" w:rsidR="00A67B7E" w:rsidRPr="00A67B7E" w:rsidRDefault="00A67B7E" w:rsidP="00A67B7E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Toalety: 23,73 m2  / wraz z wyposażeniem – umywalka, sedesy, lustra /</w:t>
      </w:r>
    </w:p>
    <w:p w14:paraId="0E6320C5" w14:textId="77777777" w:rsidR="00A67B7E" w:rsidRPr="00A67B7E" w:rsidRDefault="00A67B7E" w:rsidP="00A67B7E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okoje biurowe – wykładzina podłogowa, korytarze – wykładzina typu linoleum (zmywalna), łazienki – terakota i glazura</w:t>
      </w:r>
    </w:p>
    <w:p w14:paraId="0BECE1D0" w14:textId="77777777" w:rsidR="00A67B7E" w:rsidRPr="00A67B7E" w:rsidRDefault="00A67B7E" w:rsidP="00A67B7E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owierzchnia okien ok. 50 m</w:t>
      </w:r>
      <w:r w:rsidRPr="00A67B7E">
        <w:rPr>
          <w:rFonts w:eastAsiaTheme="minorHAnsi" w:cstheme="minorHAnsi"/>
          <w:sz w:val="22"/>
          <w:szCs w:val="22"/>
          <w:vertAlign w:val="superscript"/>
        </w:rPr>
        <w:t>2</w:t>
      </w:r>
      <w:r w:rsidRPr="00A67B7E">
        <w:rPr>
          <w:rFonts w:eastAsiaTheme="minorHAnsi" w:cstheme="minorHAnsi"/>
          <w:sz w:val="22"/>
          <w:szCs w:val="22"/>
        </w:rPr>
        <w:t>, w oknach zamontowane są żaluzje, rolety oraz wertikale.</w:t>
      </w:r>
    </w:p>
    <w:p w14:paraId="199F9D8A" w14:textId="77777777" w:rsidR="00A67B7E" w:rsidRPr="00A67B7E" w:rsidRDefault="00A67B7E" w:rsidP="00A67B7E">
      <w:pPr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owierzchnia zewnętrzna ok. 20 m</w:t>
      </w:r>
      <w:r w:rsidRPr="00A67B7E">
        <w:rPr>
          <w:rFonts w:eastAsiaTheme="minorHAnsi" w:cstheme="minorHAnsi"/>
          <w:sz w:val="22"/>
          <w:szCs w:val="22"/>
          <w:vertAlign w:val="superscript"/>
        </w:rPr>
        <w:t>2</w:t>
      </w:r>
    </w:p>
    <w:p w14:paraId="1B6B7AB8" w14:textId="77777777" w:rsidR="00A67B7E" w:rsidRPr="00A67B7E" w:rsidRDefault="00A67B7E" w:rsidP="00A67B7E">
      <w:pPr>
        <w:rPr>
          <w:rFonts w:eastAsiaTheme="minorHAnsi" w:cstheme="minorHAnsi"/>
          <w:b/>
          <w:sz w:val="22"/>
          <w:szCs w:val="22"/>
        </w:rPr>
      </w:pPr>
    </w:p>
    <w:p w14:paraId="054FB88B" w14:textId="46494E1E" w:rsidR="00A67B7E" w:rsidRPr="00A67B7E" w:rsidRDefault="00A67B7E" w:rsidP="00A67B7E">
      <w:pPr>
        <w:tabs>
          <w:tab w:val="left" w:pos="426"/>
        </w:tabs>
        <w:ind w:left="426" w:hanging="426"/>
        <w:contextualSpacing/>
        <w:rPr>
          <w:rFonts w:eastAsia="Times New Roman" w:cstheme="minorHAnsi"/>
          <w:b/>
          <w:sz w:val="22"/>
          <w:szCs w:val="22"/>
          <w:lang w:eastAsia="pl-PL"/>
        </w:rPr>
      </w:pPr>
      <w:r w:rsidRPr="00A67B7E">
        <w:rPr>
          <w:rFonts w:eastAsia="Times New Roman" w:cstheme="minorHAnsi"/>
          <w:b/>
          <w:sz w:val="22"/>
          <w:szCs w:val="22"/>
          <w:lang w:eastAsia="pl-PL"/>
        </w:rPr>
        <w:t>2.</w:t>
      </w:r>
      <w:r w:rsidRPr="00A67B7E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A67B7E">
        <w:rPr>
          <w:rFonts w:eastAsia="Times New Roman" w:cstheme="minorHAnsi"/>
          <w:b/>
          <w:sz w:val="22"/>
          <w:szCs w:val="22"/>
          <w:lang w:eastAsia="pl-PL"/>
        </w:rPr>
        <w:t>Organizacja pracy.</w:t>
      </w:r>
    </w:p>
    <w:p w14:paraId="5E675BD9" w14:textId="77777777" w:rsidR="00A67B7E" w:rsidRPr="00A67B7E" w:rsidRDefault="00A67B7E" w:rsidP="00A67B7E">
      <w:pPr>
        <w:ind w:left="720"/>
        <w:contextualSpacing/>
        <w:rPr>
          <w:rFonts w:eastAsiaTheme="minorHAnsi" w:cstheme="minorHAnsi"/>
          <w:b/>
          <w:sz w:val="22"/>
          <w:szCs w:val="22"/>
        </w:rPr>
      </w:pPr>
    </w:p>
    <w:p w14:paraId="3E3B8C3E" w14:textId="77777777" w:rsidR="00A67B7E" w:rsidRPr="00A67B7E" w:rsidRDefault="00A67B7E" w:rsidP="00A67B7E">
      <w:pPr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Wojewódzki Urząd Pracy w Warszawie filia w Ciechanowie pracuje w godzinach  8</w:t>
      </w:r>
      <w:r w:rsidRPr="00A67B7E">
        <w:rPr>
          <w:rFonts w:eastAsiaTheme="minorHAnsi" w:cstheme="minorHAnsi"/>
          <w:sz w:val="22"/>
          <w:szCs w:val="22"/>
          <w:vertAlign w:val="superscript"/>
        </w:rPr>
        <w:t xml:space="preserve">00 </w:t>
      </w:r>
      <w:r w:rsidRPr="00A67B7E">
        <w:rPr>
          <w:rFonts w:eastAsiaTheme="minorHAnsi" w:cstheme="minorHAnsi"/>
          <w:sz w:val="22"/>
          <w:szCs w:val="22"/>
        </w:rPr>
        <w:t>– 16</w:t>
      </w:r>
      <w:r w:rsidRPr="00A67B7E">
        <w:rPr>
          <w:rFonts w:eastAsiaTheme="minorHAnsi" w:cstheme="minorHAnsi"/>
          <w:sz w:val="22"/>
          <w:szCs w:val="22"/>
          <w:vertAlign w:val="superscript"/>
        </w:rPr>
        <w:t>00</w:t>
      </w:r>
      <w:r w:rsidRPr="00A67B7E">
        <w:rPr>
          <w:rFonts w:eastAsiaTheme="minorHAnsi" w:cstheme="minorHAnsi"/>
          <w:sz w:val="22"/>
          <w:szCs w:val="22"/>
        </w:rPr>
        <w:t>.</w:t>
      </w:r>
    </w:p>
    <w:p w14:paraId="0D7FFC65" w14:textId="77777777" w:rsidR="00A67B7E" w:rsidRPr="00A67B7E" w:rsidRDefault="00A67B7E" w:rsidP="00A67B7E">
      <w:pPr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Świadczenie usługi sprzątania odbywać się będzie w godzinach pracy urzędu.</w:t>
      </w:r>
    </w:p>
    <w:p w14:paraId="02026851" w14:textId="77777777" w:rsidR="00A67B7E" w:rsidRPr="00A67B7E" w:rsidRDefault="00A67B7E" w:rsidP="00A67B7E">
      <w:pPr>
        <w:ind w:left="567"/>
        <w:contextualSpacing/>
        <w:rPr>
          <w:rFonts w:eastAsiaTheme="minorHAnsi" w:cstheme="minorHAnsi"/>
          <w:sz w:val="22"/>
          <w:szCs w:val="22"/>
        </w:rPr>
      </w:pPr>
    </w:p>
    <w:p w14:paraId="316892B0" w14:textId="2FB3BEDE" w:rsidR="00A67B7E" w:rsidRPr="00A67B7E" w:rsidRDefault="00A67B7E" w:rsidP="00A67B7E">
      <w:pPr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Wykonawca zapewni odpowiednią technologię utrzymania</w:t>
      </w:r>
      <w:r>
        <w:rPr>
          <w:rFonts w:eastAsiaTheme="minorHAnsi" w:cstheme="minorHAnsi"/>
          <w:sz w:val="22"/>
          <w:szCs w:val="22"/>
        </w:rPr>
        <w:t xml:space="preserve"> czystości oraz wystarczającą </w:t>
      </w:r>
      <w:r w:rsidRPr="00A67B7E">
        <w:rPr>
          <w:rFonts w:eastAsiaTheme="minorHAnsi" w:cstheme="minorHAnsi"/>
          <w:sz w:val="22"/>
          <w:szCs w:val="22"/>
        </w:rPr>
        <w:t>ilość osób do wykonania usługi.</w:t>
      </w:r>
    </w:p>
    <w:p w14:paraId="13D04AAD" w14:textId="77777777" w:rsidR="00A67B7E" w:rsidRPr="00A67B7E" w:rsidRDefault="00A67B7E" w:rsidP="00A67B7E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Wykonawca nie może powierzyć wykonywania obowiązków wynikających z niniejszej umowy innemu podmiotowi bez zgody Zamawiającego.</w:t>
      </w:r>
    </w:p>
    <w:p w14:paraId="38CD8612" w14:textId="77777777" w:rsidR="00A67B7E" w:rsidRPr="00A67B7E" w:rsidRDefault="00A67B7E" w:rsidP="00A67B7E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Pracownicy Wykonawcy powinni nosić firmowe ubranie robocze z widocznym identyfikatorem osobistym. </w:t>
      </w:r>
    </w:p>
    <w:p w14:paraId="3F9D355C" w14:textId="769D267E" w:rsidR="00A67B7E" w:rsidRPr="00A67B7E" w:rsidRDefault="00A67B7E" w:rsidP="00A67B7E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Wymagane jest by pracownicy Wykonawcy zatrudnieni byli na podstawie umowy o pracę, a zatrudnieni cudzoziemcy posiadali wszelkie zezwolenia przewidziane prawem pozwalające na zatrudnienie na terytorium Rzeczpospolitej Polskiej, w związku z czym:</w:t>
      </w:r>
    </w:p>
    <w:p w14:paraId="0D14D594" w14:textId="77777777" w:rsidR="00A67B7E" w:rsidRPr="00A67B7E" w:rsidRDefault="00A67B7E" w:rsidP="00A67B7E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/>
        <w:rPr>
          <w:rFonts w:eastAsia="Times New Roman" w:cstheme="minorHAnsi"/>
          <w:sz w:val="22"/>
          <w:szCs w:val="22"/>
          <w:lang w:eastAsia="pl-PL"/>
        </w:rPr>
      </w:pPr>
      <w:r w:rsidRPr="00A67B7E">
        <w:rPr>
          <w:rFonts w:eastAsia="Times New Roman" w:cstheme="minorHAnsi"/>
          <w:sz w:val="22"/>
          <w:szCs w:val="22"/>
          <w:lang w:eastAsia="pl-PL"/>
        </w:rPr>
        <w:t>Do realizacji przedmiotu zamówienia Wykonawca zatrudni na umowę o pracę niezbędną ilość pracowników w celu wykonywania usług sprzątania w zakresie opisanym przez Zamawiającego w pkt. 3 Opisu przedmiotu zamówienia. Wykaz tych osób przekaże na 2 dni przez rozpoczęciem świadczenia usługi oraz będzie dostarczał wykaz imienny wraz z każdą fakturą.</w:t>
      </w:r>
    </w:p>
    <w:p w14:paraId="7352495B" w14:textId="77777777" w:rsidR="00A67B7E" w:rsidRPr="00A67B7E" w:rsidRDefault="00A67B7E" w:rsidP="00A67B7E">
      <w:pPr>
        <w:autoSpaceDE w:val="0"/>
        <w:autoSpaceDN w:val="0"/>
        <w:adjustRightInd w:val="0"/>
        <w:ind w:left="142" w:hanging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  b)   W trakcie realizacji zamówienia Zamawiający uprawniony jest do wykonywania czynności</w:t>
      </w:r>
    </w:p>
    <w:p w14:paraId="36D529E9" w14:textId="4F403B37" w:rsidR="00A67B7E" w:rsidRPr="00A67B7E" w:rsidRDefault="00A67B7E" w:rsidP="00A67B7E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kontrolnych wobec Wykonawcy odnośnie spełniania przez Wykonawcę wymogu zatrudnienia na podstawie umowy o pracę osób wykonujących usługę sprzątania. Zamawiający uprawniony jest w</w:t>
      </w:r>
      <w:r>
        <w:rPr>
          <w:rFonts w:eastAsiaTheme="minorHAnsi" w:cstheme="minorHAnsi"/>
          <w:sz w:val="22"/>
          <w:szCs w:val="22"/>
        </w:rPr>
        <w:t> </w:t>
      </w:r>
      <w:r w:rsidRPr="00A67B7E">
        <w:rPr>
          <w:rFonts w:eastAsiaTheme="minorHAnsi" w:cstheme="minorHAnsi"/>
          <w:sz w:val="22"/>
          <w:szCs w:val="22"/>
        </w:rPr>
        <w:t>szczególności do:</w:t>
      </w:r>
    </w:p>
    <w:p w14:paraId="14F799F3" w14:textId="18D8ED8D" w:rsidR="00A67B7E" w:rsidRPr="00A67B7E" w:rsidRDefault="00A67B7E" w:rsidP="00A67B7E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- żądania oświadczeń i dokumentów w zakresie potwier</w:t>
      </w:r>
      <w:r>
        <w:rPr>
          <w:rFonts w:eastAsiaTheme="minorHAnsi" w:cstheme="minorHAnsi"/>
          <w:sz w:val="22"/>
          <w:szCs w:val="22"/>
        </w:rPr>
        <w:t xml:space="preserve">dzenia spełniania ww. wymogów </w:t>
      </w:r>
      <w:r w:rsidRPr="00A67B7E">
        <w:rPr>
          <w:rFonts w:eastAsiaTheme="minorHAnsi" w:cstheme="minorHAnsi"/>
          <w:sz w:val="22"/>
          <w:szCs w:val="22"/>
        </w:rPr>
        <w:t>i dokonywania ich oceny,</w:t>
      </w:r>
    </w:p>
    <w:p w14:paraId="79D9AB42" w14:textId="2B818A09" w:rsidR="00A67B7E" w:rsidRPr="00A67B7E" w:rsidRDefault="00A67B7E" w:rsidP="00A67B7E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- żądania wyjaśnień w przypadku wątpliwości w zakresie potwierdzenia spełniania ww. wymogów i</w:t>
      </w:r>
      <w:r>
        <w:rPr>
          <w:rFonts w:eastAsiaTheme="minorHAnsi" w:cstheme="minorHAnsi"/>
          <w:sz w:val="22"/>
          <w:szCs w:val="22"/>
        </w:rPr>
        <w:t> </w:t>
      </w:r>
      <w:r w:rsidRPr="00A67B7E">
        <w:rPr>
          <w:rFonts w:eastAsiaTheme="minorHAnsi" w:cstheme="minorHAnsi"/>
          <w:sz w:val="22"/>
          <w:szCs w:val="22"/>
        </w:rPr>
        <w:t>dokonywania ich oceny,</w:t>
      </w:r>
    </w:p>
    <w:p w14:paraId="2E8BF4B8" w14:textId="77777777" w:rsidR="00A67B7E" w:rsidRPr="00A67B7E" w:rsidRDefault="00A67B7E" w:rsidP="00A67B7E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lastRenderedPageBreak/>
        <w:t>- przeprowadzania kontroli na miejscu wykonywania świadczenia.</w:t>
      </w:r>
    </w:p>
    <w:p w14:paraId="48539825" w14:textId="15A2AAF3" w:rsidR="00A67B7E" w:rsidRPr="00A67B7E" w:rsidRDefault="00A67B7E" w:rsidP="00816CD1">
      <w:pPr>
        <w:autoSpaceDE w:val="0"/>
        <w:autoSpaceDN w:val="0"/>
        <w:adjustRightInd w:val="0"/>
        <w:ind w:left="426" w:hanging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  c)  W trakcie realizacji zamówienia na każde wezwanie Zamawiającego w wyznaczonym w tym wezwaniu terminie Wykonawca przedłoży Zamawiającemu w celu potwierdzenia spełnienia wymogu zatrudnienia przez Wykonawcę osób wykonujących usługę sprzątania na podstawie umowy o pracę wskazane poniżej dowody:</w:t>
      </w:r>
    </w:p>
    <w:p w14:paraId="4A00AB71" w14:textId="5B5C493B" w:rsidR="00A67B7E" w:rsidRPr="00A67B7E" w:rsidRDefault="00A67B7E" w:rsidP="00A67B7E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b/>
          <w:bCs/>
          <w:sz w:val="22"/>
          <w:szCs w:val="22"/>
        </w:rPr>
        <w:t xml:space="preserve">- </w:t>
      </w:r>
      <w:r w:rsidRPr="00A67B7E">
        <w:rPr>
          <w:rFonts w:eastAsiaTheme="minorHAnsi" w:cstheme="minorHAnsi"/>
          <w:bCs/>
          <w:sz w:val="22"/>
          <w:szCs w:val="22"/>
        </w:rPr>
        <w:t>oświadczenie Wykonawcy</w:t>
      </w:r>
      <w:r w:rsidRPr="00A67B7E">
        <w:rPr>
          <w:rFonts w:eastAsiaTheme="minorHAnsi" w:cstheme="minorHAnsi"/>
          <w:b/>
          <w:bCs/>
          <w:sz w:val="22"/>
          <w:szCs w:val="22"/>
        </w:rPr>
        <w:t xml:space="preserve"> </w:t>
      </w:r>
      <w:r w:rsidRPr="00A67B7E">
        <w:rPr>
          <w:rFonts w:eastAsiaTheme="minorHAnsi" w:cstheme="minorHAnsi"/>
          <w:sz w:val="22"/>
          <w:szCs w:val="22"/>
        </w:rPr>
        <w:t>o zatrudnieniu 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</w:t>
      </w:r>
      <w:r w:rsidR="00816CD1">
        <w:rPr>
          <w:rFonts w:eastAsiaTheme="minorHAnsi" w:cstheme="minorHAnsi"/>
          <w:sz w:val="22"/>
          <w:szCs w:val="22"/>
        </w:rPr>
        <w:t> </w:t>
      </w:r>
      <w:r w:rsidRPr="00A67B7E">
        <w:rPr>
          <w:rFonts w:eastAsiaTheme="minorHAnsi" w:cstheme="minorHAnsi"/>
          <w:sz w:val="22"/>
          <w:szCs w:val="22"/>
        </w:rPr>
        <w:t>złożenia oświadczenia w imieniu Wykonawcy ;</w:t>
      </w:r>
    </w:p>
    <w:p w14:paraId="16BDEC63" w14:textId="2D9729B5" w:rsidR="00A67B7E" w:rsidRPr="00A67B7E" w:rsidRDefault="00A67B7E" w:rsidP="00A67B7E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- poświadczoną przez Wykonawcę za zgodność z oryginałem </w:t>
      </w:r>
      <w:r w:rsidRPr="00A67B7E">
        <w:rPr>
          <w:rFonts w:eastAsiaTheme="minorHAnsi" w:cstheme="minorHAnsi"/>
          <w:bCs/>
          <w:sz w:val="22"/>
          <w:szCs w:val="22"/>
        </w:rPr>
        <w:t>kopię umów o pracę</w:t>
      </w:r>
      <w:r w:rsidRPr="00A67B7E">
        <w:rPr>
          <w:rFonts w:eastAsiaTheme="minorHAnsi" w:cstheme="minorHAnsi"/>
          <w:b/>
          <w:bCs/>
          <w:sz w:val="22"/>
          <w:szCs w:val="22"/>
        </w:rPr>
        <w:t xml:space="preserve"> </w:t>
      </w:r>
      <w:r w:rsidRPr="00A67B7E">
        <w:rPr>
          <w:rFonts w:eastAsiaTheme="minorHAnsi" w:cstheme="minorHAnsi"/>
          <w:sz w:val="22"/>
          <w:szCs w:val="22"/>
        </w:rPr>
        <w:t>osób wykonujących w</w:t>
      </w:r>
      <w:r w:rsidR="00816CD1">
        <w:rPr>
          <w:rFonts w:eastAsiaTheme="minorHAnsi" w:cstheme="minorHAnsi"/>
          <w:sz w:val="22"/>
          <w:szCs w:val="22"/>
        </w:rPr>
        <w:t xml:space="preserve"> </w:t>
      </w:r>
      <w:r w:rsidRPr="00A67B7E">
        <w:rPr>
          <w:rFonts w:eastAsiaTheme="minorHAnsi" w:cstheme="minorHAnsi"/>
          <w:sz w:val="22"/>
          <w:szCs w:val="22"/>
        </w:rPr>
        <w:t>trakcie realizacji zamówienia czynności, których dotyczy ww. oświadczenie Wykonawcy (wraz z dokumentem regulującym zakres obowiązków, jeżeli został sporządzony). Kopie umów powinny zostać zanonimizowane w sposób zapewniający ochronę danych osobowych pracowników, tj. w szczególności bez adresów, nr PESEL, daty urodzenia pracowników. Informacje takie jak: imię i nazwisko, data zawarcia umowy, rodzaj umowy o pracę i wymiar etatu powinny być możliwe do zidentyfikowania;</w:t>
      </w:r>
    </w:p>
    <w:p w14:paraId="0F225FBE" w14:textId="77777777" w:rsidR="00A67B7E" w:rsidRPr="00A67B7E" w:rsidRDefault="00A67B7E" w:rsidP="00A67B7E">
      <w:pPr>
        <w:autoSpaceDE w:val="0"/>
        <w:autoSpaceDN w:val="0"/>
        <w:adjustRightInd w:val="0"/>
        <w:ind w:left="284" w:hanging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    d) Z tytułu niespełnienia przez Wykonawcę wymogu zatrudnienia na podstawie umowy o pracę osób wykonujących usługę sprzątania Zamawiający przewiduje sankcję w postaci obowiązku zapłaty przez Wykonawcę kary umownej w wysokości 5% całkowitej wartości określonej w postanowieniach umowy, a w przypadku powtórzenia się zdarzenia możliwość rozwiązania umowy w trybie natychmiastowym.</w:t>
      </w:r>
    </w:p>
    <w:p w14:paraId="34BFC455" w14:textId="77777777" w:rsidR="00A67B7E" w:rsidRPr="00A67B7E" w:rsidRDefault="00A67B7E" w:rsidP="00A67B7E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usługę sprzątania.</w:t>
      </w:r>
    </w:p>
    <w:p w14:paraId="3BDBAF38" w14:textId="77777777" w:rsidR="00A67B7E" w:rsidRPr="00A67B7E" w:rsidRDefault="00A67B7E" w:rsidP="00A67B7E">
      <w:pPr>
        <w:autoSpaceDE w:val="0"/>
        <w:autoSpaceDN w:val="0"/>
        <w:adjustRightInd w:val="0"/>
        <w:ind w:left="284"/>
        <w:rPr>
          <w:rFonts w:eastAsiaTheme="minorHAnsi" w:cstheme="minorHAnsi"/>
          <w:sz w:val="22"/>
          <w:szCs w:val="22"/>
        </w:rPr>
      </w:pPr>
    </w:p>
    <w:p w14:paraId="75DDD5FA" w14:textId="77777777" w:rsidR="00A67B7E" w:rsidRPr="00A67B7E" w:rsidRDefault="00A67B7E" w:rsidP="00A67B7E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  e)   W przypadku uzasadnionych wątpliwości co do przestrzegania prawa pracy przez Wykonawcę, </w:t>
      </w:r>
    </w:p>
    <w:p w14:paraId="5A66C178" w14:textId="77777777" w:rsidR="00A67B7E" w:rsidRPr="00A67B7E" w:rsidRDefault="00A67B7E" w:rsidP="00A67B7E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       Zamawiający może zwrócić się o przeprowadzenie kontroli przez Państwową  Inspekcję Pracy.</w:t>
      </w:r>
    </w:p>
    <w:p w14:paraId="3318F6EE" w14:textId="77777777" w:rsidR="00A67B7E" w:rsidRPr="00A67B7E" w:rsidRDefault="00A67B7E" w:rsidP="00A67B7E">
      <w:pPr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</w:p>
    <w:p w14:paraId="5FC5D63C" w14:textId="09079030" w:rsidR="00A67B7E" w:rsidRPr="00A67B7E" w:rsidRDefault="00A67B7E" w:rsidP="00A67B7E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Zamawiający i Wykonawca wyznaczą osoby upoważnione do bieżących uzgodnień w zakresie jakości wykonywanych usług.</w:t>
      </w:r>
    </w:p>
    <w:p w14:paraId="43B8AA77" w14:textId="77777777" w:rsidR="00A67B7E" w:rsidRPr="00A67B7E" w:rsidRDefault="00A67B7E" w:rsidP="00A67B7E">
      <w:pPr>
        <w:ind w:left="284"/>
        <w:contextualSpacing/>
        <w:rPr>
          <w:rFonts w:eastAsiaTheme="minorHAnsi" w:cstheme="minorHAnsi"/>
          <w:sz w:val="22"/>
          <w:szCs w:val="22"/>
        </w:rPr>
      </w:pPr>
    </w:p>
    <w:p w14:paraId="1E707BF0" w14:textId="5CCB87B4" w:rsidR="00A67B7E" w:rsidRPr="00A67B7E" w:rsidRDefault="00A67B7E" w:rsidP="00A67B7E">
      <w:pPr>
        <w:ind w:left="284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race nieobjęte niniejszą Umową wymagają dodatkowego zlecenia w formie pisemnej i będą rozliczane w oparciu o dodatkowe ustalenia Stron.</w:t>
      </w:r>
    </w:p>
    <w:p w14:paraId="6BE79827" w14:textId="77777777" w:rsidR="00A67B7E" w:rsidRPr="00A67B7E" w:rsidRDefault="00A67B7E" w:rsidP="00A67B7E">
      <w:pPr>
        <w:rPr>
          <w:rFonts w:eastAsiaTheme="minorHAnsi" w:cstheme="minorHAnsi"/>
          <w:sz w:val="22"/>
          <w:szCs w:val="22"/>
        </w:rPr>
      </w:pPr>
    </w:p>
    <w:p w14:paraId="2EC4EE5B" w14:textId="53431126" w:rsidR="00A67B7E" w:rsidRPr="00A67B7E" w:rsidRDefault="00A67B7E" w:rsidP="0020624E">
      <w:pPr>
        <w:tabs>
          <w:tab w:val="left" w:pos="426"/>
        </w:tabs>
        <w:ind w:left="426" w:hanging="426"/>
        <w:contextualSpacing/>
        <w:rPr>
          <w:rFonts w:eastAsia="Times New Roman" w:cstheme="minorHAnsi"/>
          <w:b/>
          <w:sz w:val="22"/>
          <w:szCs w:val="22"/>
          <w:lang w:eastAsia="pl-PL"/>
        </w:rPr>
      </w:pPr>
      <w:r w:rsidRPr="00A67B7E">
        <w:rPr>
          <w:rFonts w:eastAsia="Times New Roman" w:cstheme="minorHAnsi"/>
          <w:b/>
          <w:sz w:val="22"/>
          <w:szCs w:val="22"/>
          <w:lang w:eastAsia="pl-PL"/>
        </w:rPr>
        <w:t>3.</w:t>
      </w:r>
      <w:r w:rsidR="0020624E" w:rsidRPr="0020624E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A67B7E">
        <w:rPr>
          <w:rFonts w:eastAsia="Times New Roman" w:cstheme="minorHAnsi"/>
          <w:b/>
          <w:sz w:val="22"/>
          <w:szCs w:val="22"/>
          <w:lang w:eastAsia="pl-PL"/>
        </w:rPr>
        <w:t>Zakres usługi sprzątania i utrzymania czystości obejmuje:</w:t>
      </w:r>
    </w:p>
    <w:p w14:paraId="53F8D8F9" w14:textId="77777777" w:rsidR="00A67B7E" w:rsidRPr="00A67B7E" w:rsidRDefault="00A67B7E" w:rsidP="00A67B7E">
      <w:pPr>
        <w:rPr>
          <w:rFonts w:eastAsiaTheme="minorHAnsi" w:cstheme="minorHAnsi"/>
          <w:sz w:val="22"/>
          <w:szCs w:val="22"/>
        </w:rPr>
      </w:pPr>
    </w:p>
    <w:p w14:paraId="0CA89FFA" w14:textId="77777777" w:rsidR="00A67B7E" w:rsidRPr="00A67B7E" w:rsidRDefault="00A67B7E" w:rsidP="00A67B7E">
      <w:pPr>
        <w:ind w:left="284"/>
        <w:rPr>
          <w:rFonts w:eastAsiaTheme="minorHAnsi" w:cstheme="minorHAnsi"/>
          <w:b/>
          <w:sz w:val="22"/>
          <w:szCs w:val="22"/>
          <w:u w:val="single"/>
        </w:rPr>
      </w:pPr>
      <w:r w:rsidRPr="00A67B7E">
        <w:rPr>
          <w:rFonts w:eastAsiaTheme="minorHAnsi" w:cstheme="minorHAnsi"/>
          <w:b/>
          <w:sz w:val="22"/>
          <w:szCs w:val="22"/>
          <w:u w:val="single"/>
        </w:rPr>
        <w:t>Sprzątanie codzienne:</w:t>
      </w:r>
    </w:p>
    <w:p w14:paraId="7E3B43EF" w14:textId="77777777" w:rsidR="00A67B7E" w:rsidRPr="00A67B7E" w:rsidRDefault="00A67B7E" w:rsidP="00A67B7E">
      <w:pPr>
        <w:contextualSpacing/>
        <w:rPr>
          <w:rFonts w:eastAsiaTheme="minorHAnsi" w:cstheme="minorHAnsi"/>
          <w:sz w:val="22"/>
          <w:szCs w:val="22"/>
        </w:rPr>
      </w:pPr>
    </w:p>
    <w:p w14:paraId="42AA10CD" w14:textId="77777777" w:rsidR="00A67B7E" w:rsidRPr="00A67B7E" w:rsidRDefault="00A67B7E" w:rsidP="0020624E">
      <w:pPr>
        <w:numPr>
          <w:ilvl w:val="0"/>
          <w:numId w:val="29"/>
        </w:numPr>
        <w:contextualSpacing/>
        <w:rPr>
          <w:rFonts w:eastAsiaTheme="minorHAnsi" w:cstheme="minorHAnsi"/>
          <w:b/>
          <w:sz w:val="22"/>
          <w:szCs w:val="22"/>
        </w:rPr>
      </w:pPr>
      <w:r w:rsidRPr="00A67B7E">
        <w:rPr>
          <w:rFonts w:eastAsiaTheme="minorHAnsi" w:cstheme="minorHAnsi"/>
          <w:b/>
          <w:sz w:val="22"/>
          <w:szCs w:val="22"/>
        </w:rPr>
        <w:t>w pokojach biurowych:</w:t>
      </w:r>
    </w:p>
    <w:p w14:paraId="11534E62" w14:textId="77777777" w:rsidR="00A67B7E" w:rsidRPr="00A67B7E" w:rsidRDefault="00A67B7E" w:rsidP="00A67B7E">
      <w:pPr>
        <w:ind w:left="709"/>
        <w:contextualSpacing/>
        <w:rPr>
          <w:rFonts w:eastAsiaTheme="minorHAnsi" w:cstheme="minorHAnsi"/>
          <w:b/>
          <w:sz w:val="22"/>
          <w:szCs w:val="22"/>
        </w:rPr>
      </w:pPr>
    </w:p>
    <w:p w14:paraId="43F2CB23" w14:textId="77777777" w:rsidR="00A67B7E" w:rsidRPr="00A67B7E" w:rsidRDefault="00A67B7E" w:rsidP="00A67B7E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wycieranie na sucho i na mokro oraz usuwania plam z mebli biurowych </w:t>
      </w:r>
    </w:p>
    <w:p w14:paraId="5467C6C5" w14:textId="77777777" w:rsidR="00A67B7E" w:rsidRPr="00A67B7E" w:rsidRDefault="00A67B7E" w:rsidP="00A67B7E">
      <w:pPr>
        <w:ind w:firstLine="708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 i sprzętu biurowego, właściwymi do rodzaju powierzchni środkami pielęgnacyjnymi, </w:t>
      </w:r>
    </w:p>
    <w:p w14:paraId="2C41513A" w14:textId="77777777" w:rsidR="00A67B7E" w:rsidRPr="00A67B7E" w:rsidRDefault="00A67B7E" w:rsidP="00A67B7E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 wycierania biurek przy użyciu środka pielęgnacyjnego (antystatycznego), </w:t>
      </w:r>
    </w:p>
    <w:p w14:paraId="60D5F9DB" w14:textId="77777777" w:rsidR="00A67B7E" w:rsidRPr="00A67B7E" w:rsidRDefault="00A67B7E" w:rsidP="00A67B7E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wycieranie sprzętu AGD, RTV oraz sprzętu komputerowego z użyciem  </w:t>
      </w:r>
    </w:p>
    <w:p w14:paraId="0BDF33F5" w14:textId="77777777" w:rsidR="00A67B7E" w:rsidRPr="00A67B7E" w:rsidRDefault="00A67B7E" w:rsidP="00A67B7E">
      <w:pPr>
        <w:ind w:firstLine="708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odpowiednich środków pielęgnacyjnych przeznaczonych do czyszczenia,</w:t>
      </w:r>
    </w:p>
    <w:p w14:paraId="0CD8F8FA" w14:textId="77777777" w:rsidR="00A67B7E" w:rsidRPr="00A67B7E" w:rsidRDefault="00A67B7E" w:rsidP="00A67B7E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 wycieranie na mokro parapetów, </w:t>
      </w:r>
    </w:p>
    <w:p w14:paraId="7AD4406B" w14:textId="77777777" w:rsidR="00A67B7E" w:rsidRPr="00A67B7E" w:rsidRDefault="00A67B7E" w:rsidP="00A67B7E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lastRenderedPageBreak/>
        <w:t>odkurzanie na sucho wykładziny dywanowej i tapicerki meblowej oraz usuwanie na bieżąco z ich powierzchni plam,</w:t>
      </w:r>
    </w:p>
    <w:p w14:paraId="3BB85284" w14:textId="77777777" w:rsidR="00A67B7E" w:rsidRPr="00A67B7E" w:rsidRDefault="00A67B7E" w:rsidP="00A67B7E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wyrzucanie śmieci, mycie koszy i wymiana worków na śmieci, </w:t>
      </w:r>
    </w:p>
    <w:p w14:paraId="29425F5B" w14:textId="77777777" w:rsidR="00A67B7E" w:rsidRPr="00A67B7E" w:rsidRDefault="00A67B7E" w:rsidP="00A67B7E">
      <w:pPr>
        <w:numPr>
          <w:ilvl w:val="0"/>
          <w:numId w:val="2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opróżnianie niszczarek z pociętego papieru oraz wynoszenie pociętego papieru do </w:t>
      </w:r>
    </w:p>
    <w:p w14:paraId="7250F1E2" w14:textId="77777777" w:rsidR="00A67B7E" w:rsidRPr="00A67B7E" w:rsidRDefault="00A67B7E" w:rsidP="00A67B7E">
      <w:pPr>
        <w:ind w:firstLine="708"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rzygotowanych pojemników,</w:t>
      </w:r>
    </w:p>
    <w:p w14:paraId="265C646A" w14:textId="3DAF60C1" w:rsidR="00A67B7E" w:rsidRDefault="00A67B7E" w:rsidP="00A67B7E">
      <w:pPr>
        <w:numPr>
          <w:ilvl w:val="0"/>
          <w:numId w:val="3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zgłaszanie do …………………………………………………………….. wszelkich uwag o usterkach wymagających napraw ( np. przepalone żarówki, wyrwane gniazdka elektryczne, niedrożne umywalki itp.</w:t>
      </w:r>
    </w:p>
    <w:p w14:paraId="0C1FB0AC" w14:textId="77777777" w:rsidR="00816CD1" w:rsidRPr="00A67B7E" w:rsidRDefault="00816CD1" w:rsidP="00816CD1">
      <w:pPr>
        <w:ind w:left="720"/>
        <w:contextualSpacing/>
        <w:rPr>
          <w:rFonts w:eastAsiaTheme="minorHAnsi" w:cstheme="minorHAnsi"/>
          <w:sz w:val="22"/>
          <w:szCs w:val="22"/>
        </w:rPr>
      </w:pPr>
    </w:p>
    <w:p w14:paraId="4184ECFB" w14:textId="54A495CC" w:rsidR="00A67B7E" w:rsidRPr="00A67B7E" w:rsidRDefault="00A67B7E" w:rsidP="0020624E">
      <w:pPr>
        <w:numPr>
          <w:ilvl w:val="0"/>
          <w:numId w:val="29"/>
        </w:numPr>
        <w:contextualSpacing/>
        <w:rPr>
          <w:rFonts w:eastAsiaTheme="minorHAnsi" w:cstheme="minorHAnsi"/>
          <w:b/>
          <w:sz w:val="22"/>
          <w:szCs w:val="22"/>
        </w:rPr>
      </w:pPr>
      <w:r w:rsidRPr="00A67B7E">
        <w:rPr>
          <w:rFonts w:eastAsiaTheme="minorHAnsi" w:cstheme="minorHAnsi"/>
          <w:b/>
          <w:sz w:val="22"/>
          <w:szCs w:val="22"/>
        </w:rPr>
        <w:t>na korytarzu i pr</w:t>
      </w:r>
      <w:r w:rsidR="0020624E">
        <w:rPr>
          <w:rFonts w:eastAsiaTheme="minorHAnsi" w:cstheme="minorHAnsi"/>
          <w:b/>
          <w:sz w:val="22"/>
          <w:szCs w:val="22"/>
        </w:rPr>
        <w:t>zyległym biegu klatki schodowej:</w:t>
      </w:r>
    </w:p>
    <w:p w14:paraId="2384350C" w14:textId="77777777" w:rsidR="00A67B7E" w:rsidRPr="00A67B7E" w:rsidRDefault="00A67B7E" w:rsidP="00A67B7E">
      <w:pPr>
        <w:contextualSpacing/>
        <w:rPr>
          <w:rFonts w:eastAsiaTheme="minorHAnsi" w:cstheme="minorHAnsi"/>
          <w:sz w:val="22"/>
          <w:szCs w:val="22"/>
        </w:rPr>
      </w:pPr>
    </w:p>
    <w:p w14:paraId="21F3DB5D" w14:textId="77777777" w:rsidR="00A67B7E" w:rsidRPr="00A67B7E" w:rsidRDefault="00A67B7E" w:rsidP="00A67B7E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mycie posadzek, przy użyciu środków  czyszczących odpowiednich  do rodzaju sprzątanej powierzchni (posadzki, z terakoty, wykładziny),</w:t>
      </w:r>
    </w:p>
    <w:p w14:paraId="233335A2" w14:textId="77777777" w:rsidR="00A67B7E" w:rsidRPr="00A67B7E" w:rsidRDefault="00A67B7E" w:rsidP="00A67B7E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mycie drzwi oszklonych środkami pielęgnacyjnych przeznaczonymi do mycia szyb,</w:t>
      </w:r>
    </w:p>
    <w:p w14:paraId="7E9D6030" w14:textId="77777777" w:rsidR="00A67B7E" w:rsidRPr="00A67B7E" w:rsidRDefault="00A67B7E" w:rsidP="00A67B7E">
      <w:pPr>
        <w:numPr>
          <w:ilvl w:val="0"/>
          <w:numId w:val="4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wycieranie na mokro barierek (środkami właściwymi dla ich rodzaju),</w:t>
      </w:r>
    </w:p>
    <w:p w14:paraId="7680178E" w14:textId="77777777" w:rsidR="00A67B7E" w:rsidRPr="00A67B7E" w:rsidRDefault="00A67B7E" w:rsidP="00A67B7E">
      <w:pPr>
        <w:ind w:left="709"/>
        <w:contextualSpacing/>
        <w:rPr>
          <w:rFonts w:eastAsiaTheme="minorHAnsi" w:cstheme="minorHAnsi"/>
          <w:sz w:val="22"/>
          <w:szCs w:val="22"/>
        </w:rPr>
      </w:pPr>
    </w:p>
    <w:p w14:paraId="2B14A82F" w14:textId="77777777" w:rsidR="00A67B7E" w:rsidRPr="00A67B7E" w:rsidRDefault="00A67B7E" w:rsidP="0020624E">
      <w:pPr>
        <w:numPr>
          <w:ilvl w:val="0"/>
          <w:numId w:val="29"/>
        </w:numPr>
        <w:contextualSpacing/>
        <w:rPr>
          <w:rFonts w:eastAsia="Times New Roman" w:cstheme="minorHAnsi"/>
          <w:b/>
          <w:sz w:val="22"/>
          <w:szCs w:val="22"/>
          <w:lang w:eastAsia="pl-PL"/>
        </w:rPr>
      </w:pPr>
      <w:r w:rsidRPr="00A67B7E">
        <w:rPr>
          <w:rFonts w:eastAsia="Times New Roman" w:cstheme="minorHAnsi"/>
          <w:b/>
          <w:sz w:val="22"/>
          <w:szCs w:val="22"/>
          <w:lang w:eastAsia="pl-PL"/>
        </w:rPr>
        <w:t>powierzchnia zewnętrzna,</w:t>
      </w:r>
    </w:p>
    <w:p w14:paraId="5284E7D1" w14:textId="77777777" w:rsidR="00A67B7E" w:rsidRPr="00A67B7E" w:rsidRDefault="00A67B7E" w:rsidP="00A67B7E">
      <w:pPr>
        <w:numPr>
          <w:ilvl w:val="0"/>
          <w:numId w:val="27"/>
        </w:numPr>
        <w:ind w:left="709" w:hanging="283"/>
        <w:contextualSpacing/>
        <w:rPr>
          <w:rFonts w:eastAsia="Times New Roman" w:cstheme="minorHAnsi"/>
          <w:sz w:val="22"/>
          <w:szCs w:val="22"/>
          <w:lang w:eastAsia="pl-PL"/>
        </w:rPr>
      </w:pPr>
      <w:r w:rsidRPr="00A67B7E">
        <w:rPr>
          <w:rFonts w:eastAsia="Times New Roman" w:cstheme="minorHAnsi"/>
          <w:sz w:val="22"/>
          <w:szCs w:val="22"/>
          <w:lang w:eastAsia="pl-PL"/>
        </w:rPr>
        <w:t>grabienie liści</w:t>
      </w:r>
    </w:p>
    <w:p w14:paraId="4FBE2779" w14:textId="77777777" w:rsidR="00A67B7E" w:rsidRPr="00A67B7E" w:rsidRDefault="00A67B7E" w:rsidP="00A67B7E">
      <w:pPr>
        <w:numPr>
          <w:ilvl w:val="0"/>
          <w:numId w:val="27"/>
        </w:numPr>
        <w:ind w:left="709" w:hanging="283"/>
        <w:contextualSpacing/>
        <w:rPr>
          <w:rFonts w:eastAsia="Times New Roman" w:cstheme="minorHAnsi"/>
          <w:sz w:val="22"/>
          <w:szCs w:val="22"/>
          <w:lang w:eastAsia="pl-PL"/>
        </w:rPr>
      </w:pPr>
      <w:r w:rsidRPr="00A67B7E">
        <w:rPr>
          <w:rFonts w:eastAsia="Times New Roman" w:cstheme="minorHAnsi"/>
          <w:sz w:val="22"/>
          <w:szCs w:val="22"/>
          <w:lang w:eastAsia="pl-PL"/>
        </w:rPr>
        <w:t>zamiatania terenu</w:t>
      </w:r>
    </w:p>
    <w:p w14:paraId="4CFD3209" w14:textId="77777777" w:rsidR="00A67B7E" w:rsidRPr="00A67B7E" w:rsidRDefault="00A67B7E" w:rsidP="00A67B7E">
      <w:pPr>
        <w:numPr>
          <w:ilvl w:val="0"/>
          <w:numId w:val="27"/>
        </w:numPr>
        <w:ind w:left="709" w:hanging="283"/>
        <w:contextualSpacing/>
        <w:rPr>
          <w:rFonts w:eastAsia="Times New Roman" w:cstheme="minorHAnsi"/>
          <w:sz w:val="22"/>
          <w:szCs w:val="22"/>
          <w:lang w:eastAsia="pl-PL"/>
        </w:rPr>
      </w:pPr>
      <w:r w:rsidRPr="00A67B7E">
        <w:rPr>
          <w:rFonts w:eastAsia="Times New Roman" w:cstheme="minorHAnsi"/>
          <w:sz w:val="22"/>
          <w:szCs w:val="22"/>
          <w:lang w:eastAsia="pl-PL"/>
        </w:rPr>
        <w:t>odśnieżanie</w:t>
      </w:r>
    </w:p>
    <w:p w14:paraId="28755E62" w14:textId="77777777" w:rsidR="00A67B7E" w:rsidRPr="00A67B7E" w:rsidRDefault="00A67B7E" w:rsidP="00A67B7E">
      <w:pPr>
        <w:numPr>
          <w:ilvl w:val="0"/>
          <w:numId w:val="27"/>
        </w:numPr>
        <w:ind w:left="709" w:hanging="283"/>
        <w:contextualSpacing/>
        <w:rPr>
          <w:rFonts w:eastAsia="Times New Roman" w:cstheme="minorHAnsi"/>
          <w:sz w:val="22"/>
          <w:szCs w:val="22"/>
          <w:lang w:eastAsia="pl-PL"/>
        </w:rPr>
      </w:pPr>
      <w:r w:rsidRPr="00A67B7E">
        <w:rPr>
          <w:rFonts w:eastAsia="Times New Roman" w:cstheme="minorHAnsi"/>
          <w:sz w:val="22"/>
          <w:szCs w:val="22"/>
          <w:lang w:eastAsia="pl-PL"/>
        </w:rPr>
        <w:t>posypywanie piaskiem oblodzonej powierzchni, usuwanie oblodzenia</w:t>
      </w:r>
    </w:p>
    <w:p w14:paraId="39B2AAA5" w14:textId="77777777" w:rsidR="00A67B7E" w:rsidRPr="00A67B7E" w:rsidRDefault="00A67B7E" w:rsidP="00A67B7E">
      <w:pPr>
        <w:rPr>
          <w:rFonts w:eastAsiaTheme="minorHAnsi" w:cstheme="minorHAnsi"/>
          <w:sz w:val="22"/>
          <w:szCs w:val="22"/>
        </w:rPr>
      </w:pPr>
    </w:p>
    <w:p w14:paraId="16495C01" w14:textId="77777777" w:rsidR="00A67B7E" w:rsidRPr="00A67B7E" w:rsidRDefault="00A67B7E" w:rsidP="0020624E">
      <w:pPr>
        <w:numPr>
          <w:ilvl w:val="0"/>
          <w:numId w:val="29"/>
        </w:numPr>
        <w:contextualSpacing/>
        <w:rPr>
          <w:rFonts w:eastAsiaTheme="minorHAnsi" w:cstheme="minorHAnsi"/>
          <w:b/>
          <w:sz w:val="22"/>
          <w:szCs w:val="22"/>
        </w:rPr>
      </w:pPr>
      <w:r w:rsidRPr="00A67B7E">
        <w:rPr>
          <w:rFonts w:eastAsiaTheme="minorHAnsi" w:cstheme="minorHAnsi"/>
          <w:b/>
          <w:sz w:val="22"/>
          <w:szCs w:val="22"/>
        </w:rPr>
        <w:t>w sanitariatach:</w:t>
      </w:r>
    </w:p>
    <w:p w14:paraId="175B4099" w14:textId="77777777" w:rsidR="00A67B7E" w:rsidRPr="00A67B7E" w:rsidRDefault="00A67B7E" w:rsidP="00A67B7E">
      <w:pPr>
        <w:rPr>
          <w:rFonts w:eastAsiaTheme="minorHAnsi" w:cstheme="minorHAnsi"/>
          <w:b/>
          <w:sz w:val="22"/>
          <w:szCs w:val="22"/>
        </w:rPr>
      </w:pPr>
    </w:p>
    <w:p w14:paraId="22C9E3D5" w14:textId="77777777" w:rsidR="00A67B7E" w:rsidRPr="00A67B7E" w:rsidRDefault="00A67B7E" w:rsidP="00A67B7E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mycie terakoty, glazury, umywalek, baterii umywalkowych, środkami przeznaczonymi do czyszczenia tych powierzchni,</w:t>
      </w:r>
    </w:p>
    <w:p w14:paraId="36362956" w14:textId="77777777" w:rsidR="00A67B7E" w:rsidRPr="00A67B7E" w:rsidRDefault="00A67B7E" w:rsidP="00A67B7E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czyszczenie muszli klozetowych, desek sedesowych i pisuarów – właściwymi środkami przeznaczonymi do czyszczenia muszli klozetowych ,</w:t>
      </w:r>
    </w:p>
    <w:p w14:paraId="56DCA29B" w14:textId="77777777" w:rsidR="00A67B7E" w:rsidRPr="00A67B7E" w:rsidRDefault="00A67B7E" w:rsidP="00A67B7E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mycie luster, półeczek i kloszy oświetleniowych, </w:t>
      </w:r>
    </w:p>
    <w:p w14:paraId="6956F065" w14:textId="77777777" w:rsidR="00A67B7E" w:rsidRPr="00A67B7E" w:rsidRDefault="00A67B7E" w:rsidP="00A67B7E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wycieranie na mokro pojemników na środki higieny osobistej, koszy na odpadki, koszy na zużyte ręczniki jednorazowe,</w:t>
      </w:r>
    </w:p>
    <w:p w14:paraId="47513599" w14:textId="77777777" w:rsidR="00A67B7E" w:rsidRPr="00A67B7E" w:rsidRDefault="00A67B7E" w:rsidP="00A67B7E">
      <w:pPr>
        <w:numPr>
          <w:ilvl w:val="0"/>
          <w:numId w:val="6"/>
        </w:numPr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wycieranie na mokro drzwi, parapetów,  rur, właściwymi do rodzaju sprzątanej powierzchni środkami, </w:t>
      </w:r>
    </w:p>
    <w:p w14:paraId="1181FF6F" w14:textId="77777777" w:rsidR="00A67B7E" w:rsidRPr="00A67B7E" w:rsidRDefault="00A67B7E" w:rsidP="00A67B7E">
      <w:pPr>
        <w:numPr>
          <w:ilvl w:val="0"/>
          <w:numId w:val="6"/>
        </w:numPr>
        <w:contextualSpacing/>
        <w:rPr>
          <w:rFonts w:eastAsiaTheme="minorHAnsi" w:cstheme="minorHAnsi"/>
          <w:b/>
          <w:sz w:val="22"/>
          <w:szCs w:val="22"/>
          <w:u w:val="single"/>
        </w:rPr>
      </w:pPr>
      <w:r w:rsidRPr="00A67B7E">
        <w:rPr>
          <w:rFonts w:eastAsiaTheme="minorHAnsi" w:cstheme="minorHAnsi"/>
          <w:sz w:val="22"/>
          <w:szCs w:val="22"/>
        </w:rPr>
        <w:t xml:space="preserve">wyposażenie i bieżące uzupełnianie sanitariatów w następujące środki: mydło w płynie, ręczniki papierowe, papier toaletowy, środki zapachowe i dezynfekujące tj. odświeżacze powietrza w aerozolu oraz dezodeksy do muszli klozetowych i pisuarów – </w:t>
      </w:r>
      <w:r w:rsidRPr="00A67B7E">
        <w:rPr>
          <w:rFonts w:eastAsiaTheme="minorHAnsi" w:cstheme="minorHAnsi"/>
          <w:b/>
          <w:sz w:val="22"/>
          <w:szCs w:val="22"/>
          <w:u w:val="single"/>
        </w:rPr>
        <w:t>Materiały dostarcza Wykonawca .</w:t>
      </w:r>
    </w:p>
    <w:p w14:paraId="4330F86D" w14:textId="77777777" w:rsidR="00A67B7E" w:rsidRPr="00A67B7E" w:rsidRDefault="00A67B7E" w:rsidP="00A67B7E">
      <w:pPr>
        <w:ind w:left="360"/>
        <w:rPr>
          <w:rFonts w:eastAsiaTheme="minorHAnsi" w:cstheme="minorHAnsi"/>
          <w:b/>
          <w:sz w:val="22"/>
          <w:szCs w:val="22"/>
          <w:u w:val="single"/>
        </w:rPr>
      </w:pPr>
    </w:p>
    <w:p w14:paraId="48B742CA" w14:textId="77777777" w:rsidR="00A67B7E" w:rsidRPr="00A67B7E" w:rsidRDefault="00A67B7E" w:rsidP="00A67B7E">
      <w:pPr>
        <w:ind w:left="284"/>
        <w:rPr>
          <w:rFonts w:eastAsiaTheme="minorHAnsi" w:cstheme="minorHAnsi"/>
          <w:b/>
          <w:sz w:val="22"/>
          <w:szCs w:val="22"/>
          <w:u w:val="single"/>
        </w:rPr>
      </w:pPr>
      <w:r w:rsidRPr="00A67B7E">
        <w:rPr>
          <w:rFonts w:eastAsiaTheme="minorHAnsi" w:cstheme="minorHAnsi"/>
          <w:b/>
          <w:sz w:val="22"/>
          <w:szCs w:val="22"/>
          <w:u w:val="single"/>
        </w:rPr>
        <w:t>Usługi cykliczne:</w:t>
      </w:r>
    </w:p>
    <w:p w14:paraId="398A2D61" w14:textId="77777777" w:rsidR="00A67B7E" w:rsidRPr="00A67B7E" w:rsidRDefault="00A67B7E" w:rsidP="00A67B7E">
      <w:pPr>
        <w:ind w:left="720"/>
        <w:contextualSpacing/>
        <w:rPr>
          <w:rFonts w:eastAsiaTheme="minorHAnsi" w:cstheme="minorHAnsi"/>
          <w:b/>
          <w:sz w:val="22"/>
          <w:szCs w:val="22"/>
        </w:rPr>
      </w:pPr>
    </w:p>
    <w:p w14:paraId="04FBAE98" w14:textId="08A80A91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Mycie okien, świetlików wewnątrz i na zewnątrz budynki, mycie żaluzji poziomych w budynku, </w:t>
      </w:r>
      <w:r w:rsidR="00816CD1" w:rsidRPr="00080F8C">
        <w:rPr>
          <w:rFonts w:eastAsiaTheme="minorHAnsi" w:cstheme="minorHAnsi"/>
          <w:sz w:val="22"/>
          <w:szCs w:val="22"/>
        </w:rPr>
        <w:t>dwa razy w roku  – maj oraz listopad</w:t>
      </w:r>
    </w:p>
    <w:p w14:paraId="4665B437" w14:textId="77777777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Dwa razy w roku maszynowe doczyszczanie wszystkich posadzek twardych ( granit, terakota, posadzki z PCV, panele drewniane – kwiecień-maj oraz wrzesień-październik, </w:t>
      </w:r>
    </w:p>
    <w:p w14:paraId="46BF8842" w14:textId="421E36DE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ranie wykładzin dywanowych i mebli tapicerowanych (krzesła, fotele) – raz w roku ( kwiecień).</w:t>
      </w:r>
    </w:p>
    <w:p w14:paraId="3CDB237E" w14:textId="77777777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Czyszczenie kratek wentylacyjnych – cztery razy w roku ( marzec, czerwiec, wrzesień i grudzień)</w:t>
      </w:r>
    </w:p>
    <w:p w14:paraId="3DED789B" w14:textId="77777777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Mycie lodówek – raz na miesiąc.</w:t>
      </w:r>
    </w:p>
    <w:p w14:paraId="5A38B85C" w14:textId="77777777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 xml:space="preserve">Wycieranie na mokro drzwi wraz z klamkami i kaloryferów – raz na dwa tygodnie </w:t>
      </w:r>
    </w:p>
    <w:p w14:paraId="4D058A65" w14:textId="77777777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Wycieranie na mokro listew odbojowych i listew przypodłogowych,</w:t>
      </w:r>
    </w:p>
    <w:p w14:paraId="689B30E3" w14:textId="77777777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lastRenderedPageBreak/>
        <w:t>Wycieranie na mokro gaśnic, tabliczek informacji wizualnej, kaloryferów - raz na dwa tygodnie</w:t>
      </w:r>
    </w:p>
    <w:p w14:paraId="24AF5965" w14:textId="77777777" w:rsidR="00A67B7E" w:rsidRPr="00A67B7E" w:rsidRDefault="00A67B7E" w:rsidP="00A67B7E">
      <w:pPr>
        <w:numPr>
          <w:ilvl w:val="0"/>
          <w:numId w:val="7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Usuwanie pajęczyn ze ścian i lamp oświetleniowych – w miarę potrzeb.</w:t>
      </w:r>
    </w:p>
    <w:p w14:paraId="760544DD" w14:textId="77777777" w:rsidR="00A67B7E" w:rsidRPr="00A67B7E" w:rsidRDefault="00A67B7E" w:rsidP="00A67B7E">
      <w:pPr>
        <w:rPr>
          <w:rFonts w:eastAsiaTheme="minorHAnsi" w:cstheme="minorHAnsi"/>
          <w:sz w:val="22"/>
          <w:szCs w:val="22"/>
        </w:rPr>
      </w:pPr>
    </w:p>
    <w:p w14:paraId="432FD5EF" w14:textId="51D81D48" w:rsidR="00A67B7E" w:rsidRPr="00A67B7E" w:rsidRDefault="00816CD1" w:rsidP="00816CD1">
      <w:pPr>
        <w:tabs>
          <w:tab w:val="left" w:pos="426"/>
        </w:tabs>
        <w:ind w:left="426" w:hanging="426"/>
        <w:contextualSpacing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>4.</w:t>
      </w:r>
      <w:r>
        <w:rPr>
          <w:rFonts w:eastAsia="Times New Roman" w:cstheme="minorHAnsi"/>
          <w:b/>
          <w:sz w:val="22"/>
          <w:szCs w:val="22"/>
          <w:lang w:eastAsia="pl-PL"/>
        </w:rPr>
        <w:tab/>
      </w:r>
      <w:r w:rsidR="00A67B7E" w:rsidRPr="00A67B7E">
        <w:rPr>
          <w:rFonts w:eastAsia="Times New Roman" w:cstheme="minorHAnsi"/>
          <w:b/>
          <w:sz w:val="22"/>
          <w:szCs w:val="22"/>
          <w:lang w:eastAsia="pl-PL"/>
        </w:rPr>
        <w:t>Wykonawca zobowiązany jest:</w:t>
      </w:r>
    </w:p>
    <w:p w14:paraId="1D2F1136" w14:textId="77777777" w:rsidR="00A67B7E" w:rsidRPr="00A67B7E" w:rsidRDefault="00A67B7E" w:rsidP="00A67B7E">
      <w:pPr>
        <w:ind w:left="720"/>
        <w:contextualSpacing/>
        <w:rPr>
          <w:rFonts w:eastAsiaTheme="minorHAnsi" w:cstheme="minorHAnsi"/>
          <w:sz w:val="22"/>
          <w:szCs w:val="22"/>
        </w:rPr>
      </w:pPr>
    </w:p>
    <w:p w14:paraId="31B400DC" w14:textId="77777777" w:rsidR="00A67B7E" w:rsidRPr="00A67B7E" w:rsidRDefault="00A67B7E" w:rsidP="00816CD1">
      <w:pPr>
        <w:numPr>
          <w:ilvl w:val="0"/>
          <w:numId w:val="30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Zapewnić niezbędną ilość osób wykonujących usługę tak, aby przebiegała ona sprawnie i była realizowana w sposób właściwy.</w:t>
      </w:r>
    </w:p>
    <w:p w14:paraId="6191D342" w14:textId="33A3C6EB" w:rsidR="00A67B7E" w:rsidRPr="00A67B7E" w:rsidRDefault="00A67B7E" w:rsidP="00816CD1">
      <w:pPr>
        <w:numPr>
          <w:ilvl w:val="0"/>
          <w:numId w:val="30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Stosować przy wykonaniu usługi tylko środki i materiały najwyższej jakości, w tym m.in.: mydło z</w:t>
      </w:r>
      <w:r w:rsidR="00816CD1">
        <w:rPr>
          <w:rFonts w:eastAsiaTheme="minorHAnsi" w:cstheme="minorHAnsi"/>
          <w:sz w:val="22"/>
          <w:szCs w:val="22"/>
        </w:rPr>
        <w:t> </w:t>
      </w:r>
      <w:r w:rsidRPr="00A67B7E">
        <w:rPr>
          <w:rFonts w:eastAsiaTheme="minorHAnsi" w:cstheme="minorHAnsi"/>
          <w:sz w:val="22"/>
          <w:szCs w:val="22"/>
        </w:rPr>
        <w:t xml:space="preserve">lanoliną, ręczniki papierowe białe utwardzone, papier toaletowy minimum dwuwarstwowy. </w:t>
      </w:r>
    </w:p>
    <w:p w14:paraId="326274ED" w14:textId="77777777" w:rsidR="00A67B7E" w:rsidRPr="00A67B7E" w:rsidRDefault="00A67B7E" w:rsidP="00816CD1">
      <w:pPr>
        <w:numPr>
          <w:ilvl w:val="0"/>
          <w:numId w:val="30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Dostarczyć Zamawiającemu karty produktów stosowanych przez siebie materiałów i środków, zawierające co najmniej właściwości produktu, skład, zastosowanie, sposób użycia, zasady bhp, dozowanie, zużycie, nazwę producenta.</w:t>
      </w:r>
    </w:p>
    <w:p w14:paraId="062C7BCC" w14:textId="77777777" w:rsidR="00A67B7E" w:rsidRPr="00A67B7E" w:rsidRDefault="00A67B7E" w:rsidP="00816CD1">
      <w:pPr>
        <w:numPr>
          <w:ilvl w:val="0"/>
          <w:numId w:val="30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Dostarczać środki czystości w oryginalnych opakowaniach producenta umożliwiających Zamawiającemu ich identyfikację i przydatność.</w:t>
      </w:r>
    </w:p>
    <w:p w14:paraId="7395F076" w14:textId="77777777" w:rsidR="00A67B7E" w:rsidRPr="00A67B7E" w:rsidRDefault="00A67B7E" w:rsidP="00816CD1">
      <w:pPr>
        <w:numPr>
          <w:ilvl w:val="0"/>
          <w:numId w:val="30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Zamawiający zastrzega sobie prawo do odbioru jakościowego udokumentowanych odpowiednimi atestami materiałów przeznaczonych do wykonania przedmiotu umowy.</w:t>
      </w:r>
    </w:p>
    <w:p w14:paraId="5A36D747" w14:textId="77777777" w:rsidR="00A67B7E" w:rsidRPr="00A67B7E" w:rsidRDefault="00A67B7E" w:rsidP="00816CD1">
      <w:pPr>
        <w:numPr>
          <w:ilvl w:val="0"/>
          <w:numId w:val="30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Niedopuszczalne jest stosowanie substancji chemicznych, nieoznakowanych w sposób widoczny, umożliwiający ich identyfikację.</w:t>
      </w:r>
    </w:p>
    <w:p w14:paraId="04ED94BD" w14:textId="77777777" w:rsidR="00A67B7E" w:rsidRPr="00A67B7E" w:rsidRDefault="00A67B7E" w:rsidP="00816CD1">
      <w:pPr>
        <w:numPr>
          <w:ilvl w:val="0"/>
          <w:numId w:val="30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Niedopuszczalne jest stosowanie niebezpiecznych substancji i niebezpiecznych preparatów chemicznych bez posiadania aktualnego spisu tych substancji i preparatów oraz kart charakterystyki, a także opakowań zabezpieczających przed ich szkodliwym działaniem, pożarem lub wybuchem. Wykonawca przedstawi do wglądu Zamawiającemu karty charakterystyki produktu, których będzie używał w trakcie wykonywania usługi.</w:t>
      </w:r>
    </w:p>
    <w:p w14:paraId="296FD740" w14:textId="77777777" w:rsidR="00A67B7E" w:rsidRPr="00A67B7E" w:rsidRDefault="00A67B7E" w:rsidP="00816CD1">
      <w:pPr>
        <w:numPr>
          <w:ilvl w:val="0"/>
          <w:numId w:val="30"/>
        </w:numPr>
        <w:ind w:left="709" w:hanging="283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Zapewnić by osoby świadczące usługę sprzątania i utrzymania czystości przestrzegały obowiązku:</w:t>
      </w:r>
    </w:p>
    <w:p w14:paraId="42A17BC1" w14:textId="77777777" w:rsidR="00A67B7E" w:rsidRPr="00A67B7E" w:rsidRDefault="00A67B7E" w:rsidP="00A67B7E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- Zachowania tajemnicy służbowej (dotyczy wszelkich informacji uzyskanych w związku z wykonywaniem usługi)</w:t>
      </w:r>
    </w:p>
    <w:p w14:paraId="48157C38" w14:textId="77777777" w:rsidR="00A67B7E" w:rsidRPr="00A67B7E" w:rsidRDefault="00A67B7E" w:rsidP="00A67B7E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-Pobierania i zdawania kluczy do sprzątanych pomieszczeń z portierni, wpisywanie tego faktu do książki pobieranych kluczy.</w:t>
      </w:r>
    </w:p>
    <w:p w14:paraId="7B4B59C4" w14:textId="77777777" w:rsidR="00A67B7E" w:rsidRPr="00A67B7E" w:rsidRDefault="00A67B7E" w:rsidP="00A67B7E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- Otwierania tylko tych pomieszczeń, które są aktualnie sprzątane.</w:t>
      </w:r>
    </w:p>
    <w:p w14:paraId="14BFA3D9" w14:textId="77777777" w:rsidR="00A67B7E" w:rsidRPr="00A67B7E" w:rsidRDefault="00A67B7E" w:rsidP="00A67B7E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- Do przeszkolenia własnych pracowników w zakresie bhp, p. poż. i odpowiedniego zabezpieczenia pracowników w środki ochrony osobistej.</w:t>
      </w:r>
    </w:p>
    <w:p w14:paraId="16FD8830" w14:textId="77777777" w:rsidR="00A67B7E" w:rsidRPr="00A67B7E" w:rsidRDefault="00A67B7E" w:rsidP="00A67B7E">
      <w:pPr>
        <w:contextualSpacing/>
        <w:rPr>
          <w:rFonts w:eastAsiaTheme="minorHAnsi" w:cstheme="minorHAnsi"/>
          <w:sz w:val="22"/>
          <w:szCs w:val="22"/>
        </w:rPr>
      </w:pPr>
    </w:p>
    <w:p w14:paraId="175E5070" w14:textId="5CF39308" w:rsidR="00A67B7E" w:rsidRPr="00A67B7E" w:rsidRDefault="00816CD1" w:rsidP="00816CD1">
      <w:pPr>
        <w:tabs>
          <w:tab w:val="left" w:pos="426"/>
        </w:tabs>
        <w:ind w:left="426" w:hanging="426"/>
        <w:contextualSpacing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5.</w:t>
      </w:r>
      <w:r>
        <w:rPr>
          <w:rFonts w:eastAsiaTheme="minorHAnsi" w:cstheme="minorHAnsi"/>
          <w:b/>
          <w:sz w:val="22"/>
          <w:szCs w:val="22"/>
        </w:rPr>
        <w:tab/>
      </w:r>
      <w:r w:rsidR="00A67B7E" w:rsidRPr="00A67B7E">
        <w:rPr>
          <w:rFonts w:eastAsiaTheme="minorHAnsi" w:cstheme="minorHAnsi"/>
          <w:b/>
          <w:sz w:val="22"/>
          <w:szCs w:val="22"/>
        </w:rPr>
        <w:t>Zamawiający informuje, że:</w:t>
      </w:r>
    </w:p>
    <w:p w14:paraId="012B2377" w14:textId="77777777" w:rsidR="00A67B7E" w:rsidRPr="00A67B7E" w:rsidRDefault="00A67B7E" w:rsidP="00816CD1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Przekazanie obiektu do sprzątania odbędzie się w dniu ………………. r. przy udziale Komisji składającej się z:</w:t>
      </w:r>
    </w:p>
    <w:p w14:paraId="6EFC45B3" w14:textId="77777777" w:rsidR="00A67B7E" w:rsidRPr="00A67B7E" w:rsidRDefault="00A67B7E" w:rsidP="00A67B7E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- Przedstawiciela Zamawiającego,</w:t>
      </w:r>
    </w:p>
    <w:p w14:paraId="5F0ACA14" w14:textId="3D6E7DD6" w:rsidR="00A67B7E" w:rsidRDefault="00A67B7E" w:rsidP="00A67B7E">
      <w:pPr>
        <w:ind w:left="720"/>
        <w:contextualSpacing/>
        <w:rPr>
          <w:rFonts w:eastAsiaTheme="minorHAnsi" w:cstheme="minorHAnsi"/>
          <w:sz w:val="22"/>
          <w:szCs w:val="22"/>
        </w:rPr>
      </w:pPr>
      <w:r w:rsidRPr="00A67B7E">
        <w:rPr>
          <w:rFonts w:eastAsiaTheme="minorHAnsi" w:cstheme="minorHAnsi"/>
          <w:sz w:val="22"/>
          <w:szCs w:val="22"/>
        </w:rPr>
        <w:t>- Przedstawiciela Wykonawcy.</w:t>
      </w:r>
    </w:p>
    <w:p w14:paraId="52DE515C" w14:textId="77777777" w:rsidR="00816CD1" w:rsidRPr="00A67B7E" w:rsidRDefault="00816CD1" w:rsidP="00A67B7E">
      <w:pPr>
        <w:ind w:left="720"/>
        <w:contextualSpacing/>
        <w:rPr>
          <w:rFonts w:eastAsiaTheme="minorHAnsi" w:cstheme="minorHAnsi"/>
          <w:sz w:val="22"/>
          <w:szCs w:val="22"/>
        </w:rPr>
      </w:pPr>
    </w:p>
    <w:p w14:paraId="3BF755C8" w14:textId="19984F34" w:rsidR="00A67B7E" w:rsidRDefault="00816CD1" w:rsidP="00816CD1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6.</w:t>
      </w:r>
      <w:r>
        <w:rPr>
          <w:rFonts w:eastAsiaTheme="minorHAnsi" w:cstheme="minorHAnsi"/>
          <w:b/>
          <w:sz w:val="22"/>
          <w:szCs w:val="22"/>
        </w:rPr>
        <w:tab/>
      </w:r>
      <w:r w:rsidR="00A67B7E" w:rsidRPr="00A67B7E">
        <w:rPr>
          <w:rFonts w:eastAsiaTheme="minorHAnsi" w:cstheme="minorHAnsi"/>
          <w:sz w:val="22"/>
          <w:szCs w:val="22"/>
        </w:rPr>
        <w:t>Koszt niezbędnej energii elektrycznej i wody użytej do realizacji przedmiotu zamówienia pokryje Zamawiający.</w:t>
      </w:r>
    </w:p>
    <w:p w14:paraId="0323466D" w14:textId="77777777" w:rsidR="00816CD1" w:rsidRPr="00A67B7E" w:rsidRDefault="00816CD1" w:rsidP="00816CD1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bookmarkStart w:id="2" w:name="_GoBack"/>
      <w:bookmarkEnd w:id="2"/>
    </w:p>
    <w:p w14:paraId="1AA29E71" w14:textId="35AFC9E5" w:rsidR="00A67B7E" w:rsidRDefault="00816CD1" w:rsidP="00816CD1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7.</w:t>
      </w:r>
      <w:r>
        <w:rPr>
          <w:rFonts w:eastAsiaTheme="minorHAnsi" w:cstheme="minorHAnsi"/>
          <w:b/>
          <w:sz w:val="22"/>
          <w:szCs w:val="22"/>
        </w:rPr>
        <w:tab/>
      </w:r>
      <w:r w:rsidR="00A67B7E" w:rsidRPr="00A67B7E">
        <w:rPr>
          <w:rFonts w:eastAsiaTheme="minorHAnsi" w:cstheme="minorHAnsi"/>
          <w:sz w:val="22"/>
          <w:szCs w:val="22"/>
        </w:rPr>
        <w:t>Zamawiający udostępni Wykonawcy kontenery do wyrzucania śmieci.</w:t>
      </w:r>
    </w:p>
    <w:p w14:paraId="33E115A8" w14:textId="77777777" w:rsidR="00816CD1" w:rsidRPr="00A67B7E" w:rsidRDefault="00816CD1" w:rsidP="00816CD1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</w:p>
    <w:p w14:paraId="6BA52526" w14:textId="59B5301A" w:rsidR="00A67B7E" w:rsidRPr="00A67B7E" w:rsidRDefault="00816CD1" w:rsidP="00816CD1">
      <w:pPr>
        <w:tabs>
          <w:tab w:val="left" w:pos="426"/>
        </w:tabs>
        <w:ind w:left="426" w:hanging="426"/>
        <w:contextualSpacing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8.</w:t>
      </w:r>
      <w:r>
        <w:rPr>
          <w:rFonts w:eastAsiaTheme="minorHAnsi" w:cstheme="minorHAnsi"/>
          <w:b/>
          <w:sz w:val="22"/>
          <w:szCs w:val="22"/>
        </w:rPr>
        <w:tab/>
      </w:r>
      <w:r w:rsidR="00A67B7E" w:rsidRPr="00A67B7E">
        <w:rPr>
          <w:rFonts w:eastAsiaTheme="minorHAnsi" w:cstheme="minorHAnsi"/>
          <w:sz w:val="22"/>
          <w:szCs w:val="22"/>
        </w:rPr>
        <w:t xml:space="preserve">Wykonawca wyznaczy osobę upoważnioną do kontaktów z Zamawiającym w miejscu świadczenia usługi .Wykonawca zobowiązany jest zapewnić kompletny sprzęt - urządzenia i środki w niezbędnych ilościach i o odpowiednich parametrach użytkowych, potrzebnych do realizowania usługi, zgodnie z przedmiotem niniejszego zamówienia. </w:t>
      </w:r>
    </w:p>
    <w:sectPr w:rsidR="00A67B7E" w:rsidRPr="00A67B7E" w:rsidSect="0049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40"/>
      <w:pgMar w:top="1464" w:right="1134" w:bottom="1701" w:left="1134" w:header="567" w:footer="397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584B8" w16cid:durableId="24919AC7"/>
  <w16cid:commentId w16cid:paraId="36E90A70" w16cid:durableId="24919A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A183" w14:textId="77777777" w:rsidR="00EC7454" w:rsidRDefault="00EC7454">
      <w:r>
        <w:separator/>
      </w:r>
    </w:p>
  </w:endnote>
  <w:endnote w:type="continuationSeparator" w:id="0">
    <w:p w14:paraId="7735924E" w14:textId="77777777" w:rsidR="00EC7454" w:rsidRDefault="00EC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7751" w14:textId="77777777" w:rsidR="00EC7454" w:rsidRDefault="00EC74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712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A5BD09" w14:textId="5FCF20F3" w:rsidR="00EC7454" w:rsidRPr="00877305" w:rsidRDefault="00EC7454">
        <w:pPr>
          <w:pStyle w:val="Stopka"/>
          <w:jc w:val="right"/>
          <w:rPr>
            <w:sz w:val="20"/>
            <w:szCs w:val="20"/>
          </w:rPr>
        </w:pPr>
        <w:r w:rsidRPr="00877305">
          <w:rPr>
            <w:sz w:val="20"/>
            <w:szCs w:val="20"/>
          </w:rPr>
          <w:fldChar w:fldCharType="begin"/>
        </w:r>
        <w:r w:rsidRPr="00877305">
          <w:rPr>
            <w:sz w:val="20"/>
            <w:szCs w:val="20"/>
          </w:rPr>
          <w:instrText>PAGE   \* MERGEFORMAT</w:instrText>
        </w:r>
        <w:r w:rsidRPr="00877305">
          <w:rPr>
            <w:sz w:val="20"/>
            <w:szCs w:val="20"/>
          </w:rPr>
          <w:fldChar w:fldCharType="separate"/>
        </w:r>
        <w:r w:rsidR="00930B79">
          <w:rPr>
            <w:noProof/>
            <w:sz w:val="20"/>
            <w:szCs w:val="20"/>
          </w:rPr>
          <w:t>21</w:t>
        </w:r>
        <w:r w:rsidRPr="00877305">
          <w:rPr>
            <w:sz w:val="20"/>
            <w:szCs w:val="20"/>
          </w:rPr>
          <w:fldChar w:fldCharType="end"/>
        </w:r>
      </w:p>
    </w:sdtContent>
  </w:sdt>
  <w:p w14:paraId="3032954D" w14:textId="77777777" w:rsidR="00EC7454" w:rsidRDefault="00EC74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3542" w14:textId="77777777" w:rsidR="00EC7454" w:rsidRDefault="00EC7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556F" w14:textId="77777777" w:rsidR="00EC7454" w:rsidRDefault="00EC7454">
      <w:r>
        <w:separator/>
      </w:r>
    </w:p>
  </w:footnote>
  <w:footnote w:type="continuationSeparator" w:id="0">
    <w:p w14:paraId="03D48EEA" w14:textId="77777777" w:rsidR="00EC7454" w:rsidRDefault="00EC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8B362" w14:textId="77777777" w:rsidR="00EC7454" w:rsidRDefault="00EC74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8B1F" w14:textId="77777777" w:rsidR="00EC7454" w:rsidRPr="00957B53" w:rsidRDefault="00EC7454" w:rsidP="00490FEE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9AC31AD" wp14:editId="5C27781C">
          <wp:simplePos x="0" y="0"/>
          <wp:positionH relativeFrom="margin">
            <wp:posOffset>-180975</wp:posOffset>
          </wp:positionH>
          <wp:positionV relativeFrom="page">
            <wp:posOffset>459105</wp:posOffset>
          </wp:positionV>
          <wp:extent cx="3215004" cy="633726"/>
          <wp:effectExtent l="0" t="0" r="508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63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B53">
      <w:rPr>
        <w:rFonts w:ascii="Calibri" w:hAnsi="Calibri" w:cs="DIN Pro Regular"/>
        <w:sz w:val="16"/>
        <w:szCs w:val="16"/>
      </w:rPr>
      <w:t>WOJEWÓDZKI URZĄD PRACY w WARSZAWIE</w:t>
    </w:r>
    <w:r w:rsidRPr="00957B53">
      <w:rPr>
        <w:rFonts w:ascii="Calibri" w:hAnsi="Calibri" w:cs="DIN Pro Regular"/>
        <w:sz w:val="16"/>
        <w:szCs w:val="16"/>
      </w:rPr>
      <w:br/>
      <w:t xml:space="preserve">ul. Młynarska 16, 01-205 Warszawa </w:t>
    </w:r>
  </w:p>
  <w:p w14:paraId="2129E800" w14:textId="77777777" w:rsidR="00EC7454" w:rsidRPr="00957B53" w:rsidRDefault="00EC7454" w:rsidP="00490FEE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tel. +48 22 578 44 00, fax +48 22 578 44 0</w:t>
    </w:r>
    <w:r>
      <w:rPr>
        <w:rFonts w:ascii="Calibri" w:hAnsi="Calibri" w:cs="DIN Pro Regular"/>
        <w:sz w:val="16"/>
        <w:szCs w:val="16"/>
      </w:rPr>
      <w:t>7</w:t>
    </w:r>
  </w:p>
  <w:p w14:paraId="5FB60344" w14:textId="77777777" w:rsidR="00EC7454" w:rsidRPr="00957B53" w:rsidRDefault="00EC7454" w:rsidP="00490FEE">
    <w:pPr>
      <w:pStyle w:val="tekst"/>
      <w:spacing w:line="240" w:lineRule="auto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wup@wup.mazowsze.pl</w:t>
    </w:r>
  </w:p>
  <w:p w14:paraId="64A83B8A" w14:textId="77777777" w:rsidR="00EC7454" w:rsidRDefault="00EC7454" w:rsidP="00490FEE">
    <w:pPr>
      <w:pStyle w:val="Nagwek"/>
      <w:jc w:val="right"/>
      <w:rPr>
        <w:rFonts w:ascii="Calibri" w:hAnsi="Calibri" w:cs="DIN Pro Regular"/>
        <w:sz w:val="16"/>
        <w:szCs w:val="16"/>
      </w:rPr>
    </w:pPr>
    <w:r w:rsidRPr="00957B53">
      <w:rPr>
        <w:rFonts w:ascii="Calibri" w:hAnsi="Calibri" w:cs="DIN Pro Regular"/>
        <w:sz w:val="16"/>
        <w:szCs w:val="16"/>
      </w:rPr>
      <w:t>wupwarszawa.praca.gov.pl</w:t>
    </w:r>
  </w:p>
  <w:p w14:paraId="2501164B" w14:textId="77777777" w:rsidR="00EC7454" w:rsidRDefault="00EC7454" w:rsidP="00490FEE">
    <w:pPr>
      <w:pStyle w:val="Nagwek"/>
      <w:jc w:val="right"/>
      <w:rPr>
        <w:rFonts w:ascii="Calibri" w:hAnsi="Calibri" w:cs="DIN Pro Regular"/>
        <w:sz w:val="16"/>
        <w:szCs w:val="16"/>
      </w:rPr>
    </w:pPr>
  </w:p>
  <w:p w14:paraId="35C10A12" w14:textId="77777777" w:rsidR="00EC7454" w:rsidRDefault="00EC7454" w:rsidP="00490FEE">
    <w:pPr>
      <w:pStyle w:val="Nagwek"/>
      <w:pBdr>
        <w:top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5B78" w14:textId="77777777" w:rsidR="00EC7454" w:rsidRDefault="00EC74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542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804B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82408"/>
    <w:multiLevelType w:val="hybridMultilevel"/>
    <w:tmpl w:val="0450B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736"/>
    <w:multiLevelType w:val="hybridMultilevel"/>
    <w:tmpl w:val="DB5E480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077517"/>
    <w:multiLevelType w:val="hybridMultilevel"/>
    <w:tmpl w:val="B34292BC"/>
    <w:lvl w:ilvl="0" w:tplc="AD2C10A2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A60F7"/>
    <w:multiLevelType w:val="hybridMultilevel"/>
    <w:tmpl w:val="805491BC"/>
    <w:lvl w:ilvl="0" w:tplc="7402065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CC2"/>
    <w:multiLevelType w:val="hybridMultilevel"/>
    <w:tmpl w:val="15BC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7D4F"/>
    <w:multiLevelType w:val="hybridMultilevel"/>
    <w:tmpl w:val="F2100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3B"/>
    <w:multiLevelType w:val="hybridMultilevel"/>
    <w:tmpl w:val="DC5E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602C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D04DB"/>
    <w:multiLevelType w:val="hybridMultilevel"/>
    <w:tmpl w:val="01C6885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9B958C5"/>
    <w:multiLevelType w:val="hybridMultilevel"/>
    <w:tmpl w:val="5CFC8E0E"/>
    <w:lvl w:ilvl="0" w:tplc="5CB0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2FB8"/>
    <w:multiLevelType w:val="hybridMultilevel"/>
    <w:tmpl w:val="D96EF624"/>
    <w:lvl w:ilvl="0" w:tplc="450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7133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12773"/>
    <w:multiLevelType w:val="hybridMultilevel"/>
    <w:tmpl w:val="805491BC"/>
    <w:lvl w:ilvl="0" w:tplc="7402065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047"/>
    <w:multiLevelType w:val="hybridMultilevel"/>
    <w:tmpl w:val="FB3CAF36"/>
    <w:lvl w:ilvl="0" w:tplc="B3AC67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4FEF"/>
    <w:multiLevelType w:val="hybridMultilevel"/>
    <w:tmpl w:val="9FAE8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35E3"/>
    <w:multiLevelType w:val="hybridMultilevel"/>
    <w:tmpl w:val="805491BC"/>
    <w:lvl w:ilvl="0" w:tplc="7402065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6FE9"/>
    <w:multiLevelType w:val="hybridMultilevel"/>
    <w:tmpl w:val="2BD6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32F6FB3"/>
    <w:multiLevelType w:val="hybridMultilevel"/>
    <w:tmpl w:val="D806E2A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D3A3A30"/>
    <w:multiLevelType w:val="hybridMultilevel"/>
    <w:tmpl w:val="1B224F5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DE02CC5"/>
    <w:multiLevelType w:val="hybridMultilevel"/>
    <w:tmpl w:val="5D169DF4"/>
    <w:lvl w:ilvl="0" w:tplc="8BD638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E6E26"/>
    <w:multiLevelType w:val="hybridMultilevel"/>
    <w:tmpl w:val="805491BC"/>
    <w:lvl w:ilvl="0" w:tplc="7402065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B13CE"/>
    <w:multiLevelType w:val="hybridMultilevel"/>
    <w:tmpl w:val="4EFEDA4A"/>
    <w:lvl w:ilvl="0" w:tplc="0512C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3E3E2F"/>
    <w:multiLevelType w:val="hybridMultilevel"/>
    <w:tmpl w:val="8D68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01C"/>
    <w:multiLevelType w:val="hybridMultilevel"/>
    <w:tmpl w:val="851CEF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8"/>
  </w:num>
  <w:num w:numId="4">
    <w:abstractNumId w:val="24"/>
  </w:num>
  <w:num w:numId="5">
    <w:abstractNumId w:val="9"/>
  </w:num>
  <w:num w:numId="6">
    <w:abstractNumId w:val="20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3"/>
  </w:num>
  <w:num w:numId="13">
    <w:abstractNumId w:val="16"/>
  </w:num>
  <w:num w:numId="14">
    <w:abstractNumId w:val="25"/>
  </w:num>
  <w:num w:numId="15">
    <w:abstractNumId w:val="12"/>
  </w:num>
  <w:num w:numId="16">
    <w:abstractNumId w:val="11"/>
  </w:num>
  <w:num w:numId="17">
    <w:abstractNumId w:val="27"/>
  </w:num>
  <w:num w:numId="18">
    <w:abstractNumId w:val="10"/>
  </w:num>
  <w:num w:numId="19">
    <w:abstractNumId w:val="8"/>
  </w:num>
  <w:num w:numId="20">
    <w:abstractNumId w:val="15"/>
  </w:num>
  <w:num w:numId="21">
    <w:abstractNumId w:val="1"/>
  </w:num>
  <w:num w:numId="22">
    <w:abstractNumId w:val="17"/>
  </w:num>
  <w:num w:numId="23">
    <w:abstractNumId w:val="26"/>
  </w:num>
  <w:num w:numId="24">
    <w:abstractNumId w:val="14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19"/>
  </w:num>
  <w:num w:numId="3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CA"/>
    <w:rsid w:val="000027B6"/>
    <w:rsid w:val="00004782"/>
    <w:rsid w:val="00004813"/>
    <w:rsid w:val="0000644A"/>
    <w:rsid w:val="00011A91"/>
    <w:rsid w:val="00012AE6"/>
    <w:rsid w:val="00014F49"/>
    <w:rsid w:val="000206F9"/>
    <w:rsid w:val="000216CE"/>
    <w:rsid w:val="000222C1"/>
    <w:rsid w:val="00022EA4"/>
    <w:rsid w:val="00023B16"/>
    <w:rsid w:val="00024EE1"/>
    <w:rsid w:val="000262CB"/>
    <w:rsid w:val="00026460"/>
    <w:rsid w:val="0002714A"/>
    <w:rsid w:val="00031C78"/>
    <w:rsid w:val="00032A91"/>
    <w:rsid w:val="000356E5"/>
    <w:rsid w:val="00036C32"/>
    <w:rsid w:val="0004184A"/>
    <w:rsid w:val="000429D8"/>
    <w:rsid w:val="00044153"/>
    <w:rsid w:val="00045059"/>
    <w:rsid w:val="00050FE6"/>
    <w:rsid w:val="0005136D"/>
    <w:rsid w:val="00051A7F"/>
    <w:rsid w:val="00053639"/>
    <w:rsid w:val="000570E3"/>
    <w:rsid w:val="000571A1"/>
    <w:rsid w:val="000606FC"/>
    <w:rsid w:val="000624AD"/>
    <w:rsid w:val="000631FD"/>
    <w:rsid w:val="00064860"/>
    <w:rsid w:val="00065AB8"/>
    <w:rsid w:val="00067D64"/>
    <w:rsid w:val="0007407F"/>
    <w:rsid w:val="00074307"/>
    <w:rsid w:val="00075C61"/>
    <w:rsid w:val="000767DC"/>
    <w:rsid w:val="00080DCC"/>
    <w:rsid w:val="00080F8C"/>
    <w:rsid w:val="00081089"/>
    <w:rsid w:val="00085492"/>
    <w:rsid w:val="00091296"/>
    <w:rsid w:val="000917F2"/>
    <w:rsid w:val="0009395F"/>
    <w:rsid w:val="00094590"/>
    <w:rsid w:val="0009563E"/>
    <w:rsid w:val="00097567"/>
    <w:rsid w:val="000A01A0"/>
    <w:rsid w:val="000A059C"/>
    <w:rsid w:val="000A30AD"/>
    <w:rsid w:val="000A458C"/>
    <w:rsid w:val="000B19D9"/>
    <w:rsid w:val="000B556B"/>
    <w:rsid w:val="000B5E57"/>
    <w:rsid w:val="000C2864"/>
    <w:rsid w:val="000C31F2"/>
    <w:rsid w:val="000C4ADE"/>
    <w:rsid w:val="000C714D"/>
    <w:rsid w:val="000D0D34"/>
    <w:rsid w:val="000D2939"/>
    <w:rsid w:val="000D2F97"/>
    <w:rsid w:val="000D3E7B"/>
    <w:rsid w:val="000D64C3"/>
    <w:rsid w:val="000D6B05"/>
    <w:rsid w:val="000E4033"/>
    <w:rsid w:val="000E4B21"/>
    <w:rsid w:val="000E6976"/>
    <w:rsid w:val="000E7C86"/>
    <w:rsid w:val="000F1117"/>
    <w:rsid w:val="000F1DE8"/>
    <w:rsid w:val="001024A0"/>
    <w:rsid w:val="0010539E"/>
    <w:rsid w:val="00111DE7"/>
    <w:rsid w:val="0011219E"/>
    <w:rsid w:val="00113DA4"/>
    <w:rsid w:val="0011544F"/>
    <w:rsid w:val="0011686F"/>
    <w:rsid w:val="00117177"/>
    <w:rsid w:val="00120D7D"/>
    <w:rsid w:val="00122B1C"/>
    <w:rsid w:val="00123EB8"/>
    <w:rsid w:val="00124D8D"/>
    <w:rsid w:val="001251FF"/>
    <w:rsid w:val="00126CA4"/>
    <w:rsid w:val="001302CD"/>
    <w:rsid w:val="00130F1E"/>
    <w:rsid w:val="00131EEB"/>
    <w:rsid w:val="0013454F"/>
    <w:rsid w:val="00135748"/>
    <w:rsid w:val="001362F1"/>
    <w:rsid w:val="001363B6"/>
    <w:rsid w:val="00137241"/>
    <w:rsid w:val="00142EF9"/>
    <w:rsid w:val="00143EE6"/>
    <w:rsid w:val="001442CC"/>
    <w:rsid w:val="0014489C"/>
    <w:rsid w:val="00147523"/>
    <w:rsid w:val="00147713"/>
    <w:rsid w:val="00152832"/>
    <w:rsid w:val="0015469B"/>
    <w:rsid w:val="00156BEA"/>
    <w:rsid w:val="001604C2"/>
    <w:rsid w:val="00160B51"/>
    <w:rsid w:val="00160D84"/>
    <w:rsid w:val="0016253C"/>
    <w:rsid w:val="00165AB1"/>
    <w:rsid w:val="001673B2"/>
    <w:rsid w:val="0017081E"/>
    <w:rsid w:val="00170A6E"/>
    <w:rsid w:val="00172614"/>
    <w:rsid w:val="0017391B"/>
    <w:rsid w:val="00173AC2"/>
    <w:rsid w:val="00173B43"/>
    <w:rsid w:val="00176D7E"/>
    <w:rsid w:val="00181A25"/>
    <w:rsid w:val="00181C75"/>
    <w:rsid w:val="001826F2"/>
    <w:rsid w:val="00182E00"/>
    <w:rsid w:val="001844C7"/>
    <w:rsid w:val="00184810"/>
    <w:rsid w:val="00184DA2"/>
    <w:rsid w:val="00186D6B"/>
    <w:rsid w:val="0018713F"/>
    <w:rsid w:val="00191A9E"/>
    <w:rsid w:val="00197DA0"/>
    <w:rsid w:val="001A2F97"/>
    <w:rsid w:val="001A32E0"/>
    <w:rsid w:val="001A4249"/>
    <w:rsid w:val="001A5752"/>
    <w:rsid w:val="001A5FBF"/>
    <w:rsid w:val="001A6D10"/>
    <w:rsid w:val="001A7E3E"/>
    <w:rsid w:val="001B14B4"/>
    <w:rsid w:val="001B613A"/>
    <w:rsid w:val="001B6D99"/>
    <w:rsid w:val="001C0A74"/>
    <w:rsid w:val="001C1381"/>
    <w:rsid w:val="001C25B2"/>
    <w:rsid w:val="001C30D1"/>
    <w:rsid w:val="001C4917"/>
    <w:rsid w:val="001C50B4"/>
    <w:rsid w:val="001C541F"/>
    <w:rsid w:val="001C7D31"/>
    <w:rsid w:val="001D0014"/>
    <w:rsid w:val="001D1F4C"/>
    <w:rsid w:val="001D651D"/>
    <w:rsid w:val="001D7054"/>
    <w:rsid w:val="001D7F1A"/>
    <w:rsid w:val="001E0C2F"/>
    <w:rsid w:val="001E14AE"/>
    <w:rsid w:val="001E4658"/>
    <w:rsid w:val="001E6B1B"/>
    <w:rsid w:val="001F6300"/>
    <w:rsid w:val="001F6D8E"/>
    <w:rsid w:val="001F70D3"/>
    <w:rsid w:val="001F77C9"/>
    <w:rsid w:val="001F7C4E"/>
    <w:rsid w:val="00200312"/>
    <w:rsid w:val="002021D2"/>
    <w:rsid w:val="00202952"/>
    <w:rsid w:val="00203420"/>
    <w:rsid w:val="0020413D"/>
    <w:rsid w:val="00205B1B"/>
    <w:rsid w:val="0020624E"/>
    <w:rsid w:val="00207196"/>
    <w:rsid w:val="00207659"/>
    <w:rsid w:val="00210C99"/>
    <w:rsid w:val="00211AB1"/>
    <w:rsid w:val="002137BA"/>
    <w:rsid w:val="0021511A"/>
    <w:rsid w:val="00216577"/>
    <w:rsid w:val="00221397"/>
    <w:rsid w:val="00221B52"/>
    <w:rsid w:val="0022243D"/>
    <w:rsid w:val="00224476"/>
    <w:rsid w:val="0022470C"/>
    <w:rsid w:val="00226848"/>
    <w:rsid w:val="00232798"/>
    <w:rsid w:val="00234614"/>
    <w:rsid w:val="00234C0F"/>
    <w:rsid w:val="002353D5"/>
    <w:rsid w:val="002361BE"/>
    <w:rsid w:val="00236EBD"/>
    <w:rsid w:val="00237890"/>
    <w:rsid w:val="00240D88"/>
    <w:rsid w:val="00241884"/>
    <w:rsid w:val="00241D78"/>
    <w:rsid w:val="00242585"/>
    <w:rsid w:val="00246B5E"/>
    <w:rsid w:val="00250F08"/>
    <w:rsid w:val="00253F01"/>
    <w:rsid w:val="002579B3"/>
    <w:rsid w:val="002655E9"/>
    <w:rsid w:val="00265FA0"/>
    <w:rsid w:val="002664AE"/>
    <w:rsid w:val="002715D0"/>
    <w:rsid w:val="00272FE2"/>
    <w:rsid w:val="00273481"/>
    <w:rsid w:val="00275724"/>
    <w:rsid w:val="00276963"/>
    <w:rsid w:val="002779B4"/>
    <w:rsid w:val="00277B54"/>
    <w:rsid w:val="00277F27"/>
    <w:rsid w:val="00282D9F"/>
    <w:rsid w:val="002834AA"/>
    <w:rsid w:val="002874FE"/>
    <w:rsid w:val="00290603"/>
    <w:rsid w:val="00291C8A"/>
    <w:rsid w:val="00292EBD"/>
    <w:rsid w:val="00295B39"/>
    <w:rsid w:val="00296E35"/>
    <w:rsid w:val="00297250"/>
    <w:rsid w:val="002A0422"/>
    <w:rsid w:val="002A3162"/>
    <w:rsid w:val="002A6724"/>
    <w:rsid w:val="002A7763"/>
    <w:rsid w:val="002B15FA"/>
    <w:rsid w:val="002B1D17"/>
    <w:rsid w:val="002B7A67"/>
    <w:rsid w:val="002C046C"/>
    <w:rsid w:val="002C1C57"/>
    <w:rsid w:val="002C244A"/>
    <w:rsid w:val="002C2BA0"/>
    <w:rsid w:val="002C3530"/>
    <w:rsid w:val="002D103C"/>
    <w:rsid w:val="002E14DA"/>
    <w:rsid w:val="002E3E5B"/>
    <w:rsid w:val="002E4BD8"/>
    <w:rsid w:val="002E4C65"/>
    <w:rsid w:val="002E7723"/>
    <w:rsid w:val="002F0253"/>
    <w:rsid w:val="002F0455"/>
    <w:rsid w:val="002F11A8"/>
    <w:rsid w:val="002F2571"/>
    <w:rsid w:val="002F3C51"/>
    <w:rsid w:val="00302243"/>
    <w:rsid w:val="003043A7"/>
    <w:rsid w:val="0031022F"/>
    <w:rsid w:val="00310997"/>
    <w:rsid w:val="00316FAE"/>
    <w:rsid w:val="00317A29"/>
    <w:rsid w:val="003210B3"/>
    <w:rsid w:val="00321910"/>
    <w:rsid w:val="00322BCB"/>
    <w:rsid w:val="00323586"/>
    <w:rsid w:val="00323854"/>
    <w:rsid w:val="0032406C"/>
    <w:rsid w:val="00327592"/>
    <w:rsid w:val="00327F86"/>
    <w:rsid w:val="003301BB"/>
    <w:rsid w:val="00330380"/>
    <w:rsid w:val="00330ADE"/>
    <w:rsid w:val="003371EB"/>
    <w:rsid w:val="0034265A"/>
    <w:rsid w:val="00342828"/>
    <w:rsid w:val="0034304B"/>
    <w:rsid w:val="0034310B"/>
    <w:rsid w:val="003466F7"/>
    <w:rsid w:val="00351DD7"/>
    <w:rsid w:val="00352EA0"/>
    <w:rsid w:val="003561B8"/>
    <w:rsid w:val="003563DB"/>
    <w:rsid w:val="003601FF"/>
    <w:rsid w:val="003638BE"/>
    <w:rsid w:val="0036394F"/>
    <w:rsid w:val="003641FA"/>
    <w:rsid w:val="003644B3"/>
    <w:rsid w:val="00367212"/>
    <w:rsid w:val="00367F99"/>
    <w:rsid w:val="0037165E"/>
    <w:rsid w:val="00371E9A"/>
    <w:rsid w:val="00373AD9"/>
    <w:rsid w:val="00377BDE"/>
    <w:rsid w:val="003900E7"/>
    <w:rsid w:val="00390575"/>
    <w:rsid w:val="003916E6"/>
    <w:rsid w:val="00391712"/>
    <w:rsid w:val="0039314F"/>
    <w:rsid w:val="00394F6E"/>
    <w:rsid w:val="00395892"/>
    <w:rsid w:val="0039799F"/>
    <w:rsid w:val="003A2734"/>
    <w:rsid w:val="003A3D74"/>
    <w:rsid w:val="003A4920"/>
    <w:rsid w:val="003A5369"/>
    <w:rsid w:val="003A5F43"/>
    <w:rsid w:val="003A7014"/>
    <w:rsid w:val="003A7C03"/>
    <w:rsid w:val="003B089B"/>
    <w:rsid w:val="003B125C"/>
    <w:rsid w:val="003B1270"/>
    <w:rsid w:val="003B1F85"/>
    <w:rsid w:val="003B2DE8"/>
    <w:rsid w:val="003B3775"/>
    <w:rsid w:val="003B380D"/>
    <w:rsid w:val="003B5CEE"/>
    <w:rsid w:val="003B69AD"/>
    <w:rsid w:val="003C1CA0"/>
    <w:rsid w:val="003C1DD9"/>
    <w:rsid w:val="003C34F5"/>
    <w:rsid w:val="003C4438"/>
    <w:rsid w:val="003C514B"/>
    <w:rsid w:val="003C60A8"/>
    <w:rsid w:val="003C798E"/>
    <w:rsid w:val="003D0933"/>
    <w:rsid w:val="003D236A"/>
    <w:rsid w:val="003D4E4D"/>
    <w:rsid w:val="003D5CDB"/>
    <w:rsid w:val="003D7044"/>
    <w:rsid w:val="003E28FF"/>
    <w:rsid w:val="003E342F"/>
    <w:rsid w:val="003E4954"/>
    <w:rsid w:val="003E6028"/>
    <w:rsid w:val="003F0E74"/>
    <w:rsid w:val="003F1000"/>
    <w:rsid w:val="003F25BE"/>
    <w:rsid w:val="003F359E"/>
    <w:rsid w:val="003F5677"/>
    <w:rsid w:val="003F5C0E"/>
    <w:rsid w:val="00400508"/>
    <w:rsid w:val="004027DC"/>
    <w:rsid w:val="00405247"/>
    <w:rsid w:val="0040792D"/>
    <w:rsid w:val="00407F08"/>
    <w:rsid w:val="00410D3F"/>
    <w:rsid w:val="0041454A"/>
    <w:rsid w:val="00416100"/>
    <w:rsid w:val="0041652E"/>
    <w:rsid w:val="0041753E"/>
    <w:rsid w:val="00421A3E"/>
    <w:rsid w:val="00426172"/>
    <w:rsid w:val="00426C4D"/>
    <w:rsid w:val="00426EE0"/>
    <w:rsid w:val="0043008D"/>
    <w:rsid w:val="00430414"/>
    <w:rsid w:val="00430424"/>
    <w:rsid w:val="00431999"/>
    <w:rsid w:val="00435E80"/>
    <w:rsid w:val="00440112"/>
    <w:rsid w:val="00442D0A"/>
    <w:rsid w:val="00443C1B"/>
    <w:rsid w:val="004449B1"/>
    <w:rsid w:val="00444BCB"/>
    <w:rsid w:val="004454F1"/>
    <w:rsid w:val="00447E1A"/>
    <w:rsid w:val="0045043C"/>
    <w:rsid w:val="0045279D"/>
    <w:rsid w:val="0045364A"/>
    <w:rsid w:val="004549A8"/>
    <w:rsid w:val="004553D1"/>
    <w:rsid w:val="00456435"/>
    <w:rsid w:val="00461216"/>
    <w:rsid w:val="004623D4"/>
    <w:rsid w:val="0046439B"/>
    <w:rsid w:val="00464775"/>
    <w:rsid w:val="00464C4A"/>
    <w:rsid w:val="00465B5B"/>
    <w:rsid w:val="00467C91"/>
    <w:rsid w:val="00471DB6"/>
    <w:rsid w:val="0047631C"/>
    <w:rsid w:val="004763BF"/>
    <w:rsid w:val="00477295"/>
    <w:rsid w:val="00477F1C"/>
    <w:rsid w:val="0048510A"/>
    <w:rsid w:val="00490FEE"/>
    <w:rsid w:val="00491324"/>
    <w:rsid w:val="00491EDD"/>
    <w:rsid w:val="004924B2"/>
    <w:rsid w:val="00493D11"/>
    <w:rsid w:val="0049414D"/>
    <w:rsid w:val="004953C4"/>
    <w:rsid w:val="00495475"/>
    <w:rsid w:val="00495F9C"/>
    <w:rsid w:val="004964FF"/>
    <w:rsid w:val="00496F81"/>
    <w:rsid w:val="004A50CE"/>
    <w:rsid w:val="004A514C"/>
    <w:rsid w:val="004A5B32"/>
    <w:rsid w:val="004A6192"/>
    <w:rsid w:val="004A79F8"/>
    <w:rsid w:val="004B2660"/>
    <w:rsid w:val="004B2E63"/>
    <w:rsid w:val="004B4084"/>
    <w:rsid w:val="004B45E9"/>
    <w:rsid w:val="004B4D2D"/>
    <w:rsid w:val="004C2DF5"/>
    <w:rsid w:val="004C43A6"/>
    <w:rsid w:val="004C4A28"/>
    <w:rsid w:val="004C5BBC"/>
    <w:rsid w:val="004C6048"/>
    <w:rsid w:val="004C778E"/>
    <w:rsid w:val="004D0865"/>
    <w:rsid w:val="004D38DD"/>
    <w:rsid w:val="004D3E72"/>
    <w:rsid w:val="004E112B"/>
    <w:rsid w:val="004E258F"/>
    <w:rsid w:val="004E34BA"/>
    <w:rsid w:val="004E425D"/>
    <w:rsid w:val="004E586C"/>
    <w:rsid w:val="004E603B"/>
    <w:rsid w:val="004E6817"/>
    <w:rsid w:val="004E7555"/>
    <w:rsid w:val="004E7908"/>
    <w:rsid w:val="004F0F5B"/>
    <w:rsid w:val="004F35ED"/>
    <w:rsid w:val="004F5653"/>
    <w:rsid w:val="004F5BD7"/>
    <w:rsid w:val="004F5DA8"/>
    <w:rsid w:val="005002C8"/>
    <w:rsid w:val="005002D0"/>
    <w:rsid w:val="00500447"/>
    <w:rsid w:val="00500E4C"/>
    <w:rsid w:val="00501A92"/>
    <w:rsid w:val="00501E90"/>
    <w:rsid w:val="00503019"/>
    <w:rsid w:val="00503D6C"/>
    <w:rsid w:val="00504271"/>
    <w:rsid w:val="005058A5"/>
    <w:rsid w:val="0051165C"/>
    <w:rsid w:val="0051166D"/>
    <w:rsid w:val="00511BDD"/>
    <w:rsid w:val="00512E68"/>
    <w:rsid w:val="0051352F"/>
    <w:rsid w:val="005135E7"/>
    <w:rsid w:val="00516638"/>
    <w:rsid w:val="00524320"/>
    <w:rsid w:val="005246D8"/>
    <w:rsid w:val="0052576F"/>
    <w:rsid w:val="0053048C"/>
    <w:rsid w:val="005316E5"/>
    <w:rsid w:val="00531A87"/>
    <w:rsid w:val="00534699"/>
    <w:rsid w:val="00536B28"/>
    <w:rsid w:val="0054031A"/>
    <w:rsid w:val="00541112"/>
    <w:rsid w:val="00541331"/>
    <w:rsid w:val="00542F70"/>
    <w:rsid w:val="0054322D"/>
    <w:rsid w:val="00544341"/>
    <w:rsid w:val="0054436F"/>
    <w:rsid w:val="00545422"/>
    <w:rsid w:val="00545B13"/>
    <w:rsid w:val="00546100"/>
    <w:rsid w:val="00547496"/>
    <w:rsid w:val="005502B0"/>
    <w:rsid w:val="00554414"/>
    <w:rsid w:val="00555FB9"/>
    <w:rsid w:val="00557C5F"/>
    <w:rsid w:val="00560BF5"/>
    <w:rsid w:val="00561B83"/>
    <w:rsid w:val="00563A6B"/>
    <w:rsid w:val="00565306"/>
    <w:rsid w:val="00566DE2"/>
    <w:rsid w:val="0057065D"/>
    <w:rsid w:val="005716DD"/>
    <w:rsid w:val="00571DE4"/>
    <w:rsid w:val="00571FEF"/>
    <w:rsid w:val="00572B57"/>
    <w:rsid w:val="00573B02"/>
    <w:rsid w:val="0057570A"/>
    <w:rsid w:val="00576A8C"/>
    <w:rsid w:val="005770E6"/>
    <w:rsid w:val="00577CE0"/>
    <w:rsid w:val="00580BB0"/>
    <w:rsid w:val="005830D3"/>
    <w:rsid w:val="00583806"/>
    <w:rsid w:val="00583F6F"/>
    <w:rsid w:val="005853CF"/>
    <w:rsid w:val="00585EA2"/>
    <w:rsid w:val="0058757A"/>
    <w:rsid w:val="00590ADF"/>
    <w:rsid w:val="005910EB"/>
    <w:rsid w:val="005918FA"/>
    <w:rsid w:val="00591FDB"/>
    <w:rsid w:val="005939D7"/>
    <w:rsid w:val="00593FCA"/>
    <w:rsid w:val="005958E2"/>
    <w:rsid w:val="00595F27"/>
    <w:rsid w:val="00596954"/>
    <w:rsid w:val="005A0AEF"/>
    <w:rsid w:val="005A6E9B"/>
    <w:rsid w:val="005A76E1"/>
    <w:rsid w:val="005A7772"/>
    <w:rsid w:val="005A7E0B"/>
    <w:rsid w:val="005B3641"/>
    <w:rsid w:val="005B461B"/>
    <w:rsid w:val="005B5A32"/>
    <w:rsid w:val="005B5BBB"/>
    <w:rsid w:val="005B6B17"/>
    <w:rsid w:val="005C1077"/>
    <w:rsid w:val="005C1F2B"/>
    <w:rsid w:val="005C2C83"/>
    <w:rsid w:val="005C4D5C"/>
    <w:rsid w:val="005C701F"/>
    <w:rsid w:val="005D112C"/>
    <w:rsid w:val="005D14C3"/>
    <w:rsid w:val="005D3459"/>
    <w:rsid w:val="005D4629"/>
    <w:rsid w:val="005D65D1"/>
    <w:rsid w:val="005E0CEE"/>
    <w:rsid w:val="005E16EA"/>
    <w:rsid w:val="005E230D"/>
    <w:rsid w:val="005E28ED"/>
    <w:rsid w:val="005E43BD"/>
    <w:rsid w:val="005E6E66"/>
    <w:rsid w:val="005F0CA4"/>
    <w:rsid w:val="005F1341"/>
    <w:rsid w:val="005F318A"/>
    <w:rsid w:val="005F3859"/>
    <w:rsid w:val="005F44BD"/>
    <w:rsid w:val="00602A7D"/>
    <w:rsid w:val="00602F3D"/>
    <w:rsid w:val="006050E8"/>
    <w:rsid w:val="00606F3C"/>
    <w:rsid w:val="00607509"/>
    <w:rsid w:val="00607C65"/>
    <w:rsid w:val="006127D2"/>
    <w:rsid w:val="00613CF9"/>
    <w:rsid w:val="006176BD"/>
    <w:rsid w:val="00617DF3"/>
    <w:rsid w:val="0062103C"/>
    <w:rsid w:val="006222D1"/>
    <w:rsid w:val="006243EF"/>
    <w:rsid w:val="00625BF6"/>
    <w:rsid w:val="0062758A"/>
    <w:rsid w:val="00627A21"/>
    <w:rsid w:val="00630868"/>
    <w:rsid w:val="00630E86"/>
    <w:rsid w:val="00636056"/>
    <w:rsid w:val="00637B36"/>
    <w:rsid w:val="00637E0F"/>
    <w:rsid w:val="00640255"/>
    <w:rsid w:val="006417B8"/>
    <w:rsid w:val="00644059"/>
    <w:rsid w:val="006444F3"/>
    <w:rsid w:val="00645A45"/>
    <w:rsid w:val="00645F2C"/>
    <w:rsid w:val="006460D7"/>
    <w:rsid w:val="0064767F"/>
    <w:rsid w:val="0065237B"/>
    <w:rsid w:val="0065633E"/>
    <w:rsid w:val="00660C91"/>
    <w:rsid w:val="00660DB8"/>
    <w:rsid w:val="00662DA4"/>
    <w:rsid w:val="006646D5"/>
    <w:rsid w:val="00666589"/>
    <w:rsid w:val="0066777E"/>
    <w:rsid w:val="00671FD9"/>
    <w:rsid w:val="0067453C"/>
    <w:rsid w:val="0067499E"/>
    <w:rsid w:val="00675323"/>
    <w:rsid w:val="00680A12"/>
    <w:rsid w:val="00681300"/>
    <w:rsid w:val="006838C0"/>
    <w:rsid w:val="0068483E"/>
    <w:rsid w:val="006860F5"/>
    <w:rsid w:val="0068653D"/>
    <w:rsid w:val="00686FC4"/>
    <w:rsid w:val="00691489"/>
    <w:rsid w:val="006929F5"/>
    <w:rsid w:val="00693E83"/>
    <w:rsid w:val="006945A2"/>
    <w:rsid w:val="00694755"/>
    <w:rsid w:val="00697354"/>
    <w:rsid w:val="006A2E43"/>
    <w:rsid w:val="006A3BB7"/>
    <w:rsid w:val="006A45EE"/>
    <w:rsid w:val="006A5C39"/>
    <w:rsid w:val="006A64F9"/>
    <w:rsid w:val="006A70FC"/>
    <w:rsid w:val="006B0543"/>
    <w:rsid w:val="006B1909"/>
    <w:rsid w:val="006B1AF3"/>
    <w:rsid w:val="006B1DC1"/>
    <w:rsid w:val="006B36F4"/>
    <w:rsid w:val="006B7020"/>
    <w:rsid w:val="006C1263"/>
    <w:rsid w:val="006C17B8"/>
    <w:rsid w:val="006C27B0"/>
    <w:rsid w:val="006C2D6A"/>
    <w:rsid w:val="006C45E7"/>
    <w:rsid w:val="006C66C7"/>
    <w:rsid w:val="006C767D"/>
    <w:rsid w:val="006D0918"/>
    <w:rsid w:val="006D0D55"/>
    <w:rsid w:val="006D38EA"/>
    <w:rsid w:val="006D39FB"/>
    <w:rsid w:val="006D604C"/>
    <w:rsid w:val="006E0E91"/>
    <w:rsid w:val="006E17B8"/>
    <w:rsid w:val="006E1D87"/>
    <w:rsid w:val="006E5162"/>
    <w:rsid w:val="006E54B1"/>
    <w:rsid w:val="006E6E73"/>
    <w:rsid w:val="006F06B5"/>
    <w:rsid w:val="006F2C92"/>
    <w:rsid w:val="006F5781"/>
    <w:rsid w:val="006F6E05"/>
    <w:rsid w:val="006F719B"/>
    <w:rsid w:val="00702AE3"/>
    <w:rsid w:val="00702FAA"/>
    <w:rsid w:val="00703C4A"/>
    <w:rsid w:val="007059BF"/>
    <w:rsid w:val="00707AC8"/>
    <w:rsid w:val="00710312"/>
    <w:rsid w:val="00711149"/>
    <w:rsid w:val="00712C39"/>
    <w:rsid w:val="00720F4C"/>
    <w:rsid w:val="00721130"/>
    <w:rsid w:val="007215EE"/>
    <w:rsid w:val="00723BCF"/>
    <w:rsid w:val="0072425E"/>
    <w:rsid w:val="00724538"/>
    <w:rsid w:val="00730DE1"/>
    <w:rsid w:val="00731B9A"/>
    <w:rsid w:val="007326C1"/>
    <w:rsid w:val="00741A2F"/>
    <w:rsid w:val="00742E13"/>
    <w:rsid w:val="0074460B"/>
    <w:rsid w:val="00745529"/>
    <w:rsid w:val="00745E6B"/>
    <w:rsid w:val="00747DEC"/>
    <w:rsid w:val="00750755"/>
    <w:rsid w:val="00751C09"/>
    <w:rsid w:val="00752909"/>
    <w:rsid w:val="00753993"/>
    <w:rsid w:val="00754D43"/>
    <w:rsid w:val="0075756F"/>
    <w:rsid w:val="00760E40"/>
    <w:rsid w:val="007617D1"/>
    <w:rsid w:val="0076286D"/>
    <w:rsid w:val="00764297"/>
    <w:rsid w:val="00766014"/>
    <w:rsid w:val="00770402"/>
    <w:rsid w:val="00773091"/>
    <w:rsid w:val="007741A0"/>
    <w:rsid w:val="00776B77"/>
    <w:rsid w:val="007773CB"/>
    <w:rsid w:val="00780907"/>
    <w:rsid w:val="00781EA5"/>
    <w:rsid w:val="00782BEF"/>
    <w:rsid w:val="007830CC"/>
    <w:rsid w:val="0078478E"/>
    <w:rsid w:val="007852B5"/>
    <w:rsid w:val="007866AE"/>
    <w:rsid w:val="00786E89"/>
    <w:rsid w:val="00786EEF"/>
    <w:rsid w:val="00790EFB"/>
    <w:rsid w:val="0079473A"/>
    <w:rsid w:val="00795EDE"/>
    <w:rsid w:val="0079618D"/>
    <w:rsid w:val="00796C8E"/>
    <w:rsid w:val="007A0375"/>
    <w:rsid w:val="007A20DD"/>
    <w:rsid w:val="007A396C"/>
    <w:rsid w:val="007A51C3"/>
    <w:rsid w:val="007A5617"/>
    <w:rsid w:val="007A5FDF"/>
    <w:rsid w:val="007A6049"/>
    <w:rsid w:val="007A6828"/>
    <w:rsid w:val="007A7F1E"/>
    <w:rsid w:val="007B29B2"/>
    <w:rsid w:val="007B3E27"/>
    <w:rsid w:val="007B6749"/>
    <w:rsid w:val="007B7407"/>
    <w:rsid w:val="007C121A"/>
    <w:rsid w:val="007C3C7A"/>
    <w:rsid w:val="007C442F"/>
    <w:rsid w:val="007C4E4C"/>
    <w:rsid w:val="007C6872"/>
    <w:rsid w:val="007C7776"/>
    <w:rsid w:val="007D097F"/>
    <w:rsid w:val="007D4591"/>
    <w:rsid w:val="007D4906"/>
    <w:rsid w:val="007D4ACE"/>
    <w:rsid w:val="007D5AA4"/>
    <w:rsid w:val="007D7DCC"/>
    <w:rsid w:val="007D7F58"/>
    <w:rsid w:val="007E025E"/>
    <w:rsid w:val="007E073A"/>
    <w:rsid w:val="007E296E"/>
    <w:rsid w:val="007E309B"/>
    <w:rsid w:val="007E3FD6"/>
    <w:rsid w:val="007E537C"/>
    <w:rsid w:val="007F1B33"/>
    <w:rsid w:val="007F21FE"/>
    <w:rsid w:val="007F59C4"/>
    <w:rsid w:val="007F72A6"/>
    <w:rsid w:val="007F747D"/>
    <w:rsid w:val="008001C7"/>
    <w:rsid w:val="00803996"/>
    <w:rsid w:val="00807764"/>
    <w:rsid w:val="00816CD1"/>
    <w:rsid w:val="008175F3"/>
    <w:rsid w:val="00820436"/>
    <w:rsid w:val="008215D8"/>
    <w:rsid w:val="008238DB"/>
    <w:rsid w:val="00823BF9"/>
    <w:rsid w:val="00823DC4"/>
    <w:rsid w:val="008244E6"/>
    <w:rsid w:val="0082753A"/>
    <w:rsid w:val="00834059"/>
    <w:rsid w:val="00834344"/>
    <w:rsid w:val="00834CC5"/>
    <w:rsid w:val="00836B49"/>
    <w:rsid w:val="00841672"/>
    <w:rsid w:val="00841E60"/>
    <w:rsid w:val="008447B5"/>
    <w:rsid w:val="00847B62"/>
    <w:rsid w:val="008515CD"/>
    <w:rsid w:val="008555F2"/>
    <w:rsid w:val="00856D35"/>
    <w:rsid w:val="00861D5A"/>
    <w:rsid w:val="0086369C"/>
    <w:rsid w:val="00863716"/>
    <w:rsid w:val="00865C65"/>
    <w:rsid w:val="00866FEF"/>
    <w:rsid w:val="00873ACA"/>
    <w:rsid w:val="00874D9E"/>
    <w:rsid w:val="00877305"/>
    <w:rsid w:val="008779D3"/>
    <w:rsid w:val="00882537"/>
    <w:rsid w:val="008827C6"/>
    <w:rsid w:val="00883450"/>
    <w:rsid w:val="0088345A"/>
    <w:rsid w:val="00883E4E"/>
    <w:rsid w:val="00885576"/>
    <w:rsid w:val="00887942"/>
    <w:rsid w:val="00887F49"/>
    <w:rsid w:val="00891312"/>
    <w:rsid w:val="00895069"/>
    <w:rsid w:val="008968B6"/>
    <w:rsid w:val="00896939"/>
    <w:rsid w:val="008A1261"/>
    <w:rsid w:val="008A59F9"/>
    <w:rsid w:val="008A6647"/>
    <w:rsid w:val="008A6D15"/>
    <w:rsid w:val="008A7559"/>
    <w:rsid w:val="008A765E"/>
    <w:rsid w:val="008B356D"/>
    <w:rsid w:val="008B4BB2"/>
    <w:rsid w:val="008B57D8"/>
    <w:rsid w:val="008B5969"/>
    <w:rsid w:val="008B7B6B"/>
    <w:rsid w:val="008C12EF"/>
    <w:rsid w:val="008C17C8"/>
    <w:rsid w:val="008C39C6"/>
    <w:rsid w:val="008C43F3"/>
    <w:rsid w:val="008C5693"/>
    <w:rsid w:val="008C6161"/>
    <w:rsid w:val="008C67DE"/>
    <w:rsid w:val="008C71B8"/>
    <w:rsid w:val="008D2F40"/>
    <w:rsid w:val="008D5E24"/>
    <w:rsid w:val="008D6AB0"/>
    <w:rsid w:val="008D728E"/>
    <w:rsid w:val="008D73C5"/>
    <w:rsid w:val="008E042E"/>
    <w:rsid w:val="008E2205"/>
    <w:rsid w:val="008E256D"/>
    <w:rsid w:val="008E28A1"/>
    <w:rsid w:val="008E2F54"/>
    <w:rsid w:val="008E58E9"/>
    <w:rsid w:val="008E600F"/>
    <w:rsid w:val="008E7D2D"/>
    <w:rsid w:val="008F33DD"/>
    <w:rsid w:val="008F5CA2"/>
    <w:rsid w:val="008F5E79"/>
    <w:rsid w:val="008F6773"/>
    <w:rsid w:val="00900702"/>
    <w:rsid w:val="0090121D"/>
    <w:rsid w:val="00902670"/>
    <w:rsid w:val="00907BF1"/>
    <w:rsid w:val="009142A4"/>
    <w:rsid w:val="00920C84"/>
    <w:rsid w:val="00921777"/>
    <w:rsid w:val="00922776"/>
    <w:rsid w:val="0092501D"/>
    <w:rsid w:val="00925B7E"/>
    <w:rsid w:val="00930074"/>
    <w:rsid w:val="00930B79"/>
    <w:rsid w:val="00931944"/>
    <w:rsid w:val="00932B02"/>
    <w:rsid w:val="00932D9E"/>
    <w:rsid w:val="00936164"/>
    <w:rsid w:val="00937537"/>
    <w:rsid w:val="00937B6D"/>
    <w:rsid w:val="00937E9D"/>
    <w:rsid w:val="00941B5E"/>
    <w:rsid w:val="009441FD"/>
    <w:rsid w:val="00944CEA"/>
    <w:rsid w:val="00946486"/>
    <w:rsid w:val="0094662F"/>
    <w:rsid w:val="009473CB"/>
    <w:rsid w:val="009554C6"/>
    <w:rsid w:val="00956FDA"/>
    <w:rsid w:val="00957EAA"/>
    <w:rsid w:val="0096075D"/>
    <w:rsid w:val="0096201B"/>
    <w:rsid w:val="00963DB9"/>
    <w:rsid w:val="00970D2A"/>
    <w:rsid w:val="0097276D"/>
    <w:rsid w:val="00973338"/>
    <w:rsid w:val="0097436D"/>
    <w:rsid w:val="009758C6"/>
    <w:rsid w:val="00976E87"/>
    <w:rsid w:val="00980CA3"/>
    <w:rsid w:val="009813B6"/>
    <w:rsid w:val="009821C7"/>
    <w:rsid w:val="009836FF"/>
    <w:rsid w:val="00984CF2"/>
    <w:rsid w:val="00986385"/>
    <w:rsid w:val="009921DE"/>
    <w:rsid w:val="0099433F"/>
    <w:rsid w:val="00995538"/>
    <w:rsid w:val="00997A3B"/>
    <w:rsid w:val="009B1394"/>
    <w:rsid w:val="009B22A2"/>
    <w:rsid w:val="009B3033"/>
    <w:rsid w:val="009C190F"/>
    <w:rsid w:val="009C25FE"/>
    <w:rsid w:val="009C5284"/>
    <w:rsid w:val="009D243E"/>
    <w:rsid w:val="009D43C0"/>
    <w:rsid w:val="009D46D1"/>
    <w:rsid w:val="009D4B6C"/>
    <w:rsid w:val="009D5A84"/>
    <w:rsid w:val="009D666C"/>
    <w:rsid w:val="009E3E4C"/>
    <w:rsid w:val="009E5C4C"/>
    <w:rsid w:val="009E5D4C"/>
    <w:rsid w:val="009E6E1A"/>
    <w:rsid w:val="009F0582"/>
    <w:rsid w:val="009F2711"/>
    <w:rsid w:val="009F6306"/>
    <w:rsid w:val="009F6498"/>
    <w:rsid w:val="00A03C4A"/>
    <w:rsid w:val="00A04997"/>
    <w:rsid w:val="00A069FB"/>
    <w:rsid w:val="00A071EE"/>
    <w:rsid w:val="00A10CF5"/>
    <w:rsid w:val="00A118DB"/>
    <w:rsid w:val="00A16451"/>
    <w:rsid w:val="00A1767A"/>
    <w:rsid w:val="00A1782B"/>
    <w:rsid w:val="00A214BF"/>
    <w:rsid w:val="00A222DB"/>
    <w:rsid w:val="00A23E6E"/>
    <w:rsid w:val="00A25FED"/>
    <w:rsid w:val="00A26931"/>
    <w:rsid w:val="00A26C97"/>
    <w:rsid w:val="00A27E8F"/>
    <w:rsid w:val="00A27FCA"/>
    <w:rsid w:val="00A323D7"/>
    <w:rsid w:val="00A32A0C"/>
    <w:rsid w:val="00A34482"/>
    <w:rsid w:val="00A3758A"/>
    <w:rsid w:val="00A37AA8"/>
    <w:rsid w:val="00A413FF"/>
    <w:rsid w:val="00A43F57"/>
    <w:rsid w:val="00A44262"/>
    <w:rsid w:val="00A45D0C"/>
    <w:rsid w:val="00A5122F"/>
    <w:rsid w:val="00A51761"/>
    <w:rsid w:val="00A519FB"/>
    <w:rsid w:val="00A52925"/>
    <w:rsid w:val="00A57E64"/>
    <w:rsid w:val="00A61FCF"/>
    <w:rsid w:val="00A63F83"/>
    <w:rsid w:val="00A6503E"/>
    <w:rsid w:val="00A66559"/>
    <w:rsid w:val="00A67B7E"/>
    <w:rsid w:val="00A75F17"/>
    <w:rsid w:val="00A77D98"/>
    <w:rsid w:val="00A804FC"/>
    <w:rsid w:val="00A81AD5"/>
    <w:rsid w:val="00A83180"/>
    <w:rsid w:val="00A837F3"/>
    <w:rsid w:val="00A842AF"/>
    <w:rsid w:val="00A854DB"/>
    <w:rsid w:val="00A87345"/>
    <w:rsid w:val="00A90E3D"/>
    <w:rsid w:val="00A91534"/>
    <w:rsid w:val="00A9187A"/>
    <w:rsid w:val="00A918EA"/>
    <w:rsid w:val="00A92667"/>
    <w:rsid w:val="00A94C36"/>
    <w:rsid w:val="00A97FDA"/>
    <w:rsid w:val="00AA1A41"/>
    <w:rsid w:val="00AA330E"/>
    <w:rsid w:val="00AA4E8B"/>
    <w:rsid w:val="00AA56F2"/>
    <w:rsid w:val="00AA58FB"/>
    <w:rsid w:val="00AA661C"/>
    <w:rsid w:val="00AA7038"/>
    <w:rsid w:val="00AB3DFD"/>
    <w:rsid w:val="00AB5EC3"/>
    <w:rsid w:val="00AB6077"/>
    <w:rsid w:val="00AB658F"/>
    <w:rsid w:val="00AB6D61"/>
    <w:rsid w:val="00AB6FC8"/>
    <w:rsid w:val="00AB7F77"/>
    <w:rsid w:val="00AC1527"/>
    <w:rsid w:val="00AC3067"/>
    <w:rsid w:val="00AC381B"/>
    <w:rsid w:val="00AC480B"/>
    <w:rsid w:val="00AC6835"/>
    <w:rsid w:val="00AC6B5F"/>
    <w:rsid w:val="00AD070D"/>
    <w:rsid w:val="00AD0C6C"/>
    <w:rsid w:val="00AD336F"/>
    <w:rsid w:val="00AD6F96"/>
    <w:rsid w:val="00AD77EC"/>
    <w:rsid w:val="00AE02C1"/>
    <w:rsid w:val="00AE108A"/>
    <w:rsid w:val="00AE147F"/>
    <w:rsid w:val="00AE36CA"/>
    <w:rsid w:val="00AE4341"/>
    <w:rsid w:val="00AE4CC1"/>
    <w:rsid w:val="00AE7693"/>
    <w:rsid w:val="00AF1676"/>
    <w:rsid w:val="00AF3EC9"/>
    <w:rsid w:val="00AF5764"/>
    <w:rsid w:val="00AF6A0F"/>
    <w:rsid w:val="00AF6B6F"/>
    <w:rsid w:val="00AF6F48"/>
    <w:rsid w:val="00B0038B"/>
    <w:rsid w:val="00B01BDC"/>
    <w:rsid w:val="00B0225A"/>
    <w:rsid w:val="00B0287A"/>
    <w:rsid w:val="00B061D7"/>
    <w:rsid w:val="00B065DD"/>
    <w:rsid w:val="00B108E9"/>
    <w:rsid w:val="00B1107A"/>
    <w:rsid w:val="00B1331B"/>
    <w:rsid w:val="00B1511E"/>
    <w:rsid w:val="00B16CD0"/>
    <w:rsid w:val="00B1703E"/>
    <w:rsid w:val="00B170A7"/>
    <w:rsid w:val="00B170FB"/>
    <w:rsid w:val="00B17925"/>
    <w:rsid w:val="00B179FD"/>
    <w:rsid w:val="00B212B3"/>
    <w:rsid w:val="00B234AD"/>
    <w:rsid w:val="00B235A5"/>
    <w:rsid w:val="00B25078"/>
    <w:rsid w:val="00B25E31"/>
    <w:rsid w:val="00B2719E"/>
    <w:rsid w:val="00B277CA"/>
    <w:rsid w:val="00B325D2"/>
    <w:rsid w:val="00B34841"/>
    <w:rsid w:val="00B34A74"/>
    <w:rsid w:val="00B36F5B"/>
    <w:rsid w:val="00B37041"/>
    <w:rsid w:val="00B377D0"/>
    <w:rsid w:val="00B421B4"/>
    <w:rsid w:val="00B42924"/>
    <w:rsid w:val="00B463AD"/>
    <w:rsid w:val="00B46558"/>
    <w:rsid w:val="00B465D8"/>
    <w:rsid w:val="00B47B68"/>
    <w:rsid w:val="00B47FFC"/>
    <w:rsid w:val="00B506E3"/>
    <w:rsid w:val="00B51F49"/>
    <w:rsid w:val="00B52B63"/>
    <w:rsid w:val="00B52F76"/>
    <w:rsid w:val="00B54508"/>
    <w:rsid w:val="00B551C2"/>
    <w:rsid w:val="00B62884"/>
    <w:rsid w:val="00B66575"/>
    <w:rsid w:val="00B7026A"/>
    <w:rsid w:val="00B70800"/>
    <w:rsid w:val="00B75AF5"/>
    <w:rsid w:val="00B77539"/>
    <w:rsid w:val="00B906BF"/>
    <w:rsid w:val="00B91FE1"/>
    <w:rsid w:val="00B923FF"/>
    <w:rsid w:val="00B92F0E"/>
    <w:rsid w:val="00B95E6B"/>
    <w:rsid w:val="00B9720B"/>
    <w:rsid w:val="00B97892"/>
    <w:rsid w:val="00BA0635"/>
    <w:rsid w:val="00BA22E3"/>
    <w:rsid w:val="00BA3448"/>
    <w:rsid w:val="00BA5236"/>
    <w:rsid w:val="00BA6A82"/>
    <w:rsid w:val="00BA73FE"/>
    <w:rsid w:val="00BB1FC4"/>
    <w:rsid w:val="00BB480D"/>
    <w:rsid w:val="00BB598B"/>
    <w:rsid w:val="00BB5F7B"/>
    <w:rsid w:val="00BB6EDB"/>
    <w:rsid w:val="00BC14F2"/>
    <w:rsid w:val="00BC245C"/>
    <w:rsid w:val="00BC2D82"/>
    <w:rsid w:val="00BC415C"/>
    <w:rsid w:val="00BC6997"/>
    <w:rsid w:val="00BC6DDC"/>
    <w:rsid w:val="00BC6E41"/>
    <w:rsid w:val="00BD14C5"/>
    <w:rsid w:val="00BD2498"/>
    <w:rsid w:val="00BD258B"/>
    <w:rsid w:val="00BD33A4"/>
    <w:rsid w:val="00BD58AA"/>
    <w:rsid w:val="00BD6047"/>
    <w:rsid w:val="00BD62BE"/>
    <w:rsid w:val="00BD6F97"/>
    <w:rsid w:val="00BD72E0"/>
    <w:rsid w:val="00BD76EE"/>
    <w:rsid w:val="00BE03BE"/>
    <w:rsid w:val="00BE03E8"/>
    <w:rsid w:val="00BE1A1E"/>
    <w:rsid w:val="00BE2BF5"/>
    <w:rsid w:val="00BE3B0B"/>
    <w:rsid w:val="00BE6E13"/>
    <w:rsid w:val="00BF2286"/>
    <w:rsid w:val="00BF2CC6"/>
    <w:rsid w:val="00BF2F20"/>
    <w:rsid w:val="00BF37BC"/>
    <w:rsid w:val="00BF3E9C"/>
    <w:rsid w:val="00BF6ACF"/>
    <w:rsid w:val="00C03FC1"/>
    <w:rsid w:val="00C04986"/>
    <w:rsid w:val="00C0509D"/>
    <w:rsid w:val="00C11BC3"/>
    <w:rsid w:val="00C122B4"/>
    <w:rsid w:val="00C12362"/>
    <w:rsid w:val="00C147B5"/>
    <w:rsid w:val="00C150A6"/>
    <w:rsid w:val="00C15115"/>
    <w:rsid w:val="00C15D40"/>
    <w:rsid w:val="00C1767A"/>
    <w:rsid w:val="00C17844"/>
    <w:rsid w:val="00C17EFF"/>
    <w:rsid w:val="00C218D2"/>
    <w:rsid w:val="00C226ED"/>
    <w:rsid w:val="00C2395F"/>
    <w:rsid w:val="00C25C47"/>
    <w:rsid w:val="00C275FA"/>
    <w:rsid w:val="00C3015B"/>
    <w:rsid w:val="00C32A30"/>
    <w:rsid w:val="00C3437C"/>
    <w:rsid w:val="00C354D0"/>
    <w:rsid w:val="00C36506"/>
    <w:rsid w:val="00C36CDE"/>
    <w:rsid w:val="00C40BE7"/>
    <w:rsid w:val="00C41C64"/>
    <w:rsid w:val="00C42122"/>
    <w:rsid w:val="00C43A49"/>
    <w:rsid w:val="00C43CB8"/>
    <w:rsid w:val="00C4503E"/>
    <w:rsid w:val="00C4580A"/>
    <w:rsid w:val="00C47250"/>
    <w:rsid w:val="00C5007E"/>
    <w:rsid w:val="00C51BEA"/>
    <w:rsid w:val="00C550E7"/>
    <w:rsid w:val="00C6103E"/>
    <w:rsid w:val="00C6255F"/>
    <w:rsid w:val="00C6258C"/>
    <w:rsid w:val="00C63716"/>
    <w:rsid w:val="00C64D78"/>
    <w:rsid w:val="00C65816"/>
    <w:rsid w:val="00C65F36"/>
    <w:rsid w:val="00C66216"/>
    <w:rsid w:val="00C675DF"/>
    <w:rsid w:val="00C70409"/>
    <w:rsid w:val="00C7072A"/>
    <w:rsid w:val="00C710BC"/>
    <w:rsid w:val="00C71C5D"/>
    <w:rsid w:val="00C7243D"/>
    <w:rsid w:val="00C72687"/>
    <w:rsid w:val="00C73CB1"/>
    <w:rsid w:val="00C74526"/>
    <w:rsid w:val="00C75C09"/>
    <w:rsid w:val="00C80560"/>
    <w:rsid w:val="00C810A5"/>
    <w:rsid w:val="00C81775"/>
    <w:rsid w:val="00C82946"/>
    <w:rsid w:val="00C83712"/>
    <w:rsid w:val="00C851CE"/>
    <w:rsid w:val="00C8585F"/>
    <w:rsid w:val="00C86926"/>
    <w:rsid w:val="00C86CFC"/>
    <w:rsid w:val="00C9025B"/>
    <w:rsid w:val="00C90FDE"/>
    <w:rsid w:val="00C910A9"/>
    <w:rsid w:val="00C91623"/>
    <w:rsid w:val="00C9204D"/>
    <w:rsid w:val="00C935C9"/>
    <w:rsid w:val="00C94B65"/>
    <w:rsid w:val="00C963CD"/>
    <w:rsid w:val="00C96F8F"/>
    <w:rsid w:val="00CA1162"/>
    <w:rsid w:val="00CA18F2"/>
    <w:rsid w:val="00CA244C"/>
    <w:rsid w:val="00CB05AE"/>
    <w:rsid w:val="00CB21F3"/>
    <w:rsid w:val="00CB5F29"/>
    <w:rsid w:val="00CB6A01"/>
    <w:rsid w:val="00CB6BC0"/>
    <w:rsid w:val="00CC0D8D"/>
    <w:rsid w:val="00CD4A0E"/>
    <w:rsid w:val="00CD509D"/>
    <w:rsid w:val="00CD6194"/>
    <w:rsid w:val="00CE0D9A"/>
    <w:rsid w:val="00CE33C2"/>
    <w:rsid w:val="00CE43FD"/>
    <w:rsid w:val="00CE5C49"/>
    <w:rsid w:val="00CE6928"/>
    <w:rsid w:val="00CE6C96"/>
    <w:rsid w:val="00CE6ECF"/>
    <w:rsid w:val="00CE7FE9"/>
    <w:rsid w:val="00CF12AB"/>
    <w:rsid w:val="00CF3619"/>
    <w:rsid w:val="00CF3827"/>
    <w:rsid w:val="00CF3E24"/>
    <w:rsid w:val="00CF4538"/>
    <w:rsid w:val="00D00774"/>
    <w:rsid w:val="00D019DB"/>
    <w:rsid w:val="00D05F6E"/>
    <w:rsid w:val="00D0763B"/>
    <w:rsid w:val="00D102CD"/>
    <w:rsid w:val="00D1135F"/>
    <w:rsid w:val="00D12E85"/>
    <w:rsid w:val="00D1538D"/>
    <w:rsid w:val="00D16D0D"/>
    <w:rsid w:val="00D171D3"/>
    <w:rsid w:val="00D20AE9"/>
    <w:rsid w:val="00D229AB"/>
    <w:rsid w:val="00D30032"/>
    <w:rsid w:val="00D30ECA"/>
    <w:rsid w:val="00D316C4"/>
    <w:rsid w:val="00D31B4C"/>
    <w:rsid w:val="00D3398E"/>
    <w:rsid w:val="00D363D0"/>
    <w:rsid w:val="00D366FD"/>
    <w:rsid w:val="00D40E33"/>
    <w:rsid w:val="00D413F9"/>
    <w:rsid w:val="00D43428"/>
    <w:rsid w:val="00D434CA"/>
    <w:rsid w:val="00D43DB7"/>
    <w:rsid w:val="00D44B1D"/>
    <w:rsid w:val="00D458B2"/>
    <w:rsid w:val="00D465CC"/>
    <w:rsid w:val="00D46B68"/>
    <w:rsid w:val="00D47283"/>
    <w:rsid w:val="00D47C16"/>
    <w:rsid w:val="00D51848"/>
    <w:rsid w:val="00D527F1"/>
    <w:rsid w:val="00D554CC"/>
    <w:rsid w:val="00D56160"/>
    <w:rsid w:val="00D56584"/>
    <w:rsid w:val="00D578B3"/>
    <w:rsid w:val="00D60470"/>
    <w:rsid w:val="00D60B5C"/>
    <w:rsid w:val="00D61FA8"/>
    <w:rsid w:val="00D64DDF"/>
    <w:rsid w:val="00D65A77"/>
    <w:rsid w:val="00D67AE5"/>
    <w:rsid w:val="00D67C3C"/>
    <w:rsid w:val="00D7351E"/>
    <w:rsid w:val="00D74F08"/>
    <w:rsid w:val="00D750C9"/>
    <w:rsid w:val="00D75B57"/>
    <w:rsid w:val="00D76A67"/>
    <w:rsid w:val="00D803AF"/>
    <w:rsid w:val="00D82AF7"/>
    <w:rsid w:val="00D82EDA"/>
    <w:rsid w:val="00D84A09"/>
    <w:rsid w:val="00D851F7"/>
    <w:rsid w:val="00D86006"/>
    <w:rsid w:val="00D87EA6"/>
    <w:rsid w:val="00D952D5"/>
    <w:rsid w:val="00D97924"/>
    <w:rsid w:val="00DA33BD"/>
    <w:rsid w:val="00DA37D6"/>
    <w:rsid w:val="00DA4117"/>
    <w:rsid w:val="00DA51A3"/>
    <w:rsid w:val="00DA5ABA"/>
    <w:rsid w:val="00DA5D75"/>
    <w:rsid w:val="00DA6326"/>
    <w:rsid w:val="00DA7266"/>
    <w:rsid w:val="00DA7598"/>
    <w:rsid w:val="00DB2C54"/>
    <w:rsid w:val="00DB2EED"/>
    <w:rsid w:val="00DB3E1B"/>
    <w:rsid w:val="00DB49F8"/>
    <w:rsid w:val="00DB4B13"/>
    <w:rsid w:val="00DB59FC"/>
    <w:rsid w:val="00DB5C17"/>
    <w:rsid w:val="00DB6422"/>
    <w:rsid w:val="00DC224B"/>
    <w:rsid w:val="00DC65E0"/>
    <w:rsid w:val="00DC67B7"/>
    <w:rsid w:val="00DC6A09"/>
    <w:rsid w:val="00DC70D5"/>
    <w:rsid w:val="00DD14BB"/>
    <w:rsid w:val="00DD23F7"/>
    <w:rsid w:val="00DD2B88"/>
    <w:rsid w:val="00DD2E43"/>
    <w:rsid w:val="00DD3907"/>
    <w:rsid w:val="00DD4383"/>
    <w:rsid w:val="00DD51C0"/>
    <w:rsid w:val="00DE1AA2"/>
    <w:rsid w:val="00DE1AE7"/>
    <w:rsid w:val="00DE61FF"/>
    <w:rsid w:val="00DE743D"/>
    <w:rsid w:val="00DE7C4B"/>
    <w:rsid w:val="00DF0078"/>
    <w:rsid w:val="00DF12B7"/>
    <w:rsid w:val="00DF1CF3"/>
    <w:rsid w:val="00DF2427"/>
    <w:rsid w:val="00DF28D2"/>
    <w:rsid w:val="00DF2E2F"/>
    <w:rsid w:val="00DF39AD"/>
    <w:rsid w:val="00DF3D10"/>
    <w:rsid w:val="00DF426F"/>
    <w:rsid w:val="00DF45FF"/>
    <w:rsid w:val="00DF49B7"/>
    <w:rsid w:val="00DF69E1"/>
    <w:rsid w:val="00DF6B8C"/>
    <w:rsid w:val="00DF7F31"/>
    <w:rsid w:val="00E00A00"/>
    <w:rsid w:val="00E0137D"/>
    <w:rsid w:val="00E0350B"/>
    <w:rsid w:val="00E0472B"/>
    <w:rsid w:val="00E10256"/>
    <w:rsid w:val="00E10577"/>
    <w:rsid w:val="00E120E9"/>
    <w:rsid w:val="00E16908"/>
    <w:rsid w:val="00E17F13"/>
    <w:rsid w:val="00E20F11"/>
    <w:rsid w:val="00E22814"/>
    <w:rsid w:val="00E24A9D"/>
    <w:rsid w:val="00E26DCE"/>
    <w:rsid w:val="00E26F2E"/>
    <w:rsid w:val="00E3292C"/>
    <w:rsid w:val="00E32950"/>
    <w:rsid w:val="00E33FF8"/>
    <w:rsid w:val="00E35241"/>
    <w:rsid w:val="00E35AA8"/>
    <w:rsid w:val="00E4382A"/>
    <w:rsid w:val="00E44F3F"/>
    <w:rsid w:val="00E45EC9"/>
    <w:rsid w:val="00E465A4"/>
    <w:rsid w:val="00E46962"/>
    <w:rsid w:val="00E47E78"/>
    <w:rsid w:val="00E556E0"/>
    <w:rsid w:val="00E567D4"/>
    <w:rsid w:val="00E56DBC"/>
    <w:rsid w:val="00E62368"/>
    <w:rsid w:val="00E63515"/>
    <w:rsid w:val="00E66876"/>
    <w:rsid w:val="00E6769E"/>
    <w:rsid w:val="00E72A7C"/>
    <w:rsid w:val="00E734B3"/>
    <w:rsid w:val="00E747B7"/>
    <w:rsid w:val="00E74942"/>
    <w:rsid w:val="00E764AB"/>
    <w:rsid w:val="00E81E69"/>
    <w:rsid w:val="00E83336"/>
    <w:rsid w:val="00E869F6"/>
    <w:rsid w:val="00E925A1"/>
    <w:rsid w:val="00E927F4"/>
    <w:rsid w:val="00E93B70"/>
    <w:rsid w:val="00E94482"/>
    <w:rsid w:val="00E9549E"/>
    <w:rsid w:val="00E955EB"/>
    <w:rsid w:val="00EA233F"/>
    <w:rsid w:val="00EA2A51"/>
    <w:rsid w:val="00EA2B1B"/>
    <w:rsid w:val="00EA2E18"/>
    <w:rsid w:val="00EA37C0"/>
    <w:rsid w:val="00EA427C"/>
    <w:rsid w:val="00EA6422"/>
    <w:rsid w:val="00EA6643"/>
    <w:rsid w:val="00EA6ADC"/>
    <w:rsid w:val="00EA7100"/>
    <w:rsid w:val="00EA7251"/>
    <w:rsid w:val="00EA7C93"/>
    <w:rsid w:val="00EB240D"/>
    <w:rsid w:val="00EB3867"/>
    <w:rsid w:val="00EB4296"/>
    <w:rsid w:val="00EB5792"/>
    <w:rsid w:val="00EB67B9"/>
    <w:rsid w:val="00EC1511"/>
    <w:rsid w:val="00EC2541"/>
    <w:rsid w:val="00EC346D"/>
    <w:rsid w:val="00EC570B"/>
    <w:rsid w:val="00EC59BE"/>
    <w:rsid w:val="00EC6459"/>
    <w:rsid w:val="00EC728E"/>
    <w:rsid w:val="00EC7454"/>
    <w:rsid w:val="00ED0FC4"/>
    <w:rsid w:val="00ED16D0"/>
    <w:rsid w:val="00ED25E2"/>
    <w:rsid w:val="00ED35F0"/>
    <w:rsid w:val="00ED4B7B"/>
    <w:rsid w:val="00ED7B13"/>
    <w:rsid w:val="00EE0341"/>
    <w:rsid w:val="00EE17D8"/>
    <w:rsid w:val="00EE3CA8"/>
    <w:rsid w:val="00EE4F5B"/>
    <w:rsid w:val="00EE52FC"/>
    <w:rsid w:val="00EE620F"/>
    <w:rsid w:val="00EF2623"/>
    <w:rsid w:val="00EF488F"/>
    <w:rsid w:val="00EF5C45"/>
    <w:rsid w:val="00F01675"/>
    <w:rsid w:val="00F016F5"/>
    <w:rsid w:val="00F02776"/>
    <w:rsid w:val="00F04276"/>
    <w:rsid w:val="00F046C7"/>
    <w:rsid w:val="00F049C2"/>
    <w:rsid w:val="00F051AE"/>
    <w:rsid w:val="00F100C3"/>
    <w:rsid w:val="00F1035D"/>
    <w:rsid w:val="00F105E2"/>
    <w:rsid w:val="00F131A8"/>
    <w:rsid w:val="00F13E5E"/>
    <w:rsid w:val="00F16394"/>
    <w:rsid w:val="00F2047E"/>
    <w:rsid w:val="00F20C9F"/>
    <w:rsid w:val="00F23321"/>
    <w:rsid w:val="00F2351E"/>
    <w:rsid w:val="00F23615"/>
    <w:rsid w:val="00F24CAC"/>
    <w:rsid w:val="00F27B11"/>
    <w:rsid w:val="00F32D6C"/>
    <w:rsid w:val="00F32D73"/>
    <w:rsid w:val="00F36B47"/>
    <w:rsid w:val="00F462D1"/>
    <w:rsid w:val="00F52860"/>
    <w:rsid w:val="00F530A1"/>
    <w:rsid w:val="00F53BD9"/>
    <w:rsid w:val="00F549C6"/>
    <w:rsid w:val="00F54ACF"/>
    <w:rsid w:val="00F54F33"/>
    <w:rsid w:val="00F56485"/>
    <w:rsid w:val="00F5662F"/>
    <w:rsid w:val="00F57B1F"/>
    <w:rsid w:val="00F60D88"/>
    <w:rsid w:val="00F6202E"/>
    <w:rsid w:val="00F627C2"/>
    <w:rsid w:val="00F7150E"/>
    <w:rsid w:val="00F72132"/>
    <w:rsid w:val="00F734DB"/>
    <w:rsid w:val="00F74F79"/>
    <w:rsid w:val="00F753F0"/>
    <w:rsid w:val="00F774F2"/>
    <w:rsid w:val="00F8019C"/>
    <w:rsid w:val="00F8127D"/>
    <w:rsid w:val="00F819A6"/>
    <w:rsid w:val="00F81C35"/>
    <w:rsid w:val="00F82658"/>
    <w:rsid w:val="00F829C7"/>
    <w:rsid w:val="00F86014"/>
    <w:rsid w:val="00F86C12"/>
    <w:rsid w:val="00F905A7"/>
    <w:rsid w:val="00F919AD"/>
    <w:rsid w:val="00F93697"/>
    <w:rsid w:val="00F9406F"/>
    <w:rsid w:val="00F94B92"/>
    <w:rsid w:val="00F95F3A"/>
    <w:rsid w:val="00F96BEC"/>
    <w:rsid w:val="00FA0E4B"/>
    <w:rsid w:val="00FA3524"/>
    <w:rsid w:val="00FA43B1"/>
    <w:rsid w:val="00FA4BCB"/>
    <w:rsid w:val="00FA6CAC"/>
    <w:rsid w:val="00FA6E4D"/>
    <w:rsid w:val="00FB0049"/>
    <w:rsid w:val="00FB1709"/>
    <w:rsid w:val="00FB1E5E"/>
    <w:rsid w:val="00FB53D8"/>
    <w:rsid w:val="00FC166B"/>
    <w:rsid w:val="00FC7A27"/>
    <w:rsid w:val="00FD1852"/>
    <w:rsid w:val="00FD300F"/>
    <w:rsid w:val="00FD3659"/>
    <w:rsid w:val="00FD6A3F"/>
    <w:rsid w:val="00FE12D6"/>
    <w:rsid w:val="00FE1F0E"/>
    <w:rsid w:val="00FE3215"/>
    <w:rsid w:val="00FE6530"/>
    <w:rsid w:val="00FE7C4E"/>
    <w:rsid w:val="00FF024C"/>
    <w:rsid w:val="00FF05C3"/>
    <w:rsid w:val="00FF0D66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20471AF1"/>
  <w15:chartTrackingRefBased/>
  <w15:docId w15:val="{39D2891E-7E68-4830-8208-A1DE1924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BE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C51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51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BEA"/>
    <w:rPr>
      <w:rFonts w:eastAsiaTheme="minorEastAsia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51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BEA"/>
    <w:rPr>
      <w:rFonts w:eastAsiaTheme="minorEastAsia"/>
      <w:sz w:val="24"/>
      <w:szCs w:val="24"/>
      <w:lang w:val="en-GB"/>
    </w:rPr>
  </w:style>
  <w:style w:type="paragraph" w:customStyle="1" w:styleId="tekst">
    <w:name w:val="tekst"/>
    <w:basedOn w:val="Normalny"/>
    <w:uiPriority w:val="99"/>
    <w:rsid w:val="00C51BEA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51BE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A6A8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BA6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5FF"/>
    <w:rPr>
      <w:rFonts w:ascii="Segoe UI" w:eastAsiaTheme="minorEastAsia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D1135F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"/>
    <w:basedOn w:val="Normalny"/>
    <w:link w:val="TekstprzypisudolnegoZnak"/>
    <w:uiPriority w:val="99"/>
    <w:unhideWhenUsed/>
    <w:qFormat/>
    <w:rsid w:val="00CE33C2"/>
    <w:rPr>
      <w:rFonts w:eastAsiaTheme="minorHAnsi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uiPriority w:val="99"/>
    <w:rsid w:val="00CE33C2"/>
    <w:rPr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Odwo³anie przypisu"/>
    <w:uiPriority w:val="99"/>
    <w:unhideWhenUsed/>
    <w:rsid w:val="00CE33C2"/>
    <w:rPr>
      <w:vertAlign w:val="superscript"/>
    </w:rPr>
  </w:style>
  <w:style w:type="table" w:styleId="Siatkatabelijasna">
    <w:name w:val="Grid Table Light"/>
    <w:basedOn w:val="Standardowy"/>
    <w:uiPriority w:val="40"/>
    <w:rsid w:val="008C1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0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054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054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B465D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E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E9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76963"/>
    <w:pPr>
      <w:tabs>
        <w:tab w:val="left" w:pos="425"/>
      </w:tabs>
      <w:spacing w:line="360" w:lineRule="auto"/>
      <w:ind w:left="357" w:hanging="357"/>
      <w:jc w:val="center"/>
    </w:pPr>
    <w:rPr>
      <w:rFonts w:ascii="Arial" w:eastAsia="Times New Roman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276963"/>
    <w:rPr>
      <w:rFonts w:ascii="Arial" w:eastAsia="Times New Roman" w:hAnsi="Arial" w:cs="Arial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76963"/>
    <w:rPr>
      <w:rFonts w:eastAsiaTheme="minorEastAsia"/>
      <w:sz w:val="24"/>
      <w:szCs w:val="24"/>
    </w:rPr>
  </w:style>
  <w:style w:type="paragraph" w:customStyle="1" w:styleId="Tekst0">
    <w:name w:val="Tekst"/>
    <w:basedOn w:val="Normalny"/>
    <w:rsid w:val="00276963"/>
    <w:pPr>
      <w:tabs>
        <w:tab w:val="left" w:pos="397"/>
      </w:tabs>
    </w:pPr>
    <w:rPr>
      <w:rFonts w:ascii="Arial" w:eastAsia="Times New Roman" w:hAnsi="Arial" w:cs="Times New Roman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1D87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1D87"/>
    <w:rPr>
      <w:rFonts w:ascii="Calibri" w:eastAsia="Times New Roman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6E1D8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Akapitzlist11">
    <w:name w:val="Akapit z listą11"/>
    <w:basedOn w:val="Normalny"/>
    <w:uiPriority w:val="99"/>
    <w:rsid w:val="006E1D8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6E1D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E1D8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1A7F"/>
    <w:pPr>
      <w:spacing w:after="0" w:line="240" w:lineRule="auto"/>
    </w:pPr>
    <w:rPr>
      <w:rFonts w:eastAsiaTheme="minorEastAsia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3BD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7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9948-4B81-4AE0-8809-386AD16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1</Pages>
  <Words>7525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cuski</dc:creator>
  <cp:keywords/>
  <dc:description/>
  <cp:lastModifiedBy>MCiesla</cp:lastModifiedBy>
  <cp:revision>309</cp:revision>
  <cp:lastPrinted>2021-12-07T14:13:00Z</cp:lastPrinted>
  <dcterms:created xsi:type="dcterms:W3CDTF">2021-07-08T08:15:00Z</dcterms:created>
  <dcterms:modified xsi:type="dcterms:W3CDTF">2021-12-07T14:13:00Z</dcterms:modified>
</cp:coreProperties>
</file>